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ED791" w14:textId="5D9C4ABB" w:rsidR="001512B7" w:rsidRPr="0083477B" w:rsidRDefault="001512B7" w:rsidP="00F22778">
      <w:pPr>
        <w:rPr>
          <w:b/>
          <w:bCs/>
        </w:rPr>
      </w:pPr>
      <w:bookmarkStart w:id="0" w:name="_Hlk209697049"/>
      <w:bookmarkStart w:id="1" w:name="_Hlk209795951"/>
      <w:bookmarkEnd w:id="1"/>
      <w:r w:rsidRPr="0083477B">
        <w:rPr>
          <w:b/>
          <w:bCs/>
        </w:rPr>
        <w:t>Panel Registro</w:t>
      </w:r>
    </w:p>
    <w:p w14:paraId="4B9D8223" w14:textId="098C2D3B" w:rsidR="00B97147" w:rsidRPr="0083477B" w:rsidRDefault="00B97147" w:rsidP="00F22778">
      <w:r w:rsidRPr="0083477B">
        <w:t>Componentes de la ventana:</w:t>
      </w:r>
    </w:p>
    <w:p w14:paraId="36C540DA" w14:textId="377B7910" w:rsidR="00B97147" w:rsidRPr="0083477B" w:rsidRDefault="00ED1F9E" w:rsidP="00F22778">
      <w:r w:rsidRPr="0083477B">
        <w:t xml:space="preserve">Campo de texto “Numero del colaborador”: Campo para introducir el </w:t>
      </w:r>
      <w:r w:rsidR="00AB1463" w:rsidRPr="0083477B">
        <w:t>número</w:t>
      </w:r>
      <w:r w:rsidRPr="0083477B">
        <w:t xml:space="preserve"> de colaborador y almacenarse en la BD como numero_colaborador.</w:t>
      </w:r>
    </w:p>
    <w:p w14:paraId="1ED48A5E" w14:textId="15155FE1" w:rsidR="00ED1F9E" w:rsidRPr="0083477B" w:rsidRDefault="00ED1F9E" w:rsidP="00F22778">
      <w:r w:rsidRPr="0083477B">
        <w:t>Campo de texto “Nombre del colaborador”: Campo para introducir el nombre del colaborador almacenándose en BD como nombre_colaborador.</w:t>
      </w:r>
    </w:p>
    <w:p w14:paraId="149EE714" w14:textId="1218FDEF" w:rsidR="00ED1F9E" w:rsidRPr="0083477B" w:rsidRDefault="00ED1F9E" w:rsidP="00F22778">
      <w:r w:rsidRPr="0083477B">
        <w:t>ComboBox de “Rol”: Para la selección del rol del colaborador entre Administrador, Supervisor y Operador.</w:t>
      </w:r>
    </w:p>
    <w:p w14:paraId="2BA63E46" w14:textId="469AB43C" w:rsidR="00ED1F9E" w:rsidRPr="0083477B" w:rsidRDefault="00ED1F9E" w:rsidP="00F22778">
      <w:r w:rsidRPr="0083477B">
        <w:t>Campo de texto “Contraseña”: Campo para introducir una contraseña que se asignara para el usuario.</w:t>
      </w:r>
    </w:p>
    <w:p w14:paraId="62A9B412" w14:textId="59032204" w:rsidR="00B71373" w:rsidRPr="0083477B" w:rsidRDefault="00B71373" w:rsidP="00F22778">
      <w:r w:rsidRPr="0083477B">
        <w:t xml:space="preserve">Botón “Registrar”: </w:t>
      </w:r>
      <w:r w:rsidR="00A766C2" w:rsidRPr="0083477B">
        <w:t>Registra al usuario</w:t>
      </w:r>
    </w:p>
    <w:bookmarkEnd w:id="0"/>
    <w:p w14:paraId="7CE50DCE" w14:textId="27B1524B" w:rsidR="00A53EF9" w:rsidRPr="0083477B" w:rsidRDefault="009C67A6" w:rsidP="00F22778">
      <w:pPr>
        <w:rPr>
          <w:u w:val="single"/>
        </w:rPr>
      </w:pP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18FB298" wp14:editId="1B194F4D">
                <wp:simplePos x="0" y="0"/>
                <wp:positionH relativeFrom="column">
                  <wp:posOffset>3427730</wp:posOffset>
                </wp:positionH>
                <wp:positionV relativeFrom="paragraph">
                  <wp:posOffset>84484</wp:posOffset>
                </wp:positionV>
                <wp:extent cx="2128865" cy="2509623"/>
                <wp:effectExtent l="57150" t="0" r="0" b="43180"/>
                <wp:wrapNone/>
                <wp:docPr id="38779403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865" cy="2509623"/>
                          <a:chOff x="0" y="0"/>
                          <a:chExt cx="2128865" cy="2509623"/>
                        </a:xfrm>
                      </wpg:grpSpPr>
                      <wps:wsp>
                        <wps:cNvPr id="955009599" name="Cuadro de texto 5"/>
                        <wps:cNvSpPr txBox="1"/>
                        <wps:spPr>
                          <a:xfrm>
                            <a:off x="1100228" y="0"/>
                            <a:ext cx="1025397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14CE2" w14:textId="13A7CE3E" w:rsidR="00F22778" w:rsidRPr="0083477B" w:rsidRDefault="00F2277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17021" name="Cuadro de texto 5"/>
                        <wps:cNvSpPr txBox="1"/>
                        <wps:spPr>
                          <a:xfrm>
                            <a:off x="781050" y="39681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F29FD" w14:textId="11584EA6" w:rsidR="00F22778" w:rsidRPr="0083477B" w:rsidRDefault="00115F43" w:rsidP="00F22778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úmero</w:t>
                              </w:r>
                              <w:r w:rsidR="00267C1C"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l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562692" name="Rectángulo 6"/>
                        <wps:cNvSpPr/>
                        <wps:spPr>
                          <a:xfrm>
                            <a:off x="686160" y="612475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357383" name="Cuadro de texto 5"/>
                        <wps:cNvSpPr txBox="1"/>
                        <wps:spPr>
                          <a:xfrm>
                            <a:off x="781050" y="750498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3576" w14:textId="05EC86D8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Nombre del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3072" name="Rectángulo 6"/>
                        <wps:cNvSpPr/>
                        <wps:spPr>
                          <a:xfrm>
                            <a:off x="694786" y="1009290"/>
                            <a:ext cx="1294765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70620" name="Rectángulo 6"/>
                        <wps:cNvSpPr/>
                        <wps:spPr>
                          <a:xfrm>
                            <a:off x="694786" y="1397479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31013" name="Cuadro de texto 5"/>
                        <wps:cNvSpPr txBox="1"/>
                        <wps:spPr>
                          <a:xfrm>
                            <a:off x="1359020" y="1561381"/>
                            <a:ext cx="76969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B79B0" w14:textId="68BC5E59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647635" name="Rectángulo 6"/>
                        <wps:cNvSpPr/>
                        <wps:spPr>
                          <a:xfrm>
                            <a:off x="694786" y="1820173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054816" name="Rectángulo 6"/>
                        <wps:cNvSpPr/>
                        <wps:spPr>
                          <a:xfrm>
                            <a:off x="0" y="2220942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47385" w14:textId="1C6CF443" w:rsidR="00902B0F" w:rsidRPr="0083477B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83541" name="Freeform 4"/>
                        <wps:cNvSpPr/>
                        <wps:spPr>
                          <a:xfrm rot="20561274">
                            <a:off x="299768" y="2253291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70997125" name="Cuadro de texto 5"/>
                        <wps:cNvSpPr txBox="1"/>
                        <wps:spPr>
                          <a:xfrm>
                            <a:off x="1721329" y="1155939"/>
                            <a:ext cx="3873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0E8E9" w14:textId="5FDEA39A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B298" id="Grupo 19" o:spid="_x0000_s1026" style="position:absolute;margin-left:269.9pt;margin-top:6.65pt;width:167.65pt;height:197.6pt;z-index:251653120" coordsize="21288,2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02;width:102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" filled="f" stroked="f" strokeweight=".5pt">
                  <v:textbox>
                    <w:txbxContent>
                      <w:p w14:paraId="55914CE2" w14:textId="13A7CE3E" w:rsidR="00F22778" w:rsidRPr="0083477B" w:rsidRDefault="00F22778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Registrarse</w:t>
                        </w:r>
                      </w:p>
                    </w:txbxContent>
                  </v:textbox>
                </v:shape>
                <v:shape id="_x0000_s1028" type="#_x0000_t202" style="position:absolute;left:7810;top:3968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" filled="f" stroked="f" strokeweight=".5pt">
                  <v:textbox>
                    <w:txbxContent>
                      <w:p w14:paraId="656F29FD" w14:textId="11584EA6" w:rsidR="00F22778" w:rsidRPr="0083477B" w:rsidRDefault="00115F43" w:rsidP="00F22778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úmero</w:t>
                        </w:r>
                        <w:r w:rsidR="00267C1C"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l colaborador </w:t>
                        </w:r>
                      </w:p>
                    </w:txbxContent>
                  </v:textbox>
                </v:shape>
                <v:rect id="Rectángulo 6" o:spid="_x0000_s1029" style="position:absolute;left:6861;top:612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" fillcolor="white [3212]" strokecolor="#030e13 [484]" strokeweight=".25pt"/>
                <v:shape id="_x0000_s1030" type="#_x0000_t202" style="position:absolute;left:7810;top:7504;width:13478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" filled="f" stroked="f" strokeweight=".5pt">
                  <v:textbox>
                    <w:txbxContent>
                      <w:p w14:paraId="47C23576" w14:textId="05EC86D8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Nombre del colaborador </w:t>
                        </w:r>
                      </w:p>
                    </w:txbxContent>
                  </v:textbox>
                </v:shape>
                <v:rect id="Rectángulo 6" o:spid="_x0000_s1031" style="position:absolute;left:6947;top:10092;width:12948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" fillcolor="white [3212]" strokecolor="#030e13 [484]" strokeweight=".25pt"/>
                <v:rect id="Rectángulo 6" o:spid="_x0000_s1032" style="position:absolute;left:6947;top:1397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" fillcolor="white [3212]" strokecolor="#030e13 [484]" strokeweight=".25pt"/>
                <v:shape id="_x0000_s1033" type="#_x0000_t202" style="position:absolute;left:13590;top:15613;width:7697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" filled="f" stroked="f" strokeweight=".5pt">
                  <v:textbox>
                    <w:txbxContent>
                      <w:p w14:paraId="6C3B79B0" w14:textId="68BC5E59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34" style="position:absolute;left:6947;top:18201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" fillcolor="white [3212]" strokecolor="#030e13 [484]" strokeweight=".25pt"/>
                <v:rect id="Rectángulo 6" o:spid="_x0000_s1035" style="position:absolute;top:22209;width:13588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" fillcolor="#388ad4" stroked="f" strokeweight=".25pt">
                  <v:textbox>
                    <w:txbxContent>
                      <w:p w14:paraId="79147385" w14:textId="1C6CF443" w:rsidR="00902B0F" w:rsidRPr="0083477B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Registrar</w:t>
                        </w:r>
                      </w:p>
                    </w:txbxContent>
                  </v:textbox>
                </v:rect>
                <v:shape id="Freeform 4" o:spid="_x0000_s1036" style="position:absolute;left:2997;top:22532;width:2412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" path="m,l2507031,r,2507031l,2507031,,xe" stroked="f">
                  <v:fill r:id="rId9" o:title="" recolor="t" rotate="t" type="frame"/>
                  <v:path arrowok="t"/>
                </v:shape>
                <v:shape id="_x0000_s1037" type="#_x0000_t202" style="position:absolute;left:17213;top:11559;width:38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" filled="f" stroked="f" strokeweight=".5pt">
                  <v:textbox>
                    <w:txbxContent>
                      <w:p w14:paraId="71B0E8E9" w14:textId="5FDEA39A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778" w:rsidRPr="0083477B">
        <w:rPr>
          <w:noProof/>
        </w:rPr>
        <w:drawing>
          <wp:inline distT="0" distB="0" distL="0" distR="0" wp14:anchorId="29215503" wp14:editId="29EE4B49">
            <wp:extent cx="5612130" cy="2752725"/>
            <wp:effectExtent l="19050" t="19050" r="26670" b="28575"/>
            <wp:docPr id="1478165652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5652" name="Imagen 1" descr="Imagen que contiene Logotip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A831F" w14:textId="77777777" w:rsidR="001512B7" w:rsidRPr="0083477B" w:rsidRDefault="001512B7" w:rsidP="00F22778"/>
    <w:p w14:paraId="351C26A9" w14:textId="77777777" w:rsidR="00A766C2" w:rsidRPr="0083477B" w:rsidRDefault="00A766C2" w:rsidP="00F22778"/>
    <w:p w14:paraId="7703A764" w14:textId="77777777" w:rsidR="00A766C2" w:rsidRPr="0083477B" w:rsidRDefault="00A766C2" w:rsidP="00F22778"/>
    <w:p w14:paraId="556A65C8" w14:textId="77777777" w:rsidR="00A766C2" w:rsidRPr="0083477B" w:rsidRDefault="00A766C2" w:rsidP="00F22778"/>
    <w:p w14:paraId="4CC39302" w14:textId="77777777" w:rsidR="00A766C2" w:rsidRPr="0083477B" w:rsidRDefault="00A766C2" w:rsidP="00F22778"/>
    <w:p w14:paraId="37949181" w14:textId="77777777" w:rsidR="00A766C2" w:rsidRPr="0083477B" w:rsidRDefault="00A766C2" w:rsidP="00F22778"/>
    <w:p w14:paraId="3EDDD45F" w14:textId="77777777" w:rsidR="00A766C2" w:rsidRPr="0083477B" w:rsidRDefault="00A766C2" w:rsidP="00F22778"/>
    <w:p w14:paraId="31E12F9B" w14:textId="77777777" w:rsidR="00A766C2" w:rsidRPr="0083477B" w:rsidRDefault="00A766C2" w:rsidP="00A766C2">
      <w:pPr>
        <w:rPr>
          <w:b/>
          <w:bCs/>
        </w:rPr>
      </w:pPr>
      <w:r w:rsidRPr="0083477B">
        <w:rPr>
          <w:b/>
          <w:bCs/>
        </w:rPr>
        <w:lastRenderedPageBreak/>
        <w:t>Panel Login</w:t>
      </w:r>
    </w:p>
    <w:p w14:paraId="26EC0A61" w14:textId="77777777" w:rsidR="00A766C2" w:rsidRPr="0083477B" w:rsidRDefault="00A766C2" w:rsidP="00A766C2">
      <w:r w:rsidRPr="0083477B">
        <w:t>Componentes de la ventana:</w:t>
      </w:r>
    </w:p>
    <w:p w14:paraId="4856E023" w14:textId="77777777" w:rsidR="00A766C2" w:rsidRPr="0083477B" w:rsidRDefault="00A766C2" w:rsidP="00A766C2">
      <w:r w:rsidRPr="0083477B">
        <w:t>Campo texto “Usuario”: Campo para introducir el nombre del colaborador.</w:t>
      </w:r>
    </w:p>
    <w:p w14:paraId="47E181B2" w14:textId="77777777" w:rsidR="00A766C2" w:rsidRPr="0083477B" w:rsidRDefault="00A766C2" w:rsidP="00A766C2">
      <w:r w:rsidRPr="0083477B">
        <w:t xml:space="preserve">Campo de texto “Contraseña”:  Campo para introducir la contraseña del usuario y que en la base de datos la almacene de manera </w:t>
      </w:r>
      <w:hyperlink r:id="rId11" w:tgtFrame="_blank" w:history="1">
        <w:r w:rsidRPr="0083477B">
          <w:rPr>
            <w:rStyle w:val="Hipervnculo"/>
            <w:color w:val="auto"/>
            <w:u w:val="none"/>
          </w:rPr>
          <w:t>hasheada</w:t>
        </w:r>
      </w:hyperlink>
      <w:r w:rsidRPr="0083477B">
        <w:t>.</w:t>
      </w:r>
    </w:p>
    <w:p w14:paraId="1F77A494" w14:textId="0268AB0F" w:rsidR="00267C1C" w:rsidRPr="0083477B" w:rsidRDefault="00A766C2" w:rsidP="00A766C2">
      <w:pPr>
        <w:rPr>
          <w:b/>
          <w:bCs/>
          <w:color w:val="FFFFFF" w:themeColor="background1"/>
        </w:rPr>
      </w:pPr>
      <w:r w:rsidRPr="0083477B">
        <w:t>Botón “Iniciar Sesión”: Botón que te va a permitir ingresar al sistema</w:t>
      </w:r>
      <w:r w:rsidR="00115F43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B5950" wp14:editId="35040C2C">
                <wp:simplePos x="0" y="0"/>
                <wp:positionH relativeFrom="column">
                  <wp:posOffset>635369</wp:posOffset>
                </wp:positionH>
                <wp:positionV relativeFrom="paragraph">
                  <wp:posOffset>2796540</wp:posOffset>
                </wp:positionV>
                <wp:extent cx="1303361" cy="279460"/>
                <wp:effectExtent l="0" t="0" r="0" b="6350"/>
                <wp:wrapNone/>
                <wp:docPr id="12769603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361" cy="27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C2582" w14:textId="4197A001" w:rsidR="00115F43" w:rsidRPr="0083477B" w:rsidRDefault="00115F43" w:rsidP="00115F4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B5950" id="Cuadro de texto 5" o:spid="_x0000_s1038" type="#_x0000_t202" style="position:absolute;margin-left:50.05pt;margin-top:220.2pt;width:102.65pt;height:22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s9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" filled="f" stroked="f" strokeweight=".5pt">
                <v:textbox>
                  <w:txbxContent>
                    <w:p w14:paraId="0E1C2582" w14:textId="4197A001" w:rsidR="00115F43" w:rsidRPr="0083477B" w:rsidRDefault="00115F43" w:rsidP="00115F4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3477B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gistrar nuevo usuario</w:t>
                      </w:r>
                    </w:p>
                  </w:txbxContent>
                </v:textbox>
              </v:shape>
            </w:pict>
          </mc:Fallback>
        </mc:AlternateContent>
      </w:r>
      <w:r w:rsidR="000673EE" w:rsidRPr="0083477B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E273BE8" wp14:editId="43A13920">
                <wp:simplePos x="0" y="0"/>
                <wp:positionH relativeFrom="column">
                  <wp:posOffset>15240</wp:posOffset>
                </wp:positionH>
                <wp:positionV relativeFrom="paragraph">
                  <wp:posOffset>652145</wp:posOffset>
                </wp:positionV>
                <wp:extent cx="1958905" cy="2022231"/>
                <wp:effectExtent l="0" t="0" r="41910" b="54610"/>
                <wp:wrapNone/>
                <wp:docPr id="1352950927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05" cy="2022231"/>
                          <a:chOff x="0" y="0"/>
                          <a:chExt cx="1958905" cy="2022231"/>
                        </a:xfrm>
                      </wpg:grpSpPr>
                      <wps:wsp>
                        <wps:cNvPr id="1030575941" name="Cuadro de texto 5"/>
                        <wps:cNvSpPr txBox="1"/>
                        <wps:spPr>
                          <a:xfrm>
                            <a:off x="0" y="0"/>
                            <a:ext cx="124460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D5341" w14:textId="300FAF0A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5672" name="Rectángulo 6"/>
                        <wps:cNvSpPr/>
                        <wps:spPr>
                          <a:xfrm>
                            <a:off x="95250" y="638175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34706" name="Cuadro de texto 5"/>
                        <wps:cNvSpPr txBox="1"/>
                        <wps:spPr>
                          <a:xfrm>
                            <a:off x="0" y="35242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96036" w14:textId="26A7AB85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442837" name="Cuadro de texto 5"/>
                        <wps:cNvSpPr txBox="1"/>
                        <wps:spPr>
                          <a:xfrm>
                            <a:off x="0" y="82867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89FF0" w14:textId="2FE85DEF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73757" name="Rectángulo 6"/>
                        <wps:cNvSpPr/>
                        <wps:spPr>
                          <a:xfrm>
                            <a:off x="95250" y="1066800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72422" name="Rectángulo 6"/>
                        <wps:cNvSpPr/>
                        <wps:spPr>
                          <a:xfrm>
                            <a:off x="600075" y="1733550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D539F" w14:textId="5CFB1EDF" w:rsidR="00902B0F" w:rsidRPr="0083477B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307857" name="Freeform 4"/>
                        <wps:cNvSpPr/>
                        <wps:spPr>
                          <a:xfrm rot="20561274">
                            <a:off x="723900" y="1762125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73BE8" id="Grupo 20" o:spid="_x0000_s1039" style="position:absolute;margin-left:1.2pt;margin-top:51.35pt;width:154.25pt;height:159.25pt;z-index:251651072" coordsize="19589,20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">
                <v:shape id="_x0000_s1040" type="#_x0000_t202" style="position:absolute;width:1244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" filled="f" stroked="f" strokeweight=".5pt">
                  <v:textbox>
                    <w:txbxContent>
                      <w:p w14:paraId="376D5341" w14:textId="300FAF0A" w:rsidR="00902B0F" w:rsidRPr="0083477B" w:rsidRDefault="00902B0F" w:rsidP="00902B0F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Iniciar Sesión</w:t>
                        </w:r>
                      </w:p>
                    </w:txbxContent>
                  </v:textbox>
                </v:shape>
                <v:rect id="Rectángulo 6" o:spid="_x0000_s1041" style="position:absolute;left:952;top:6381;width:1117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" fillcolor="white [3212]" strokecolor="#030e13 [484]" strokeweight=".25pt"/>
                <v:shape id="_x0000_s1042" type="#_x0000_t202" style="position:absolute;top:3524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" filled="f" stroked="f" strokeweight=".5pt">
                  <v:textbox>
                    <w:txbxContent>
                      <w:p w14:paraId="4A596036" w14:textId="26A7AB85" w:rsidR="00902B0F" w:rsidRPr="0083477B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Usuario</w:t>
                        </w:r>
                      </w:p>
                    </w:txbxContent>
                  </v:textbox>
                </v:shape>
                <v:shape id="_x0000_s1043" type="#_x0000_t202" style="position:absolute;top:8286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" filled="f" stroked="f" strokeweight=".5pt">
                  <v:textbox>
                    <w:txbxContent>
                      <w:p w14:paraId="1EF89FF0" w14:textId="2FE85DEF" w:rsidR="00902B0F" w:rsidRPr="0083477B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44" style="position:absolute;left:952;top:10668;width:11176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" fillcolor="white [3212]" strokecolor="#030e13 [484]" strokeweight=".25pt"/>
                <v:rect id="Rectángulo 6" o:spid="_x0000_s1045" style="position:absolute;left:6000;top:17335;width:1358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" fillcolor="#388ad4" stroked="f" strokeweight=".25pt">
                  <v:textbox>
                    <w:txbxContent>
                      <w:p w14:paraId="2F2D539F" w14:textId="5CFB1EDF" w:rsidR="00902B0F" w:rsidRPr="0083477B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Iniciar Sesión</w:t>
                        </w:r>
                      </w:p>
                    </w:txbxContent>
                  </v:textbox>
                </v:rect>
                <v:shape id="Freeform 4" o:spid="_x0000_s1046" style="position:absolute;left:7239;top:17621;width:2411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" path="m,l2507031,r,2507031l,2507031,,xe" stroked="f">
                  <v:fill r:id="rId9" o:title="" recolor="t" rotate="t" type="frame"/>
                  <v:path arrowok="t"/>
                </v:shape>
              </v:group>
            </w:pict>
          </mc:Fallback>
        </mc:AlternateContent>
      </w:r>
      <w:r w:rsidRPr="0083477B">
        <w:t>.</w:t>
      </w:r>
      <w:r w:rsidR="000673EE" w:rsidRPr="0083477B">
        <w:rPr>
          <w:b/>
          <w:bCs/>
          <w:color w:val="FFFFFF" w:themeColor="background1"/>
        </w:rPr>
        <w:t xml:space="preserve">, </w:t>
      </w:r>
      <w:r w:rsidR="00267C1C" w:rsidRPr="0083477B">
        <w:rPr>
          <w:noProof/>
        </w:rPr>
        <w:drawing>
          <wp:inline distT="0" distB="0" distL="0" distR="0" wp14:anchorId="3CDBF598" wp14:editId="629BB3B8">
            <wp:extent cx="5612130" cy="3131185"/>
            <wp:effectExtent l="19050" t="19050" r="26670" b="12065"/>
            <wp:docPr id="137486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91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17BF4" w14:textId="77777777" w:rsidR="001512B7" w:rsidRPr="0083477B" w:rsidRDefault="001512B7" w:rsidP="00F22778"/>
    <w:p w14:paraId="693C28A5" w14:textId="77777777" w:rsidR="00A766C2" w:rsidRPr="0083477B" w:rsidRDefault="00A766C2" w:rsidP="00F22778"/>
    <w:p w14:paraId="7287C726" w14:textId="77777777" w:rsidR="00A766C2" w:rsidRPr="0083477B" w:rsidRDefault="00A766C2" w:rsidP="00F22778"/>
    <w:p w14:paraId="587CC20F" w14:textId="77777777" w:rsidR="00A766C2" w:rsidRPr="0083477B" w:rsidRDefault="00A766C2" w:rsidP="00F22778"/>
    <w:p w14:paraId="029D56DC" w14:textId="77777777" w:rsidR="00A766C2" w:rsidRPr="0083477B" w:rsidRDefault="00A766C2" w:rsidP="00F22778"/>
    <w:p w14:paraId="1F10C2C7" w14:textId="77777777" w:rsidR="00A766C2" w:rsidRPr="0083477B" w:rsidRDefault="00A766C2" w:rsidP="00F22778"/>
    <w:p w14:paraId="4EC20BF0" w14:textId="77777777" w:rsidR="00A766C2" w:rsidRPr="0083477B" w:rsidRDefault="00A766C2" w:rsidP="00F22778"/>
    <w:p w14:paraId="0B574B0B" w14:textId="77777777" w:rsidR="00A766C2" w:rsidRPr="0083477B" w:rsidRDefault="00A766C2" w:rsidP="00F22778"/>
    <w:p w14:paraId="5E20FAE3" w14:textId="77777777" w:rsidR="00A766C2" w:rsidRPr="0083477B" w:rsidRDefault="00A766C2" w:rsidP="00F22778"/>
    <w:p w14:paraId="3AB6B7F2" w14:textId="77777777" w:rsidR="001512B7" w:rsidRPr="0083477B" w:rsidRDefault="001512B7" w:rsidP="00F22778"/>
    <w:p w14:paraId="3F37F352" w14:textId="77777777" w:rsidR="00A766C2" w:rsidRPr="0083477B" w:rsidRDefault="00A766C2" w:rsidP="00A766C2">
      <w:pPr>
        <w:rPr>
          <w:b/>
          <w:bCs/>
        </w:rPr>
      </w:pPr>
      <w:r w:rsidRPr="0083477B">
        <w:rPr>
          <w:b/>
          <w:bCs/>
        </w:rPr>
        <w:lastRenderedPageBreak/>
        <w:t>Panel principal “Administrador”</w:t>
      </w:r>
    </w:p>
    <w:p w14:paraId="607E6D66" w14:textId="77777777" w:rsidR="00A766C2" w:rsidRPr="0083477B" w:rsidRDefault="00A766C2" w:rsidP="00A766C2">
      <w:r w:rsidRPr="0083477B">
        <w:t>Componentes de la ventana:</w:t>
      </w:r>
    </w:p>
    <w:p w14:paraId="6D37CF5F" w14:textId="77777777" w:rsidR="00A766C2" w:rsidRPr="0083477B" w:rsidRDefault="00A766C2" w:rsidP="00A766C2">
      <w:r w:rsidRPr="0083477B">
        <w:t>Botón “Escanear”: Acceder a módulo de escaneo.</w:t>
      </w:r>
    </w:p>
    <w:p w14:paraId="111B703E" w14:textId="77777777" w:rsidR="00A766C2" w:rsidRPr="0083477B" w:rsidRDefault="00A766C2" w:rsidP="00A766C2">
      <w:r w:rsidRPr="0083477B">
        <w:t>Botón “Inventarios”: Acceso a los inventarios con los que cuenta el administrador de esa área.</w:t>
      </w:r>
    </w:p>
    <w:p w14:paraId="64ADB065" w14:textId="77777777" w:rsidR="00A766C2" w:rsidRPr="0083477B" w:rsidRDefault="00A766C2" w:rsidP="00A766C2">
      <w:r w:rsidRPr="0083477B">
        <w:t>Botón “Reportes”: Acceso a panel de selección del reporte que desea descargar ya sea de sus inventarios o de sus escaneos.</w:t>
      </w:r>
    </w:p>
    <w:p w14:paraId="76550388" w14:textId="77777777" w:rsidR="00A766C2" w:rsidRPr="0083477B" w:rsidRDefault="00A766C2" w:rsidP="00A766C2">
      <w:r w:rsidRPr="0083477B">
        <w:t>Botón “Cerrar sesión”: Cierra sesión</w:t>
      </w:r>
    </w:p>
    <w:p w14:paraId="36756760" w14:textId="77777777" w:rsidR="00A766C2" w:rsidRPr="0083477B" w:rsidRDefault="00A766C2" w:rsidP="00A766C2">
      <w:r w:rsidRPr="0083477B">
        <w:t>Botón “Usuarios”: Visualización de los usuarios que están registrados en el sistema.</w:t>
      </w:r>
    </w:p>
    <w:p w14:paraId="510BA82A" w14:textId="77777777" w:rsidR="00A766C2" w:rsidRPr="0083477B" w:rsidRDefault="00A766C2" w:rsidP="00A766C2">
      <w:r w:rsidRPr="0083477B">
        <w:rPr>
          <w:noProof/>
        </w:rPr>
        <w:drawing>
          <wp:inline distT="0" distB="0" distL="0" distR="0" wp14:anchorId="473F2860" wp14:editId="5CFCD1E6">
            <wp:extent cx="5612130" cy="3132455"/>
            <wp:effectExtent l="0" t="0" r="7620" b="0"/>
            <wp:docPr id="247783966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27224" name="Imagen 1" descr="Interfaz de usuario gráfica, Aplicació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144" w14:textId="1DE64A7F" w:rsidR="00EE0DD8" w:rsidRPr="0083477B" w:rsidRDefault="00EE0DD8" w:rsidP="00EE0DD8">
      <w:pPr>
        <w:ind w:firstLine="708"/>
      </w:pPr>
    </w:p>
    <w:p w14:paraId="5AD988A9" w14:textId="77777777" w:rsidR="00A766C2" w:rsidRPr="0083477B" w:rsidRDefault="00A766C2" w:rsidP="00EE0DD8">
      <w:pPr>
        <w:ind w:firstLine="708"/>
      </w:pPr>
    </w:p>
    <w:p w14:paraId="0C1D4AB6" w14:textId="77777777" w:rsidR="00A766C2" w:rsidRPr="0083477B" w:rsidRDefault="00A766C2" w:rsidP="00EE0DD8">
      <w:pPr>
        <w:ind w:firstLine="708"/>
      </w:pPr>
    </w:p>
    <w:p w14:paraId="3E1280FB" w14:textId="77777777" w:rsidR="00A766C2" w:rsidRPr="0083477B" w:rsidRDefault="00A766C2" w:rsidP="00EE0DD8">
      <w:pPr>
        <w:ind w:firstLine="708"/>
      </w:pPr>
    </w:p>
    <w:p w14:paraId="5E167E3B" w14:textId="77777777" w:rsidR="00A766C2" w:rsidRPr="0083477B" w:rsidRDefault="00A766C2" w:rsidP="00EE0DD8">
      <w:pPr>
        <w:ind w:firstLine="708"/>
      </w:pPr>
    </w:p>
    <w:p w14:paraId="29772CE0" w14:textId="77777777" w:rsidR="00A766C2" w:rsidRPr="0083477B" w:rsidRDefault="00A766C2" w:rsidP="00EE0DD8">
      <w:pPr>
        <w:ind w:firstLine="708"/>
      </w:pPr>
    </w:p>
    <w:p w14:paraId="3B380DCB" w14:textId="77777777" w:rsidR="00A766C2" w:rsidRPr="0083477B" w:rsidRDefault="00A766C2" w:rsidP="00EE0DD8">
      <w:pPr>
        <w:ind w:firstLine="708"/>
      </w:pPr>
    </w:p>
    <w:p w14:paraId="0BD47C1F" w14:textId="232F70A3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 xml:space="preserve">Panel </w:t>
      </w:r>
      <w:r w:rsidR="009513C0" w:rsidRPr="0083477B">
        <w:rPr>
          <w:b/>
          <w:bCs/>
        </w:rPr>
        <w:t>principal</w:t>
      </w:r>
      <w:r w:rsidR="009513C0">
        <w:rPr>
          <w:b/>
          <w:bCs/>
        </w:rPr>
        <w:t xml:space="preserve"> Administrador</w:t>
      </w:r>
      <w:r w:rsidRPr="0083477B">
        <w:rPr>
          <w:b/>
          <w:bCs/>
        </w:rPr>
        <w:t>/Escanear</w:t>
      </w:r>
    </w:p>
    <w:p w14:paraId="59581854" w14:textId="5072AC83" w:rsidR="008F1E3C" w:rsidRPr="008F1E3C" w:rsidRDefault="008F1E3C" w:rsidP="00512556">
      <w:r w:rsidRPr="0083477B">
        <w:t>Componentes de la ventana:</w:t>
      </w:r>
    </w:p>
    <w:p w14:paraId="638288BB" w14:textId="0FEB3463" w:rsidR="0083477B" w:rsidRDefault="0083477B" w:rsidP="00512556">
      <w:r w:rsidRPr="0083477B">
        <w:t xml:space="preserve">Botón “Escaneo”: </w:t>
      </w:r>
      <w:r w:rsidR="00F94D40">
        <w:t>Botón</w:t>
      </w:r>
      <w:r>
        <w:t xml:space="preserve"> para ingresar a el apartado de escaneo.</w:t>
      </w:r>
    </w:p>
    <w:p w14:paraId="27D8CE08" w14:textId="79FA8B70" w:rsidR="0083477B" w:rsidRDefault="00F94D40" w:rsidP="00512556">
      <w:r>
        <w:t>Botón</w:t>
      </w:r>
      <w:r w:rsidR="0083477B">
        <w:t xml:space="preserve"> “Registrar”: </w:t>
      </w:r>
      <w:r>
        <w:t>Botón</w:t>
      </w:r>
      <w:r w:rsidR="0083477B">
        <w:t xml:space="preserve"> para registrar </w:t>
      </w:r>
      <w:r>
        <w:t>nuevos productos para su próximo escaneo.</w:t>
      </w:r>
    </w:p>
    <w:p w14:paraId="4C7A9EB3" w14:textId="4C9DF630" w:rsidR="00F94D40" w:rsidRDefault="00F94D40" w:rsidP="00512556">
      <w:r>
        <w:t>Botón “Registrados”: Botón para acceder al apartado de productos registrados.</w:t>
      </w:r>
    </w:p>
    <w:p w14:paraId="695711B7" w14:textId="3C9CCF58" w:rsidR="00F94D40" w:rsidRPr="0083477B" w:rsidRDefault="00F94D40" w:rsidP="00512556">
      <w:r>
        <w:t>Botón “Cerrar sesión”: Botón para cerrar la sesión.</w:t>
      </w:r>
    </w:p>
    <w:p w14:paraId="71AA74EB" w14:textId="77777777" w:rsidR="00512556" w:rsidRDefault="00512556" w:rsidP="00512556"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3545C66" wp14:editId="7F7E6F7B">
                <wp:simplePos x="0" y="0"/>
                <wp:positionH relativeFrom="column">
                  <wp:posOffset>691515</wp:posOffset>
                </wp:positionH>
                <wp:positionV relativeFrom="paragraph">
                  <wp:posOffset>81280</wp:posOffset>
                </wp:positionV>
                <wp:extent cx="4932045" cy="3034030"/>
                <wp:effectExtent l="0" t="19050" r="190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34030"/>
                          <a:chOff x="-676329" y="0"/>
                          <a:chExt cx="4933189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347426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F1C5A7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esea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85AF3" w14:textId="77777777" w:rsidR="00512556" w:rsidRPr="0083477B" w:rsidRDefault="00512556" w:rsidP="0051255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194196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0620D4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2429704" y="936561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2624ED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407D77A7" wp14:editId="286427B9">
                                    <wp:extent cx="709684" cy="709684"/>
                                    <wp:effectExtent l="0" t="0" r="0" b="0"/>
                                    <wp:docPr id="107196220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D6395FB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</w:rPr>
                                <w:t>Registr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-676329" y="933301"/>
                            <a:ext cx="1146175" cy="1276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4A6D2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3B908C1F" wp14:editId="335C6631">
                                    <wp:extent cx="833755" cy="833755"/>
                                    <wp:effectExtent l="0" t="0" r="0" b="0"/>
                                    <wp:docPr id="20208211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545C66" id="Grupo 24" o:spid="_x0000_s1047" style="position:absolute;margin-left:54.45pt;margin-top:6.4pt;width:388.35pt;height:238.9pt;z-index:251858944;mso-width-relative:margin" coordorigin="-6763" coordsize="49331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">
                <v:shape id="_x0000_s1048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0AF1C5A7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eseas:</w:t>
                        </w:r>
                      </w:p>
                    </w:txbxContent>
                  </v:textbox>
                </v:shape>
                <v:shape id="_x0000_s1049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78385AF3" w14:textId="77777777" w:rsidR="00512556" w:rsidRPr="0083477B" w:rsidRDefault="00512556" w:rsidP="00512556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50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19" o:title="" recolor="t" rotate="t" type="frame"/>
                  <v:path arrowok="t"/>
                </v:shape>
                <v:rect id="Rectángulo 6" o:spid="_x0000_s1051" style="position:absolute;left:33053;top:298;width:8702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250620D4" w14:textId="77777777" w:rsidR="00512556" w:rsidRPr="0083477B" w:rsidRDefault="00512556" w:rsidP="0051255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52" style="position:absolute;left:24297;top:9365;width:11461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72624ED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407D77A7" wp14:editId="286427B9">
                              <wp:extent cx="709684" cy="709684"/>
                              <wp:effectExtent l="0" t="0" r="0" b="0"/>
                              <wp:docPr id="107196220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D6395FB" w14:textId="77777777" w:rsidR="00512556" w:rsidRPr="0083477B" w:rsidRDefault="00512556" w:rsidP="00512556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83477B">
                          <w:rPr>
                            <w:color w:val="0D0D0D" w:themeColor="text1" w:themeTint="F2"/>
                          </w:rPr>
                          <w:t>Registrados</w:t>
                        </w:r>
                      </w:p>
                    </w:txbxContent>
                  </v:textbox>
                </v:roundrect>
                <v:roundrect id="_x0000_s1053" style="position:absolute;left:-6763;top:9333;width:11461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30e13 [484]" strokeweight="1.5pt">
                  <v:stroke joinstyle="miter"/>
                  <v:textbox>
                    <w:txbxContent>
                      <w:p w14:paraId="2554A6D2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3B908C1F" wp14:editId="335C6631">
                              <wp:extent cx="833755" cy="833755"/>
                              <wp:effectExtent l="0" t="0" r="0" b="0"/>
                              <wp:docPr id="20208211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96546D4" wp14:editId="3087C0B0">
                <wp:simplePos x="0" y="0"/>
                <wp:positionH relativeFrom="column">
                  <wp:posOffset>2229097</wp:posOffset>
                </wp:positionH>
                <wp:positionV relativeFrom="paragraph">
                  <wp:posOffset>1005574</wp:posOffset>
                </wp:positionV>
                <wp:extent cx="1146072" cy="1275484"/>
                <wp:effectExtent l="0" t="0" r="0" b="0"/>
                <wp:wrapNone/>
                <wp:docPr id="5114420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72" cy="1275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32F9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34B3B131" wp14:editId="6CA18767">
                                  <wp:extent cx="742950" cy="742950"/>
                                  <wp:effectExtent l="0" t="0" r="0" b="0"/>
                                  <wp:docPr id="1439851282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57E1C" w14:textId="77777777" w:rsidR="00512556" w:rsidRPr="0083477B" w:rsidRDefault="00512556" w:rsidP="0051255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546D4" id="Rectángulo: esquinas redondeadas 21" o:spid="_x0000_s1054" style="position:absolute;margin-left:175.5pt;margin-top:79.2pt;width:90.25pt;height:100.4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" fillcolor="white [3212]" strokecolor="#030e13 [484]" strokeweight="1.5pt">
                <v:stroke joinstyle="miter"/>
                <v:textbox>
                  <w:txbxContent>
                    <w:p w14:paraId="7AC932F9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rPr>
                          <w:noProof/>
                        </w:rPr>
                        <w:drawing>
                          <wp:inline distT="0" distB="0" distL="0" distR="0" wp14:anchorId="34B3B131" wp14:editId="6CA18767">
                            <wp:extent cx="742950" cy="742950"/>
                            <wp:effectExtent l="0" t="0" r="0" b="0"/>
                            <wp:docPr id="1439851282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57E1C" w14:textId="77777777" w:rsidR="00512556" w:rsidRPr="0083477B" w:rsidRDefault="00512556" w:rsidP="0051255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Registrar</w:t>
                      </w:r>
                    </w:p>
                  </w:txbxContent>
                </v:textbox>
              </v:roundrect>
            </w:pict>
          </mc:Fallback>
        </mc:AlternateContent>
      </w:r>
      <w:r w:rsidRPr="0083477B">
        <w:rPr>
          <w:noProof/>
        </w:rPr>
        <w:drawing>
          <wp:inline distT="0" distB="0" distL="0" distR="0" wp14:anchorId="4C6D182C" wp14:editId="10453ECE">
            <wp:extent cx="5612130" cy="3101340"/>
            <wp:effectExtent l="19050" t="19050" r="26670" b="22860"/>
            <wp:docPr id="1739415100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4477D" w14:textId="77777777" w:rsidR="007B0F2A" w:rsidRPr="0083477B" w:rsidRDefault="007B0F2A" w:rsidP="00512556"/>
    <w:p w14:paraId="59652AEE" w14:textId="77777777" w:rsidR="00512556" w:rsidRPr="0083477B" w:rsidRDefault="00512556" w:rsidP="00512556"/>
    <w:p w14:paraId="64C07527" w14:textId="77777777" w:rsidR="00512556" w:rsidRPr="0083477B" w:rsidRDefault="00512556" w:rsidP="00512556"/>
    <w:p w14:paraId="36E8610F" w14:textId="77777777" w:rsidR="00512556" w:rsidRPr="0083477B" w:rsidRDefault="00512556" w:rsidP="00512556"/>
    <w:p w14:paraId="3738D39E" w14:textId="77777777" w:rsidR="00512556" w:rsidRPr="0083477B" w:rsidRDefault="00512556" w:rsidP="00512556"/>
    <w:p w14:paraId="1EDB1692" w14:textId="77777777" w:rsidR="00512556" w:rsidRPr="0083477B" w:rsidRDefault="00512556" w:rsidP="00512556"/>
    <w:p w14:paraId="7B5DC9F5" w14:textId="77777777" w:rsidR="00512556" w:rsidRPr="0083477B" w:rsidRDefault="00512556" w:rsidP="00512556"/>
    <w:p w14:paraId="6FC8DE3D" w14:textId="77777777" w:rsidR="00512556" w:rsidRPr="0083477B" w:rsidRDefault="00512556" w:rsidP="00512556"/>
    <w:p w14:paraId="6EDABAF1" w14:textId="77777777" w:rsidR="00512556" w:rsidRPr="0083477B" w:rsidRDefault="00512556" w:rsidP="00512556"/>
    <w:p w14:paraId="6C20934D" w14:textId="77777777" w:rsidR="00512556" w:rsidRPr="0083477B" w:rsidRDefault="00512556" w:rsidP="00512556"/>
    <w:p w14:paraId="491E749D" w14:textId="048095ED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/</w:t>
      </w:r>
      <w:r w:rsidR="007B0F2A">
        <w:rPr>
          <w:b/>
          <w:bCs/>
        </w:rPr>
        <w:t>Selección de producto y lote/</w:t>
      </w:r>
      <w:r w:rsidRPr="0083477B">
        <w:rPr>
          <w:b/>
          <w:bCs/>
        </w:rPr>
        <w:t>Escaneo</w:t>
      </w:r>
    </w:p>
    <w:p w14:paraId="319A993B" w14:textId="751B8B49" w:rsidR="009513C0" w:rsidRDefault="009513C0" w:rsidP="00512556">
      <w:r>
        <w:t>Componentes de la ventana:</w:t>
      </w:r>
    </w:p>
    <w:p w14:paraId="7C6C6CF4" w14:textId="12767BB5" w:rsidR="009513C0" w:rsidRDefault="009513C0" w:rsidP="00512556">
      <w:r>
        <w:t xml:space="preserve">Combobox “Producto a escanear”: Selección de producto que se escaneara. </w:t>
      </w:r>
    </w:p>
    <w:p w14:paraId="2AC2BD13" w14:textId="014EB948" w:rsidR="009513C0" w:rsidRDefault="009513C0" w:rsidP="00512556">
      <w:r>
        <w:t xml:space="preserve">Campo de texto “No. Lote”: Ingreso del </w:t>
      </w:r>
      <w:r w:rsidR="00802952">
        <w:t>número</w:t>
      </w:r>
      <w:r>
        <w:t xml:space="preserve"> del lote que se escaneara </w:t>
      </w:r>
    </w:p>
    <w:p w14:paraId="5B0634E4" w14:textId="40EC18DA" w:rsidR="009513C0" w:rsidRDefault="009513C0" w:rsidP="00512556">
      <w:r>
        <w:t xml:space="preserve">Botón “Cancelar”: </w:t>
      </w:r>
      <w:r w:rsidR="00802952">
        <w:t>Botón para cancelar la operación y volver a la sección anterior.</w:t>
      </w:r>
    </w:p>
    <w:p w14:paraId="004CFA7A" w14:textId="69EE0524" w:rsidR="009513C0" w:rsidRPr="009513C0" w:rsidRDefault="009513C0" w:rsidP="00512556">
      <w:r>
        <w:t>Botón “Continuar”:</w:t>
      </w:r>
      <w:r w:rsidR="00802952">
        <w:t xml:space="preserve"> Botón para continuar el proceso.</w:t>
      </w:r>
    </w:p>
    <w:p w14:paraId="1195D239" w14:textId="27BEC5F4" w:rsidR="007B0F2A" w:rsidRDefault="009513C0" w:rsidP="0051255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3A6AE91" wp14:editId="3E01F6DB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81828302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71ED6" w14:textId="01CC8B10" w:rsidR="001149F0" w:rsidRPr="001149F0" w:rsidRDefault="001149F0" w:rsidP="001149F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 w:rsidR="009513C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6AE91" id="Cuadro de texto 147" o:spid="_x0000_s1055" type="#_x0000_t202" style="position:absolute;margin-left:39.25pt;margin-top:74.5pt;width:106.65pt;height:19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MQ1Gw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" filled="f" stroked="f" strokeweight=".5pt">
                <v:textbox>
                  <w:txbxContent>
                    <w:p w14:paraId="07471ED6" w14:textId="01CC8B10" w:rsidR="001149F0" w:rsidRPr="001149F0" w:rsidRDefault="001149F0" w:rsidP="001149F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 w:rsidR="009513C0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149F0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A34366C" wp14:editId="5322B3DE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0" t="0" r="0" b="0"/>
                <wp:wrapNone/>
                <wp:docPr id="132695981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3C372" w14:textId="3A524A70" w:rsidR="001149F0" w:rsidRPr="0083477B" w:rsidRDefault="001149F0" w:rsidP="001149F0">
                            <w:pPr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4366C" id="Rectángulo 81" o:spid="_x0000_s1056" style="position:absolute;margin-left:52.5pt;margin-top:199.7pt;width:115.95pt;height:24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543C372" w14:textId="3A524A70" w:rsidR="001149F0" w:rsidRPr="0083477B" w:rsidRDefault="001149F0" w:rsidP="001149F0">
                      <w:pPr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1149F0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93272EA" wp14:editId="6F48B3B2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0" t="0" r="0" b="0"/>
                <wp:wrapNone/>
                <wp:docPr id="31850796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5D836" w14:textId="195CB3F0" w:rsidR="001149F0" w:rsidRPr="0083477B" w:rsidRDefault="001149F0" w:rsidP="001149F0">
                            <w:pPr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272EA" id="_x0000_s1057" style="position:absolute;margin-left:305.45pt;margin-top:199.7pt;width:115.95pt;height:24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315D836" w14:textId="195CB3F0" w:rsidR="001149F0" w:rsidRPr="0083477B" w:rsidRDefault="001149F0" w:rsidP="001149F0">
                      <w:pPr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 w:rsidR="001149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A59636E" wp14:editId="6C68105D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1028275053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F73A6" w14:textId="3A2A8B53" w:rsidR="001149F0" w:rsidRPr="001149F0" w:rsidRDefault="001149F0" w:rsidP="001149F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9636E" id="_x0000_s1058" type="#_x0000_t202" style="position:absolute;margin-left:224.45pt;margin-top:74.45pt;width:81pt;height:23.2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" filled="f" stroked="f" strokeweight=".5pt">
                <v:textbox>
                  <w:txbxContent>
                    <w:p w14:paraId="30DF73A6" w14:textId="3A2A8B53" w:rsidR="001149F0" w:rsidRPr="001149F0" w:rsidRDefault="001149F0" w:rsidP="001149F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 w:rsidR="001149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9FF73E" wp14:editId="1A3D5566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56623477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8D513" w14:textId="77777777" w:rsidR="001149F0" w:rsidRPr="001149F0" w:rsidRDefault="001149F0" w:rsidP="001149F0">
                            <w:pP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F73E" id="Rectángulo 148" o:spid="_x0000_s1059" style="position:absolute;margin-left:48.45pt;margin-top:110.25pt;width:123.05pt;height:16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" fillcolor="white [3212]" strokecolor="#030e13 [484]" strokeweight="1.5pt">
                <v:textbox>
                  <w:txbxContent>
                    <w:p w14:paraId="7B48D513" w14:textId="77777777" w:rsidR="001149F0" w:rsidRPr="001149F0" w:rsidRDefault="001149F0" w:rsidP="001149F0">
                      <w:pPr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1149F0">
        <w:rPr>
          <w:noProof/>
        </w:rPr>
        <w:drawing>
          <wp:anchor distT="0" distB="0" distL="114300" distR="114300" simplePos="0" relativeHeight="251911168" behindDoc="0" locked="0" layoutInCell="1" allowOverlap="1" wp14:anchorId="18D45B5A" wp14:editId="78EF953E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884099759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9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370E595" wp14:editId="0E37421A">
                <wp:simplePos x="0" y="0"/>
                <wp:positionH relativeFrom="column">
                  <wp:posOffset>2934364</wp:posOffset>
                </wp:positionH>
                <wp:positionV relativeFrom="paragraph">
                  <wp:posOffset>1187185</wp:posOffset>
                </wp:positionV>
                <wp:extent cx="1562669" cy="210687"/>
                <wp:effectExtent l="0" t="0" r="19050" b="18415"/>
                <wp:wrapNone/>
                <wp:docPr id="34447048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7EDAF" id="Rectángulo 148" o:spid="_x0000_s1026" style="position:absolute;margin-left:231.05pt;margin-top:93.5pt;width:123.05pt;height:16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" fillcolor="white [3212]" strokecolor="#030e13 [484]" strokeweight="1.5pt"/>
            </w:pict>
          </mc:Fallback>
        </mc:AlternateContent>
      </w:r>
      <w:r w:rsidR="001149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BA997E4" wp14:editId="168883DC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166940498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FB9F3" w14:textId="46A4C4EB" w:rsidR="001149F0" w:rsidRPr="001149F0" w:rsidRDefault="001149F0" w:rsidP="001149F0">
                            <w:pP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997E4" id="_x0000_s1060" style="position:absolute;margin-left:45.5pt;margin-top:93.35pt;width:123.05pt;height:16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" fillcolor="white [3212]" strokecolor="#030e13 [484]" strokeweight="1.5pt">
                <v:textbox>
                  <w:txbxContent>
                    <w:p w14:paraId="44AFB9F3" w14:textId="46A4C4EB" w:rsidR="001149F0" w:rsidRPr="001149F0" w:rsidRDefault="001149F0" w:rsidP="001149F0">
                      <w:pPr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7B0F2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A176309" wp14:editId="14D6FBDA">
                <wp:simplePos x="0" y="0"/>
                <wp:positionH relativeFrom="column">
                  <wp:posOffset>1472565</wp:posOffset>
                </wp:positionH>
                <wp:positionV relativeFrom="paragraph">
                  <wp:posOffset>297815</wp:posOffset>
                </wp:positionV>
                <wp:extent cx="2476500" cy="295275"/>
                <wp:effectExtent l="0" t="0" r="0" b="0"/>
                <wp:wrapNone/>
                <wp:docPr id="2105846450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0A165" w14:textId="18794578" w:rsidR="007B0F2A" w:rsidRPr="0037790E" w:rsidRDefault="0037790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¿Qué</w:t>
                            </w:r>
                            <w:r w:rsidR="007B0F2A"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producto escanearas hoy</w:t>
                            </w: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?</w:t>
                            </w:r>
                            <w:r w:rsidR="007B0F2A"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76309" id="_x0000_s1061" type="#_x0000_t202" style="position:absolute;margin-left:115.95pt;margin-top:23.45pt;width:195pt;height:23.2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1HHA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" filled="f" stroked="f" strokeweight=".5pt">
                <v:textbox>
                  <w:txbxContent>
                    <w:p w14:paraId="19D0A165" w14:textId="18794578" w:rsidR="007B0F2A" w:rsidRPr="0037790E" w:rsidRDefault="0037790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>¿Qué</w:t>
                      </w:r>
                      <w:r w:rsidR="007B0F2A"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 producto escanearas hoy</w:t>
                      </w: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>?</w:t>
                      </w:r>
                      <w:r w:rsidR="007B0F2A"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0F2A" w:rsidRPr="007B0F2A">
        <w:rPr>
          <w:b/>
          <w:bCs/>
        </w:rPr>
        <w:drawing>
          <wp:inline distT="0" distB="0" distL="0" distR="0" wp14:anchorId="63FD7F58" wp14:editId="4CC2400F">
            <wp:extent cx="5612130" cy="3150235"/>
            <wp:effectExtent l="19050" t="19050" r="26670" b="12065"/>
            <wp:docPr id="169005913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6A6B79" w14:textId="77777777" w:rsidR="007B0F2A" w:rsidRDefault="007B0F2A">
      <w:pPr>
        <w:rPr>
          <w:b/>
          <w:bCs/>
        </w:rPr>
      </w:pPr>
      <w:r>
        <w:rPr>
          <w:b/>
          <w:bCs/>
        </w:rPr>
        <w:br w:type="page"/>
      </w:r>
    </w:p>
    <w:p w14:paraId="0A6AB5F0" w14:textId="6DC7B4A7" w:rsidR="007B0F2A" w:rsidRDefault="007B0F2A" w:rsidP="007B0F2A">
      <w:pPr>
        <w:rPr>
          <w:b/>
          <w:bCs/>
        </w:rPr>
      </w:pPr>
      <w:r w:rsidRPr="0083477B">
        <w:rPr>
          <w:b/>
          <w:bCs/>
        </w:rPr>
        <w:lastRenderedPageBreak/>
        <w:t>Panel principal/Escanear/Escaneo</w:t>
      </w:r>
    </w:p>
    <w:p w14:paraId="727879DF" w14:textId="0011ACD6" w:rsidR="008F1E3C" w:rsidRPr="008F1E3C" w:rsidRDefault="008F1E3C" w:rsidP="00512556">
      <w:r w:rsidRPr="0083477B">
        <w:t>Componentes de la ventana:</w:t>
      </w:r>
    </w:p>
    <w:p w14:paraId="306C92F6" w14:textId="332DCF4C" w:rsidR="00512556" w:rsidRDefault="00561607" w:rsidP="00512556">
      <w:r>
        <w:t xml:space="preserve">Campo de texto “Código de barras”: </w:t>
      </w:r>
    </w:p>
    <w:p w14:paraId="0106A2BF" w14:textId="7C29AFF0" w:rsidR="00561607" w:rsidRDefault="00561607" w:rsidP="00512556">
      <w:r>
        <w:t>Campo de texto “Descripción”:</w:t>
      </w:r>
    </w:p>
    <w:p w14:paraId="0B28B42F" w14:textId="32FA2AB9" w:rsidR="00561607" w:rsidRDefault="00561607" w:rsidP="00512556">
      <w:r>
        <w:t>Botón “Regresar”: Botón para regresar al panel anterior.</w:t>
      </w:r>
    </w:p>
    <w:p w14:paraId="6FF53E16" w14:textId="2EF65B6F" w:rsidR="00561607" w:rsidRPr="00561607" w:rsidRDefault="00561607" w:rsidP="00512556">
      <w:r>
        <w:t>Botón “Registros”: Botón para acceder a los registros de escaneos.</w:t>
      </w:r>
    </w:p>
    <w:p w14:paraId="504EBEBC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7F80431" wp14:editId="62F7F547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5305425" cy="2428875"/>
                <wp:effectExtent l="0" t="0" r="28575" b="28575"/>
                <wp:wrapNone/>
                <wp:docPr id="1483662469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428875"/>
                          <a:chOff x="0" y="0"/>
                          <a:chExt cx="5305425" cy="2428875"/>
                        </a:xfrm>
                      </wpg:grpSpPr>
                      <wps:wsp>
                        <wps:cNvPr id="958684334" name="Cuadro de texto 74"/>
                        <wps:cNvSpPr txBox="1"/>
                        <wps:spPr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5B6071F" w14:textId="77777777" w:rsidR="00512556" w:rsidRPr="0083477B" w:rsidRDefault="00512556" w:rsidP="00512556">
                              <w:r w:rsidRPr="0083477B">
                                <w:t>Código de barras:</w:t>
                              </w:r>
                            </w:p>
                            <w:p w14:paraId="333BEB15" w14:textId="77777777" w:rsidR="00512556" w:rsidRPr="0083477B" w:rsidRDefault="00512556" w:rsidP="00512556"/>
                            <w:p w14:paraId="1CB64EA9" w14:textId="77777777" w:rsidR="00512556" w:rsidRPr="0083477B" w:rsidRDefault="00512556" w:rsidP="00512556">
                              <w:r w:rsidRPr="0083477B">
                                <w:t>Descripción:</w:t>
                              </w:r>
                            </w:p>
                            <w:p w14:paraId="18F46E8E" w14:textId="77777777" w:rsidR="00512556" w:rsidRPr="0083477B" w:rsidRDefault="00512556" w:rsidP="00512556"/>
                            <w:p w14:paraId="74420A29" w14:textId="77777777" w:rsidR="00512556" w:rsidRPr="0083477B" w:rsidRDefault="00512556" w:rsidP="00512556"/>
                            <w:p w14:paraId="248CB92A" w14:textId="77777777" w:rsidR="00512556" w:rsidRPr="0083477B" w:rsidRDefault="00512556" w:rsidP="00512556"/>
                            <w:p w14:paraId="45A833E2" w14:textId="77777777" w:rsidR="00512556" w:rsidRPr="0083477B" w:rsidRDefault="00512556" w:rsidP="00512556">
                              <w:r w:rsidRPr="0083477B"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67142" name="Cuadro de texto 74"/>
                        <wps:cNvSpPr txBox="1"/>
                        <wps:spPr>
                          <a:xfrm>
                            <a:off x="2943225" y="0"/>
                            <a:ext cx="23622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6E7CB43" w14:textId="77777777" w:rsidR="00512556" w:rsidRPr="0083477B" w:rsidRDefault="00512556" w:rsidP="00512556">
                              <w:r w:rsidRPr="0083477B">
                                <w:t xml:space="preserve">Imag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220233" name="Rectángulo 75"/>
                        <wps:cNvSpPr/>
                        <wps:spPr>
                          <a:xfrm>
                            <a:off x="95250" y="285750"/>
                            <a:ext cx="25050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310647" name="Rectángulo 75"/>
                        <wps:cNvSpPr/>
                        <wps:spPr>
                          <a:xfrm>
                            <a:off x="95250" y="904875"/>
                            <a:ext cx="250507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060624" name="Rectángulo 75"/>
                        <wps:cNvSpPr/>
                        <wps:spPr>
                          <a:xfrm>
                            <a:off x="3286125" y="285750"/>
                            <a:ext cx="1590675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8DDEC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4A1E55EA" wp14:editId="08D2C9AD">
                                    <wp:extent cx="914400" cy="914400"/>
                                    <wp:effectExtent l="0" t="0" r="0" b="0"/>
                                    <wp:docPr id="27283034" name="Gráfico 79" descr="Cámara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283034" name="Gráfico 27283034" descr="Cámara contorno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451413" name="Rectángulo 81"/>
                        <wps:cNvSpPr/>
                        <wps:spPr>
                          <a:xfrm>
                            <a:off x="762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FB942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34611" name="Rectángulo 81"/>
                        <wps:cNvSpPr/>
                        <wps:spPr>
                          <a:xfrm>
                            <a:off x="17145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2A8F6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80431" id="Grupo 82" o:spid="_x0000_s1062" style="position:absolute;margin-left:10.2pt;margin-top:46.7pt;width:417.75pt;height:191.25pt;z-index:251862016" coordsize="5305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">
                <v:shape id="_x0000_s1063" type="#_x0000_t202" style="position:absolute;width:27051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" fillcolor="white [3201]" strokecolor="#0d0d0d [3069]" strokeweight=".5pt">
                  <v:textbox>
                    <w:txbxContent>
                      <w:p w14:paraId="05B6071F" w14:textId="77777777" w:rsidR="00512556" w:rsidRPr="0083477B" w:rsidRDefault="00512556" w:rsidP="00512556">
                        <w:r w:rsidRPr="0083477B">
                          <w:t>Código de barras:</w:t>
                        </w:r>
                      </w:p>
                      <w:p w14:paraId="333BEB15" w14:textId="77777777" w:rsidR="00512556" w:rsidRPr="0083477B" w:rsidRDefault="00512556" w:rsidP="00512556"/>
                      <w:p w14:paraId="1CB64EA9" w14:textId="77777777" w:rsidR="00512556" w:rsidRPr="0083477B" w:rsidRDefault="00512556" w:rsidP="00512556">
                        <w:r w:rsidRPr="0083477B">
                          <w:t>Descripción:</w:t>
                        </w:r>
                      </w:p>
                      <w:p w14:paraId="18F46E8E" w14:textId="77777777" w:rsidR="00512556" w:rsidRPr="0083477B" w:rsidRDefault="00512556" w:rsidP="00512556"/>
                      <w:p w14:paraId="74420A29" w14:textId="77777777" w:rsidR="00512556" w:rsidRPr="0083477B" w:rsidRDefault="00512556" w:rsidP="00512556"/>
                      <w:p w14:paraId="248CB92A" w14:textId="77777777" w:rsidR="00512556" w:rsidRPr="0083477B" w:rsidRDefault="00512556" w:rsidP="00512556"/>
                      <w:p w14:paraId="45A833E2" w14:textId="77777777" w:rsidR="00512556" w:rsidRPr="0083477B" w:rsidRDefault="00512556" w:rsidP="00512556">
                        <w:r w:rsidRPr="0083477B">
                          <w:t xml:space="preserve">                    </w:t>
                        </w:r>
                      </w:p>
                    </w:txbxContent>
                  </v:textbox>
                </v:shape>
                <v:shape id="_x0000_s1064" type="#_x0000_t202" style="position:absolute;left:29432;width:23622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" fillcolor="white [3201]" strokecolor="#0d0d0d [3069]" strokeweight=".5pt">
                  <v:textbox>
                    <w:txbxContent>
                      <w:p w14:paraId="56E7CB43" w14:textId="77777777" w:rsidR="00512556" w:rsidRPr="0083477B" w:rsidRDefault="00512556" w:rsidP="00512556">
                        <w:r w:rsidRPr="0083477B">
                          <w:t xml:space="preserve">Imagen: </w:t>
                        </w:r>
                      </w:p>
                    </w:txbxContent>
                  </v:textbox>
                </v:shape>
                <v:rect id="_x0000_s1065" style="position:absolute;left:952;top:2857;width:2505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" fillcolor="white [3201]" strokecolor="black [3200]" strokeweight="1.5pt"/>
                <v:rect id="_x0000_s1066" style="position:absolute;left:952;top:9048;width:2505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" fillcolor="white [3201]" strokecolor="black [3200]" strokeweight="1.5pt"/>
                <v:rect id="_x0000_s1067" style="position:absolute;left:32861;top:2857;width:15907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" fillcolor="white [3201]" strokecolor="black [3200]" strokeweight="1.5pt">
                  <v:textbox>
                    <w:txbxContent>
                      <w:p w14:paraId="2E38DDEC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A1E55EA" wp14:editId="08D2C9AD">
                              <wp:extent cx="914400" cy="914400"/>
                              <wp:effectExtent l="0" t="0" r="0" b="0"/>
                              <wp:docPr id="27283034" name="Gráfico 79" descr="Cámara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83034" name="Gráfico 27283034" descr="Cámara contorno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68" style="position:absolute;left:762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198FB942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069" style="position:absolute;left:17145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01C2A8F6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Regis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3C8112F2" wp14:editId="3EC09ACB">
            <wp:extent cx="5612130" cy="3144520"/>
            <wp:effectExtent l="19050" t="19050" r="26670" b="17780"/>
            <wp:docPr id="1387721131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77945" w14:textId="77777777" w:rsidR="00512556" w:rsidRPr="0083477B" w:rsidRDefault="00512556" w:rsidP="00512556"/>
    <w:p w14:paraId="103DBC6F" w14:textId="77777777" w:rsidR="00512556" w:rsidRPr="0083477B" w:rsidRDefault="00512556" w:rsidP="00512556"/>
    <w:p w14:paraId="69FAAD05" w14:textId="77777777" w:rsidR="00512556" w:rsidRPr="0083477B" w:rsidRDefault="00512556" w:rsidP="00512556"/>
    <w:p w14:paraId="5000D590" w14:textId="77777777" w:rsidR="00512556" w:rsidRPr="0083477B" w:rsidRDefault="00512556" w:rsidP="00512556"/>
    <w:p w14:paraId="6C5516E3" w14:textId="77777777" w:rsidR="00512556" w:rsidRPr="0083477B" w:rsidRDefault="00512556" w:rsidP="00512556"/>
    <w:p w14:paraId="402428C4" w14:textId="77777777" w:rsidR="00512556" w:rsidRDefault="00512556" w:rsidP="00512556"/>
    <w:p w14:paraId="6E1DA1C4" w14:textId="77777777" w:rsidR="008F1E3C" w:rsidRDefault="008F1E3C" w:rsidP="00512556"/>
    <w:p w14:paraId="38734B40" w14:textId="77777777" w:rsidR="008F1E3C" w:rsidRDefault="008F1E3C" w:rsidP="00512556"/>
    <w:p w14:paraId="2E945781" w14:textId="77777777" w:rsidR="008F1E3C" w:rsidRPr="0083477B" w:rsidRDefault="008F1E3C" w:rsidP="00512556"/>
    <w:p w14:paraId="24518C2B" w14:textId="77777777" w:rsidR="00512556" w:rsidRPr="0083477B" w:rsidRDefault="00512556" w:rsidP="00512556"/>
    <w:p w14:paraId="45253562" w14:textId="77777777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/Escaneo/Registros</w:t>
      </w:r>
    </w:p>
    <w:p w14:paraId="39ADEF1A" w14:textId="79E1BC17" w:rsidR="008F1E3C" w:rsidRPr="008F1E3C" w:rsidRDefault="008F1E3C" w:rsidP="00512556">
      <w:r w:rsidRPr="0083477B">
        <w:t>Componentes de la ventana:</w:t>
      </w:r>
    </w:p>
    <w:p w14:paraId="441F7FF4" w14:textId="73F493E7" w:rsidR="005B4E44" w:rsidRDefault="005B4E44" w:rsidP="00512556">
      <w:pPr>
        <w:rPr>
          <w:bCs/>
        </w:rPr>
      </w:pPr>
      <w:r>
        <w:rPr>
          <w:bCs/>
        </w:rPr>
        <w:t xml:space="preserve">Tabla de “Registro de escaneos”: </w:t>
      </w:r>
      <w:r w:rsidR="00BA2924">
        <w:rPr>
          <w:bCs/>
        </w:rPr>
        <w:t>Tabla donde se almacenan todos los escaneos conforme a ID, Lote, Fecha, Hora, Código de barras, Descripción y Estado.</w:t>
      </w:r>
    </w:p>
    <w:p w14:paraId="5160F60C" w14:textId="32AE827F" w:rsidR="00BA2924" w:rsidRDefault="00A17F74" w:rsidP="00512556">
      <w:pPr>
        <w:rPr>
          <w:bCs/>
        </w:rPr>
      </w:pPr>
      <w:r>
        <w:rPr>
          <w:bCs/>
        </w:rPr>
        <w:t>Botón</w:t>
      </w:r>
      <w:r w:rsidR="00BA2924">
        <w:rPr>
          <w:bCs/>
        </w:rPr>
        <w:t xml:space="preserve"> “Generar reporte”</w:t>
      </w:r>
      <w:r>
        <w:rPr>
          <w:bCs/>
        </w:rPr>
        <w:t>: Acceso a el apartado de preferencias del reporte.</w:t>
      </w:r>
    </w:p>
    <w:p w14:paraId="52D590E5" w14:textId="5829CD7E" w:rsidR="00BA2924" w:rsidRDefault="00A17F74" w:rsidP="00512556">
      <w:pPr>
        <w:rPr>
          <w:bCs/>
        </w:rPr>
      </w:pPr>
      <w:r>
        <w:rPr>
          <w:bCs/>
        </w:rPr>
        <w:t>Botón “Regresar”: Retorno al panel anterior.</w:t>
      </w:r>
    </w:p>
    <w:p w14:paraId="02880790" w14:textId="77777777" w:rsidR="000E30BF" w:rsidRDefault="000E30BF" w:rsidP="000E30BF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3796BE42" wp14:editId="03217E3E">
                <wp:simplePos x="0" y="0"/>
                <wp:positionH relativeFrom="column">
                  <wp:posOffset>24765</wp:posOffset>
                </wp:positionH>
                <wp:positionV relativeFrom="paragraph">
                  <wp:posOffset>17780</wp:posOffset>
                </wp:positionV>
                <wp:extent cx="5678170" cy="3130550"/>
                <wp:effectExtent l="19050" t="19050" r="17780" b="12700"/>
                <wp:wrapNone/>
                <wp:docPr id="1294603365" name="Grupo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170" cy="3130550"/>
                          <a:chOff x="0" y="0"/>
                          <a:chExt cx="5678170" cy="3130550"/>
                        </a:xfrm>
                      </wpg:grpSpPr>
                      <pic:pic xmlns:pic="http://schemas.openxmlformats.org/drawingml/2006/picture">
                        <pic:nvPicPr>
                          <pic:cNvPr id="160888350" name="Imagen 1" descr="Forma, Círcul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170" cy="313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wps:wsp>
                        <wps:cNvPr id="969982888" name="Rectángulo 81"/>
                        <wps:cNvSpPr/>
                        <wps:spPr>
                          <a:xfrm>
                            <a:off x="4714875" y="2771775"/>
                            <a:ext cx="896249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8EA33" w14:textId="77777777" w:rsidR="000E30BF" w:rsidRPr="0083477B" w:rsidRDefault="000E30BF" w:rsidP="000E30BF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213494" name="Rectángulo 81"/>
                        <wps:cNvSpPr/>
                        <wps:spPr>
                          <a:xfrm>
                            <a:off x="1971675" y="2343150"/>
                            <a:ext cx="1472854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6D8EC1" w14:textId="77777777" w:rsidR="000E30BF" w:rsidRPr="0083477B" w:rsidRDefault="000E30BF" w:rsidP="000E30BF">
                              <w:pPr>
                                <w:jc w:val="center"/>
                              </w:pPr>
                              <w:r w:rsidRPr="0083477B">
                                <w:t>Generar Rep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7553229" name="Cuadro de texto 5"/>
                        <wps:cNvSpPr txBox="1"/>
                        <wps:spPr>
                          <a:xfrm>
                            <a:off x="1866900" y="19050"/>
                            <a:ext cx="180769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A4F11" w14:textId="77777777" w:rsidR="000E30BF" w:rsidRPr="0083477B" w:rsidRDefault="000E30BF" w:rsidP="000E30B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o de Escane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382807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609600"/>
                            <a:ext cx="5549900" cy="1250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96BE42" id="Grupo 156" o:spid="_x0000_s1070" style="position:absolute;margin-left:1.95pt;margin-top:1.4pt;width:447.1pt;height:246.5pt;z-index:252001280" coordsize="56781,3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">
                <v:shape id="Imagen 1" o:spid="_x0000_s1071" type="#_x0000_t75" alt="Forma, Círculo&#10;&#10;El contenido generado por IA puede ser incorrecto." style="position:absolute;width:56781;height:3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" stroked="t" strokecolor="#0d0d0d [3069]">
                  <v:imagedata r:id="rId31" o:title="Forma, Círculo&#10;&#10;El contenido generado por IA puede ser incorrecto"/>
                  <v:path arrowok="t"/>
                </v:shape>
                <v:rect id="_x0000_s1072" style="position:absolute;left:47148;top:27717;width:8963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" fillcolor="#10aae5 [3031]" strokecolor="#0f9ed5 [3207]" strokeweight="1pt">
                  <v:fill color2="#0f9bd2 [3175]" rotate="t" colors="0 #47aadf;.5 #05a2df;1 #0094ce" focus="100%" type="gradient">
                    <o:fill v:ext="view" type="gradientUnscaled"/>
                  </v:fill>
                  <v:textbox>
                    <w:txbxContent>
                      <w:p w14:paraId="6CE8EA33" w14:textId="77777777" w:rsidR="000E30BF" w:rsidRPr="0083477B" w:rsidRDefault="000E30BF" w:rsidP="000E30BF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073" style="position:absolute;left:19716;top:23431;width:147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" fillcolor="#10aae5 [3031]" stroked="f">
                  <v:fill color2="#0f9bd2 [3175]" rotate="t" colors="0 #47aadf;.5 #05a2df;1 #0094ce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E6D8EC1" w14:textId="77777777" w:rsidR="000E30BF" w:rsidRPr="0083477B" w:rsidRDefault="000E30BF" w:rsidP="000E30BF">
                        <w:pPr>
                          <w:jc w:val="center"/>
                        </w:pPr>
                        <w:r w:rsidRPr="0083477B">
                          <w:t>Generar Reporte</w:t>
                        </w:r>
                      </w:p>
                    </w:txbxContent>
                  </v:textbox>
                </v:rect>
                <v:shape id="_x0000_s1074" type="#_x0000_t202" style="position:absolute;left:18669;top:190;width:18076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" filled="f" stroked="f" strokeweight=".5pt">
                  <v:textbox>
                    <w:txbxContent>
                      <w:p w14:paraId="0C0A4F11" w14:textId="77777777" w:rsidR="000E30BF" w:rsidRPr="0083477B" w:rsidRDefault="000E30BF" w:rsidP="000E30B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Registro de Escaneos</w:t>
                        </w:r>
                      </w:p>
                    </w:txbxContent>
                  </v:textbox>
                </v:shape>
                <v:shape id="Imagen 1" o:spid="_x0000_s1075" type="#_x0000_t75" style="position:absolute;left:571;top:6096;width:55499;height:1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">
                  <v:imagedata r:id="rId32" o:title=""/>
                </v:shape>
              </v:group>
            </w:pict>
          </mc:Fallback>
        </mc:AlternateContent>
      </w:r>
    </w:p>
    <w:p w14:paraId="3CE0CFF8" w14:textId="6A9303A4" w:rsidR="005B4E44" w:rsidRDefault="005B4E44" w:rsidP="00512556">
      <w:pPr>
        <w:rPr>
          <w:bCs/>
        </w:rPr>
      </w:pPr>
    </w:p>
    <w:p w14:paraId="1B96E95E" w14:textId="77777777" w:rsidR="005B4E44" w:rsidRDefault="005B4E44" w:rsidP="00512556">
      <w:pPr>
        <w:rPr>
          <w:bCs/>
        </w:rPr>
      </w:pPr>
    </w:p>
    <w:p w14:paraId="57D60631" w14:textId="77777777" w:rsidR="005B4E44" w:rsidRDefault="005B4E44" w:rsidP="00512556">
      <w:pPr>
        <w:rPr>
          <w:bCs/>
        </w:rPr>
      </w:pPr>
    </w:p>
    <w:p w14:paraId="67E8BDD4" w14:textId="77777777" w:rsidR="005B4E44" w:rsidRDefault="005B4E44" w:rsidP="00512556">
      <w:pPr>
        <w:rPr>
          <w:bCs/>
        </w:rPr>
      </w:pPr>
    </w:p>
    <w:p w14:paraId="0A71FC50" w14:textId="77777777" w:rsidR="005B4E44" w:rsidRDefault="005B4E44" w:rsidP="00512556">
      <w:pPr>
        <w:rPr>
          <w:bCs/>
        </w:rPr>
      </w:pPr>
    </w:p>
    <w:p w14:paraId="7EC6A924" w14:textId="77777777" w:rsidR="005B4E44" w:rsidRDefault="005B4E44" w:rsidP="00512556">
      <w:pPr>
        <w:rPr>
          <w:bCs/>
        </w:rPr>
      </w:pPr>
    </w:p>
    <w:p w14:paraId="78A930B5" w14:textId="2F7CB653" w:rsidR="005B4E44" w:rsidRDefault="005B4E44" w:rsidP="00512556">
      <w:pPr>
        <w:rPr>
          <w:bCs/>
        </w:rPr>
      </w:pPr>
    </w:p>
    <w:p w14:paraId="63DECD94" w14:textId="74F1D63D" w:rsidR="005B4E44" w:rsidRDefault="005B4E44" w:rsidP="00512556">
      <w:pPr>
        <w:rPr>
          <w:bCs/>
        </w:rPr>
      </w:pPr>
    </w:p>
    <w:p w14:paraId="05CA997E" w14:textId="77777777" w:rsidR="005B4E44" w:rsidRDefault="005B4E44" w:rsidP="00512556">
      <w:pPr>
        <w:rPr>
          <w:bCs/>
        </w:rPr>
      </w:pPr>
    </w:p>
    <w:p w14:paraId="6992837E" w14:textId="77777777" w:rsidR="005B4E44" w:rsidRDefault="005B4E44" w:rsidP="00512556">
      <w:pPr>
        <w:rPr>
          <w:bCs/>
        </w:rPr>
      </w:pPr>
    </w:p>
    <w:p w14:paraId="79778852" w14:textId="77777777" w:rsidR="005B4E44" w:rsidRDefault="005B4E44" w:rsidP="00512556">
      <w:pPr>
        <w:rPr>
          <w:bCs/>
        </w:rPr>
      </w:pPr>
    </w:p>
    <w:p w14:paraId="4AE76A1B" w14:textId="77777777" w:rsidR="005B4E44" w:rsidRDefault="005B4E44" w:rsidP="00512556">
      <w:pPr>
        <w:rPr>
          <w:bCs/>
        </w:rPr>
      </w:pPr>
    </w:p>
    <w:p w14:paraId="6393AA6F" w14:textId="3E22F562" w:rsidR="005B4E44" w:rsidRDefault="005B4E44" w:rsidP="00512556">
      <w:pPr>
        <w:rPr>
          <w:bCs/>
        </w:rPr>
      </w:pPr>
    </w:p>
    <w:p w14:paraId="5511A226" w14:textId="314B7FFA" w:rsidR="00512556" w:rsidRPr="0083477B" w:rsidRDefault="00512556" w:rsidP="00512556">
      <w:pPr>
        <w:rPr>
          <w:b/>
          <w:bCs/>
        </w:rPr>
      </w:pPr>
    </w:p>
    <w:p w14:paraId="2086692B" w14:textId="77777777" w:rsidR="00512556" w:rsidRPr="0083477B" w:rsidRDefault="00512556" w:rsidP="00512556">
      <w:pPr>
        <w:rPr>
          <w:b/>
          <w:bCs/>
        </w:rPr>
      </w:pPr>
    </w:p>
    <w:p w14:paraId="79BFB5E2" w14:textId="77777777" w:rsidR="00512556" w:rsidRPr="0083477B" w:rsidRDefault="00512556" w:rsidP="00512556"/>
    <w:p w14:paraId="36112C8B" w14:textId="77777777" w:rsidR="00512556" w:rsidRPr="0083477B" w:rsidRDefault="00512556" w:rsidP="00512556"/>
    <w:p w14:paraId="6969AAB3" w14:textId="77777777" w:rsidR="00512556" w:rsidRPr="0083477B" w:rsidRDefault="00512556" w:rsidP="00512556"/>
    <w:p w14:paraId="202DC003" w14:textId="77777777" w:rsidR="00512556" w:rsidRPr="0083477B" w:rsidRDefault="00512556" w:rsidP="00512556"/>
    <w:p w14:paraId="62A67DB3" w14:textId="77777777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/Escaneo/Registros/Emergente Generar Reporte</w:t>
      </w:r>
    </w:p>
    <w:p w14:paraId="2161B8D6" w14:textId="0A1CCA0E" w:rsidR="008F1E3C" w:rsidRDefault="008F1E3C" w:rsidP="00512556">
      <w:r>
        <w:t>Componentes de la ventana:</w:t>
      </w:r>
    </w:p>
    <w:p w14:paraId="0B0E0A66" w14:textId="13835DA2" w:rsidR="008F1E3C" w:rsidRDefault="008F1E3C" w:rsidP="00512556">
      <w:r>
        <w:t>Campo de texto “Fecha inicio”: Fecha inicial para conteo de fechas.</w:t>
      </w:r>
    </w:p>
    <w:p w14:paraId="2814C0CC" w14:textId="0B793A3B" w:rsidR="008F1E3C" w:rsidRDefault="008F1E3C" w:rsidP="00512556">
      <w:r>
        <w:t>Campo de texto “Fecha final”: Fecha final para conteo de fechas.</w:t>
      </w:r>
    </w:p>
    <w:p w14:paraId="0D6570C6" w14:textId="07A40BE3" w:rsidR="00F259D5" w:rsidRDefault="008F1E3C" w:rsidP="00512556">
      <w:r>
        <w:t>Checkbox “Con Lote”:</w:t>
      </w:r>
      <w:r w:rsidR="00F259D5">
        <w:t xml:space="preserve"> Para incluir los lotes en el reporte.</w:t>
      </w:r>
    </w:p>
    <w:p w14:paraId="42CD14BD" w14:textId="3285DAC0" w:rsidR="008F1E3C" w:rsidRDefault="008F1E3C" w:rsidP="00512556">
      <w:r>
        <w:t>Checkbox “Con Horas”:</w:t>
      </w:r>
      <w:r w:rsidR="00F259D5">
        <w:t xml:space="preserve"> Para incluir la hora en el reporte.</w:t>
      </w:r>
    </w:p>
    <w:p w14:paraId="4606AC25" w14:textId="5F7E9765" w:rsidR="00F259D5" w:rsidRPr="008F1E3C" w:rsidRDefault="00A34CA5" w:rsidP="00512556">
      <w:r>
        <w:t>Botón</w:t>
      </w:r>
      <w:r w:rsidR="00F259D5">
        <w:t xml:space="preserve"> “Generar”: Para la generación de el reporte </w:t>
      </w:r>
    </w:p>
    <w:p w14:paraId="28312348" w14:textId="77777777" w:rsidR="00512556" w:rsidRDefault="00512556" w:rsidP="00512556">
      <w:pPr>
        <w:rPr>
          <w:b/>
          <w:bCs/>
        </w:rPr>
      </w:pP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023402D" wp14:editId="2379F6A7">
                <wp:simplePos x="0" y="0"/>
                <wp:positionH relativeFrom="column">
                  <wp:posOffset>365173</wp:posOffset>
                </wp:positionH>
                <wp:positionV relativeFrom="paragraph">
                  <wp:posOffset>1525270</wp:posOffset>
                </wp:positionV>
                <wp:extent cx="163901" cy="140287"/>
                <wp:effectExtent l="0" t="0" r="26670" b="12700"/>
                <wp:wrapNone/>
                <wp:docPr id="100091895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AF177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3402D" id="_x0000_s1076" style="position:absolute;margin-left:28.75pt;margin-top:120.1pt;width:12.9pt;height:11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" fillcolor="white [3201]" strokecolor="black [3200]" strokeweight="1.5pt">
                <v:textbox>
                  <w:txbxContent>
                    <w:p w14:paraId="321AF177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48E2D3C" wp14:editId="18F83179">
                <wp:simplePos x="0" y="0"/>
                <wp:positionH relativeFrom="column">
                  <wp:posOffset>1719676</wp:posOffset>
                </wp:positionH>
                <wp:positionV relativeFrom="paragraph">
                  <wp:posOffset>1530350</wp:posOffset>
                </wp:positionV>
                <wp:extent cx="163901" cy="140287"/>
                <wp:effectExtent l="0" t="0" r="26670" b="12700"/>
                <wp:wrapNone/>
                <wp:docPr id="29361486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71E71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E2D3C" id="_x0000_s1077" style="position:absolute;margin-left:135.4pt;margin-top:120.5pt;width:12.9pt;height:11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" fillcolor="white [3201]" strokecolor="black [3200]" strokeweight="1.5pt">
                <v:textbox>
                  <w:txbxContent>
                    <w:p w14:paraId="0C071E71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68EAF2" wp14:editId="1775F663">
                <wp:simplePos x="0" y="0"/>
                <wp:positionH relativeFrom="column">
                  <wp:posOffset>2083100</wp:posOffset>
                </wp:positionH>
                <wp:positionV relativeFrom="paragraph">
                  <wp:posOffset>967524</wp:posOffset>
                </wp:positionV>
                <wp:extent cx="603849" cy="115618"/>
                <wp:effectExtent l="0" t="0" r="25400" b="17780"/>
                <wp:wrapNone/>
                <wp:docPr id="11657447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E01A5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EAF2" id="_x0000_s1078" style="position:absolute;margin-left:164pt;margin-top:76.2pt;width:47.55pt;height:9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6E8E01A5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E88AC9" wp14:editId="5084F348">
                <wp:simplePos x="0" y="0"/>
                <wp:positionH relativeFrom="column">
                  <wp:posOffset>1073150</wp:posOffset>
                </wp:positionH>
                <wp:positionV relativeFrom="paragraph">
                  <wp:posOffset>962397</wp:posOffset>
                </wp:positionV>
                <wp:extent cx="603849" cy="115618"/>
                <wp:effectExtent l="0" t="0" r="25400" b="17780"/>
                <wp:wrapNone/>
                <wp:docPr id="1723183079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20A08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88AC9" id="_x0000_s1079" style="position:absolute;margin-left:84.5pt;margin-top:75.8pt;width:47.55pt;height:9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73120A08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77E1037" wp14:editId="03E7C3AF">
                <wp:simplePos x="0" y="0"/>
                <wp:positionH relativeFrom="column">
                  <wp:posOffset>118937</wp:posOffset>
                </wp:positionH>
                <wp:positionV relativeFrom="paragraph">
                  <wp:posOffset>499997</wp:posOffset>
                </wp:positionV>
                <wp:extent cx="2708275" cy="1380226"/>
                <wp:effectExtent l="0" t="0" r="15875" b="10795"/>
                <wp:wrapNone/>
                <wp:docPr id="1981983183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80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642AA" id="Rectángulo 85" o:spid="_x0000_s1026" style="position:absolute;margin-left:9.35pt;margin-top:39.35pt;width:213.25pt;height:108.7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" fillcolor="white [3201]" strokecolor="black [3200]" strokeweight="1.5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4FDFE7" wp14:editId="68F3D105">
                <wp:simplePos x="0" y="0"/>
                <wp:positionH relativeFrom="column">
                  <wp:posOffset>1890395</wp:posOffset>
                </wp:positionH>
                <wp:positionV relativeFrom="paragraph">
                  <wp:posOffset>3165295</wp:posOffset>
                </wp:positionV>
                <wp:extent cx="885825" cy="314325"/>
                <wp:effectExtent l="0" t="0" r="28575" b="28575"/>
                <wp:wrapNone/>
                <wp:docPr id="1332272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C53C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FDFE7" id="_x0000_s1080" style="position:absolute;margin-left:148.85pt;margin-top:249.25pt;width:69.75pt;height:24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2B4EC53C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ABCF62" wp14:editId="6CA6A7EC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10183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1548A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BCF62" id="_x0000_s1081" style="position:absolute;margin-left:14.55pt;margin-top:249pt;width:69.75pt;height:24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4F51548A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7407DEE" wp14:editId="6D4AC852">
                <wp:simplePos x="0" y="0"/>
                <wp:positionH relativeFrom="column">
                  <wp:posOffset>187325</wp:posOffset>
                </wp:positionH>
                <wp:positionV relativeFrom="paragraph">
                  <wp:posOffset>585746</wp:posOffset>
                </wp:positionV>
                <wp:extent cx="2527539" cy="1397479"/>
                <wp:effectExtent l="0" t="0" r="0" b="0"/>
                <wp:wrapNone/>
                <wp:docPr id="394135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39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20734" w14:textId="77777777" w:rsidR="00512556" w:rsidRPr="0083477B" w:rsidRDefault="00512556" w:rsidP="005125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479B5797" w14:textId="77777777" w:rsidR="00512556" w:rsidRPr="0083477B" w:rsidRDefault="00512556" w:rsidP="005125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        Hasta</w:t>
                            </w:r>
                          </w:p>
                          <w:p w14:paraId="2D7C25E1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C60368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        Con Lote                                 Con Horas</w:t>
                            </w:r>
                          </w:p>
                          <w:p w14:paraId="5D7D5803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CA663E0" w14:textId="77777777" w:rsidR="00512556" w:rsidRPr="0083477B" w:rsidRDefault="00512556" w:rsidP="005125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525ABA" w14:textId="77777777" w:rsidR="00512556" w:rsidRPr="0083477B" w:rsidRDefault="00512556" w:rsidP="005125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7DEE" id="_x0000_s1082" type="#_x0000_t202" style="position:absolute;margin-left:14.75pt;margin-top:46.1pt;width:199pt;height:110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" filled="f" stroked="f" strokeweight=".5pt">
                <v:textbox>
                  <w:txbxContent>
                    <w:p w14:paraId="6DC20734" w14:textId="77777777" w:rsidR="00512556" w:rsidRPr="0083477B" w:rsidRDefault="00512556" w:rsidP="0051255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479B5797" w14:textId="77777777" w:rsidR="00512556" w:rsidRPr="0083477B" w:rsidRDefault="00512556" w:rsidP="00512556">
                      <w:pPr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        Hasta</w:t>
                      </w:r>
                    </w:p>
                    <w:p w14:paraId="2D7C25E1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C60368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        Con Lote                                 Con Horas</w:t>
                      </w:r>
                    </w:p>
                    <w:p w14:paraId="5D7D5803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2CA663E0" w14:textId="77777777" w:rsidR="00512556" w:rsidRPr="0083477B" w:rsidRDefault="00512556" w:rsidP="005125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6525ABA" w14:textId="77777777" w:rsidR="00512556" w:rsidRPr="0083477B" w:rsidRDefault="00512556" w:rsidP="0051255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C89BF31" wp14:editId="5D89A0B9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0249490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DE7FD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9BF31" id="_x0000_s1083" type="#_x0000_t202" style="position:absolute;margin-left:45.3pt;margin-top:1.4pt;width:149.45pt;height:24.6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" filled="f" stroked="f" strokeweight=".5pt">
                <v:textbox>
                  <w:txbxContent>
                    <w:p w14:paraId="658DE7FD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3DD0F365" wp14:editId="14163D2A">
            <wp:extent cx="2931583" cy="3681682"/>
            <wp:effectExtent l="19050" t="19050" r="21590" b="14605"/>
            <wp:docPr id="61115051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0069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228AB8" w14:textId="68306F23" w:rsidR="000E30BF" w:rsidRDefault="000E30BF">
      <w:pPr>
        <w:rPr>
          <w:b/>
          <w:bCs/>
        </w:rPr>
      </w:pPr>
      <w:r>
        <w:rPr>
          <w:b/>
          <w:bCs/>
        </w:rPr>
        <w:br w:type="page"/>
      </w:r>
    </w:p>
    <w:p w14:paraId="252477B2" w14:textId="012638F2" w:rsidR="000E30BF" w:rsidRDefault="002D388F" w:rsidP="00512556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2634919" wp14:editId="681E7618">
                <wp:simplePos x="0" y="0"/>
                <wp:positionH relativeFrom="column">
                  <wp:posOffset>3648246</wp:posOffset>
                </wp:positionH>
                <wp:positionV relativeFrom="paragraph">
                  <wp:posOffset>3157220</wp:posOffset>
                </wp:positionV>
                <wp:extent cx="1098644" cy="180122"/>
                <wp:effectExtent l="0" t="0" r="25400" b="10795"/>
                <wp:wrapNone/>
                <wp:docPr id="169752572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4" cy="180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C0313" w14:textId="46C09A12" w:rsidR="002D388F" w:rsidRPr="002D388F" w:rsidRDefault="002D388F" w:rsidP="002D38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MG 600x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4919" id="Cuadro de texto 159" o:spid="_x0000_s1084" type="#_x0000_t202" style="position:absolute;margin-left:287.25pt;margin-top:248.6pt;width:86.5pt;height:14.2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" fillcolor="white [3201]" strokeweight=".5pt">
                <v:textbox>
                  <w:txbxContent>
                    <w:p w14:paraId="37EC0313" w14:textId="46C09A12" w:rsidR="002D388F" w:rsidRPr="002D388F" w:rsidRDefault="002D388F" w:rsidP="002D388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IMG 600x900</w:t>
                      </w:r>
                    </w:p>
                  </w:txbxContent>
                </v:textbox>
              </v:shape>
            </w:pict>
          </mc:Fallback>
        </mc:AlternateContent>
      </w:r>
      <w:r w:rsidR="00BF7AF4">
        <w:rPr>
          <w:b/>
          <w:bCs/>
          <w:noProof/>
          <w:lang w:val="en-US"/>
        </w:rPr>
        <w:drawing>
          <wp:anchor distT="0" distB="0" distL="114300" distR="114300" simplePos="0" relativeHeight="252016640" behindDoc="0" locked="0" layoutInCell="1" allowOverlap="1" wp14:anchorId="2B9B66CA" wp14:editId="35C51636">
            <wp:simplePos x="0" y="0"/>
            <wp:positionH relativeFrom="column">
              <wp:posOffset>1091565</wp:posOffset>
            </wp:positionH>
            <wp:positionV relativeFrom="paragraph">
              <wp:posOffset>1567180</wp:posOffset>
            </wp:positionV>
            <wp:extent cx="180975" cy="180975"/>
            <wp:effectExtent l="0" t="0" r="9525" b="9525"/>
            <wp:wrapThrough wrapText="bothSides">
              <wp:wrapPolygon edited="0">
                <wp:start x="11368" y="0"/>
                <wp:lineTo x="0" y="13642"/>
                <wp:lineTo x="0" y="20463"/>
                <wp:lineTo x="6821" y="20463"/>
                <wp:lineTo x="9095" y="20463"/>
                <wp:lineTo x="20463" y="4547"/>
                <wp:lineTo x="20463" y="0"/>
                <wp:lineTo x="11368" y="0"/>
              </wp:wrapPolygon>
            </wp:wrapThrough>
            <wp:docPr id="2135649143" name="Gráfico 158" descr="Lápiz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08075" name="Gráfico 992208075" descr="Lápiz con relleno sólido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AF4">
        <w:rPr>
          <w:b/>
          <w:bCs/>
          <w:noProof/>
          <w:lang w:val="en-US"/>
        </w:rPr>
        <w:drawing>
          <wp:anchor distT="0" distB="0" distL="114300" distR="114300" simplePos="0" relativeHeight="252011520" behindDoc="0" locked="0" layoutInCell="1" allowOverlap="1" wp14:anchorId="7DDBA2BB" wp14:editId="13A46146">
            <wp:simplePos x="0" y="0"/>
            <wp:positionH relativeFrom="column">
              <wp:posOffset>1424940</wp:posOffset>
            </wp:positionH>
            <wp:positionV relativeFrom="paragraph">
              <wp:posOffset>957580</wp:posOffset>
            </wp:positionV>
            <wp:extent cx="180975" cy="180975"/>
            <wp:effectExtent l="0" t="0" r="9525" b="9525"/>
            <wp:wrapThrough wrapText="bothSides">
              <wp:wrapPolygon edited="0">
                <wp:start x="11368" y="0"/>
                <wp:lineTo x="0" y="13642"/>
                <wp:lineTo x="0" y="20463"/>
                <wp:lineTo x="6821" y="20463"/>
                <wp:lineTo x="9095" y="20463"/>
                <wp:lineTo x="20463" y="4547"/>
                <wp:lineTo x="20463" y="0"/>
                <wp:lineTo x="11368" y="0"/>
              </wp:wrapPolygon>
            </wp:wrapThrough>
            <wp:docPr id="992208075" name="Gráfico 158" descr="Lápiz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08075" name="Gráfico 992208075" descr="Lápiz con relleno sólido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0BF" w:rsidRPr="000E30BF">
        <w:rPr>
          <w:b/>
          <w:bCs/>
          <w:lang w:val="en-US"/>
        </w:rPr>
        <w:t xml:space="preserve">Panel </w:t>
      </w:r>
      <w:r w:rsidR="000E30BF">
        <w:rPr>
          <w:b/>
          <w:bCs/>
          <w:lang w:val="en-US"/>
        </w:rPr>
        <w:t>principal Administrator/Registrar</w:t>
      </w:r>
    </w:p>
    <w:p w14:paraId="26FF20F1" w14:textId="48B3B45D" w:rsidR="000E30BF" w:rsidRDefault="00BF7AF4" w:rsidP="000E30B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71FC7B" wp14:editId="7853A015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2705100" cy="2428875"/>
                <wp:effectExtent l="0" t="0" r="19050" b="28575"/>
                <wp:wrapNone/>
                <wp:docPr id="1459502070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0167F066" w14:textId="77777777" w:rsidR="000E30BF" w:rsidRPr="0083477B" w:rsidRDefault="000E30BF" w:rsidP="000E30BF">
                            <w:r w:rsidRPr="0083477B">
                              <w:t>Código de barras:</w:t>
                            </w:r>
                          </w:p>
                          <w:p w14:paraId="0B7E22CB" w14:textId="77777777" w:rsidR="000E30BF" w:rsidRPr="0083477B" w:rsidRDefault="000E30BF" w:rsidP="000E30BF"/>
                          <w:p w14:paraId="01097FE5" w14:textId="77777777" w:rsidR="000E30BF" w:rsidRPr="0083477B" w:rsidRDefault="000E30BF" w:rsidP="000E30BF">
                            <w:r w:rsidRPr="0083477B">
                              <w:t>Descripción:</w:t>
                            </w:r>
                          </w:p>
                          <w:p w14:paraId="647C315E" w14:textId="77777777" w:rsidR="000E30BF" w:rsidRPr="0083477B" w:rsidRDefault="000E30BF" w:rsidP="000E30BF"/>
                          <w:p w14:paraId="0B7EDC0D" w14:textId="77777777" w:rsidR="000E30BF" w:rsidRPr="0083477B" w:rsidRDefault="000E30BF" w:rsidP="000E30BF"/>
                          <w:p w14:paraId="1CCC8D7B" w14:textId="77777777" w:rsidR="000E30BF" w:rsidRPr="0083477B" w:rsidRDefault="000E30BF" w:rsidP="000E30BF"/>
                          <w:p w14:paraId="6E5C6858" w14:textId="77777777" w:rsidR="000E30BF" w:rsidRPr="0083477B" w:rsidRDefault="000E30BF" w:rsidP="000E30BF">
                            <w:r w:rsidRPr="0083477B"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1FC7B" id="Cuadro de texto 74" o:spid="_x0000_s1085" type="#_x0000_t202" style="position:absolute;margin-left:10.2pt;margin-top:46.7pt;width:213pt;height:191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" fillcolor="white [3201]" strokecolor="#0d0d0d [3069]" strokeweight=".5pt">
                <v:textbox>
                  <w:txbxContent>
                    <w:p w14:paraId="0167F066" w14:textId="77777777" w:rsidR="000E30BF" w:rsidRPr="0083477B" w:rsidRDefault="000E30BF" w:rsidP="000E30BF">
                      <w:r w:rsidRPr="0083477B">
                        <w:t>Código de barras:</w:t>
                      </w:r>
                    </w:p>
                    <w:p w14:paraId="0B7E22CB" w14:textId="77777777" w:rsidR="000E30BF" w:rsidRPr="0083477B" w:rsidRDefault="000E30BF" w:rsidP="000E30BF"/>
                    <w:p w14:paraId="01097FE5" w14:textId="77777777" w:rsidR="000E30BF" w:rsidRPr="0083477B" w:rsidRDefault="000E30BF" w:rsidP="000E30BF">
                      <w:r w:rsidRPr="0083477B">
                        <w:t>Descripción:</w:t>
                      </w:r>
                    </w:p>
                    <w:p w14:paraId="647C315E" w14:textId="77777777" w:rsidR="000E30BF" w:rsidRPr="0083477B" w:rsidRDefault="000E30BF" w:rsidP="000E30BF"/>
                    <w:p w14:paraId="0B7EDC0D" w14:textId="77777777" w:rsidR="000E30BF" w:rsidRPr="0083477B" w:rsidRDefault="000E30BF" w:rsidP="000E30BF"/>
                    <w:p w14:paraId="1CCC8D7B" w14:textId="77777777" w:rsidR="000E30BF" w:rsidRPr="0083477B" w:rsidRDefault="000E30BF" w:rsidP="000E30BF"/>
                    <w:p w14:paraId="6E5C6858" w14:textId="77777777" w:rsidR="000E30BF" w:rsidRPr="0083477B" w:rsidRDefault="000E30BF" w:rsidP="000E30BF">
                      <w:r w:rsidRPr="0083477B"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5DC646D" wp14:editId="52E3D897">
                <wp:simplePos x="0" y="0"/>
                <wp:positionH relativeFrom="column">
                  <wp:posOffset>3072765</wp:posOffset>
                </wp:positionH>
                <wp:positionV relativeFrom="paragraph">
                  <wp:posOffset>593090</wp:posOffset>
                </wp:positionV>
                <wp:extent cx="2362200" cy="2428875"/>
                <wp:effectExtent l="0" t="0" r="19050" b="28575"/>
                <wp:wrapNone/>
                <wp:docPr id="2020252093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6A1BEECE" w14:textId="77777777" w:rsidR="000E30BF" w:rsidRPr="0083477B" w:rsidRDefault="000E30BF" w:rsidP="000E30BF">
                            <w:r w:rsidRPr="0083477B">
                              <w:t xml:space="preserve">Image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C646D" id="_x0000_s1086" type="#_x0000_t202" style="position:absolute;margin-left:241.95pt;margin-top:46.7pt;width:186pt;height:191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" fillcolor="white [3201]" strokecolor="#0d0d0d [3069]" strokeweight=".5pt">
                <v:textbox>
                  <w:txbxContent>
                    <w:p w14:paraId="6A1BEECE" w14:textId="77777777" w:rsidR="000E30BF" w:rsidRPr="0083477B" w:rsidRDefault="000E30BF" w:rsidP="000E30BF">
                      <w:r w:rsidRPr="0083477B">
                        <w:t xml:space="preserve">Imagen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1A50D8D" wp14:editId="75D14B69">
                <wp:simplePos x="0" y="0"/>
                <wp:positionH relativeFrom="column">
                  <wp:posOffset>224790</wp:posOffset>
                </wp:positionH>
                <wp:positionV relativeFrom="paragraph">
                  <wp:posOffset>878840</wp:posOffset>
                </wp:positionV>
                <wp:extent cx="2505075" cy="314325"/>
                <wp:effectExtent l="0" t="0" r="28575" b="28575"/>
                <wp:wrapNone/>
                <wp:docPr id="160145764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2BB03" id="Rectángulo 75" o:spid="_x0000_s1026" style="position:absolute;margin-left:17.7pt;margin-top:69.2pt;width:197.25pt;height:24.7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" fillcolor="white [3201]" strokecolor="black [3200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590108B" wp14:editId="78CD058D">
                <wp:simplePos x="0" y="0"/>
                <wp:positionH relativeFrom="column">
                  <wp:posOffset>224790</wp:posOffset>
                </wp:positionH>
                <wp:positionV relativeFrom="paragraph">
                  <wp:posOffset>1497965</wp:posOffset>
                </wp:positionV>
                <wp:extent cx="2505075" cy="657225"/>
                <wp:effectExtent l="0" t="0" r="28575" b="28575"/>
                <wp:wrapNone/>
                <wp:docPr id="1927126478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EA526" id="Rectángulo 75" o:spid="_x0000_s1026" style="position:absolute;margin-left:17.7pt;margin-top:117.95pt;width:197.25pt;height:51.7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" fillcolor="white [3201]" strokecolor="black [3200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C914D20" wp14:editId="32D4DAB3">
                <wp:simplePos x="0" y="0"/>
                <wp:positionH relativeFrom="column">
                  <wp:posOffset>3415665</wp:posOffset>
                </wp:positionH>
                <wp:positionV relativeFrom="paragraph">
                  <wp:posOffset>878840</wp:posOffset>
                </wp:positionV>
                <wp:extent cx="1590675" cy="1962150"/>
                <wp:effectExtent l="0" t="0" r="28575" b="19050"/>
                <wp:wrapNone/>
                <wp:docPr id="872991050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531F9" w14:textId="77777777" w:rsidR="000E30BF" w:rsidRPr="0083477B" w:rsidRDefault="000E30BF" w:rsidP="000E30BF">
                            <w:pPr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7AEED3" wp14:editId="1F291EE6">
                                  <wp:extent cx="914400" cy="914400"/>
                                  <wp:effectExtent l="0" t="0" r="0" b="0"/>
                                  <wp:docPr id="1887222969" name="Gráfico 79" descr="Cámara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283034" name="Gráfico 27283034" descr="Cámara contorno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14D20" id="Rectángulo 75" o:spid="_x0000_s1087" style="position:absolute;margin-left:268.95pt;margin-top:69.2pt;width:125.25pt;height:154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" fillcolor="white [3201]" strokecolor="black [3200]" strokeweight="1.5pt">
                <v:textbox>
                  <w:txbxContent>
                    <w:p w14:paraId="4CA531F9" w14:textId="77777777" w:rsidR="000E30BF" w:rsidRPr="0083477B" w:rsidRDefault="000E30BF" w:rsidP="000E30BF">
                      <w:pPr>
                        <w:jc w:val="center"/>
                      </w:pPr>
                      <w:r w:rsidRPr="0083477B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87AEED3" wp14:editId="1F291EE6">
                            <wp:extent cx="914400" cy="914400"/>
                            <wp:effectExtent l="0" t="0" r="0" b="0"/>
                            <wp:docPr id="1887222969" name="Gráfico 79" descr="Cámara contor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283034" name="Gráfico 27283034" descr="Cámara contorno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ADE1E12" wp14:editId="0AA77B24">
                <wp:simplePos x="0" y="0"/>
                <wp:positionH relativeFrom="column">
                  <wp:posOffset>205740</wp:posOffset>
                </wp:positionH>
                <wp:positionV relativeFrom="paragraph">
                  <wp:posOffset>2621915</wp:posOffset>
                </wp:positionV>
                <wp:extent cx="885825" cy="314325"/>
                <wp:effectExtent l="0" t="0" r="28575" b="28575"/>
                <wp:wrapNone/>
                <wp:docPr id="83112551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315FB" w14:textId="77777777" w:rsidR="000E30BF" w:rsidRPr="0083477B" w:rsidRDefault="000E30BF" w:rsidP="000E30BF">
                            <w:pPr>
                              <w:jc w:val="center"/>
                            </w:pPr>
                            <w:r w:rsidRPr="0083477B"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E1E12" id="_x0000_s1088" style="position:absolute;margin-left:16.2pt;margin-top:206.45pt;width:69.75pt;height:24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" fillcolor="#0f9ed5 [3207]" strokecolor="#02171f [487]" strokeweight="1.5pt">
                <v:textbox>
                  <w:txbxContent>
                    <w:p w14:paraId="079315FB" w14:textId="77777777" w:rsidR="000E30BF" w:rsidRPr="0083477B" w:rsidRDefault="000E30BF" w:rsidP="000E30BF">
                      <w:pPr>
                        <w:jc w:val="center"/>
                      </w:pPr>
                      <w:r w:rsidRPr="0083477B"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E98B26E" wp14:editId="562BBFFC">
                <wp:simplePos x="0" y="0"/>
                <wp:positionH relativeFrom="column">
                  <wp:posOffset>1844040</wp:posOffset>
                </wp:positionH>
                <wp:positionV relativeFrom="paragraph">
                  <wp:posOffset>2621915</wp:posOffset>
                </wp:positionV>
                <wp:extent cx="885825" cy="314325"/>
                <wp:effectExtent l="0" t="0" r="28575" b="28575"/>
                <wp:wrapNone/>
                <wp:docPr id="1429811640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EE90B" w14:textId="558BA14E" w:rsidR="000E30BF" w:rsidRPr="0083477B" w:rsidRDefault="000E30BF" w:rsidP="000E30BF">
                            <w:pPr>
                              <w:jc w:val="center"/>
                            </w:pPr>
                            <w:r w:rsidRPr="0083477B">
                              <w:t>Regist</w:t>
                            </w:r>
                            <w:r>
                              <w:t>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8B26E" id="_x0000_s1089" style="position:absolute;margin-left:145.2pt;margin-top:206.45pt;width:69.75pt;height:24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" fillcolor="#0f9ed5 [3207]" strokecolor="#02171f [487]" strokeweight="1.5pt">
                <v:textbox>
                  <w:txbxContent>
                    <w:p w14:paraId="30BEE90B" w14:textId="558BA14E" w:rsidR="000E30BF" w:rsidRPr="0083477B" w:rsidRDefault="000E30BF" w:rsidP="000E30BF">
                      <w:pPr>
                        <w:jc w:val="center"/>
                      </w:pPr>
                      <w:r w:rsidRPr="0083477B">
                        <w:t>Regist</w:t>
                      </w:r>
                      <w:r>
                        <w:t>rar</w:t>
                      </w:r>
                    </w:p>
                  </w:txbxContent>
                </v:textbox>
              </v:rect>
            </w:pict>
          </mc:Fallback>
        </mc:AlternateContent>
      </w:r>
      <w:r w:rsidR="000E30BF" w:rsidRPr="0083477B">
        <w:rPr>
          <w:b/>
          <w:bCs/>
          <w:noProof/>
        </w:rPr>
        <w:drawing>
          <wp:anchor distT="0" distB="0" distL="114300" distR="114300" simplePos="0" relativeHeight="251650047" behindDoc="0" locked="0" layoutInCell="1" allowOverlap="1" wp14:anchorId="26D1D93D" wp14:editId="2BADA3C2">
            <wp:simplePos x="0" y="0"/>
            <wp:positionH relativeFrom="column">
              <wp:posOffset>15240</wp:posOffset>
            </wp:positionH>
            <wp:positionV relativeFrom="paragraph">
              <wp:posOffset>21590</wp:posOffset>
            </wp:positionV>
            <wp:extent cx="5612130" cy="3144520"/>
            <wp:effectExtent l="19050" t="19050" r="26670" b="17780"/>
            <wp:wrapThrough wrapText="bothSides">
              <wp:wrapPolygon edited="0">
                <wp:start x="-73" y="-131"/>
                <wp:lineTo x="-73" y="21591"/>
                <wp:lineTo x="21629" y="21591"/>
                <wp:lineTo x="21629" y="-131"/>
                <wp:lineTo x="-73" y="-131"/>
              </wp:wrapPolygon>
            </wp:wrapThrough>
            <wp:docPr id="513750886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6EFED" w14:textId="1176DD78" w:rsidR="000E30BF" w:rsidRPr="0083477B" w:rsidRDefault="000E30BF" w:rsidP="000E30BF">
      <w:pPr>
        <w:rPr>
          <w:b/>
          <w:bCs/>
        </w:rPr>
      </w:pPr>
    </w:p>
    <w:p w14:paraId="581DB2A2" w14:textId="64F1EDF5" w:rsidR="000E30BF" w:rsidRPr="000E30BF" w:rsidRDefault="000E30BF" w:rsidP="00512556">
      <w:pPr>
        <w:rPr>
          <w:b/>
          <w:bCs/>
          <w:lang w:val="en-US"/>
        </w:rPr>
      </w:pPr>
    </w:p>
    <w:p w14:paraId="063C7DFC" w14:textId="77777777" w:rsidR="00512556" w:rsidRPr="000E30BF" w:rsidRDefault="00512556" w:rsidP="00512556">
      <w:pPr>
        <w:rPr>
          <w:lang w:val="en-US"/>
        </w:rPr>
      </w:pPr>
    </w:p>
    <w:p w14:paraId="08038AD5" w14:textId="77777777" w:rsidR="00512556" w:rsidRPr="000E30BF" w:rsidRDefault="00512556" w:rsidP="00EE0DD8">
      <w:pPr>
        <w:ind w:firstLine="708"/>
        <w:rPr>
          <w:lang w:val="en-US"/>
        </w:rPr>
      </w:pPr>
    </w:p>
    <w:p w14:paraId="1C35B23B" w14:textId="77777777" w:rsidR="00512556" w:rsidRPr="000E30BF" w:rsidRDefault="00512556" w:rsidP="00EE0DD8">
      <w:pPr>
        <w:ind w:firstLine="708"/>
        <w:rPr>
          <w:lang w:val="en-US"/>
        </w:rPr>
      </w:pPr>
    </w:p>
    <w:p w14:paraId="3ECC4C67" w14:textId="77777777" w:rsidR="00512556" w:rsidRPr="000E30BF" w:rsidRDefault="00512556" w:rsidP="00EE0DD8">
      <w:pPr>
        <w:ind w:firstLine="708"/>
        <w:rPr>
          <w:lang w:val="en-US"/>
        </w:rPr>
      </w:pPr>
    </w:p>
    <w:p w14:paraId="7A868B60" w14:textId="77777777" w:rsidR="00512556" w:rsidRPr="000E30BF" w:rsidRDefault="00512556" w:rsidP="00EE0DD8">
      <w:pPr>
        <w:ind w:firstLine="708"/>
        <w:rPr>
          <w:lang w:val="en-US"/>
        </w:rPr>
      </w:pPr>
    </w:p>
    <w:p w14:paraId="4073EC61" w14:textId="77777777" w:rsidR="00A34CA5" w:rsidRPr="000E30BF" w:rsidRDefault="00A34CA5" w:rsidP="00EE0DD8">
      <w:pPr>
        <w:ind w:firstLine="708"/>
        <w:rPr>
          <w:lang w:val="en-US"/>
        </w:rPr>
      </w:pPr>
    </w:p>
    <w:p w14:paraId="7EA1835C" w14:textId="77777777" w:rsidR="00512556" w:rsidRPr="000E30BF" w:rsidRDefault="00512556" w:rsidP="00A34CA5">
      <w:pPr>
        <w:rPr>
          <w:lang w:val="en-US"/>
        </w:rPr>
      </w:pPr>
    </w:p>
    <w:p w14:paraId="05BCDB51" w14:textId="77777777" w:rsidR="000E30BF" w:rsidRDefault="000E30B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63041E1" w14:textId="350B18A2" w:rsidR="00512556" w:rsidRPr="000E30BF" w:rsidRDefault="00512556" w:rsidP="00512556">
      <w:pPr>
        <w:rPr>
          <w:b/>
          <w:bCs/>
          <w:lang w:val="en-US"/>
        </w:rPr>
      </w:pPr>
      <w:r w:rsidRPr="000E30BF">
        <w:rPr>
          <w:b/>
          <w:bCs/>
          <w:lang w:val="en-US"/>
        </w:rPr>
        <w:lastRenderedPageBreak/>
        <w:t>Panel principal “Supervisor”</w:t>
      </w:r>
    </w:p>
    <w:p w14:paraId="345C4D26" w14:textId="77777777" w:rsidR="00512556" w:rsidRPr="0083477B" w:rsidRDefault="00512556" w:rsidP="00512556">
      <w:r w:rsidRPr="0083477B">
        <w:t>Componentes de la ventana:</w:t>
      </w:r>
    </w:p>
    <w:p w14:paraId="540880BF" w14:textId="77777777" w:rsidR="00512556" w:rsidRPr="0083477B" w:rsidRDefault="00512556" w:rsidP="00512556">
      <w:r w:rsidRPr="0083477B">
        <w:t>Botón “Escanear”: Acceder a módulo de escaneo.</w:t>
      </w:r>
    </w:p>
    <w:p w14:paraId="65400656" w14:textId="77777777" w:rsidR="00512556" w:rsidRPr="0083477B" w:rsidRDefault="00512556" w:rsidP="00512556">
      <w:r w:rsidRPr="0083477B">
        <w:t>Botón “Inventarios”: Acceso a los inventarios con los que cuenta el administrador de esa área.</w:t>
      </w:r>
    </w:p>
    <w:p w14:paraId="6440011C" w14:textId="77777777" w:rsidR="00512556" w:rsidRPr="0083477B" w:rsidRDefault="00512556" w:rsidP="00512556">
      <w:r w:rsidRPr="0083477B">
        <w:t>Botón “Reportes”: Acceso a panel de selección del reporte que desea descargar ya sea de sus inventarios o de sus escaneos.</w:t>
      </w:r>
    </w:p>
    <w:p w14:paraId="06777048" w14:textId="365ABB41" w:rsidR="00512556" w:rsidRPr="0083477B" w:rsidRDefault="002F7023" w:rsidP="00512556"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6B0837D" wp14:editId="7753CD98">
                <wp:simplePos x="0" y="0"/>
                <wp:positionH relativeFrom="column">
                  <wp:posOffset>91440</wp:posOffset>
                </wp:positionH>
                <wp:positionV relativeFrom="paragraph">
                  <wp:posOffset>370205</wp:posOffset>
                </wp:positionV>
                <wp:extent cx="5612130" cy="3101340"/>
                <wp:effectExtent l="19050" t="19050" r="26670" b="22860"/>
                <wp:wrapSquare wrapText="bothSides"/>
                <wp:docPr id="137511505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wpg:grpSp>
                        <wpg:cNvPr id="1810635790" name="Grupo 28"/>
                        <wpg:cNvGrpSpPr/>
                        <wpg:grpSpPr>
                          <a:xfrm>
                            <a:off x="0" y="0"/>
                            <a:ext cx="5612130" cy="3101340"/>
                            <a:chOff x="0" y="0"/>
                            <a:chExt cx="5612130" cy="3101340"/>
                          </a:xfrm>
                        </wpg:grpSpPr>
                        <wpg:grpSp>
                          <wpg:cNvPr id="1874057459" name="Grupo 27"/>
                          <wpg:cNvGrpSpPr/>
                          <wpg:grpSpPr>
                            <a:xfrm>
                              <a:off x="0" y="0"/>
                              <a:ext cx="5612130" cy="3101340"/>
                              <a:chOff x="0" y="0"/>
                              <a:chExt cx="5612130" cy="3101340"/>
                            </a:xfrm>
                          </wpg:grpSpPr>
                          <pic:pic xmlns:pic="http://schemas.openxmlformats.org/drawingml/2006/picture">
                            <pic:nvPicPr>
                              <pic:cNvPr id="1488459828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31013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65369453" name="Cuadro de texto 5"/>
                            <wps:cNvSpPr txBox="1"/>
                            <wps:spPr>
                              <a:xfrm>
                                <a:off x="1838325" y="19050"/>
                                <a:ext cx="1808130" cy="31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A8043" w14:textId="77777777" w:rsidR="00677D02" w:rsidRPr="0083477B" w:rsidRDefault="00677D02" w:rsidP="00677D0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¡Bienvenido, _________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05963" name="Rectángulo 6"/>
                            <wps:cNvSpPr/>
                            <wps:spPr>
                              <a:xfrm>
                                <a:off x="4619625" y="85725"/>
                                <a:ext cx="870038" cy="194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8AD4"/>
                              </a:solidFill>
                              <a:ln w="3175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86DDE" w14:textId="77777777" w:rsidR="00677D02" w:rsidRPr="0083477B" w:rsidRDefault="00677D02" w:rsidP="00677D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rr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980322" name="Grupo 24"/>
                          <wpg:cNvGrpSpPr/>
                          <wpg:grpSpPr>
                            <a:xfrm>
                              <a:off x="533400" y="499338"/>
                              <a:ext cx="5078095" cy="2563267"/>
                              <a:chOff x="-802266" y="470848"/>
                              <a:chExt cx="5059126" cy="2563732"/>
                            </a:xfrm>
                          </wpg:grpSpPr>
                          <wps:wsp>
                            <wps:cNvPr id="1334170102" name="Cuadro de texto 5"/>
                            <wps:cNvSpPr txBox="1"/>
                            <wps:spPr>
                              <a:xfrm>
                                <a:off x="791570" y="470848"/>
                                <a:ext cx="1347426" cy="27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1048F" w14:textId="77777777" w:rsidR="009145AB" w:rsidRPr="0083477B" w:rsidRDefault="009145AB" w:rsidP="009145AB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Que deseas hacer ho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000882" name="Freeform 2"/>
                            <wps:cNvSpPr/>
                            <wps:spPr>
                              <a:xfrm>
                                <a:off x="3725839" y="2518012"/>
                                <a:ext cx="531021" cy="5165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5535" h="960250">
                                    <a:moveTo>
                                      <a:pt x="0" y="0"/>
                                    </a:moveTo>
                                    <a:lnTo>
                                      <a:pt x="995534" y="0"/>
                                    </a:lnTo>
                                    <a:lnTo>
                                      <a:pt x="995534" y="960250"/>
                                    </a:lnTo>
                                    <a:lnTo>
                                      <a:pt x="0" y="960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"/>
                                <a:stretch>
                                  <a:fillRect l="-18571" t="-18861" r="-8951" b="-1334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945748890" name="Rectángulo: esquinas redondeadas 21"/>
                            <wps:cNvSpPr/>
                            <wps:spPr>
                              <a:xfrm>
                                <a:off x="-802266" y="954127"/>
                                <a:ext cx="1992391" cy="12760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9E87A8" w14:textId="77777777" w:rsidR="00265287" w:rsidRDefault="009145AB" w:rsidP="009145A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83477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232215" wp14:editId="2E19D00D">
                                        <wp:extent cx="647700" cy="647700"/>
                                        <wp:effectExtent l="0" t="0" r="0" b="0"/>
                                        <wp:docPr id="616295117" name="Gráfico 22" descr="Código de barra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705034" name="Gráfico 21705034" descr="Código de barras contorno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7700" cy="64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F778B96" w14:textId="6F1B33C9" w:rsidR="009145AB" w:rsidRPr="0083477B" w:rsidRDefault="009145AB" w:rsidP="009145AB">
                                  <w:pPr>
                                    <w:jc w:val="center"/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</w:rPr>
                                    <w:t>Esca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9522831" name="Rectángulo: esquinas redondeadas 21"/>
                        <wps:cNvSpPr/>
                        <wps:spPr>
                          <a:xfrm>
                            <a:off x="2990389" y="982529"/>
                            <a:ext cx="1991185" cy="127583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0F8DCA" w14:textId="77777777" w:rsidR="009145AB" w:rsidRPr="0083477B" w:rsidRDefault="009145AB" w:rsidP="009145AB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578B7EDD" wp14:editId="6D5F2B10">
                                    <wp:extent cx="552450" cy="552450"/>
                                    <wp:effectExtent l="0" t="0" r="0" b="0"/>
                                    <wp:docPr id="923100537" name="Gráfico 26" descr="Descarg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6542492" name="Gráfico 396542492" descr="Descargar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52450" cy="552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BF6CAE" w14:textId="5C0BB51D" w:rsidR="009145AB" w:rsidRPr="0083477B" w:rsidRDefault="00265287" w:rsidP="009145AB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Productos registrados en inventari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0837D" id="Grupo 29" o:spid="_x0000_s1090" style="position:absolute;margin-left:7.2pt;margin-top:29.15pt;width:441.9pt;height:244.2pt;z-index:251683840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">
                <v:group id="Grupo 28" o:spid="_x0000_s1091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yY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">
                  <v:group id="Grupo 27" o:spid="_x0000_s1092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kp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">
                    <v:shape id="Imagen 1" o:spid="_x0000_s1093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" stroked="t" strokecolor="black [3213]" strokeweight=".25pt">
                      <v:imagedata r:id="rId36" o:title=""/>
                      <v:path arrowok="t"/>
                    </v:shape>
                    <v:shape id="_x0000_s1094" type="#_x0000_t202" style="position:absolute;left:18383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" filled="f" stroked="f" strokeweight=".5pt">
                      <v:textbox>
                        <w:txbxContent>
                          <w:p w14:paraId="6DFA8043" w14:textId="77777777" w:rsidR="00677D02" w:rsidRPr="0083477B" w:rsidRDefault="00677D02" w:rsidP="00677D0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¡Bienvenido, _________!</w:t>
                            </w:r>
                          </w:p>
                        </w:txbxContent>
                      </v:textbox>
                    </v:shape>
                    <v:rect id="Rectángulo 6" o:spid="_x0000_s1095" style="position:absolute;left:46196;top:857;width:8700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" fillcolor="#388ad4" stroked="f" strokeweight=".25pt">
                      <v:textbox>
                        <w:txbxContent>
                          <w:p w14:paraId="1A186DDE" w14:textId="77777777" w:rsidR="00677D02" w:rsidRPr="0083477B" w:rsidRDefault="00677D02" w:rsidP="00677D0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rrar Sesión</w:t>
                            </w:r>
                          </w:p>
                        </w:txbxContent>
                      </v:textbox>
                    </v:rect>
                  </v:group>
                  <v:group id="_x0000_s1096" style="position:absolute;left:5334;top:4993;width:50780;height:25633" coordorigin="-8022,4708" coordsize="50591,2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">
                    <v:shape id="_x0000_s1097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" filled="f" stroked="f" strokeweight=".5pt">
                      <v:textbox>
                        <w:txbxContent>
                          <w:p w14:paraId="70F1048F" w14:textId="77777777" w:rsidR="009145AB" w:rsidRPr="0083477B" w:rsidRDefault="009145AB" w:rsidP="009145A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Que deseas hacer hoy </w:t>
                            </w:r>
                          </w:p>
                        </w:txbxContent>
                      </v:textbox>
                    </v:shape>
                    <v:shape id="Freeform 2" o:spid="_x0000_s1098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" path="m,l995534,r,960250l,960250,,xe" stroked="f">
                      <v:fill r:id="rId19" o:title="" recolor="t" rotate="t" type="frame"/>
                      <v:path arrowok="t"/>
                    </v:shape>
                    <v:roundrect id="_x0000_s1099" style="position:absolute;left:-8022;top:9541;width:19923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" fillcolor="white [3212]" strokecolor="#030e13 [484]" strokeweight="1.5pt">
                      <v:stroke joinstyle="miter"/>
                      <v:textbox>
                        <w:txbxContent>
                          <w:p w14:paraId="019E87A8" w14:textId="77777777" w:rsidR="00265287" w:rsidRDefault="009145AB" w:rsidP="009145A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48232215" wp14:editId="2E19D00D">
                                  <wp:extent cx="647700" cy="647700"/>
                                  <wp:effectExtent l="0" t="0" r="0" b="0"/>
                                  <wp:docPr id="616295117" name="Gráfico 22" descr="Código de barr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034" name="Gráfico 21705034" descr="Código de barras contorno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778B96" w14:textId="6F1B33C9" w:rsidR="009145AB" w:rsidRPr="0083477B" w:rsidRDefault="009145AB" w:rsidP="009145AB">
                            <w:pPr>
                              <w:jc w:val="center"/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Escanear</w:t>
                            </w:r>
                          </w:p>
                        </w:txbxContent>
                      </v:textbox>
                    </v:roundrect>
                  </v:group>
                </v:group>
                <v:roundrect id="_x0000_s1100" style="position:absolute;left:29903;top:9825;width:19912;height:12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E0F8DCA" w14:textId="77777777" w:rsidR="009145AB" w:rsidRPr="0083477B" w:rsidRDefault="009145AB" w:rsidP="009145AB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578B7EDD" wp14:editId="6D5F2B10">
                              <wp:extent cx="552450" cy="552450"/>
                              <wp:effectExtent l="0" t="0" r="0" b="0"/>
                              <wp:docPr id="923100537" name="Gráfico 26" descr="Descarg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542492" name="Gráfico 396542492" descr="Descargar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2450" cy="552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BF6CAE" w14:textId="5C0BB51D" w:rsidR="009145AB" w:rsidRPr="0083477B" w:rsidRDefault="00265287" w:rsidP="009145AB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Productos registrados en inventario.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512556" w:rsidRPr="0083477B">
        <w:t>Botón “Cerrar sesión”: Cierra sesión.</w:t>
      </w:r>
    </w:p>
    <w:p w14:paraId="3C191D2F" w14:textId="0620E0BF" w:rsidR="009145AB" w:rsidRPr="0083477B" w:rsidRDefault="009145AB" w:rsidP="00EE0DD8">
      <w:pPr>
        <w:ind w:firstLine="708"/>
      </w:pPr>
    </w:p>
    <w:p w14:paraId="4C33E06C" w14:textId="77777777" w:rsidR="009145AB" w:rsidRPr="0083477B" w:rsidRDefault="009145AB">
      <w:r w:rsidRPr="0083477B">
        <w:br w:type="page"/>
      </w:r>
    </w:p>
    <w:p w14:paraId="742FA31D" w14:textId="04120C01" w:rsidR="009513C0" w:rsidRDefault="009513C0" w:rsidP="009513C0">
      <w:pPr>
        <w:rPr>
          <w:b/>
          <w:bCs/>
        </w:rPr>
      </w:pPr>
      <w:r w:rsidRPr="0083477B">
        <w:rPr>
          <w:b/>
          <w:bCs/>
        </w:rPr>
        <w:lastRenderedPageBreak/>
        <w:t xml:space="preserve">Panel </w:t>
      </w:r>
      <w:r w:rsidRPr="0083477B">
        <w:rPr>
          <w:b/>
          <w:bCs/>
        </w:rPr>
        <w:t>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Escanear</w:t>
      </w:r>
    </w:p>
    <w:p w14:paraId="62918732" w14:textId="77777777" w:rsidR="009513C0" w:rsidRPr="008F1E3C" w:rsidRDefault="009513C0" w:rsidP="009513C0">
      <w:r w:rsidRPr="0083477B">
        <w:t>Componentes de la ventana:</w:t>
      </w:r>
    </w:p>
    <w:p w14:paraId="03FC6627" w14:textId="77777777" w:rsidR="009513C0" w:rsidRDefault="009513C0" w:rsidP="009513C0">
      <w:r w:rsidRPr="0083477B">
        <w:t xml:space="preserve">Botón “Escaneo”: </w:t>
      </w:r>
      <w:r>
        <w:t>Botón para ingresar a el apartado de escaneo.</w:t>
      </w:r>
    </w:p>
    <w:p w14:paraId="04E7A99B" w14:textId="77777777" w:rsidR="009513C0" w:rsidRDefault="009513C0" w:rsidP="009513C0">
      <w:r>
        <w:t>Botón “Registrar”: Botón para registrar nuevos productos para su próximo escaneo.</w:t>
      </w:r>
    </w:p>
    <w:p w14:paraId="46626511" w14:textId="77777777" w:rsidR="009513C0" w:rsidRDefault="009513C0" w:rsidP="009513C0">
      <w:r>
        <w:t>Botón “Registrados”: Botón para acceder al apartado de productos registrados.</w:t>
      </w:r>
    </w:p>
    <w:p w14:paraId="47CC1B23" w14:textId="77777777" w:rsidR="009513C0" w:rsidRPr="0083477B" w:rsidRDefault="009513C0" w:rsidP="009513C0">
      <w:r>
        <w:t>Botón “Cerrar sesión”: Botón para cerrar la sesión.</w:t>
      </w:r>
    </w:p>
    <w:p w14:paraId="7C39DF02" w14:textId="77777777" w:rsidR="009513C0" w:rsidRDefault="009513C0" w:rsidP="009513C0"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532D5300" wp14:editId="755B1D64">
                <wp:simplePos x="0" y="0"/>
                <wp:positionH relativeFrom="column">
                  <wp:posOffset>691515</wp:posOffset>
                </wp:positionH>
                <wp:positionV relativeFrom="paragraph">
                  <wp:posOffset>81280</wp:posOffset>
                </wp:positionV>
                <wp:extent cx="4932045" cy="3034030"/>
                <wp:effectExtent l="0" t="19050" r="1905" b="0"/>
                <wp:wrapNone/>
                <wp:docPr id="2571908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34030"/>
                          <a:chOff x="-676329" y="0"/>
                          <a:chExt cx="4933189" cy="3034580"/>
                        </a:xfrm>
                      </wpg:grpSpPr>
                      <wps:wsp>
                        <wps:cNvPr id="1146424148" name="Cuadro de texto 5"/>
                        <wps:cNvSpPr txBox="1"/>
                        <wps:spPr>
                          <a:xfrm>
                            <a:off x="791570" y="470848"/>
                            <a:ext cx="1347426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C3E5E0" w14:textId="77777777" w:rsidR="009513C0" w:rsidRPr="0083477B" w:rsidRDefault="009513C0" w:rsidP="009513C0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esea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30239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9C0EB9" w14:textId="77777777" w:rsidR="009513C0" w:rsidRPr="0083477B" w:rsidRDefault="009513C0" w:rsidP="009513C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343033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1383484695" name="Rectángulo 6"/>
                        <wps:cNvSpPr/>
                        <wps:spPr>
                          <a:xfrm>
                            <a:off x="3305317" y="29855"/>
                            <a:ext cx="870206" cy="194196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1B122" w14:textId="77777777" w:rsidR="009513C0" w:rsidRPr="0083477B" w:rsidRDefault="009513C0" w:rsidP="009513C0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847897" name="Rectángulo: esquinas redondeadas 21"/>
                        <wps:cNvSpPr/>
                        <wps:spPr>
                          <a:xfrm>
                            <a:off x="2429704" y="936561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48C2BB" w14:textId="77777777" w:rsidR="009513C0" w:rsidRPr="0083477B" w:rsidRDefault="009513C0" w:rsidP="009513C0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560EE379" wp14:editId="14396EFA">
                                    <wp:extent cx="709684" cy="709684"/>
                                    <wp:effectExtent l="0" t="0" r="0" b="0"/>
                                    <wp:docPr id="748885177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663725A" w14:textId="77777777" w:rsidR="009513C0" w:rsidRPr="0083477B" w:rsidRDefault="009513C0" w:rsidP="009513C0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</w:rPr>
                                <w:t>Registr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460194" name="Rectángulo: esquinas redondeadas 21"/>
                        <wps:cNvSpPr/>
                        <wps:spPr>
                          <a:xfrm>
                            <a:off x="-676329" y="933301"/>
                            <a:ext cx="1146175" cy="1276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33460" w14:textId="77777777" w:rsidR="009513C0" w:rsidRPr="0083477B" w:rsidRDefault="009513C0" w:rsidP="009513C0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22EBDF65" wp14:editId="4DE5F32B">
                                    <wp:extent cx="833755" cy="833755"/>
                                    <wp:effectExtent l="0" t="0" r="0" b="0"/>
                                    <wp:docPr id="868673020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2D5300" id="_x0000_s1101" style="position:absolute;margin-left:54.45pt;margin-top:6.4pt;width:388.35pt;height:238.9pt;z-index:251923456;mso-width-relative:margin" coordorigin="-6763" coordsize="49331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">
                <v:shape id="_x0000_s1102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" filled="f" stroked="f" strokeweight=".5pt">
                  <v:textbox>
                    <w:txbxContent>
                      <w:p w14:paraId="78C3E5E0" w14:textId="77777777" w:rsidR="009513C0" w:rsidRPr="0083477B" w:rsidRDefault="009513C0" w:rsidP="009513C0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eseas:</w:t>
                        </w:r>
                      </w:p>
                    </w:txbxContent>
                  </v:textbox>
                </v:shape>
                <v:shape id="_x0000_s1103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" filled="f" stroked="f" strokeweight=".5pt">
                  <v:textbox>
                    <w:txbxContent>
                      <w:p w14:paraId="2F9C0EB9" w14:textId="77777777" w:rsidR="009513C0" w:rsidRPr="0083477B" w:rsidRDefault="009513C0" w:rsidP="009513C0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104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" path="m,l995534,r,960250l,960250,,xe" stroked="f">
                  <v:fill r:id="rId19" o:title="" recolor="t" rotate="t" type="frame"/>
                  <v:path arrowok="t"/>
                </v:shape>
                <v:rect id="Rectángulo 6" o:spid="_x0000_s1105" style="position:absolute;left:33053;top:298;width:8702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" fillcolor="#388ad4" stroked="f" strokeweight=".25pt">
                  <v:textbox>
                    <w:txbxContent>
                      <w:p w14:paraId="0741B122" w14:textId="77777777" w:rsidR="009513C0" w:rsidRPr="0083477B" w:rsidRDefault="009513C0" w:rsidP="009513C0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106" style="position:absolute;left:24297;top:9365;width:11461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" fillcolor="white [3212]" strokecolor="#030e13 [484]" strokeweight="1.5pt">
                  <v:stroke joinstyle="miter"/>
                  <v:textbox>
                    <w:txbxContent>
                      <w:p w14:paraId="5448C2BB" w14:textId="77777777" w:rsidR="009513C0" w:rsidRPr="0083477B" w:rsidRDefault="009513C0" w:rsidP="009513C0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560EE379" wp14:editId="14396EFA">
                              <wp:extent cx="709684" cy="709684"/>
                              <wp:effectExtent l="0" t="0" r="0" b="0"/>
                              <wp:docPr id="748885177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663725A" w14:textId="77777777" w:rsidR="009513C0" w:rsidRPr="0083477B" w:rsidRDefault="009513C0" w:rsidP="009513C0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83477B">
                          <w:rPr>
                            <w:color w:val="0D0D0D" w:themeColor="text1" w:themeTint="F2"/>
                          </w:rPr>
                          <w:t>Registrados</w:t>
                        </w:r>
                      </w:p>
                    </w:txbxContent>
                  </v:textbox>
                </v:roundrect>
                <v:roundrect id="_x0000_s1107" style="position:absolute;left:-6763;top:9333;width:11461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A633460" w14:textId="77777777" w:rsidR="009513C0" w:rsidRPr="0083477B" w:rsidRDefault="009513C0" w:rsidP="009513C0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22EBDF65" wp14:editId="4DE5F32B">
                              <wp:extent cx="833755" cy="833755"/>
                              <wp:effectExtent l="0" t="0" r="0" b="0"/>
                              <wp:docPr id="868673020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A43FA43" wp14:editId="43838C0D">
                <wp:simplePos x="0" y="0"/>
                <wp:positionH relativeFrom="column">
                  <wp:posOffset>2229097</wp:posOffset>
                </wp:positionH>
                <wp:positionV relativeFrom="paragraph">
                  <wp:posOffset>1005574</wp:posOffset>
                </wp:positionV>
                <wp:extent cx="1146072" cy="1275484"/>
                <wp:effectExtent l="0" t="0" r="0" b="0"/>
                <wp:wrapNone/>
                <wp:docPr id="1036325623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72" cy="1275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E8B6C" w14:textId="77777777" w:rsidR="009513C0" w:rsidRPr="0083477B" w:rsidRDefault="009513C0" w:rsidP="009513C0">
                            <w:pPr>
                              <w:jc w:val="center"/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723ED4D8" wp14:editId="6F784658">
                                  <wp:extent cx="742950" cy="742950"/>
                                  <wp:effectExtent l="0" t="0" r="0" b="0"/>
                                  <wp:docPr id="1443557469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2756B3" w14:textId="77777777" w:rsidR="009513C0" w:rsidRPr="0083477B" w:rsidRDefault="009513C0" w:rsidP="009513C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3FA43" id="_x0000_s1108" style="position:absolute;margin-left:175.5pt;margin-top:79.2pt;width:90.25pt;height:100.4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" fillcolor="white [3212]" strokecolor="#030e13 [484]" strokeweight="1.5pt">
                <v:stroke joinstyle="miter"/>
                <v:textbox>
                  <w:txbxContent>
                    <w:p w14:paraId="09AE8B6C" w14:textId="77777777" w:rsidR="009513C0" w:rsidRPr="0083477B" w:rsidRDefault="009513C0" w:rsidP="009513C0">
                      <w:pPr>
                        <w:jc w:val="center"/>
                      </w:pPr>
                      <w:r w:rsidRPr="0083477B">
                        <w:rPr>
                          <w:noProof/>
                        </w:rPr>
                        <w:drawing>
                          <wp:inline distT="0" distB="0" distL="0" distR="0" wp14:anchorId="723ED4D8" wp14:editId="6F784658">
                            <wp:extent cx="742950" cy="742950"/>
                            <wp:effectExtent l="0" t="0" r="0" b="0"/>
                            <wp:docPr id="1443557469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2756B3" w14:textId="77777777" w:rsidR="009513C0" w:rsidRPr="0083477B" w:rsidRDefault="009513C0" w:rsidP="009513C0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Registrar</w:t>
                      </w:r>
                    </w:p>
                  </w:txbxContent>
                </v:textbox>
              </v:roundrect>
            </w:pict>
          </mc:Fallback>
        </mc:AlternateContent>
      </w:r>
      <w:r w:rsidRPr="0083477B">
        <w:rPr>
          <w:noProof/>
        </w:rPr>
        <w:drawing>
          <wp:inline distT="0" distB="0" distL="0" distR="0" wp14:anchorId="17FDD022" wp14:editId="7F267380">
            <wp:extent cx="5612130" cy="3101340"/>
            <wp:effectExtent l="19050" t="19050" r="26670" b="22860"/>
            <wp:docPr id="932413907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48C9E" w14:textId="7CD021BD" w:rsidR="00802952" w:rsidRDefault="00802952">
      <w:pPr>
        <w:rPr>
          <w:b/>
          <w:bCs/>
        </w:rPr>
      </w:pPr>
      <w:r>
        <w:rPr>
          <w:b/>
          <w:bCs/>
        </w:rPr>
        <w:br w:type="page"/>
      </w:r>
    </w:p>
    <w:p w14:paraId="67F058D7" w14:textId="58C76ABA" w:rsidR="00802952" w:rsidRDefault="00802952" w:rsidP="00802952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Escanear/</w:t>
      </w:r>
      <w:r>
        <w:rPr>
          <w:b/>
          <w:bCs/>
        </w:rPr>
        <w:t>Selección de producto y lote</w:t>
      </w:r>
    </w:p>
    <w:p w14:paraId="0A8D2586" w14:textId="77777777" w:rsidR="00802952" w:rsidRDefault="00802952" w:rsidP="00802952">
      <w:r>
        <w:t>Componentes de la ventana:</w:t>
      </w:r>
    </w:p>
    <w:p w14:paraId="63E52AFE" w14:textId="77777777" w:rsidR="00802952" w:rsidRDefault="00802952" w:rsidP="00802952">
      <w:r>
        <w:t xml:space="preserve">Combobox “Producto a escanear”: Selección de producto que se escaneara. </w:t>
      </w:r>
    </w:p>
    <w:p w14:paraId="69AF3DA5" w14:textId="0A17C6F7" w:rsidR="00802952" w:rsidRDefault="00802952" w:rsidP="00802952">
      <w:r>
        <w:t xml:space="preserve">Campo de texto “No. Lote”: Ingreso del </w:t>
      </w:r>
      <w:r>
        <w:t>número</w:t>
      </w:r>
      <w:r>
        <w:t xml:space="preserve"> del lote que se escaneara</w:t>
      </w:r>
      <w:r>
        <w:t>.</w:t>
      </w:r>
    </w:p>
    <w:p w14:paraId="02DCC7F3" w14:textId="77777777" w:rsidR="00802952" w:rsidRDefault="00802952" w:rsidP="00802952">
      <w:r>
        <w:t>Botón “Cancelar”: Botón para cancelar la operación y volver a la sección anterior.</w:t>
      </w:r>
    </w:p>
    <w:p w14:paraId="6AEF630E" w14:textId="77777777" w:rsidR="00802952" w:rsidRPr="009513C0" w:rsidRDefault="00802952" w:rsidP="00802952">
      <w:r>
        <w:t>Botón “Continuar”: Botón para continuar el proceso.</w:t>
      </w:r>
    </w:p>
    <w:p w14:paraId="7CB80F9D" w14:textId="77777777" w:rsidR="00802952" w:rsidRDefault="00802952" w:rsidP="0080295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C3BF0CC" wp14:editId="44AB65C7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1045979059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06F91" w14:textId="77777777" w:rsidR="00802952" w:rsidRPr="001149F0" w:rsidRDefault="00802952" w:rsidP="0080295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F0CC" id="_x0000_s1109" type="#_x0000_t202" style="position:absolute;margin-left:39.25pt;margin-top:74.5pt;width:106.65pt;height:19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" filled="f" stroked="f" strokeweight=".5pt">
                <v:textbox>
                  <w:txbxContent>
                    <w:p w14:paraId="79206F91" w14:textId="77777777" w:rsidR="00802952" w:rsidRPr="001149F0" w:rsidRDefault="00802952" w:rsidP="0080295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688D16B" wp14:editId="47E3910A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0" t="0" r="0" b="0"/>
                <wp:wrapNone/>
                <wp:docPr id="1445168626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CA3D9" w14:textId="77777777" w:rsidR="00802952" w:rsidRPr="0083477B" w:rsidRDefault="00802952" w:rsidP="00802952">
                            <w:pPr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8D16B" id="_x0000_s1110" style="position:absolute;margin-left:52.5pt;margin-top:199.7pt;width:115.95pt;height:24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ECA3D9" w14:textId="77777777" w:rsidR="00802952" w:rsidRPr="0083477B" w:rsidRDefault="00802952" w:rsidP="00802952">
                      <w:pPr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D3C7535" wp14:editId="1E65F137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0" t="0" r="0" b="0"/>
                <wp:wrapNone/>
                <wp:docPr id="92438163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1BE84" w14:textId="77777777" w:rsidR="00802952" w:rsidRPr="0083477B" w:rsidRDefault="00802952" w:rsidP="00802952">
                            <w:pPr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C7535" id="_x0000_s1111" style="position:absolute;margin-left:305.45pt;margin-top:199.7pt;width:115.95pt;height:24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D1BE84" w14:textId="77777777" w:rsidR="00802952" w:rsidRPr="0083477B" w:rsidRDefault="00802952" w:rsidP="00802952">
                      <w:pPr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AE0B7A6" wp14:editId="7E6C5E2D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1347189118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D2DE7" w14:textId="77777777" w:rsidR="00802952" w:rsidRPr="001149F0" w:rsidRDefault="00802952" w:rsidP="0080295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0B7A6" id="_x0000_s1112" type="#_x0000_t202" style="position:absolute;margin-left:224.45pt;margin-top:74.45pt;width:81pt;height:23.2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" filled="f" stroked="f" strokeweight=".5pt">
                <v:textbox>
                  <w:txbxContent>
                    <w:p w14:paraId="7E2D2DE7" w14:textId="77777777" w:rsidR="00802952" w:rsidRPr="001149F0" w:rsidRDefault="00802952" w:rsidP="0080295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A722F30" wp14:editId="66A0DF82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1209134976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25449" w14:textId="77777777" w:rsidR="00802952" w:rsidRPr="001149F0" w:rsidRDefault="00802952" w:rsidP="00802952">
                            <w:pP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22F30" id="_x0000_s1113" style="position:absolute;margin-left:48.45pt;margin-top:110.25pt;width:123.05pt;height:16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" fillcolor="white [3212]" strokecolor="#030e13 [484]" strokeweight="1.5pt">
                <v:textbox>
                  <w:txbxContent>
                    <w:p w14:paraId="0B525449" w14:textId="77777777" w:rsidR="00802952" w:rsidRPr="001149F0" w:rsidRDefault="00802952" w:rsidP="00802952">
                      <w:pPr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0792D290" wp14:editId="25AFDC3D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150567984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109D49D" wp14:editId="52A52CAD">
                <wp:simplePos x="0" y="0"/>
                <wp:positionH relativeFrom="column">
                  <wp:posOffset>2934364</wp:posOffset>
                </wp:positionH>
                <wp:positionV relativeFrom="paragraph">
                  <wp:posOffset>1187185</wp:posOffset>
                </wp:positionV>
                <wp:extent cx="1562669" cy="210687"/>
                <wp:effectExtent l="0" t="0" r="19050" b="18415"/>
                <wp:wrapNone/>
                <wp:docPr id="1740507545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1551D" id="Rectángulo 148" o:spid="_x0000_s1026" style="position:absolute;margin-left:231.05pt;margin-top:93.5pt;width:123.05pt;height:16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" fillcolor="white [3212]" strokecolor="#030e13 [484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49FCA98" wp14:editId="341988E3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102883173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8C78A" w14:textId="77777777" w:rsidR="00802952" w:rsidRPr="001149F0" w:rsidRDefault="00802952" w:rsidP="00802952">
                            <w:pP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FCA98" id="_x0000_s1114" style="position:absolute;margin-left:45.5pt;margin-top:93.35pt;width:123.05pt;height:16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" fillcolor="white [3212]" strokecolor="#030e13 [484]" strokeweight="1.5pt">
                <v:textbox>
                  <w:txbxContent>
                    <w:p w14:paraId="4DA8C78A" w14:textId="77777777" w:rsidR="00802952" w:rsidRPr="001149F0" w:rsidRDefault="00802952" w:rsidP="00802952">
                      <w:pPr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D0FD" wp14:editId="28A098FA">
                <wp:simplePos x="0" y="0"/>
                <wp:positionH relativeFrom="column">
                  <wp:posOffset>1472565</wp:posOffset>
                </wp:positionH>
                <wp:positionV relativeFrom="paragraph">
                  <wp:posOffset>297815</wp:posOffset>
                </wp:positionV>
                <wp:extent cx="2476500" cy="295275"/>
                <wp:effectExtent l="0" t="0" r="0" b="0"/>
                <wp:wrapNone/>
                <wp:docPr id="1714177438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59DE6" w14:textId="77777777" w:rsidR="00802952" w:rsidRPr="0037790E" w:rsidRDefault="00802952" w:rsidP="0080295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¿Qué producto escanearas ho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1D0FD" id="_x0000_s1115" type="#_x0000_t202" style="position:absolute;margin-left:115.95pt;margin-top:23.45pt;width:195pt;height:23.2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PwGwIAADQEAAAOAAAAZHJzL2Uyb0RvYy54bWysU9uO2yAQfa/Uf0C8N3bcXLpWnFW6q1SV&#10;ot2VstU+EwyxJcxQILHTr++AnYu2far6AgMzzOWcw+K+axQ5Cutq0AUdj1JKhOZQ1npf0B+v609f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" filled="f" stroked="f" strokeweight=".5pt">
                <v:textbox>
                  <w:txbxContent>
                    <w:p w14:paraId="7F159DE6" w14:textId="77777777" w:rsidR="00802952" w:rsidRPr="0037790E" w:rsidRDefault="00802952" w:rsidP="0080295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¿Qué producto escanearas hoy? </w:t>
                      </w:r>
                    </w:p>
                  </w:txbxContent>
                </v:textbox>
              </v:shape>
            </w:pict>
          </mc:Fallback>
        </mc:AlternateContent>
      </w:r>
      <w:r w:rsidRPr="007B0F2A">
        <w:rPr>
          <w:b/>
          <w:bCs/>
        </w:rPr>
        <w:drawing>
          <wp:inline distT="0" distB="0" distL="0" distR="0" wp14:anchorId="059702D3" wp14:editId="0D53FE58">
            <wp:extent cx="5612130" cy="3150235"/>
            <wp:effectExtent l="19050" t="19050" r="26670" b="12065"/>
            <wp:docPr id="1537022671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B4A9E" w14:textId="77777777" w:rsidR="00E2216D" w:rsidRDefault="00E2216D" w:rsidP="00512556">
      <w:pPr>
        <w:rPr>
          <w:b/>
          <w:bCs/>
        </w:rPr>
      </w:pPr>
    </w:p>
    <w:p w14:paraId="1044E3A5" w14:textId="77777777" w:rsidR="00E2216D" w:rsidRDefault="00E2216D" w:rsidP="00512556">
      <w:pPr>
        <w:rPr>
          <w:b/>
          <w:bCs/>
        </w:rPr>
      </w:pPr>
    </w:p>
    <w:p w14:paraId="6081F2C1" w14:textId="77777777" w:rsidR="00802952" w:rsidRDefault="00802952">
      <w:pPr>
        <w:rPr>
          <w:b/>
          <w:bCs/>
        </w:rPr>
      </w:pPr>
      <w:r>
        <w:rPr>
          <w:b/>
          <w:bCs/>
        </w:rPr>
        <w:br w:type="page"/>
      </w:r>
    </w:p>
    <w:p w14:paraId="68B6132E" w14:textId="2572DDAF" w:rsidR="00802952" w:rsidRDefault="00802952" w:rsidP="00802952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Escanear</w:t>
      </w:r>
      <w:r>
        <w:rPr>
          <w:b/>
          <w:bCs/>
        </w:rPr>
        <w:t>/</w:t>
      </w:r>
      <w:r>
        <w:rPr>
          <w:b/>
          <w:bCs/>
        </w:rPr>
        <w:t>Selección de producto y lote/</w:t>
      </w:r>
      <w:r w:rsidRPr="0083477B">
        <w:rPr>
          <w:b/>
          <w:bCs/>
        </w:rPr>
        <w:t>Escaneo</w:t>
      </w:r>
      <w:r w:rsidRPr="0083477B">
        <w:rPr>
          <w:b/>
          <w:bCs/>
        </w:rPr>
        <w:t xml:space="preserve"> </w:t>
      </w:r>
    </w:p>
    <w:p w14:paraId="2C0ABF07" w14:textId="77777777" w:rsidR="00802952" w:rsidRPr="008F1E3C" w:rsidRDefault="00802952" w:rsidP="00802952">
      <w:r w:rsidRPr="0083477B">
        <w:t>Componentes de la ventana:</w:t>
      </w:r>
    </w:p>
    <w:p w14:paraId="334F37ED" w14:textId="77777777" w:rsidR="00802952" w:rsidRDefault="00802952" w:rsidP="00802952">
      <w:r>
        <w:t xml:space="preserve">Campo de texto “Código de barras”: </w:t>
      </w:r>
    </w:p>
    <w:p w14:paraId="01214469" w14:textId="77777777" w:rsidR="00802952" w:rsidRDefault="00802952" w:rsidP="00802952">
      <w:r>
        <w:t>Campo de texto “Descripción”:</w:t>
      </w:r>
    </w:p>
    <w:p w14:paraId="744A244B" w14:textId="77777777" w:rsidR="00802952" w:rsidRDefault="00802952" w:rsidP="00802952">
      <w:r>
        <w:t>Botón “Regresar”: Botón para regresar al panel anterior.</w:t>
      </w:r>
    </w:p>
    <w:p w14:paraId="5B5F3B45" w14:textId="77777777" w:rsidR="00802952" w:rsidRPr="00561607" w:rsidRDefault="00802952" w:rsidP="00802952">
      <w:r>
        <w:t>Botón “Registros”: Botón para acceder a los registros de escaneos.</w:t>
      </w:r>
    </w:p>
    <w:p w14:paraId="6F71AC57" w14:textId="77777777" w:rsidR="00802952" w:rsidRPr="0083477B" w:rsidRDefault="00802952" w:rsidP="00802952">
      <w:pPr>
        <w:rPr>
          <w:b/>
          <w:bCs/>
        </w:rPr>
      </w:pPr>
      <w:r w:rsidRPr="008347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76ED837B" wp14:editId="0040001B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5305425" cy="2428875"/>
                <wp:effectExtent l="0" t="0" r="28575" b="28575"/>
                <wp:wrapNone/>
                <wp:docPr id="1138006387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428875"/>
                          <a:chOff x="0" y="0"/>
                          <a:chExt cx="5305425" cy="2428875"/>
                        </a:xfrm>
                      </wpg:grpSpPr>
                      <wps:wsp>
                        <wps:cNvPr id="834477583" name="Cuadro de texto 74"/>
                        <wps:cNvSpPr txBox="1"/>
                        <wps:spPr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44AC1EF" w14:textId="77777777" w:rsidR="00802952" w:rsidRPr="0083477B" w:rsidRDefault="00802952" w:rsidP="00802952">
                              <w:r w:rsidRPr="0083477B">
                                <w:t>Código de barras:</w:t>
                              </w:r>
                            </w:p>
                            <w:p w14:paraId="72FED646" w14:textId="77777777" w:rsidR="00802952" w:rsidRPr="0083477B" w:rsidRDefault="00802952" w:rsidP="00802952"/>
                            <w:p w14:paraId="356F1D5D" w14:textId="77777777" w:rsidR="00802952" w:rsidRPr="0083477B" w:rsidRDefault="00802952" w:rsidP="00802952">
                              <w:r w:rsidRPr="0083477B">
                                <w:t>Descripción:</w:t>
                              </w:r>
                            </w:p>
                            <w:p w14:paraId="02C63BDA" w14:textId="77777777" w:rsidR="00802952" w:rsidRPr="0083477B" w:rsidRDefault="00802952" w:rsidP="00802952"/>
                            <w:p w14:paraId="09F2BD1E" w14:textId="77777777" w:rsidR="00802952" w:rsidRPr="0083477B" w:rsidRDefault="00802952" w:rsidP="00802952"/>
                            <w:p w14:paraId="404DCDBD" w14:textId="77777777" w:rsidR="00802952" w:rsidRPr="0083477B" w:rsidRDefault="00802952" w:rsidP="00802952"/>
                            <w:p w14:paraId="03DAB215" w14:textId="77777777" w:rsidR="00802952" w:rsidRPr="0083477B" w:rsidRDefault="00802952" w:rsidP="00802952">
                              <w:r w:rsidRPr="0083477B"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56139" name="Cuadro de texto 74"/>
                        <wps:cNvSpPr txBox="1"/>
                        <wps:spPr>
                          <a:xfrm>
                            <a:off x="2943225" y="0"/>
                            <a:ext cx="23622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39B9AD2" w14:textId="77777777" w:rsidR="00802952" w:rsidRPr="0083477B" w:rsidRDefault="00802952" w:rsidP="00802952">
                              <w:r w:rsidRPr="0083477B">
                                <w:t xml:space="preserve">Imag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186373" name="Rectángulo 75"/>
                        <wps:cNvSpPr/>
                        <wps:spPr>
                          <a:xfrm>
                            <a:off x="95250" y="285750"/>
                            <a:ext cx="25050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46995" name="Rectángulo 75"/>
                        <wps:cNvSpPr/>
                        <wps:spPr>
                          <a:xfrm>
                            <a:off x="95250" y="904875"/>
                            <a:ext cx="250507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761831" name="Rectángulo 75"/>
                        <wps:cNvSpPr/>
                        <wps:spPr>
                          <a:xfrm>
                            <a:off x="3286125" y="285750"/>
                            <a:ext cx="1590675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EB6910" w14:textId="77777777" w:rsidR="00802952" w:rsidRPr="0083477B" w:rsidRDefault="00802952" w:rsidP="00802952">
                              <w:pPr>
                                <w:jc w:val="center"/>
                              </w:pPr>
                              <w:r w:rsidRPr="0083477B"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2C86AACA" wp14:editId="4552D5AF">
                                    <wp:extent cx="914400" cy="914400"/>
                                    <wp:effectExtent l="0" t="0" r="0" b="0"/>
                                    <wp:docPr id="1871486806" name="Gráfico 79" descr="Cámara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283034" name="Gráfico 27283034" descr="Cámara contorno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276631" name="Rectángulo 81"/>
                        <wps:cNvSpPr/>
                        <wps:spPr>
                          <a:xfrm>
                            <a:off x="762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C6D4C" w14:textId="77777777" w:rsidR="00802952" w:rsidRPr="0083477B" w:rsidRDefault="00802952" w:rsidP="00802952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274744" name="Rectángulo 81"/>
                        <wps:cNvSpPr/>
                        <wps:spPr>
                          <a:xfrm>
                            <a:off x="17145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D2EA7D" w14:textId="77777777" w:rsidR="00802952" w:rsidRPr="0083477B" w:rsidRDefault="00802952" w:rsidP="00802952">
                              <w:pPr>
                                <w:jc w:val="center"/>
                              </w:pPr>
                              <w:r w:rsidRPr="0083477B"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D837B" id="_x0000_s1116" style="position:absolute;margin-left:10.2pt;margin-top:46.7pt;width:417.75pt;height:191.25pt;z-index:251936768" coordsize="5305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">
                <v:shape id="_x0000_s1117" type="#_x0000_t202" style="position:absolute;width:27051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" fillcolor="white [3201]" strokecolor="#0d0d0d [3069]" strokeweight=".5pt">
                  <v:textbox>
                    <w:txbxContent>
                      <w:p w14:paraId="744AC1EF" w14:textId="77777777" w:rsidR="00802952" w:rsidRPr="0083477B" w:rsidRDefault="00802952" w:rsidP="00802952">
                        <w:r w:rsidRPr="0083477B">
                          <w:t>Código de barras:</w:t>
                        </w:r>
                      </w:p>
                      <w:p w14:paraId="72FED646" w14:textId="77777777" w:rsidR="00802952" w:rsidRPr="0083477B" w:rsidRDefault="00802952" w:rsidP="00802952"/>
                      <w:p w14:paraId="356F1D5D" w14:textId="77777777" w:rsidR="00802952" w:rsidRPr="0083477B" w:rsidRDefault="00802952" w:rsidP="00802952">
                        <w:r w:rsidRPr="0083477B">
                          <w:t>Descripción:</w:t>
                        </w:r>
                      </w:p>
                      <w:p w14:paraId="02C63BDA" w14:textId="77777777" w:rsidR="00802952" w:rsidRPr="0083477B" w:rsidRDefault="00802952" w:rsidP="00802952"/>
                      <w:p w14:paraId="09F2BD1E" w14:textId="77777777" w:rsidR="00802952" w:rsidRPr="0083477B" w:rsidRDefault="00802952" w:rsidP="00802952"/>
                      <w:p w14:paraId="404DCDBD" w14:textId="77777777" w:rsidR="00802952" w:rsidRPr="0083477B" w:rsidRDefault="00802952" w:rsidP="00802952"/>
                      <w:p w14:paraId="03DAB215" w14:textId="77777777" w:rsidR="00802952" w:rsidRPr="0083477B" w:rsidRDefault="00802952" w:rsidP="00802952">
                        <w:r w:rsidRPr="0083477B">
                          <w:t xml:space="preserve">                    </w:t>
                        </w:r>
                      </w:p>
                    </w:txbxContent>
                  </v:textbox>
                </v:shape>
                <v:shape id="_x0000_s1118" type="#_x0000_t202" style="position:absolute;left:29432;width:23622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" fillcolor="white [3201]" strokecolor="#0d0d0d [3069]" strokeweight=".5pt">
                  <v:textbox>
                    <w:txbxContent>
                      <w:p w14:paraId="139B9AD2" w14:textId="77777777" w:rsidR="00802952" w:rsidRPr="0083477B" w:rsidRDefault="00802952" w:rsidP="00802952">
                        <w:r w:rsidRPr="0083477B">
                          <w:t xml:space="preserve">Imagen: </w:t>
                        </w:r>
                      </w:p>
                    </w:txbxContent>
                  </v:textbox>
                </v:shape>
                <v:rect id="_x0000_s1119" style="position:absolute;left:952;top:2857;width:2505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" fillcolor="white [3201]" strokecolor="black [3200]" strokeweight="1.5pt"/>
                <v:rect id="_x0000_s1120" style="position:absolute;left:952;top:9048;width:2505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" fillcolor="white [3201]" strokecolor="black [3200]" strokeweight="1.5pt"/>
                <v:rect id="_x0000_s1121" style="position:absolute;left:32861;top:2857;width:15907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" fillcolor="white [3201]" strokecolor="black [3200]" strokeweight="1.5pt">
                  <v:textbox>
                    <w:txbxContent>
                      <w:p w14:paraId="35EB6910" w14:textId="77777777" w:rsidR="00802952" w:rsidRPr="0083477B" w:rsidRDefault="00802952" w:rsidP="00802952">
                        <w:pPr>
                          <w:jc w:val="center"/>
                        </w:pPr>
                        <w:r w:rsidRPr="0083477B"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2C86AACA" wp14:editId="4552D5AF">
                              <wp:extent cx="914400" cy="914400"/>
                              <wp:effectExtent l="0" t="0" r="0" b="0"/>
                              <wp:docPr id="1871486806" name="Gráfico 79" descr="Cámara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83034" name="Gráfico 27283034" descr="Cámara contorno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122" style="position:absolute;left:762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15DC6D4C" w14:textId="77777777" w:rsidR="00802952" w:rsidRPr="0083477B" w:rsidRDefault="00802952" w:rsidP="00802952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123" style="position:absolute;left:17145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" fillcolor="#0f9ed5 [3207]" strokecolor="#02171f [487]" strokeweight="1.5pt">
                  <v:textbox>
                    <w:txbxContent>
                      <w:p w14:paraId="42D2EA7D" w14:textId="77777777" w:rsidR="00802952" w:rsidRPr="0083477B" w:rsidRDefault="00802952" w:rsidP="00802952">
                        <w:pPr>
                          <w:jc w:val="center"/>
                        </w:pPr>
                        <w:r w:rsidRPr="0083477B">
                          <w:t>Regis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18069CDE" wp14:editId="50BCBA3A">
            <wp:extent cx="5612130" cy="3144520"/>
            <wp:effectExtent l="19050" t="19050" r="26670" b="17780"/>
            <wp:docPr id="698918790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63FCD" w14:textId="77777777" w:rsidR="00802952" w:rsidRDefault="00802952">
      <w:pPr>
        <w:rPr>
          <w:b/>
          <w:bCs/>
        </w:rPr>
      </w:pPr>
      <w:r>
        <w:rPr>
          <w:b/>
          <w:bCs/>
        </w:rPr>
        <w:br w:type="page"/>
      </w:r>
    </w:p>
    <w:p w14:paraId="311657EE" w14:textId="28A086C1" w:rsidR="00802952" w:rsidRDefault="00802952" w:rsidP="00802952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 w:rsidR="002F7023">
        <w:rPr>
          <w:b/>
          <w:bCs/>
        </w:rPr>
        <w:t xml:space="preserve"> Supervisor</w:t>
      </w:r>
      <w:r w:rsidRPr="0083477B">
        <w:rPr>
          <w:b/>
          <w:bCs/>
        </w:rPr>
        <w:t>/Escanear/</w:t>
      </w:r>
      <w:r w:rsidR="002F7023" w:rsidRPr="002F7023">
        <w:rPr>
          <w:b/>
          <w:bCs/>
        </w:rPr>
        <w:t xml:space="preserve"> </w:t>
      </w:r>
      <w:r w:rsidR="002F7023">
        <w:rPr>
          <w:b/>
          <w:bCs/>
        </w:rPr>
        <w:t>Selección de producto y lote/</w:t>
      </w:r>
      <w:r w:rsidRPr="0083477B">
        <w:rPr>
          <w:b/>
          <w:bCs/>
        </w:rPr>
        <w:t>Escaneo/Registros</w:t>
      </w:r>
    </w:p>
    <w:p w14:paraId="4137FFFB" w14:textId="77777777" w:rsidR="00802952" w:rsidRPr="008F1E3C" w:rsidRDefault="00802952" w:rsidP="00802952">
      <w:r w:rsidRPr="0083477B">
        <w:t>Componentes de la ventana:</w:t>
      </w:r>
    </w:p>
    <w:p w14:paraId="1C6414B5" w14:textId="77777777" w:rsidR="00802952" w:rsidRDefault="00802952" w:rsidP="00802952">
      <w:pPr>
        <w:rPr>
          <w:bCs/>
        </w:rPr>
      </w:pPr>
      <w:r>
        <w:rPr>
          <w:bCs/>
        </w:rPr>
        <w:t>Tabla de “Registro de escaneos”: Tabla donde se almacenan todos los escaneos conforme a ID, Lote, Fecha, Hora, Código de barras, Descripción y Estado.</w:t>
      </w:r>
    </w:p>
    <w:p w14:paraId="467B1309" w14:textId="77777777" w:rsidR="00802952" w:rsidRDefault="00802952" w:rsidP="00802952">
      <w:pPr>
        <w:rPr>
          <w:bCs/>
        </w:rPr>
      </w:pPr>
      <w:r>
        <w:rPr>
          <w:bCs/>
        </w:rPr>
        <w:t>Botón “Generar reporte”: Acceso a el apartado de preferencias del reporte.</w:t>
      </w:r>
    </w:p>
    <w:p w14:paraId="7A960B58" w14:textId="77777777" w:rsidR="00802952" w:rsidRDefault="00802952" w:rsidP="00802952">
      <w:pPr>
        <w:rPr>
          <w:bCs/>
        </w:rPr>
      </w:pPr>
      <w:r>
        <w:rPr>
          <w:bCs/>
        </w:rPr>
        <w:t>Botón “Regresar”: Retorno al panel anterior.</w:t>
      </w:r>
    </w:p>
    <w:p w14:paraId="693E2F52" w14:textId="6C7EBDDA" w:rsidR="00802952" w:rsidRDefault="000E30BF" w:rsidP="00802952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554636CD" wp14:editId="62C03797">
                <wp:simplePos x="0" y="0"/>
                <wp:positionH relativeFrom="column">
                  <wp:posOffset>24765</wp:posOffset>
                </wp:positionH>
                <wp:positionV relativeFrom="paragraph">
                  <wp:posOffset>17780</wp:posOffset>
                </wp:positionV>
                <wp:extent cx="5678170" cy="3130550"/>
                <wp:effectExtent l="19050" t="19050" r="17780" b="12700"/>
                <wp:wrapNone/>
                <wp:docPr id="1200055672" name="Grupo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170" cy="3130550"/>
                          <a:chOff x="0" y="0"/>
                          <a:chExt cx="5678170" cy="3130550"/>
                        </a:xfrm>
                      </wpg:grpSpPr>
                      <pic:pic xmlns:pic="http://schemas.openxmlformats.org/drawingml/2006/picture">
                        <pic:nvPicPr>
                          <pic:cNvPr id="1689264278" name="Imagen 1" descr="Forma, Círcul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170" cy="313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wps:wsp>
                        <wps:cNvPr id="1916711423" name="Rectángulo 81"/>
                        <wps:cNvSpPr/>
                        <wps:spPr>
                          <a:xfrm>
                            <a:off x="4714875" y="2771775"/>
                            <a:ext cx="896249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CA7E26" w14:textId="77777777" w:rsidR="00802952" w:rsidRPr="0083477B" w:rsidRDefault="00802952" w:rsidP="00802952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950613" name="Rectángulo 81"/>
                        <wps:cNvSpPr/>
                        <wps:spPr>
                          <a:xfrm>
                            <a:off x="1971675" y="2343150"/>
                            <a:ext cx="1472854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B87C9" w14:textId="77777777" w:rsidR="00802952" w:rsidRPr="0083477B" w:rsidRDefault="00802952" w:rsidP="00802952">
                              <w:pPr>
                                <w:jc w:val="center"/>
                              </w:pPr>
                              <w:r w:rsidRPr="0083477B">
                                <w:t>Generar Rep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087284" name="Cuadro de texto 5"/>
                        <wps:cNvSpPr txBox="1"/>
                        <wps:spPr>
                          <a:xfrm>
                            <a:off x="1866900" y="19050"/>
                            <a:ext cx="180769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F76A6D" w14:textId="77777777" w:rsidR="00802952" w:rsidRPr="0083477B" w:rsidRDefault="00802952" w:rsidP="0080295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o de Escane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518177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609600"/>
                            <a:ext cx="5549900" cy="1250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4636CD" id="_x0000_s1124" style="position:absolute;margin-left:1.95pt;margin-top:1.4pt;width:447.1pt;height:246.5pt;z-index:251999232" coordsize="56781,3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">
                <v:shape id="Imagen 1" o:spid="_x0000_s1125" type="#_x0000_t75" alt="Forma, Círculo&#10;&#10;El contenido generado por IA puede ser incorrecto." style="position:absolute;width:56781;height:3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" stroked="t" strokecolor="#0d0d0d [3069]">
                  <v:imagedata r:id="rId31" o:title="Forma, Círculo&#10;&#10;El contenido generado por IA puede ser incorrecto"/>
                  <v:path arrowok="t"/>
                </v:shape>
                <v:rect id="_x0000_s1126" style="position:absolute;left:47148;top:27717;width:8963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" fillcolor="#10aae5 [3031]" strokecolor="#0f9ed5 [3207]" strokeweight="1pt">
                  <v:fill color2="#0f9bd2 [3175]" rotate="t" colors="0 #47aadf;.5 #05a2df;1 #0094ce" focus="100%" type="gradient">
                    <o:fill v:ext="view" type="gradientUnscaled"/>
                  </v:fill>
                  <v:textbox>
                    <w:txbxContent>
                      <w:p w14:paraId="75CA7E26" w14:textId="77777777" w:rsidR="00802952" w:rsidRPr="0083477B" w:rsidRDefault="00802952" w:rsidP="00802952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127" style="position:absolute;left:19716;top:23431;width:147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" fillcolor="#10aae5 [3031]" stroked="f">
                  <v:fill color2="#0f9bd2 [3175]" rotate="t" colors="0 #47aadf;.5 #05a2df;1 #0094ce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58B87C9" w14:textId="77777777" w:rsidR="00802952" w:rsidRPr="0083477B" w:rsidRDefault="00802952" w:rsidP="00802952">
                        <w:pPr>
                          <w:jc w:val="center"/>
                        </w:pPr>
                        <w:r w:rsidRPr="0083477B">
                          <w:t>Generar Reporte</w:t>
                        </w:r>
                      </w:p>
                    </w:txbxContent>
                  </v:textbox>
                </v:rect>
                <v:shape id="_x0000_s1128" type="#_x0000_t202" style="position:absolute;left:18669;top:190;width:18076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" filled="f" stroked="f" strokeweight=".5pt">
                  <v:textbox>
                    <w:txbxContent>
                      <w:p w14:paraId="1FF76A6D" w14:textId="77777777" w:rsidR="00802952" w:rsidRPr="0083477B" w:rsidRDefault="00802952" w:rsidP="0080295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Registro de Escaneos</w:t>
                        </w:r>
                      </w:p>
                    </w:txbxContent>
                  </v:textbox>
                </v:shape>
                <v:shape id="Imagen 1" o:spid="_x0000_s1129" type="#_x0000_t75" style="position:absolute;left:571;top:6096;width:55499;height:1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">
                  <v:imagedata r:id="rId32" o:title=""/>
                </v:shape>
              </v:group>
            </w:pict>
          </mc:Fallback>
        </mc:AlternateContent>
      </w:r>
    </w:p>
    <w:p w14:paraId="11AA3C7A" w14:textId="67E248D0" w:rsidR="00802952" w:rsidRDefault="00802952" w:rsidP="00802952">
      <w:pPr>
        <w:rPr>
          <w:bCs/>
        </w:rPr>
      </w:pPr>
    </w:p>
    <w:p w14:paraId="4ADEC613" w14:textId="15800FAB" w:rsidR="00802952" w:rsidRDefault="00802952" w:rsidP="00802952">
      <w:pPr>
        <w:rPr>
          <w:bCs/>
        </w:rPr>
      </w:pPr>
    </w:p>
    <w:p w14:paraId="5F6191C1" w14:textId="47C88A10" w:rsidR="00802952" w:rsidRDefault="00802952" w:rsidP="00802952">
      <w:pPr>
        <w:rPr>
          <w:bCs/>
        </w:rPr>
      </w:pPr>
    </w:p>
    <w:p w14:paraId="3D218490" w14:textId="60AE86A4" w:rsidR="00802952" w:rsidRDefault="00802952" w:rsidP="00802952">
      <w:pPr>
        <w:rPr>
          <w:bCs/>
        </w:rPr>
      </w:pPr>
    </w:p>
    <w:p w14:paraId="49E74DEC" w14:textId="1E58428F" w:rsidR="00802952" w:rsidRDefault="00802952" w:rsidP="00802952">
      <w:pPr>
        <w:rPr>
          <w:bCs/>
        </w:rPr>
      </w:pPr>
    </w:p>
    <w:p w14:paraId="49A526C2" w14:textId="0DE12A25" w:rsidR="00802952" w:rsidRDefault="00802952" w:rsidP="00802952">
      <w:pPr>
        <w:rPr>
          <w:bCs/>
        </w:rPr>
      </w:pPr>
    </w:p>
    <w:p w14:paraId="5FCCBA04" w14:textId="77777777" w:rsidR="00802952" w:rsidRDefault="00802952" w:rsidP="00802952">
      <w:pPr>
        <w:rPr>
          <w:bCs/>
        </w:rPr>
      </w:pPr>
    </w:p>
    <w:p w14:paraId="4C09079D" w14:textId="16F29AC7" w:rsidR="00802952" w:rsidRDefault="00802952" w:rsidP="00802952">
      <w:pPr>
        <w:rPr>
          <w:bCs/>
        </w:rPr>
      </w:pPr>
    </w:p>
    <w:p w14:paraId="4C3D24CD" w14:textId="17987413" w:rsidR="00B14450" w:rsidRDefault="00B14450" w:rsidP="00B14450">
      <w:pPr>
        <w:jc w:val="right"/>
        <w:rPr>
          <w:bCs/>
        </w:rPr>
      </w:pPr>
    </w:p>
    <w:p w14:paraId="359AF2BE" w14:textId="77777777" w:rsidR="000C6472" w:rsidRDefault="000C6472" w:rsidP="00802952">
      <w:pPr>
        <w:rPr>
          <w:bCs/>
        </w:rPr>
      </w:pPr>
    </w:p>
    <w:p w14:paraId="22EB7043" w14:textId="77777777" w:rsidR="000C6472" w:rsidRDefault="000C6472" w:rsidP="00802952">
      <w:pPr>
        <w:rPr>
          <w:bCs/>
        </w:rPr>
      </w:pPr>
    </w:p>
    <w:p w14:paraId="3AFE8330" w14:textId="77777777" w:rsidR="002F7023" w:rsidRDefault="002F7023">
      <w:pPr>
        <w:rPr>
          <w:b/>
          <w:bCs/>
        </w:rPr>
      </w:pPr>
      <w:r>
        <w:rPr>
          <w:b/>
          <w:bCs/>
        </w:rPr>
        <w:br w:type="page"/>
      </w:r>
    </w:p>
    <w:p w14:paraId="62653186" w14:textId="76679D09" w:rsidR="002F7023" w:rsidRDefault="002F7023" w:rsidP="002F7023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Escanear/</w:t>
      </w:r>
      <w:r>
        <w:rPr>
          <w:b/>
          <w:bCs/>
        </w:rPr>
        <w:t>Selección de producto y lote</w:t>
      </w:r>
      <w:r w:rsidRPr="0083477B">
        <w:rPr>
          <w:b/>
          <w:bCs/>
        </w:rPr>
        <w:t xml:space="preserve"> </w:t>
      </w:r>
      <w:r w:rsidRPr="0083477B">
        <w:rPr>
          <w:b/>
          <w:bCs/>
        </w:rPr>
        <w:t>Escaneo/Registros/Emergente Generar Reporte</w:t>
      </w:r>
    </w:p>
    <w:p w14:paraId="5F29DB49" w14:textId="77777777" w:rsidR="002F7023" w:rsidRDefault="002F7023" w:rsidP="002F7023">
      <w:r>
        <w:t>Componentes de la ventana:</w:t>
      </w:r>
    </w:p>
    <w:p w14:paraId="63CE7827" w14:textId="77777777" w:rsidR="002F7023" w:rsidRDefault="002F7023" w:rsidP="002F7023">
      <w:r>
        <w:t>Campo de texto “Fecha inicio”: Fecha inicial para conteo de fechas.</w:t>
      </w:r>
    </w:p>
    <w:p w14:paraId="02E45AF2" w14:textId="77777777" w:rsidR="002F7023" w:rsidRDefault="002F7023" w:rsidP="002F7023">
      <w:r>
        <w:t>Campo de texto “Fecha final”: Fecha final para conteo de fechas.</w:t>
      </w:r>
    </w:p>
    <w:p w14:paraId="0D81A32D" w14:textId="77777777" w:rsidR="002F7023" w:rsidRDefault="002F7023" w:rsidP="002F7023">
      <w:r>
        <w:t>Checkbox “Con Lote”: Para incluir los lotes en el reporte.</w:t>
      </w:r>
    </w:p>
    <w:p w14:paraId="415D9DBD" w14:textId="77777777" w:rsidR="002F7023" w:rsidRDefault="002F7023" w:rsidP="002F7023">
      <w:r>
        <w:t>Checkbox “Con Horas”: Para incluir la hora en el reporte.</w:t>
      </w:r>
    </w:p>
    <w:p w14:paraId="3F792278" w14:textId="45783672" w:rsidR="002F7023" w:rsidRPr="008F1E3C" w:rsidRDefault="002F7023" w:rsidP="002F7023">
      <w:r>
        <w:t xml:space="preserve">Botón “Generar”: Para la generación </w:t>
      </w:r>
      <w:r>
        <w:t>del</w:t>
      </w:r>
      <w:r>
        <w:t xml:space="preserve"> reporte</w:t>
      </w:r>
      <w:r>
        <w:t>.</w:t>
      </w:r>
    </w:p>
    <w:p w14:paraId="252C2206" w14:textId="77777777" w:rsidR="002F7023" w:rsidRPr="0083477B" w:rsidRDefault="002F7023" w:rsidP="002F7023">
      <w:pPr>
        <w:rPr>
          <w:b/>
          <w:bCs/>
        </w:rPr>
      </w:pP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921FE26" wp14:editId="38AFCFBE">
                <wp:simplePos x="0" y="0"/>
                <wp:positionH relativeFrom="column">
                  <wp:posOffset>365173</wp:posOffset>
                </wp:positionH>
                <wp:positionV relativeFrom="paragraph">
                  <wp:posOffset>1525270</wp:posOffset>
                </wp:positionV>
                <wp:extent cx="163901" cy="140287"/>
                <wp:effectExtent l="0" t="0" r="26670" b="12700"/>
                <wp:wrapNone/>
                <wp:docPr id="95358976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BA5DF" w14:textId="77777777" w:rsidR="002F7023" w:rsidRPr="0083477B" w:rsidRDefault="002F7023" w:rsidP="002F7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1FE26" id="_x0000_s1130" style="position:absolute;margin-left:28.75pt;margin-top:120.1pt;width:12.9pt;height:11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" fillcolor="white [3201]" strokecolor="black [3200]" strokeweight="1.5pt">
                <v:textbox>
                  <w:txbxContent>
                    <w:p w14:paraId="50FBA5DF" w14:textId="77777777" w:rsidR="002F7023" w:rsidRPr="0083477B" w:rsidRDefault="002F7023" w:rsidP="002F70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339CC7A" wp14:editId="4BC18F01">
                <wp:simplePos x="0" y="0"/>
                <wp:positionH relativeFrom="column">
                  <wp:posOffset>1719676</wp:posOffset>
                </wp:positionH>
                <wp:positionV relativeFrom="paragraph">
                  <wp:posOffset>1530350</wp:posOffset>
                </wp:positionV>
                <wp:extent cx="163901" cy="140287"/>
                <wp:effectExtent l="0" t="0" r="26670" b="12700"/>
                <wp:wrapNone/>
                <wp:docPr id="1150037753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23C5F" w14:textId="77777777" w:rsidR="002F7023" w:rsidRPr="0083477B" w:rsidRDefault="002F7023" w:rsidP="002F7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9CC7A" id="_x0000_s1131" style="position:absolute;margin-left:135.4pt;margin-top:120.5pt;width:12.9pt;height:11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" fillcolor="white [3201]" strokecolor="black [3200]" strokeweight="1.5pt">
                <v:textbox>
                  <w:txbxContent>
                    <w:p w14:paraId="55623C5F" w14:textId="77777777" w:rsidR="002F7023" w:rsidRPr="0083477B" w:rsidRDefault="002F7023" w:rsidP="002F70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70A9A84" wp14:editId="4B1D28B7">
                <wp:simplePos x="0" y="0"/>
                <wp:positionH relativeFrom="column">
                  <wp:posOffset>2083100</wp:posOffset>
                </wp:positionH>
                <wp:positionV relativeFrom="paragraph">
                  <wp:posOffset>967524</wp:posOffset>
                </wp:positionV>
                <wp:extent cx="603849" cy="115618"/>
                <wp:effectExtent l="0" t="0" r="25400" b="17780"/>
                <wp:wrapNone/>
                <wp:docPr id="839158160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6BD60" w14:textId="77777777" w:rsidR="002F7023" w:rsidRPr="0083477B" w:rsidRDefault="002F7023" w:rsidP="002F7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A9A84" id="_x0000_s1132" style="position:absolute;margin-left:164pt;margin-top:76.2pt;width:47.55pt;height:9.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4E96BD60" w14:textId="77777777" w:rsidR="002F7023" w:rsidRPr="0083477B" w:rsidRDefault="002F7023" w:rsidP="002F70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BBD6948" wp14:editId="1B8B53DE">
                <wp:simplePos x="0" y="0"/>
                <wp:positionH relativeFrom="column">
                  <wp:posOffset>1073150</wp:posOffset>
                </wp:positionH>
                <wp:positionV relativeFrom="paragraph">
                  <wp:posOffset>962397</wp:posOffset>
                </wp:positionV>
                <wp:extent cx="603849" cy="115618"/>
                <wp:effectExtent l="0" t="0" r="25400" b="17780"/>
                <wp:wrapNone/>
                <wp:docPr id="31774373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69897" w14:textId="77777777" w:rsidR="002F7023" w:rsidRPr="0083477B" w:rsidRDefault="002F7023" w:rsidP="002F7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D6948" id="_x0000_s1133" style="position:absolute;margin-left:84.5pt;margin-top:75.8pt;width:47.55pt;height:9.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7F069897" w14:textId="77777777" w:rsidR="002F7023" w:rsidRPr="0083477B" w:rsidRDefault="002F7023" w:rsidP="002F70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2306CC7" wp14:editId="60C6CE2C">
                <wp:simplePos x="0" y="0"/>
                <wp:positionH relativeFrom="column">
                  <wp:posOffset>118937</wp:posOffset>
                </wp:positionH>
                <wp:positionV relativeFrom="paragraph">
                  <wp:posOffset>499997</wp:posOffset>
                </wp:positionV>
                <wp:extent cx="2708275" cy="1380226"/>
                <wp:effectExtent l="0" t="0" r="15875" b="10795"/>
                <wp:wrapNone/>
                <wp:docPr id="29468108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80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FF338" id="Rectángulo 85" o:spid="_x0000_s1026" style="position:absolute;margin-left:9.35pt;margin-top:39.35pt;width:213.25pt;height:108.7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" fillcolor="white [3201]" strokecolor="black [3200]" strokeweight="1.5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B03F7A" wp14:editId="4994AB4A">
                <wp:simplePos x="0" y="0"/>
                <wp:positionH relativeFrom="column">
                  <wp:posOffset>1890395</wp:posOffset>
                </wp:positionH>
                <wp:positionV relativeFrom="paragraph">
                  <wp:posOffset>3165295</wp:posOffset>
                </wp:positionV>
                <wp:extent cx="885825" cy="314325"/>
                <wp:effectExtent l="0" t="0" r="28575" b="28575"/>
                <wp:wrapNone/>
                <wp:docPr id="1594053537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1D15F" w14:textId="77777777" w:rsidR="002F7023" w:rsidRPr="0083477B" w:rsidRDefault="002F7023" w:rsidP="002F7023">
                            <w:pPr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03F7A" id="_x0000_s1134" style="position:absolute;margin-left:148.85pt;margin-top:249.25pt;width:69.75pt;height:24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4251D15F" w14:textId="77777777" w:rsidR="002F7023" w:rsidRPr="0083477B" w:rsidRDefault="002F7023" w:rsidP="002F7023">
                      <w:pPr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A7EBF2D" wp14:editId="677C02FB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17727426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AEF40" w14:textId="77777777" w:rsidR="002F7023" w:rsidRPr="0083477B" w:rsidRDefault="002F7023" w:rsidP="002F7023">
                            <w:pPr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EBF2D" id="_x0000_s1135" style="position:absolute;margin-left:14.55pt;margin-top:249pt;width:69.75pt;height:24.7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63AAEF40" w14:textId="77777777" w:rsidR="002F7023" w:rsidRPr="0083477B" w:rsidRDefault="002F7023" w:rsidP="002F7023">
                      <w:pPr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C51A637" wp14:editId="45E0511D">
                <wp:simplePos x="0" y="0"/>
                <wp:positionH relativeFrom="column">
                  <wp:posOffset>187325</wp:posOffset>
                </wp:positionH>
                <wp:positionV relativeFrom="paragraph">
                  <wp:posOffset>585746</wp:posOffset>
                </wp:positionV>
                <wp:extent cx="2527539" cy="1397479"/>
                <wp:effectExtent l="0" t="0" r="0" b="0"/>
                <wp:wrapNone/>
                <wp:docPr id="89477934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39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52F09" w14:textId="77777777" w:rsidR="002F7023" w:rsidRPr="0083477B" w:rsidRDefault="002F7023" w:rsidP="002F70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065A1D47" w14:textId="77777777" w:rsidR="002F7023" w:rsidRPr="0083477B" w:rsidRDefault="002F7023" w:rsidP="002F702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        Hasta</w:t>
                            </w:r>
                          </w:p>
                          <w:p w14:paraId="4A21D853" w14:textId="77777777" w:rsidR="002F7023" w:rsidRPr="0083477B" w:rsidRDefault="002F7023" w:rsidP="002F70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74D673" w14:textId="77777777" w:rsidR="002F7023" w:rsidRPr="0083477B" w:rsidRDefault="002F7023" w:rsidP="002F70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        Con Lote                                 Con Horas</w:t>
                            </w:r>
                          </w:p>
                          <w:p w14:paraId="1053BBA4" w14:textId="77777777" w:rsidR="002F7023" w:rsidRPr="0083477B" w:rsidRDefault="002F7023" w:rsidP="002F70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7524F74" w14:textId="77777777" w:rsidR="002F7023" w:rsidRPr="0083477B" w:rsidRDefault="002F7023" w:rsidP="002F70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BEFCEB" w14:textId="77777777" w:rsidR="002F7023" w:rsidRPr="0083477B" w:rsidRDefault="002F7023" w:rsidP="002F70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A637" id="_x0000_s1136" type="#_x0000_t202" style="position:absolute;margin-left:14.75pt;margin-top:46.1pt;width:199pt;height:110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" filled="f" stroked="f" strokeweight=".5pt">
                <v:textbox>
                  <w:txbxContent>
                    <w:p w14:paraId="0F352F09" w14:textId="77777777" w:rsidR="002F7023" w:rsidRPr="0083477B" w:rsidRDefault="002F7023" w:rsidP="002F70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065A1D47" w14:textId="77777777" w:rsidR="002F7023" w:rsidRPr="0083477B" w:rsidRDefault="002F7023" w:rsidP="002F7023">
                      <w:pPr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        Hasta</w:t>
                      </w:r>
                    </w:p>
                    <w:p w14:paraId="4A21D853" w14:textId="77777777" w:rsidR="002F7023" w:rsidRPr="0083477B" w:rsidRDefault="002F7023" w:rsidP="002F702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74D673" w14:textId="77777777" w:rsidR="002F7023" w:rsidRPr="0083477B" w:rsidRDefault="002F7023" w:rsidP="002F7023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        Con Lote                                 Con Horas</w:t>
                      </w:r>
                    </w:p>
                    <w:p w14:paraId="1053BBA4" w14:textId="77777777" w:rsidR="002F7023" w:rsidRPr="0083477B" w:rsidRDefault="002F7023" w:rsidP="002F7023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7524F74" w14:textId="77777777" w:rsidR="002F7023" w:rsidRPr="0083477B" w:rsidRDefault="002F7023" w:rsidP="002F70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BBEFCEB" w14:textId="77777777" w:rsidR="002F7023" w:rsidRPr="0083477B" w:rsidRDefault="002F7023" w:rsidP="002F702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BC47631" wp14:editId="3250CC9F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90226575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E4E7B" w14:textId="77777777" w:rsidR="002F7023" w:rsidRPr="0083477B" w:rsidRDefault="002F7023" w:rsidP="002F7023">
                            <w:pPr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47631" id="_x0000_s1137" type="#_x0000_t202" style="position:absolute;margin-left:45.3pt;margin-top:1.4pt;width:149.45pt;height:24.6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ga/+Uh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789E4E7B" w14:textId="77777777" w:rsidR="002F7023" w:rsidRPr="0083477B" w:rsidRDefault="002F7023" w:rsidP="002F7023">
                      <w:pPr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1433CBD6" wp14:editId="221F9E25">
            <wp:extent cx="2931583" cy="3681682"/>
            <wp:effectExtent l="19050" t="19050" r="21590" b="14605"/>
            <wp:docPr id="63489198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0069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319DD6" w14:textId="77777777" w:rsidR="002F7023" w:rsidRDefault="002F7023">
      <w:pPr>
        <w:rPr>
          <w:b/>
          <w:bCs/>
        </w:rPr>
      </w:pPr>
      <w:r>
        <w:rPr>
          <w:b/>
          <w:bCs/>
        </w:rPr>
        <w:br w:type="page"/>
      </w:r>
    </w:p>
    <w:p w14:paraId="50811759" w14:textId="62BDABEC" w:rsidR="002F7023" w:rsidRDefault="002F7023" w:rsidP="002F7023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</w:t>
      </w:r>
      <w:r w:rsidR="0016261F">
        <w:rPr>
          <w:b/>
          <w:bCs/>
        </w:rPr>
        <w:t xml:space="preserve">Productos </w:t>
      </w:r>
      <w:r>
        <w:rPr>
          <w:b/>
          <w:bCs/>
        </w:rPr>
        <w:t>Registrados</w:t>
      </w:r>
      <w:r w:rsidR="0016261F">
        <w:rPr>
          <w:b/>
          <w:bCs/>
        </w:rPr>
        <w:t xml:space="preserve"> en Inventario/cisco</w:t>
      </w:r>
    </w:p>
    <w:p w14:paraId="1D6492FA" w14:textId="55D2E0C0" w:rsidR="00412202" w:rsidRPr="0083477B" w:rsidRDefault="00095BF2" w:rsidP="00412202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6050057" wp14:editId="30655DD9">
                <wp:simplePos x="0" y="0"/>
                <wp:positionH relativeFrom="column">
                  <wp:posOffset>1734317</wp:posOffset>
                </wp:positionH>
                <wp:positionV relativeFrom="paragraph">
                  <wp:posOffset>2660634</wp:posOffset>
                </wp:positionV>
                <wp:extent cx="853250" cy="195645"/>
                <wp:effectExtent l="0" t="0" r="4445" b="0"/>
                <wp:wrapNone/>
                <wp:docPr id="2069396750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250" cy="1956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D857" w14:textId="183A80F4" w:rsidR="00095BF2" w:rsidRPr="00095BF2" w:rsidRDefault="00095BF2" w:rsidP="00095B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0057" id="Cuadro de texto 149" o:spid="_x0000_s1138" type="#_x0000_t202" style="position:absolute;margin-left:136.55pt;margin-top:209.5pt;width:67.2pt;height:15.4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" fillcolor="#00b0f0" stroked="f" strokeweight=".5pt">
                <v:textbox>
                  <w:txbxContent>
                    <w:p w14:paraId="43DCD857" w14:textId="183A80F4" w:rsidR="00095BF2" w:rsidRPr="00095BF2" w:rsidRDefault="00095BF2" w:rsidP="00095B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w:drawing>
          <wp:anchor distT="0" distB="0" distL="114300" distR="114300" simplePos="0" relativeHeight="251968512" behindDoc="0" locked="0" layoutInCell="1" allowOverlap="1" wp14:anchorId="41185D83" wp14:editId="15E2E167">
            <wp:simplePos x="0" y="0"/>
            <wp:positionH relativeFrom="column">
              <wp:posOffset>3671149</wp:posOffset>
            </wp:positionH>
            <wp:positionV relativeFrom="paragraph">
              <wp:posOffset>616585</wp:posOffset>
            </wp:positionV>
            <wp:extent cx="186055" cy="186055"/>
            <wp:effectExtent l="0" t="0" r="0" b="0"/>
            <wp:wrapNone/>
            <wp:docPr id="1953078933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4391E30" wp14:editId="520E9E7C">
                <wp:simplePos x="0" y="0"/>
                <wp:positionH relativeFrom="column">
                  <wp:posOffset>3857856</wp:posOffset>
                </wp:positionH>
                <wp:positionV relativeFrom="paragraph">
                  <wp:posOffset>647700</wp:posOffset>
                </wp:positionV>
                <wp:extent cx="1799112" cy="109220"/>
                <wp:effectExtent l="0" t="0" r="10795" b="24130"/>
                <wp:wrapNone/>
                <wp:docPr id="1372876888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112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55440" id="Rectángulo 100" o:spid="_x0000_s1026" style="position:absolute;margin-left:303.75pt;margin-top:51pt;width:141.65pt;height:8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" filled="f" strokecolor="#0d0d0d [3069]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8201040" wp14:editId="7ABE1173">
                <wp:simplePos x="0" y="0"/>
                <wp:positionH relativeFrom="column">
                  <wp:posOffset>167640</wp:posOffset>
                </wp:positionH>
                <wp:positionV relativeFrom="paragraph">
                  <wp:posOffset>1021714</wp:posOffset>
                </wp:positionV>
                <wp:extent cx="5490210" cy="2124075"/>
                <wp:effectExtent l="0" t="0" r="0" b="0"/>
                <wp:wrapNone/>
                <wp:docPr id="1652180373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8"/>
                              <w:gridCol w:w="1467"/>
                              <w:gridCol w:w="1465"/>
                              <w:gridCol w:w="4354"/>
                            </w:tblGrid>
                            <w:tr w:rsidR="00412202" w:rsidRPr="0083477B" w14:paraId="1A35DC74" w14:textId="77777777" w:rsidTr="00095BF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8" w:type="dxa"/>
                                </w:tcPr>
                                <w:p w14:paraId="4F9AF864" w14:textId="77777777" w:rsidR="00412202" w:rsidRPr="0083477B" w:rsidRDefault="00412202" w:rsidP="002E640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SN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0737E900" w14:textId="77777777" w:rsidR="00412202" w:rsidRPr="0083477B" w:rsidRDefault="00412202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odelo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06F26238" w14:textId="77777777" w:rsidR="00412202" w:rsidRPr="0083477B" w:rsidRDefault="00412202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arca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1BAEC12F" w14:textId="77777777" w:rsidR="00412202" w:rsidRPr="0083477B" w:rsidRDefault="00412202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Observaciones</w:t>
                                  </w:r>
                                </w:p>
                              </w:tc>
                            </w:tr>
                            <w:tr w:rsidR="00412202" w:rsidRPr="0083477B" w14:paraId="1A14E56B" w14:textId="77777777" w:rsidTr="00095BF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8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8" w:type="dxa"/>
                                </w:tcPr>
                                <w:p w14:paraId="1F570058" w14:textId="77777777" w:rsidR="00412202" w:rsidRPr="0083477B" w:rsidRDefault="00412202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67B4FE44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258B6FCA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714C603D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412202" w:rsidRPr="0083477B" w14:paraId="4685E95A" w14:textId="77777777" w:rsidTr="00095BF2">
                              <w:trPr>
                                <w:trHeight w:val="38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8" w:type="dxa"/>
                                </w:tcPr>
                                <w:p w14:paraId="2EB20B05" w14:textId="77777777" w:rsidR="00412202" w:rsidRPr="0083477B" w:rsidRDefault="00412202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7F5D8DCA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43156975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277B76B6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412202" w:rsidRPr="0083477B" w14:paraId="1996FD6C" w14:textId="77777777" w:rsidTr="00095BF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8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8" w:type="dxa"/>
                                </w:tcPr>
                                <w:p w14:paraId="1A55F53E" w14:textId="77777777" w:rsidR="00412202" w:rsidRPr="0083477B" w:rsidRDefault="00412202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6EAE134D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272771A0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2F3EDC52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412202" w:rsidRPr="0083477B" w14:paraId="450C26CA" w14:textId="77777777" w:rsidTr="00095BF2">
                              <w:trPr>
                                <w:trHeight w:val="38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8" w:type="dxa"/>
                                </w:tcPr>
                                <w:p w14:paraId="5084E496" w14:textId="77777777" w:rsidR="00412202" w:rsidRPr="0083477B" w:rsidRDefault="00412202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15422BDB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26993079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5DE56979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38F96F" w14:textId="77777777" w:rsidR="00412202" w:rsidRPr="0083477B" w:rsidRDefault="00412202" w:rsidP="00412202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6AC6004C" w14:textId="444BCAE7" w:rsidR="00412202" w:rsidRPr="0083477B" w:rsidRDefault="00095BF2" w:rsidP="00095BF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1875C50A" wp14:editId="0A645395">
                                  <wp:extent cx="914400" cy="229602"/>
                                  <wp:effectExtent l="0" t="0" r="0" b="0"/>
                                  <wp:docPr id="150283041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283041" name="Imagen 1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132" cy="267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                 </w:t>
                            </w:r>
                            <w:r w:rsidR="00412202" w:rsidRPr="0083477B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123356B7" wp14:editId="01F1E95A">
                                  <wp:extent cx="914400" cy="229602"/>
                                  <wp:effectExtent l="0" t="0" r="0" b="0"/>
                                  <wp:docPr id="794283534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132" cy="267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1040" id="Rectángulo 107" o:spid="_x0000_s1139" style="position:absolute;margin-left:13.2pt;margin-top:80.45pt;width:432.3pt;height:167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" filled="f" stroked="f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8"/>
                        <w:gridCol w:w="1467"/>
                        <w:gridCol w:w="1465"/>
                        <w:gridCol w:w="4354"/>
                      </w:tblGrid>
                      <w:tr w:rsidR="00412202" w:rsidRPr="0083477B" w14:paraId="1A35DC74" w14:textId="77777777" w:rsidTr="00095BF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8" w:type="dxa"/>
                          </w:tcPr>
                          <w:p w14:paraId="4F9AF864" w14:textId="77777777" w:rsidR="00412202" w:rsidRPr="0083477B" w:rsidRDefault="00412202" w:rsidP="002E6405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SN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0737E900" w14:textId="77777777" w:rsidR="00412202" w:rsidRPr="0083477B" w:rsidRDefault="00412202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odelo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14:paraId="06F26238" w14:textId="77777777" w:rsidR="00412202" w:rsidRPr="0083477B" w:rsidRDefault="00412202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arca</w:t>
                            </w:r>
                          </w:p>
                        </w:tc>
                        <w:tc>
                          <w:tcPr>
                            <w:tcW w:w="4354" w:type="dxa"/>
                          </w:tcPr>
                          <w:p w14:paraId="1BAEC12F" w14:textId="77777777" w:rsidR="00412202" w:rsidRPr="0083477B" w:rsidRDefault="00412202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Observaciones</w:t>
                            </w:r>
                          </w:p>
                        </w:tc>
                      </w:tr>
                      <w:tr w:rsidR="00412202" w:rsidRPr="0083477B" w14:paraId="1A14E56B" w14:textId="77777777" w:rsidTr="00095BF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8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8" w:type="dxa"/>
                          </w:tcPr>
                          <w:p w14:paraId="1F570058" w14:textId="77777777" w:rsidR="00412202" w:rsidRPr="0083477B" w:rsidRDefault="00412202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7" w:type="dxa"/>
                          </w:tcPr>
                          <w:p w14:paraId="67B4FE44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5" w:type="dxa"/>
                          </w:tcPr>
                          <w:p w14:paraId="258B6FCA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</w:tcPr>
                          <w:p w14:paraId="714C603D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412202" w:rsidRPr="0083477B" w14:paraId="4685E95A" w14:textId="77777777" w:rsidTr="00095BF2">
                        <w:trPr>
                          <w:trHeight w:val="38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8" w:type="dxa"/>
                          </w:tcPr>
                          <w:p w14:paraId="2EB20B05" w14:textId="77777777" w:rsidR="00412202" w:rsidRPr="0083477B" w:rsidRDefault="00412202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7" w:type="dxa"/>
                          </w:tcPr>
                          <w:p w14:paraId="7F5D8DCA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5" w:type="dxa"/>
                          </w:tcPr>
                          <w:p w14:paraId="43156975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</w:tcPr>
                          <w:p w14:paraId="277B76B6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412202" w:rsidRPr="0083477B" w14:paraId="1996FD6C" w14:textId="77777777" w:rsidTr="00095BF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8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8" w:type="dxa"/>
                          </w:tcPr>
                          <w:p w14:paraId="1A55F53E" w14:textId="77777777" w:rsidR="00412202" w:rsidRPr="0083477B" w:rsidRDefault="00412202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7" w:type="dxa"/>
                          </w:tcPr>
                          <w:p w14:paraId="6EAE134D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5" w:type="dxa"/>
                          </w:tcPr>
                          <w:p w14:paraId="272771A0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</w:tcPr>
                          <w:p w14:paraId="2F3EDC52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412202" w:rsidRPr="0083477B" w14:paraId="450C26CA" w14:textId="77777777" w:rsidTr="00095BF2">
                        <w:trPr>
                          <w:trHeight w:val="38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8" w:type="dxa"/>
                          </w:tcPr>
                          <w:p w14:paraId="5084E496" w14:textId="77777777" w:rsidR="00412202" w:rsidRPr="0083477B" w:rsidRDefault="00412202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7" w:type="dxa"/>
                          </w:tcPr>
                          <w:p w14:paraId="15422BDB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5" w:type="dxa"/>
                          </w:tcPr>
                          <w:p w14:paraId="26993079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</w:tcPr>
                          <w:p w14:paraId="5DE56979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</w:tbl>
                    <w:p w14:paraId="7E38F96F" w14:textId="77777777" w:rsidR="00412202" w:rsidRPr="0083477B" w:rsidRDefault="00412202" w:rsidP="00412202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</w:p>
                    <w:p w14:paraId="6AC6004C" w14:textId="444BCAE7" w:rsidR="00412202" w:rsidRPr="0083477B" w:rsidRDefault="00095BF2" w:rsidP="00095BF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1875C50A" wp14:editId="0A645395">
                            <wp:extent cx="914400" cy="229602"/>
                            <wp:effectExtent l="0" t="0" r="0" b="0"/>
                            <wp:docPr id="150283041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283041" name="Imagen 1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132" cy="267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D0D0D" w:themeColor="text1" w:themeTint="F2"/>
                        </w:rPr>
                        <w:t xml:space="preserve">                  </w:t>
                      </w:r>
                      <w:r w:rsidR="00412202" w:rsidRPr="0083477B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123356B7" wp14:editId="01F1E95A">
                            <wp:extent cx="914400" cy="229602"/>
                            <wp:effectExtent l="0" t="0" r="0" b="0"/>
                            <wp:docPr id="794283534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132" cy="267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EFED9A9" wp14:editId="3BEDE48A">
                <wp:simplePos x="0" y="0"/>
                <wp:positionH relativeFrom="column">
                  <wp:posOffset>2131060</wp:posOffset>
                </wp:positionH>
                <wp:positionV relativeFrom="paragraph">
                  <wp:posOffset>594995</wp:posOffset>
                </wp:positionV>
                <wp:extent cx="1499098" cy="244343"/>
                <wp:effectExtent l="0" t="0" r="0" b="0"/>
                <wp:wrapNone/>
                <wp:docPr id="169269269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D9B49" w14:textId="77777777" w:rsidR="00412202" w:rsidRPr="0083477B" w:rsidRDefault="00412202" w:rsidP="0041220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ED9A9" id="Cuadro de texto 32" o:spid="_x0000_s1140" type="#_x0000_t202" style="position:absolute;margin-left:167.8pt;margin-top:46.85pt;width:118.05pt;height:19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" filled="f" stroked="f" strokeweight=".5pt">
                <v:textbox>
                  <w:txbxContent>
                    <w:p w14:paraId="0BDD9B49" w14:textId="77777777" w:rsidR="00412202" w:rsidRPr="0083477B" w:rsidRDefault="00412202" w:rsidP="0041220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>Lista de productos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730799A" wp14:editId="68B0648F">
                <wp:simplePos x="0" y="0"/>
                <wp:positionH relativeFrom="column">
                  <wp:posOffset>4228465</wp:posOffset>
                </wp:positionH>
                <wp:positionV relativeFrom="paragraph">
                  <wp:posOffset>169545</wp:posOffset>
                </wp:positionV>
                <wp:extent cx="954825" cy="256802"/>
                <wp:effectExtent l="0" t="0" r="0" b="0"/>
                <wp:wrapNone/>
                <wp:docPr id="134277160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825" cy="256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67BAB" w14:textId="77777777" w:rsidR="00412202" w:rsidRPr="0083477B" w:rsidRDefault="00412202" w:rsidP="004122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sz w:val="22"/>
                                <w:szCs w:val="22"/>
                              </w:rPr>
                              <w:t>Inventario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0799A" id="_x0000_s1141" type="#_x0000_t202" style="position:absolute;margin-left:332.95pt;margin-top:13.35pt;width:75.2pt;height:20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" fillcolor="white [3201]" stroked="f" strokeweight=".5pt">
                <v:textbox>
                  <w:txbxContent>
                    <w:p w14:paraId="48667BAB" w14:textId="77777777" w:rsidR="00412202" w:rsidRPr="0083477B" w:rsidRDefault="00412202" w:rsidP="00412202">
                      <w:pPr>
                        <w:rPr>
                          <w:sz w:val="22"/>
                          <w:szCs w:val="22"/>
                        </w:rPr>
                      </w:pPr>
                      <w:r w:rsidRPr="0083477B">
                        <w:rPr>
                          <w:sz w:val="22"/>
                          <w:szCs w:val="22"/>
                        </w:rPr>
                        <w:t>Inventario TI</w:t>
                      </w:r>
                    </w:p>
                  </w:txbxContent>
                </v:textbox>
              </v:shape>
            </w:pict>
          </mc:Fallback>
        </mc:AlternateContent>
      </w:r>
      <w:r w:rsidR="004122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B0575E" wp14:editId="37CAD0EE">
                <wp:simplePos x="0" y="0"/>
                <wp:positionH relativeFrom="column">
                  <wp:posOffset>742629</wp:posOffset>
                </wp:positionH>
                <wp:positionV relativeFrom="paragraph">
                  <wp:posOffset>464682</wp:posOffset>
                </wp:positionV>
                <wp:extent cx="968721" cy="0"/>
                <wp:effectExtent l="0" t="0" r="0" b="0"/>
                <wp:wrapNone/>
                <wp:docPr id="399840365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CC7DB" id="Conector recto 37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36.6pt" to="134.7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412202" w:rsidRPr="0083477B">
        <w:rPr>
          <w:noProof/>
        </w:rPr>
        <w:drawing>
          <wp:anchor distT="0" distB="0" distL="114300" distR="114300" simplePos="0" relativeHeight="251958272" behindDoc="0" locked="0" layoutInCell="1" allowOverlap="1" wp14:anchorId="345BFDA8" wp14:editId="60F5264A">
            <wp:simplePos x="0" y="0"/>
            <wp:positionH relativeFrom="column">
              <wp:posOffset>1662254</wp:posOffset>
            </wp:positionH>
            <wp:positionV relativeFrom="paragraph">
              <wp:posOffset>371897</wp:posOffset>
            </wp:positionV>
            <wp:extent cx="73382" cy="73380"/>
            <wp:effectExtent l="0" t="0" r="3175" b="3175"/>
            <wp:wrapNone/>
            <wp:docPr id="507947397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358" name="Gráfico 43" descr="Expulsar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3382" cy="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2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3C2E841" wp14:editId="450EB9A7">
                <wp:simplePos x="0" y="0"/>
                <wp:positionH relativeFrom="column">
                  <wp:posOffset>660407</wp:posOffset>
                </wp:positionH>
                <wp:positionV relativeFrom="paragraph">
                  <wp:posOffset>309138</wp:posOffset>
                </wp:positionV>
                <wp:extent cx="729803" cy="206062"/>
                <wp:effectExtent l="0" t="0" r="0" b="3810"/>
                <wp:wrapNone/>
                <wp:docPr id="1731437400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3" cy="206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EBCC8" w14:textId="77777777" w:rsidR="00412202" w:rsidRPr="0083477B" w:rsidRDefault="00412202" w:rsidP="004122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E841" id="_x0000_s1142" type="#_x0000_t202" style="position:absolute;margin-left:52pt;margin-top:24.35pt;width:57.45pt;height:16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" filled="f" stroked="f" strokeweight=".5pt">
                <v:textbox>
                  <w:txbxContent>
                    <w:p w14:paraId="76AEBCC8" w14:textId="77777777" w:rsidR="00412202" w:rsidRPr="0083477B" w:rsidRDefault="00412202" w:rsidP="004122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4122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0579C6F" wp14:editId="6F0C470D">
                <wp:simplePos x="0" y="0"/>
                <wp:positionH relativeFrom="column">
                  <wp:posOffset>527421</wp:posOffset>
                </wp:positionH>
                <wp:positionV relativeFrom="paragraph">
                  <wp:posOffset>191035</wp:posOffset>
                </wp:positionV>
                <wp:extent cx="1699136" cy="302214"/>
                <wp:effectExtent l="0" t="0" r="0" b="0"/>
                <wp:wrapNone/>
                <wp:docPr id="1387664547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36" cy="302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2D191" w14:textId="77777777" w:rsidR="00412202" w:rsidRPr="0083477B" w:rsidRDefault="00412202" w:rsidP="004122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Equipos de C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79C6F" id="_x0000_s1143" type="#_x0000_t202" style="position:absolute;margin-left:41.55pt;margin-top:15.05pt;width:133.8pt;height:23.8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" filled="f" stroked="f" strokeweight=".5pt">
                <v:textbox>
                  <w:txbxContent>
                    <w:p w14:paraId="4FA2D191" w14:textId="77777777" w:rsidR="00412202" w:rsidRPr="0083477B" w:rsidRDefault="00412202" w:rsidP="004122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Equipos de Computo</w:t>
                      </w:r>
                    </w:p>
                  </w:txbxContent>
                </v:textbox>
              </v:shape>
            </w:pict>
          </mc:Fallback>
        </mc:AlternateContent>
      </w:r>
      <w:r w:rsidR="004122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6D4223B" wp14:editId="5B97F12E">
                <wp:simplePos x="0" y="0"/>
                <wp:positionH relativeFrom="column">
                  <wp:posOffset>415893</wp:posOffset>
                </wp:positionH>
                <wp:positionV relativeFrom="paragraph">
                  <wp:posOffset>79168</wp:posOffset>
                </wp:positionV>
                <wp:extent cx="1499098" cy="244343"/>
                <wp:effectExtent l="0" t="0" r="0" b="0"/>
                <wp:wrapNone/>
                <wp:docPr id="1866788541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896C1" w14:textId="77777777" w:rsidR="00412202" w:rsidRPr="0083477B" w:rsidRDefault="00412202" w:rsidP="004122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Activos de Material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4223B" id="_x0000_s1144" type="#_x0000_t202" style="position:absolute;margin-left:32.75pt;margin-top:6.25pt;width:118.05pt;height:19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" filled="f" stroked="f" strokeweight=".5pt">
                <v:textbox>
                  <w:txbxContent>
                    <w:p w14:paraId="42C896C1" w14:textId="77777777" w:rsidR="00412202" w:rsidRPr="0083477B" w:rsidRDefault="00412202" w:rsidP="004122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Activos de Material TI</w:t>
                      </w:r>
                    </w:p>
                  </w:txbxContent>
                </v:textbox>
              </v:shape>
            </w:pict>
          </mc:Fallback>
        </mc:AlternateContent>
      </w:r>
      <w:r w:rsidR="00412202" w:rsidRPr="0083477B">
        <w:rPr>
          <w:noProof/>
        </w:rPr>
        <w:drawing>
          <wp:inline distT="0" distB="0" distL="0" distR="0" wp14:anchorId="415D544F" wp14:editId="7F183F8A">
            <wp:extent cx="5612130" cy="3126468"/>
            <wp:effectExtent l="171450" t="171450" r="179070" b="188595"/>
            <wp:docPr id="1042063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61686" name=""/>
                    <pic:cNvPicPr/>
                  </pic:nvPicPr>
                  <pic:blipFill rotWithShape="1">
                    <a:blip r:embed="rId40"/>
                    <a:srcRect t="1034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6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51C78" w14:textId="77777777" w:rsidR="0016261F" w:rsidRDefault="0016261F">
      <w:pPr>
        <w:rPr>
          <w:b/>
          <w:bCs/>
        </w:rPr>
      </w:pPr>
      <w:r>
        <w:rPr>
          <w:b/>
          <w:bCs/>
        </w:rPr>
        <w:br w:type="page"/>
      </w:r>
    </w:p>
    <w:p w14:paraId="58F1E08A" w14:textId="61627CDD" w:rsidR="0016261F" w:rsidRDefault="0016261F" w:rsidP="0016261F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</w:t>
      </w:r>
      <w:r>
        <w:rPr>
          <w:b/>
          <w:bCs/>
        </w:rPr>
        <w:t>Productos Registrados en Inventario/</w:t>
      </w:r>
      <w:r>
        <w:rPr>
          <w:b/>
          <w:bCs/>
        </w:rPr>
        <w:t>activos</w:t>
      </w:r>
    </w:p>
    <w:p w14:paraId="1642EB10" w14:textId="77777777" w:rsidR="00151F1C" w:rsidRDefault="00151F1C" w:rsidP="0016261F">
      <w:pPr>
        <w:rPr>
          <w:b/>
          <w:bCs/>
        </w:rPr>
      </w:pPr>
    </w:p>
    <w:p w14:paraId="22322948" w14:textId="660E08D5" w:rsidR="0016261F" w:rsidRPr="0083477B" w:rsidRDefault="008E50DD" w:rsidP="0016261F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375C2CC" wp14:editId="14F609BD">
                <wp:simplePos x="0" y="0"/>
                <wp:positionH relativeFrom="column">
                  <wp:posOffset>2191385</wp:posOffset>
                </wp:positionH>
                <wp:positionV relativeFrom="paragraph">
                  <wp:posOffset>616281</wp:posOffset>
                </wp:positionV>
                <wp:extent cx="1499098" cy="244343"/>
                <wp:effectExtent l="0" t="0" r="0" b="0"/>
                <wp:wrapNone/>
                <wp:docPr id="698588556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BE1B0" w14:textId="77777777" w:rsidR="008E50DD" w:rsidRPr="0083477B" w:rsidRDefault="008E50DD" w:rsidP="008E50D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5C2CC" id="_x0000_s1145" type="#_x0000_t202" style="position:absolute;margin-left:172.55pt;margin-top:48.55pt;width:118.05pt;height:19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" filled="f" stroked="f" strokeweight=".5pt">
                <v:textbox>
                  <w:txbxContent>
                    <w:p w14:paraId="7CFBE1B0" w14:textId="77777777" w:rsidR="008E50DD" w:rsidRPr="0083477B" w:rsidRDefault="008E50DD" w:rsidP="008E50D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>Lista de productos</w:t>
                      </w:r>
                    </w:p>
                  </w:txbxContent>
                </v:textbox>
              </v:shape>
            </w:pict>
          </mc:Fallback>
        </mc:AlternateContent>
      </w:r>
      <w:r w:rsidR="00151F1C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8B0349" wp14:editId="4EF6C31D">
                <wp:simplePos x="0" y="0"/>
                <wp:positionH relativeFrom="column">
                  <wp:posOffset>3983572</wp:posOffset>
                </wp:positionH>
                <wp:positionV relativeFrom="paragraph">
                  <wp:posOffset>613817</wp:posOffset>
                </wp:positionV>
                <wp:extent cx="1713182" cy="109220"/>
                <wp:effectExtent l="0" t="0" r="20955" b="24130"/>
                <wp:wrapNone/>
                <wp:docPr id="1853253098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182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3C8B5" id="Rectángulo 100" o:spid="_x0000_s1026" style="position:absolute;margin-left:313.65pt;margin-top:48.35pt;width:134.9pt;height:8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" filled="f" strokecolor="#0d0d0d [3069]"/>
            </w:pict>
          </mc:Fallback>
        </mc:AlternateContent>
      </w:r>
      <w:r w:rsidR="00151F1C" w:rsidRPr="0083477B">
        <w:rPr>
          <w:noProof/>
        </w:rPr>
        <w:drawing>
          <wp:anchor distT="0" distB="0" distL="114300" distR="114300" simplePos="0" relativeHeight="251979776" behindDoc="0" locked="0" layoutInCell="1" allowOverlap="1" wp14:anchorId="397AB435" wp14:editId="681D8150">
            <wp:simplePos x="0" y="0"/>
            <wp:positionH relativeFrom="column">
              <wp:posOffset>3789392</wp:posOffset>
            </wp:positionH>
            <wp:positionV relativeFrom="paragraph">
              <wp:posOffset>602615</wp:posOffset>
            </wp:positionV>
            <wp:extent cx="186055" cy="186055"/>
            <wp:effectExtent l="0" t="0" r="0" b="0"/>
            <wp:wrapNone/>
            <wp:docPr id="1486505689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F1C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42B54AB" wp14:editId="6AF7EFA4">
                <wp:simplePos x="0" y="0"/>
                <wp:positionH relativeFrom="column">
                  <wp:posOffset>584762</wp:posOffset>
                </wp:positionH>
                <wp:positionV relativeFrom="paragraph">
                  <wp:posOffset>311893</wp:posOffset>
                </wp:positionV>
                <wp:extent cx="1552755" cy="7194"/>
                <wp:effectExtent l="0" t="0" r="28575" b="31115"/>
                <wp:wrapNone/>
                <wp:docPr id="833619115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5" cy="719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72E3F" id="Conector recto 37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24.55pt" to="168.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050E4A" w:rsidRPr="0083477B"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76EEB091" wp14:editId="44B16488">
                <wp:simplePos x="0" y="0"/>
                <wp:positionH relativeFrom="column">
                  <wp:posOffset>369103</wp:posOffset>
                </wp:positionH>
                <wp:positionV relativeFrom="paragraph">
                  <wp:posOffset>130738</wp:posOffset>
                </wp:positionV>
                <wp:extent cx="5327650" cy="3047365"/>
                <wp:effectExtent l="0" t="0" r="25400" b="19685"/>
                <wp:wrapNone/>
                <wp:docPr id="1489413378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3047365"/>
                          <a:chOff x="304000" y="0"/>
                          <a:chExt cx="5123519" cy="2960419"/>
                        </a:xfrm>
                      </wpg:grpSpPr>
                      <wpg:grpSp>
                        <wpg:cNvPr id="1920789446" name="Grupo 42"/>
                        <wpg:cNvGrpSpPr/>
                        <wpg:grpSpPr>
                          <a:xfrm>
                            <a:off x="304000" y="0"/>
                            <a:ext cx="5123519" cy="2960419"/>
                            <a:chOff x="304000" y="0"/>
                            <a:chExt cx="5123519" cy="2960419"/>
                          </a:xfrm>
                        </wpg:grpSpPr>
                        <wps:wsp>
                          <wps:cNvPr id="843183457" name="Cuadro de texto 32"/>
                          <wps:cNvSpPr txBox="1"/>
                          <wps:spPr>
                            <a:xfrm>
                              <a:off x="423081" y="0"/>
                              <a:ext cx="1499870" cy="2446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35D029" w14:textId="77777777" w:rsidR="0016261F" w:rsidRPr="0083477B" w:rsidRDefault="0016261F" w:rsidP="0016261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Activos de Material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9489993" name="Cuadro de texto 32"/>
                          <wps:cNvSpPr txBox="1"/>
                          <wps:spPr>
                            <a:xfrm>
                              <a:off x="570175" y="162250"/>
                              <a:ext cx="1700011" cy="302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C64CA9" w14:textId="77777777" w:rsidR="0016261F" w:rsidRPr="0083477B" w:rsidRDefault="0016261F" w:rsidP="0016261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Equipos de Comp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6462028" name="Cuadro de texto 32"/>
                          <wps:cNvSpPr txBox="1"/>
                          <wps:spPr>
                            <a:xfrm>
                              <a:off x="4051560" y="182975"/>
                              <a:ext cx="955317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F81EF5" w14:textId="77777777" w:rsidR="0016261F" w:rsidRPr="0083477B" w:rsidRDefault="0016261F" w:rsidP="0016261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Inventario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2325148" name="Cuadro de texto 40"/>
                          <wps:cNvSpPr txBox="1"/>
                          <wps:spPr>
                            <a:xfrm>
                              <a:off x="304000" y="768525"/>
                              <a:ext cx="5123519" cy="21918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75"/>
                                  <w:gridCol w:w="1063"/>
                                  <w:gridCol w:w="1173"/>
                                  <w:gridCol w:w="871"/>
                                  <w:gridCol w:w="967"/>
                                  <w:gridCol w:w="1238"/>
                                  <w:gridCol w:w="1693"/>
                                </w:tblGrid>
                                <w:tr w:rsidR="0016261F" w:rsidRPr="0083477B" w14:paraId="1FE3E2DD" w14:textId="77777777" w:rsidTr="0016261F">
                                  <w:trPr>
                                    <w:trHeight w:val="272"/>
                                  </w:trPr>
                                  <w:tc>
                                    <w:tcPr>
                                      <w:tcW w:w="1075" w:type="dxa"/>
                                    </w:tcPr>
                                    <w:p w14:paraId="1D013156" w14:textId="77777777" w:rsidR="0016261F" w:rsidRPr="0083477B" w:rsidRDefault="0016261F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Número</w:t>
                                      </w:r>
                                    </w:p>
                                  </w:tc>
                                  <w:tc>
                                    <w:tcPr>
                                      <w:tcW w:w="1063" w:type="dxa"/>
                                    </w:tcPr>
                                    <w:p w14:paraId="51CE6657" w14:textId="77777777" w:rsidR="0016261F" w:rsidRPr="0083477B" w:rsidRDefault="0016261F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Objecto</w:t>
                                      </w:r>
                                    </w:p>
                                  </w:tc>
                                  <w:tc>
                                    <w:tcPr>
                                      <w:tcW w:w="1173" w:type="dxa"/>
                                    </w:tcPr>
                                    <w:p w14:paraId="7638F6FC" w14:textId="77777777" w:rsidR="0016261F" w:rsidRPr="0083477B" w:rsidRDefault="0016261F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Cantidad</w:t>
                                      </w:r>
                                    </w:p>
                                  </w:tc>
                                  <w:tc>
                                    <w:tcPr>
                                      <w:tcW w:w="871" w:type="dxa"/>
                                    </w:tcPr>
                                    <w:p w14:paraId="02682A85" w14:textId="77777777" w:rsidR="0016261F" w:rsidRPr="0083477B" w:rsidRDefault="0016261F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Tipo</w:t>
                                      </w:r>
                                    </w:p>
                                  </w:tc>
                                  <w:tc>
                                    <w:tcPr>
                                      <w:tcW w:w="967" w:type="dxa"/>
                                    </w:tcPr>
                                    <w:p w14:paraId="7133E54A" w14:textId="77777777" w:rsidR="0016261F" w:rsidRPr="0083477B" w:rsidRDefault="0016261F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Estado</w:t>
                                      </w:r>
                                    </w:p>
                                  </w:tc>
                                  <w:tc>
                                    <w:tcPr>
                                      <w:tcW w:w="1238" w:type="dxa"/>
                                    </w:tcPr>
                                    <w:p w14:paraId="6EF031D5" w14:textId="77777777" w:rsidR="0016261F" w:rsidRPr="0083477B" w:rsidRDefault="0016261F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Inventario</w:t>
                                      </w:r>
                                    </w:p>
                                  </w:tc>
                                  <w:tc>
                                    <w:tcPr>
                                      <w:tcW w:w="1693" w:type="dxa"/>
                                    </w:tcPr>
                                    <w:p w14:paraId="0FB4A328" w14:textId="77777777" w:rsidR="0016261F" w:rsidRPr="0083477B" w:rsidRDefault="0016261F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Observaciones</w:t>
                                      </w:r>
                                    </w:p>
                                  </w:tc>
                                </w:tr>
                                <w:tr w:rsidR="0016261F" w:rsidRPr="0083477B" w14:paraId="3AED4322" w14:textId="77777777" w:rsidTr="0016261F">
                                  <w:trPr>
                                    <w:trHeight w:val="518"/>
                                  </w:trPr>
                                  <w:tc>
                                    <w:tcPr>
                                      <w:tcW w:w="1075" w:type="dxa"/>
                                    </w:tcPr>
                                    <w:p w14:paraId="04830E02" w14:textId="77777777" w:rsidR="0016261F" w:rsidRPr="0083477B" w:rsidRDefault="0016261F"/>
                                  </w:tc>
                                  <w:tc>
                                    <w:tcPr>
                                      <w:tcW w:w="1063" w:type="dxa"/>
                                    </w:tcPr>
                                    <w:p w14:paraId="32BD0E69" w14:textId="77777777" w:rsidR="0016261F" w:rsidRPr="0083477B" w:rsidRDefault="0016261F"/>
                                  </w:tc>
                                  <w:tc>
                                    <w:tcPr>
                                      <w:tcW w:w="1173" w:type="dxa"/>
                                    </w:tcPr>
                                    <w:p w14:paraId="19DEA804" w14:textId="77777777" w:rsidR="0016261F" w:rsidRPr="0083477B" w:rsidRDefault="0016261F"/>
                                  </w:tc>
                                  <w:tc>
                                    <w:tcPr>
                                      <w:tcW w:w="871" w:type="dxa"/>
                                    </w:tcPr>
                                    <w:p w14:paraId="0DE05B14" w14:textId="77777777" w:rsidR="0016261F" w:rsidRPr="0083477B" w:rsidRDefault="0016261F"/>
                                  </w:tc>
                                  <w:tc>
                                    <w:tcPr>
                                      <w:tcW w:w="967" w:type="dxa"/>
                                    </w:tcPr>
                                    <w:p w14:paraId="7312B586" w14:textId="77777777" w:rsidR="0016261F" w:rsidRPr="0083477B" w:rsidRDefault="0016261F"/>
                                  </w:tc>
                                  <w:tc>
                                    <w:tcPr>
                                      <w:tcW w:w="1238" w:type="dxa"/>
                                    </w:tcPr>
                                    <w:p w14:paraId="2FCADCC7" w14:textId="77777777" w:rsidR="0016261F" w:rsidRPr="0083477B" w:rsidRDefault="0016261F"/>
                                  </w:tc>
                                  <w:tc>
                                    <w:tcPr>
                                      <w:tcW w:w="1693" w:type="dxa"/>
                                    </w:tcPr>
                                    <w:p w14:paraId="148484F4" w14:textId="77777777" w:rsidR="0016261F" w:rsidRPr="0083477B" w:rsidRDefault="0016261F"/>
                                  </w:tc>
                                </w:tr>
                                <w:tr w:rsidR="0016261F" w:rsidRPr="0083477B" w14:paraId="3AE161B1" w14:textId="77777777" w:rsidTr="0016261F">
                                  <w:trPr>
                                    <w:trHeight w:val="545"/>
                                  </w:trPr>
                                  <w:tc>
                                    <w:tcPr>
                                      <w:tcW w:w="1075" w:type="dxa"/>
                                    </w:tcPr>
                                    <w:p w14:paraId="3B35358F" w14:textId="77777777" w:rsidR="0016261F" w:rsidRPr="0083477B" w:rsidRDefault="0016261F"/>
                                  </w:tc>
                                  <w:tc>
                                    <w:tcPr>
                                      <w:tcW w:w="1063" w:type="dxa"/>
                                    </w:tcPr>
                                    <w:p w14:paraId="0354905C" w14:textId="77777777" w:rsidR="0016261F" w:rsidRPr="0083477B" w:rsidRDefault="0016261F"/>
                                  </w:tc>
                                  <w:tc>
                                    <w:tcPr>
                                      <w:tcW w:w="1173" w:type="dxa"/>
                                    </w:tcPr>
                                    <w:p w14:paraId="5E32D1FE" w14:textId="77777777" w:rsidR="0016261F" w:rsidRPr="0083477B" w:rsidRDefault="0016261F"/>
                                  </w:tc>
                                  <w:tc>
                                    <w:tcPr>
                                      <w:tcW w:w="871" w:type="dxa"/>
                                    </w:tcPr>
                                    <w:p w14:paraId="5EAEDC6F" w14:textId="77777777" w:rsidR="0016261F" w:rsidRPr="0083477B" w:rsidRDefault="0016261F"/>
                                  </w:tc>
                                  <w:tc>
                                    <w:tcPr>
                                      <w:tcW w:w="967" w:type="dxa"/>
                                    </w:tcPr>
                                    <w:p w14:paraId="754B7306" w14:textId="77777777" w:rsidR="0016261F" w:rsidRPr="0083477B" w:rsidRDefault="0016261F"/>
                                  </w:tc>
                                  <w:tc>
                                    <w:tcPr>
                                      <w:tcW w:w="1238" w:type="dxa"/>
                                    </w:tcPr>
                                    <w:p w14:paraId="6A88B22D" w14:textId="77777777" w:rsidR="0016261F" w:rsidRPr="0083477B" w:rsidRDefault="0016261F"/>
                                  </w:tc>
                                  <w:tc>
                                    <w:tcPr>
                                      <w:tcW w:w="1693" w:type="dxa"/>
                                    </w:tcPr>
                                    <w:p w14:paraId="19285213" w14:textId="77777777" w:rsidR="0016261F" w:rsidRPr="0083477B" w:rsidRDefault="0016261F"/>
                                  </w:tc>
                                </w:tr>
                                <w:tr w:rsidR="0016261F" w:rsidRPr="0083477B" w14:paraId="3C287AE7" w14:textId="77777777" w:rsidTr="0016261F">
                                  <w:trPr>
                                    <w:trHeight w:val="518"/>
                                  </w:trPr>
                                  <w:tc>
                                    <w:tcPr>
                                      <w:tcW w:w="1075" w:type="dxa"/>
                                    </w:tcPr>
                                    <w:p w14:paraId="736DA561" w14:textId="77777777" w:rsidR="0016261F" w:rsidRPr="0083477B" w:rsidRDefault="0016261F"/>
                                  </w:tc>
                                  <w:tc>
                                    <w:tcPr>
                                      <w:tcW w:w="1063" w:type="dxa"/>
                                    </w:tcPr>
                                    <w:p w14:paraId="506E7186" w14:textId="77777777" w:rsidR="0016261F" w:rsidRPr="0083477B" w:rsidRDefault="0016261F"/>
                                  </w:tc>
                                  <w:tc>
                                    <w:tcPr>
                                      <w:tcW w:w="1173" w:type="dxa"/>
                                    </w:tcPr>
                                    <w:p w14:paraId="3806021D" w14:textId="77777777" w:rsidR="0016261F" w:rsidRPr="0083477B" w:rsidRDefault="0016261F"/>
                                  </w:tc>
                                  <w:tc>
                                    <w:tcPr>
                                      <w:tcW w:w="871" w:type="dxa"/>
                                    </w:tcPr>
                                    <w:p w14:paraId="598BE39B" w14:textId="77777777" w:rsidR="0016261F" w:rsidRPr="0083477B" w:rsidRDefault="0016261F"/>
                                  </w:tc>
                                  <w:tc>
                                    <w:tcPr>
                                      <w:tcW w:w="967" w:type="dxa"/>
                                    </w:tcPr>
                                    <w:p w14:paraId="66A79FAD" w14:textId="77777777" w:rsidR="0016261F" w:rsidRPr="0083477B" w:rsidRDefault="0016261F"/>
                                  </w:tc>
                                  <w:tc>
                                    <w:tcPr>
                                      <w:tcW w:w="1238" w:type="dxa"/>
                                    </w:tcPr>
                                    <w:p w14:paraId="47A59F0B" w14:textId="77777777" w:rsidR="0016261F" w:rsidRPr="0083477B" w:rsidRDefault="0016261F"/>
                                  </w:tc>
                                  <w:tc>
                                    <w:tcPr>
                                      <w:tcW w:w="1693" w:type="dxa"/>
                                    </w:tcPr>
                                    <w:p w14:paraId="37D331C1" w14:textId="77777777" w:rsidR="0016261F" w:rsidRPr="0083477B" w:rsidRDefault="0016261F"/>
                                  </w:tc>
                                </w:tr>
                              </w:tbl>
                              <w:p w14:paraId="77FFB5D3" w14:textId="77777777" w:rsidR="0016261F" w:rsidRPr="0083477B" w:rsidRDefault="0016261F" w:rsidP="0016261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8844534" name="Rectángulo 39"/>
                          <wps:cNvSpPr/>
                          <wps:spPr>
                            <a:xfrm>
                              <a:off x="1713156" y="2568698"/>
                              <a:ext cx="796017" cy="2603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7A950F" w14:textId="7E403B6F" w:rsidR="0016261F" w:rsidRPr="0083477B" w:rsidRDefault="0016261F" w:rsidP="0016261F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  <w:t>Repor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4978154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823891" y="83915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EB091" id="Grupo 44" o:spid="_x0000_s1146" style="position:absolute;margin-left:29.05pt;margin-top:10.3pt;width:419.5pt;height:239.95pt;z-index:251974656;mso-width-relative:margin;mso-height-relative:margin" coordorigin="3040" coordsize="51235,29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">
                <v:group id="_x0000_s1147" style="position:absolute;left:3040;width:51235;height:29604" coordorigin="3040" coordsize="51235,2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">
                  <v:shape id="_x0000_s1148" type="#_x0000_t202" style="position:absolute;left:4230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" filled="f" stroked="f" strokeweight=".5pt">
                    <v:textbox>
                      <w:txbxContent>
                        <w:p w14:paraId="6F35D029" w14:textId="77777777" w:rsidR="0016261F" w:rsidRPr="0083477B" w:rsidRDefault="0016261F" w:rsidP="0016261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Activos de Material TI</w:t>
                          </w:r>
                        </w:p>
                      </w:txbxContent>
                    </v:textbox>
                  </v:shape>
                  <v:shape id="_x0000_s1149" type="#_x0000_t202" style="position:absolute;left:5701;top:1622;width:17000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" filled="f" stroked="f" strokeweight=".5pt">
                    <v:textbox>
                      <w:txbxContent>
                        <w:p w14:paraId="04C64CA9" w14:textId="77777777" w:rsidR="0016261F" w:rsidRPr="0083477B" w:rsidRDefault="0016261F" w:rsidP="0016261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Equipos de Computo</w:t>
                          </w:r>
                        </w:p>
                      </w:txbxContent>
                    </v:textbox>
                  </v:shape>
                  <v:shape id="_x0000_s1150" type="#_x0000_t202" style="position:absolute;left:40515;top:182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" fillcolor="white [3201]" stroked="f" strokeweight=".5pt">
                    <v:textbox>
                      <w:txbxContent>
                        <w:p w14:paraId="75F81EF5" w14:textId="77777777" w:rsidR="0016261F" w:rsidRPr="0083477B" w:rsidRDefault="0016261F" w:rsidP="0016261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Inventario TI</w:t>
                          </w:r>
                        </w:p>
                      </w:txbxContent>
                    </v:textbox>
                  </v:shape>
                  <v:shape id="Cuadro de texto 40" o:spid="_x0000_s1151" type="#_x0000_t202" style="position:absolute;left:3040;top:7685;width:51235;height:2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" fillcolor="white [3201]" strokeweight=".5pt">
                    <v:textbox>
                      <w:txbxContent>
                        <w:tbl>
                          <w:tblPr>
                            <w:tblStyle w:val="Tablaconcuadrcul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075"/>
                            <w:gridCol w:w="1063"/>
                            <w:gridCol w:w="1173"/>
                            <w:gridCol w:w="871"/>
                            <w:gridCol w:w="967"/>
                            <w:gridCol w:w="1238"/>
                            <w:gridCol w:w="1693"/>
                          </w:tblGrid>
                          <w:tr w:rsidR="0016261F" w:rsidRPr="0083477B" w14:paraId="1FE3E2DD" w14:textId="77777777" w:rsidTr="0016261F">
                            <w:trPr>
                              <w:trHeight w:val="272"/>
                            </w:trPr>
                            <w:tc>
                              <w:tcPr>
                                <w:tcW w:w="1075" w:type="dxa"/>
                              </w:tcPr>
                              <w:p w14:paraId="1D013156" w14:textId="77777777" w:rsidR="0016261F" w:rsidRPr="0083477B" w:rsidRDefault="0016261F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Número</w:t>
                                </w:r>
                              </w:p>
                            </w:tc>
                            <w:tc>
                              <w:tcPr>
                                <w:tcW w:w="1063" w:type="dxa"/>
                              </w:tcPr>
                              <w:p w14:paraId="51CE6657" w14:textId="77777777" w:rsidR="0016261F" w:rsidRPr="0083477B" w:rsidRDefault="0016261F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Objecto</w:t>
                                </w:r>
                              </w:p>
                            </w:tc>
                            <w:tc>
                              <w:tcPr>
                                <w:tcW w:w="1173" w:type="dxa"/>
                              </w:tcPr>
                              <w:p w14:paraId="7638F6FC" w14:textId="77777777" w:rsidR="0016261F" w:rsidRPr="0083477B" w:rsidRDefault="0016261F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Cantidad</w:t>
                                </w:r>
                              </w:p>
                            </w:tc>
                            <w:tc>
                              <w:tcPr>
                                <w:tcW w:w="871" w:type="dxa"/>
                              </w:tcPr>
                              <w:p w14:paraId="02682A85" w14:textId="77777777" w:rsidR="0016261F" w:rsidRPr="0083477B" w:rsidRDefault="0016261F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Tipo</w:t>
                                </w:r>
                              </w:p>
                            </w:tc>
                            <w:tc>
                              <w:tcPr>
                                <w:tcW w:w="967" w:type="dxa"/>
                              </w:tcPr>
                              <w:p w14:paraId="7133E54A" w14:textId="77777777" w:rsidR="0016261F" w:rsidRPr="0083477B" w:rsidRDefault="0016261F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Estado</w:t>
                                </w:r>
                              </w:p>
                            </w:tc>
                            <w:tc>
                              <w:tcPr>
                                <w:tcW w:w="1238" w:type="dxa"/>
                              </w:tcPr>
                              <w:p w14:paraId="6EF031D5" w14:textId="77777777" w:rsidR="0016261F" w:rsidRPr="0083477B" w:rsidRDefault="0016261F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Inventario</w:t>
                                </w:r>
                              </w:p>
                            </w:tc>
                            <w:tc>
                              <w:tcPr>
                                <w:tcW w:w="1693" w:type="dxa"/>
                              </w:tcPr>
                              <w:p w14:paraId="0FB4A328" w14:textId="77777777" w:rsidR="0016261F" w:rsidRPr="0083477B" w:rsidRDefault="0016261F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Observaciones</w:t>
                                </w:r>
                              </w:p>
                            </w:tc>
                          </w:tr>
                          <w:tr w:rsidR="0016261F" w:rsidRPr="0083477B" w14:paraId="3AED4322" w14:textId="77777777" w:rsidTr="0016261F">
                            <w:trPr>
                              <w:trHeight w:val="518"/>
                            </w:trPr>
                            <w:tc>
                              <w:tcPr>
                                <w:tcW w:w="1075" w:type="dxa"/>
                              </w:tcPr>
                              <w:p w14:paraId="04830E02" w14:textId="77777777" w:rsidR="0016261F" w:rsidRPr="0083477B" w:rsidRDefault="0016261F"/>
                            </w:tc>
                            <w:tc>
                              <w:tcPr>
                                <w:tcW w:w="1063" w:type="dxa"/>
                              </w:tcPr>
                              <w:p w14:paraId="32BD0E69" w14:textId="77777777" w:rsidR="0016261F" w:rsidRPr="0083477B" w:rsidRDefault="0016261F"/>
                            </w:tc>
                            <w:tc>
                              <w:tcPr>
                                <w:tcW w:w="1173" w:type="dxa"/>
                              </w:tcPr>
                              <w:p w14:paraId="19DEA804" w14:textId="77777777" w:rsidR="0016261F" w:rsidRPr="0083477B" w:rsidRDefault="0016261F"/>
                            </w:tc>
                            <w:tc>
                              <w:tcPr>
                                <w:tcW w:w="871" w:type="dxa"/>
                              </w:tcPr>
                              <w:p w14:paraId="0DE05B14" w14:textId="77777777" w:rsidR="0016261F" w:rsidRPr="0083477B" w:rsidRDefault="0016261F"/>
                            </w:tc>
                            <w:tc>
                              <w:tcPr>
                                <w:tcW w:w="967" w:type="dxa"/>
                              </w:tcPr>
                              <w:p w14:paraId="7312B586" w14:textId="77777777" w:rsidR="0016261F" w:rsidRPr="0083477B" w:rsidRDefault="0016261F"/>
                            </w:tc>
                            <w:tc>
                              <w:tcPr>
                                <w:tcW w:w="1238" w:type="dxa"/>
                              </w:tcPr>
                              <w:p w14:paraId="2FCADCC7" w14:textId="77777777" w:rsidR="0016261F" w:rsidRPr="0083477B" w:rsidRDefault="0016261F"/>
                            </w:tc>
                            <w:tc>
                              <w:tcPr>
                                <w:tcW w:w="1693" w:type="dxa"/>
                              </w:tcPr>
                              <w:p w14:paraId="148484F4" w14:textId="77777777" w:rsidR="0016261F" w:rsidRPr="0083477B" w:rsidRDefault="0016261F"/>
                            </w:tc>
                          </w:tr>
                          <w:tr w:rsidR="0016261F" w:rsidRPr="0083477B" w14:paraId="3AE161B1" w14:textId="77777777" w:rsidTr="0016261F">
                            <w:trPr>
                              <w:trHeight w:val="545"/>
                            </w:trPr>
                            <w:tc>
                              <w:tcPr>
                                <w:tcW w:w="1075" w:type="dxa"/>
                              </w:tcPr>
                              <w:p w14:paraId="3B35358F" w14:textId="77777777" w:rsidR="0016261F" w:rsidRPr="0083477B" w:rsidRDefault="0016261F"/>
                            </w:tc>
                            <w:tc>
                              <w:tcPr>
                                <w:tcW w:w="1063" w:type="dxa"/>
                              </w:tcPr>
                              <w:p w14:paraId="0354905C" w14:textId="77777777" w:rsidR="0016261F" w:rsidRPr="0083477B" w:rsidRDefault="0016261F"/>
                            </w:tc>
                            <w:tc>
                              <w:tcPr>
                                <w:tcW w:w="1173" w:type="dxa"/>
                              </w:tcPr>
                              <w:p w14:paraId="5E32D1FE" w14:textId="77777777" w:rsidR="0016261F" w:rsidRPr="0083477B" w:rsidRDefault="0016261F"/>
                            </w:tc>
                            <w:tc>
                              <w:tcPr>
                                <w:tcW w:w="871" w:type="dxa"/>
                              </w:tcPr>
                              <w:p w14:paraId="5EAEDC6F" w14:textId="77777777" w:rsidR="0016261F" w:rsidRPr="0083477B" w:rsidRDefault="0016261F"/>
                            </w:tc>
                            <w:tc>
                              <w:tcPr>
                                <w:tcW w:w="967" w:type="dxa"/>
                              </w:tcPr>
                              <w:p w14:paraId="754B7306" w14:textId="77777777" w:rsidR="0016261F" w:rsidRPr="0083477B" w:rsidRDefault="0016261F"/>
                            </w:tc>
                            <w:tc>
                              <w:tcPr>
                                <w:tcW w:w="1238" w:type="dxa"/>
                              </w:tcPr>
                              <w:p w14:paraId="6A88B22D" w14:textId="77777777" w:rsidR="0016261F" w:rsidRPr="0083477B" w:rsidRDefault="0016261F"/>
                            </w:tc>
                            <w:tc>
                              <w:tcPr>
                                <w:tcW w:w="1693" w:type="dxa"/>
                              </w:tcPr>
                              <w:p w14:paraId="19285213" w14:textId="77777777" w:rsidR="0016261F" w:rsidRPr="0083477B" w:rsidRDefault="0016261F"/>
                            </w:tc>
                          </w:tr>
                          <w:tr w:rsidR="0016261F" w:rsidRPr="0083477B" w14:paraId="3C287AE7" w14:textId="77777777" w:rsidTr="0016261F">
                            <w:trPr>
                              <w:trHeight w:val="518"/>
                            </w:trPr>
                            <w:tc>
                              <w:tcPr>
                                <w:tcW w:w="1075" w:type="dxa"/>
                              </w:tcPr>
                              <w:p w14:paraId="736DA561" w14:textId="77777777" w:rsidR="0016261F" w:rsidRPr="0083477B" w:rsidRDefault="0016261F"/>
                            </w:tc>
                            <w:tc>
                              <w:tcPr>
                                <w:tcW w:w="1063" w:type="dxa"/>
                              </w:tcPr>
                              <w:p w14:paraId="506E7186" w14:textId="77777777" w:rsidR="0016261F" w:rsidRPr="0083477B" w:rsidRDefault="0016261F"/>
                            </w:tc>
                            <w:tc>
                              <w:tcPr>
                                <w:tcW w:w="1173" w:type="dxa"/>
                              </w:tcPr>
                              <w:p w14:paraId="3806021D" w14:textId="77777777" w:rsidR="0016261F" w:rsidRPr="0083477B" w:rsidRDefault="0016261F"/>
                            </w:tc>
                            <w:tc>
                              <w:tcPr>
                                <w:tcW w:w="871" w:type="dxa"/>
                              </w:tcPr>
                              <w:p w14:paraId="598BE39B" w14:textId="77777777" w:rsidR="0016261F" w:rsidRPr="0083477B" w:rsidRDefault="0016261F"/>
                            </w:tc>
                            <w:tc>
                              <w:tcPr>
                                <w:tcW w:w="967" w:type="dxa"/>
                              </w:tcPr>
                              <w:p w14:paraId="66A79FAD" w14:textId="77777777" w:rsidR="0016261F" w:rsidRPr="0083477B" w:rsidRDefault="0016261F"/>
                            </w:tc>
                            <w:tc>
                              <w:tcPr>
                                <w:tcW w:w="1238" w:type="dxa"/>
                              </w:tcPr>
                              <w:p w14:paraId="47A59F0B" w14:textId="77777777" w:rsidR="0016261F" w:rsidRPr="0083477B" w:rsidRDefault="0016261F"/>
                            </w:tc>
                            <w:tc>
                              <w:tcPr>
                                <w:tcW w:w="1693" w:type="dxa"/>
                              </w:tcPr>
                              <w:p w14:paraId="37D331C1" w14:textId="77777777" w:rsidR="0016261F" w:rsidRPr="0083477B" w:rsidRDefault="0016261F"/>
                            </w:tc>
                          </w:tr>
                        </w:tbl>
                        <w:p w14:paraId="77FFB5D3" w14:textId="77777777" w:rsidR="0016261F" w:rsidRPr="0083477B" w:rsidRDefault="0016261F" w:rsidP="0016261F"/>
                      </w:txbxContent>
                    </v:textbox>
                  </v:shape>
                  <v:rect id="_x0000_s1152" style="position:absolute;left:17131;top:25686;width:7960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" fillcolor="#60caf3 [1943]" strokecolor="#030e13 [484]" strokeweight="1pt">
                    <v:textbox>
                      <w:txbxContent>
                        <w:p w14:paraId="0C7A950F" w14:textId="7E403B6F" w:rsidR="0016261F" w:rsidRPr="0083477B" w:rsidRDefault="0016261F" w:rsidP="0016261F">
                          <w:pPr>
                            <w:jc w:val="center"/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  <w:t>Reporte</w:t>
                          </w:r>
                        </w:p>
                      </w:txbxContent>
                    </v:textbox>
                  </v:rect>
                </v:group>
                <v:shape id="Gráfico 43" o:spid="_x0000_s1153" type="#_x0000_t75" alt="Expulsar" style="position:absolute;left:18238;top:839;width:991;height:9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">
                  <v:imagedata r:id="rId41" o:title="Expulsar"/>
                </v:shape>
              </v:group>
            </w:pict>
          </mc:Fallback>
        </mc:AlternateContent>
      </w:r>
      <w:r w:rsidR="00050E4A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A00FDC2" wp14:editId="68FA5F0E">
                <wp:simplePos x="0" y="0"/>
                <wp:positionH relativeFrom="column">
                  <wp:posOffset>986411</wp:posOffset>
                </wp:positionH>
                <wp:positionV relativeFrom="paragraph">
                  <wp:posOffset>477520</wp:posOffset>
                </wp:positionV>
                <wp:extent cx="564542" cy="314325"/>
                <wp:effectExtent l="0" t="0" r="0" b="0"/>
                <wp:wrapNone/>
                <wp:docPr id="616781330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2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FFB67" w14:textId="77777777" w:rsidR="0016261F" w:rsidRPr="0016261F" w:rsidRDefault="0016261F" w:rsidP="001626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261F">
                              <w:rPr>
                                <w:sz w:val="20"/>
                                <w:szCs w:val="20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FDC2" id="_x0000_s1154" type="#_x0000_t202" style="position:absolute;margin-left:77.65pt;margin-top:37.6pt;width:44.45pt;height:24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" filled="f" stroked="f" strokeweight=".5pt">
                <v:textbox>
                  <w:txbxContent>
                    <w:p w14:paraId="002FFB67" w14:textId="77777777" w:rsidR="0016261F" w:rsidRPr="0016261F" w:rsidRDefault="0016261F" w:rsidP="0016261F">
                      <w:pPr>
                        <w:rPr>
                          <w:sz w:val="20"/>
                          <w:szCs w:val="20"/>
                        </w:rPr>
                      </w:pPr>
                      <w:r w:rsidRPr="0016261F">
                        <w:rPr>
                          <w:sz w:val="20"/>
                          <w:szCs w:val="20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162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9666673" wp14:editId="646A9C48">
                <wp:simplePos x="0" y="0"/>
                <wp:positionH relativeFrom="column">
                  <wp:posOffset>3178810</wp:posOffset>
                </wp:positionH>
                <wp:positionV relativeFrom="paragraph">
                  <wp:posOffset>2774315</wp:posOffset>
                </wp:positionV>
                <wp:extent cx="795992" cy="273737"/>
                <wp:effectExtent l="0" t="0" r="23495" b="12065"/>
                <wp:wrapNone/>
                <wp:docPr id="1997947551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92" cy="2737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50AF0" w14:textId="77777777" w:rsidR="0016261F" w:rsidRPr="0083477B" w:rsidRDefault="0016261F" w:rsidP="0016261F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66673" id="Rectángulo 39" o:spid="_x0000_s1155" style="position:absolute;margin-left:250.3pt;margin-top:218.45pt;width:62.7pt;height:21.5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" fillcolor="#60caf3 [1943]" strokecolor="#030e13 [484]" strokeweight="1pt">
                <v:textbox>
                  <w:txbxContent>
                    <w:p w14:paraId="3F850AF0" w14:textId="77777777" w:rsidR="0016261F" w:rsidRPr="0083477B" w:rsidRDefault="0016261F" w:rsidP="0016261F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83477B">
                        <w:rPr>
                          <w:color w:val="0D0D0D" w:themeColor="text1" w:themeTint="F2"/>
                          <w:sz w:val="22"/>
                          <w:szCs w:val="22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16261F" w:rsidRPr="0083477B">
        <w:rPr>
          <w:noProof/>
        </w:rPr>
        <w:drawing>
          <wp:anchor distT="0" distB="0" distL="114300" distR="114300" simplePos="0" relativeHeight="251972608" behindDoc="0" locked="0" layoutInCell="1" allowOverlap="1" wp14:anchorId="18E36951" wp14:editId="3BCE0DE5">
            <wp:simplePos x="0" y="0"/>
            <wp:positionH relativeFrom="column">
              <wp:posOffset>215265</wp:posOffset>
            </wp:positionH>
            <wp:positionV relativeFrom="paragraph">
              <wp:posOffset>201295</wp:posOffset>
            </wp:positionV>
            <wp:extent cx="276225" cy="276225"/>
            <wp:effectExtent l="0" t="0" r="9525" b="9525"/>
            <wp:wrapNone/>
            <wp:docPr id="859475025" name="Gráfico 33" descr="Enc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50416" name="Gráfico 1184850416" descr="Encender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61F" w:rsidRPr="0083477B">
        <w:rPr>
          <w:noProof/>
        </w:rPr>
        <w:drawing>
          <wp:inline distT="0" distB="0" distL="0" distR="0" wp14:anchorId="68900426" wp14:editId="77FC16F1">
            <wp:extent cx="5612130" cy="3146425"/>
            <wp:effectExtent l="171450" t="171450" r="160020" b="187325"/>
            <wp:docPr id="200478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E28ED6A" w14:textId="77777777" w:rsidR="00014ED7" w:rsidRDefault="00014ED7">
      <w:pPr>
        <w:rPr>
          <w:b/>
          <w:bCs/>
        </w:rPr>
      </w:pPr>
      <w:r>
        <w:rPr>
          <w:b/>
          <w:bCs/>
        </w:rPr>
        <w:br w:type="page"/>
      </w:r>
    </w:p>
    <w:p w14:paraId="5A049445" w14:textId="77777777" w:rsidR="00014ED7" w:rsidRDefault="00014ED7" w:rsidP="00014ED7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</w:t>
      </w:r>
      <w:r>
        <w:rPr>
          <w:b/>
          <w:bCs/>
        </w:rPr>
        <w:t>Productos Registrados en Inventario/activos</w:t>
      </w:r>
    </w:p>
    <w:p w14:paraId="2ACB4E44" w14:textId="0040F025" w:rsidR="00014ED7" w:rsidRPr="0083477B" w:rsidRDefault="008E50DD" w:rsidP="00014ED7">
      <w:pPr>
        <w:rPr>
          <w:color w:val="0D0D0D" w:themeColor="text1" w:themeTint="F2"/>
        </w:rPr>
      </w:pP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64966D3" wp14:editId="3DE058EC">
                <wp:simplePos x="0" y="0"/>
                <wp:positionH relativeFrom="column">
                  <wp:posOffset>2208530</wp:posOffset>
                </wp:positionH>
                <wp:positionV relativeFrom="paragraph">
                  <wp:posOffset>738257</wp:posOffset>
                </wp:positionV>
                <wp:extent cx="1499098" cy="244343"/>
                <wp:effectExtent l="0" t="0" r="0" b="0"/>
                <wp:wrapNone/>
                <wp:docPr id="510454537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0C1A1" w14:textId="77777777" w:rsidR="008E50DD" w:rsidRPr="0083477B" w:rsidRDefault="008E50DD" w:rsidP="008E50D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966D3" id="_x0000_s1156" type="#_x0000_t202" style="position:absolute;margin-left:173.9pt;margin-top:58.15pt;width:118.05pt;height:19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" filled="f" stroked="f" strokeweight=".5pt">
                <v:textbox>
                  <w:txbxContent>
                    <w:p w14:paraId="05F0C1A1" w14:textId="77777777" w:rsidR="008E50DD" w:rsidRPr="0083477B" w:rsidRDefault="008E50DD" w:rsidP="008E50D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>Lista de productos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4DC8765" wp14:editId="6D9F57BE">
                <wp:simplePos x="0" y="0"/>
                <wp:positionH relativeFrom="column">
                  <wp:posOffset>3953317</wp:posOffset>
                </wp:positionH>
                <wp:positionV relativeFrom="paragraph">
                  <wp:posOffset>741625</wp:posOffset>
                </wp:positionV>
                <wp:extent cx="1713182" cy="109220"/>
                <wp:effectExtent l="0" t="0" r="20955" b="24130"/>
                <wp:wrapNone/>
                <wp:docPr id="351147786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182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246CA" id="Rectángulo 100" o:spid="_x0000_s1026" style="position:absolute;margin-left:311.3pt;margin-top:58.4pt;width:134.9pt;height:8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" filled="f" strokecolor="#0d0d0d [3069]"/>
            </w:pict>
          </mc:Fallback>
        </mc:AlternateContent>
      </w:r>
      <w:r w:rsidRPr="0083477B">
        <w:rPr>
          <w:noProof/>
        </w:rPr>
        <w:drawing>
          <wp:anchor distT="0" distB="0" distL="114300" distR="114300" simplePos="0" relativeHeight="251991040" behindDoc="0" locked="0" layoutInCell="1" allowOverlap="1" wp14:anchorId="0DD3134F" wp14:editId="788DA928">
            <wp:simplePos x="0" y="0"/>
            <wp:positionH relativeFrom="column">
              <wp:posOffset>3703210</wp:posOffset>
            </wp:positionH>
            <wp:positionV relativeFrom="paragraph">
              <wp:posOffset>737235</wp:posOffset>
            </wp:positionV>
            <wp:extent cx="186055" cy="186055"/>
            <wp:effectExtent l="0" t="0" r="0" b="0"/>
            <wp:wrapNone/>
            <wp:docPr id="1168919191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ED7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48659B9" wp14:editId="2688500D">
                <wp:simplePos x="0" y="0"/>
                <wp:positionH relativeFrom="column">
                  <wp:posOffset>88707</wp:posOffset>
                </wp:positionH>
                <wp:positionV relativeFrom="paragraph">
                  <wp:posOffset>985851</wp:posOffset>
                </wp:positionV>
                <wp:extent cx="5772647" cy="1820849"/>
                <wp:effectExtent l="0" t="0" r="0" b="8255"/>
                <wp:wrapNone/>
                <wp:docPr id="381441190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1820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"/>
                              <w:gridCol w:w="490"/>
                              <w:gridCol w:w="490"/>
                              <w:gridCol w:w="489"/>
                              <w:gridCol w:w="487"/>
                              <w:gridCol w:w="486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</w:tblGrid>
                            <w:tr w:rsidR="00014ED7" w:rsidRPr="0083477B" w14:paraId="2FFE0A67" w14:textId="77777777" w:rsidTr="00014ED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" w:type="dxa"/>
                                </w:tcPr>
                                <w:p w14:paraId="76D93727" w14:textId="77777777" w:rsidR="00014ED7" w:rsidRPr="0083477B" w:rsidRDefault="00014ED7"/>
                              </w:tc>
                              <w:tc>
                                <w:tcPr>
                                  <w:tcW w:w="490" w:type="dxa"/>
                                </w:tcPr>
                                <w:p w14:paraId="0625D672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74A08FE1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4EBC9AFB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34926CEB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</w:tcPr>
                                <w:p w14:paraId="70695620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419F2E7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2884356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08C15A9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9279896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F158212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72BA7C6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0D00DBE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8ABF3B3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7B0E8AB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28DAAC28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80B51AC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54916D8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14ED7" w:rsidRPr="0083477B" w14:paraId="7AE2C322" w14:textId="77777777" w:rsidTr="00014ED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" w:type="dxa"/>
                                </w:tcPr>
                                <w:p w14:paraId="3FE1D228" w14:textId="77777777" w:rsidR="00014ED7" w:rsidRPr="0083477B" w:rsidRDefault="00014ED7"/>
                              </w:tc>
                              <w:tc>
                                <w:tcPr>
                                  <w:tcW w:w="490" w:type="dxa"/>
                                </w:tcPr>
                                <w:p w14:paraId="55481FF9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4AFF6C52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43EB6FF6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3A3318F8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</w:tcPr>
                                <w:p w14:paraId="5551AB73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392B2DF3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88E8E95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2000B2A9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55D2D0A4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39AF5DA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3AD6709B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FAABDEE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4452235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B3E47C9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2F54BF84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143E818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52BC2F4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14ED7" w:rsidRPr="0083477B" w14:paraId="630BE050" w14:textId="77777777" w:rsidTr="00014ED7">
                              <w:trPr>
                                <w:trHeight w:val="4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" w:type="dxa"/>
                                </w:tcPr>
                                <w:p w14:paraId="6864EDE7" w14:textId="77777777" w:rsidR="00014ED7" w:rsidRPr="0083477B" w:rsidRDefault="00014ED7"/>
                              </w:tc>
                              <w:tc>
                                <w:tcPr>
                                  <w:tcW w:w="490" w:type="dxa"/>
                                </w:tcPr>
                                <w:p w14:paraId="0307AF2F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58D83FA4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7B0E5ECD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157E8B6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</w:tcPr>
                                <w:p w14:paraId="54879344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02968FF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FAE01E8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518C2A79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9465447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A1BE5FB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B52C53F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165CD6A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98638F1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2D4362CC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D31FFA8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522997D0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20B1E0DA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14ED7" w:rsidRPr="0083477B" w14:paraId="0DBFCE9A" w14:textId="77777777" w:rsidTr="00014ED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" w:type="dxa"/>
                                </w:tcPr>
                                <w:p w14:paraId="59A94416" w14:textId="77777777" w:rsidR="00014ED7" w:rsidRPr="0083477B" w:rsidRDefault="00014ED7"/>
                              </w:tc>
                              <w:tc>
                                <w:tcPr>
                                  <w:tcW w:w="490" w:type="dxa"/>
                                </w:tcPr>
                                <w:p w14:paraId="4DA5F6D4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72FB0000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223BE9CD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F85233A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</w:tcPr>
                                <w:p w14:paraId="61A56C64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223C3024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A0F998F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38303E7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4397FA0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CE1D445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E994F47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5A834C81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A1AD87C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2F01544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F6CB43B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84B363F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86CB746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14ED7" w:rsidRPr="0083477B" w14:paraId="0D5E1092" w14:textId="77777777" w:rsidTr="00014ED7">
                              <w:trPr>
                                <w:trHeight w:val="41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" w:type="dxa"/>
                                </w:tcPr>
                                <w:p w14:paraId="32D0DA49" w14:textId="77777777" w:rsidR="00014ED7" w:rsidRPr="0083477B" w:rsidRDefault="00014ED7"/>
                              </w:tc>
                              <w:tc>
                                <w:tcPr>
                                  <w:tcW w:w="490" w:type="dxa"/>
                                </w:tcPr>
                                <w:p w14:paraId="1152EE0D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35831FCC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02679BFF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5BD832AB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</w:tcPr>
                                <w:p w14:paraId="101CAA56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36BF520D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4BB8806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95E3D14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F59D525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3452E514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B2AF4D3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9FF2435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C1CF245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D874C48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A8652E0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E264ACC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3E102B68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12659914" w14:textId="77777777" w:rsidR="00014ED7" w:rsidRPr="0083477B" w:rsidRDefault="00014ED7" w:rsidP="00014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59B9" id="Cuadro de texto 48" o:spid="_x0000_s1157" type="#_x0000_t202" style="position:absolute;margin-left:7pt;margin-top:77.65pt;width:454.55pt;height:143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3"/>
                        <w:gridCol w:w="490"/>
                        <w:gridCol w:w="490"/>
                        <w:gridCol w:w="489"/>
                        <w:gridCol w:w="487"/>
                        <w:gridCol w:w="486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7"/>
                      </w:tblGrid>
                      <w:tr w:rsidR="00014ED7" w:rsidRPr="0083477B" w14:paraId="2FFE0A67" w14:textId="77777777" w:rsidTr="00014ED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" w:type="dxa"/>
                          </w:tcPr>
                          <w:p w14:paraId="76D93727" w14:textId="77777777" w:rsidR="00014ED7" w:rsidRPr="0083477B" w:rsidRDefault="00014ED7"/>
                        </w:tc>
                        <w:tc>
                          <w:tcPr>
                            <w:tcW w:w="490" w:type="dxa"/>
                          </w:tcPr>
                          <w:p w14:paraId="0625D672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14:paraId="74A08FE1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9" w:type="dxa"/>
                          </w:tcPr>
                          <w:p w14:paraId="4EBC9AFB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34926CEB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6" w:type="dxa"/>
                          </w:tcPr>
                          <w:p w14:paraId="70695620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419F2E7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2884356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08C15A9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9279896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F158212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72BA7C6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0D00DBE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8ABF3B3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7B0E8AB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28DAAC28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80B51AC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54916D8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14ED7" w:rsidRPr="0083477B" w14:paraId="7AE2C322" w14:textId="77777777" w:rsidTr="00014ED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" w:type="dxa"/>
                          </w:tcPr>
                          <w:p w14:paraId="3FE1D228" w14:textId="77777777" w:rsidR="00014ED7" w:rsidRPr="0083477B" w:rsidRDefault="00014ED7"/>
                        </w:tc>
                        <w:tc>
                          <w:tcPr>
                            <w:tcW w:w="490" w:type="dxa"/>
                          </w:tcPr>
                          <w:p w14:paraId="55481FF9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14:paraId="4AFF6C52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9" w:type="dxa"/>
                          </w:tcPr>
                          <w:p w14:paraId="43EB6FF6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3A3318F8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6" w:type="dxa"/>
                          </w:tcPr>
                          <w:p w14:paraId="5551AB73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392B2DF3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88E8E95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2000B2A9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55D2D0A4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39AF5DA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3AD6709B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FAABDEE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4452235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B3E47C9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2F54BF84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143E818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52BC2F4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14ED7" w:rsidRPr="0083477B" w14:paraId="630BE050" w14:textId="77777777" w:rsidTr="00014ED7">
                        <w:trPr>
                          <w:trHeight w:val="4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" w:type="dxa"/>
                          </w:tcPr>
                          <w:p w14:paraId="6864EDE7" w14:textId="77777777" w:rsidR="00014ED7" w:rsidRPr="0083477B" w:rsidRDefault="00014ED7"/>
                        </w:tc>
                        <w:tc>
                          <w:tcPr>
                            <w:tcW w:w="490" w:type="dxa"/>
                          </w:tcPr>
                          <w:p w14:paraId="0307AF2F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14:paraId="58D83FA4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9" w:type="dxa"/>
                          </w:tcPr>
                          <w:p w14:paraId="7B0E5ECD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157E8B6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6" w:type="dxa"/>
                          </w:tcPr>
                          <w:p w14:paraId="54879344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02968FF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FAE01E8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518C2A79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9465447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A1BE5FB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B52C53F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165CD6A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98638F1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2D4362CC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D31FFA8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522997D0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20B1E0DA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14ED7" w:rsidRPr="0083477B" w14:paraId="0DBFCE9A" w14:textId="77777777" w:rsidTr="00014ED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" w:type="dxa"/>
                          </w:tcPr>
                          <w:p w14:paraId="59A94416" w14:textId="77777777" w:rsidR="00014ED7" w:rsidRPr="0083477B" w:rsidRDefault="00014ED7"/>
                        </w:tc>
                        <w:tc>
                          <w:tcPr>
                            <w:tcW w:w="490" w:type="dxa"/>
                          </w:tcPr>
                          <w:p w14:paraId="4DA5F6D4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14:paraId="72FB0000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9" w:type="dxa"/>
                          </w:tcPr>
                          <w:p w14:paraId="223BE9CD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F85233A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6" w:type="dxa"/>
                          </w:tcPr>
                          <w:p w14:paraId="61A56C64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223C3024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A0F998F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38303E7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4397FA0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CE1D445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E994F47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5A834C81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A1AD87C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2F01544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F6CB43B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84B363F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86CB746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14ED7" w:rsidRPr="0083477B" w14:paraId="0D5E1092" w14:textId="77777777" w:rsidTr="00014ED7">
                        <w:trPr>
                          <w:trHeight w:val="41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" w:type="dxa"/>
                          </w:tcPr>
                          <w:p w14:paraId="32D0DA49" w14:textId="77777777" w:rsidR="00014ED7" w:rsidRPr="0083477B" w:rsidRDefault="00014ED7"/>
                        </w:tc>
                        <w:tc>
                          <w:tcPr>
                            <w:tcW w:w="490" w:type="dxa"/>
                          </w:tcPr>
                          <w:p w14:paraId="1152EE0D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14:paraId="35831FCC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9" w:type="dxa"/>
                          </w:tcPr>
                          <w:p w14:paraId="02679BFF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5BD832AB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6" w:type="dxa"/>
                          </w:tcPr>
                          <w:p w14:paraId="101CAA56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36BF520D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4BB8806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95E3D14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F59D525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3452E514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B2AF4D3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9FF2435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C1CF245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D874C48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A8652E0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E264ACC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3E102B68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12659914" w14:textId="77777777" w:rsidR="00014ED7" w:rsidRPr="0083477B" w:rsidRDefault="00014ED7" w:rsidP="00014ED7"/>
                  </w:txbxContent>
                </v:textbox>
              </v:shape>
            </w:pict>
          </mc:Fallback>
        </mc:AlternateContent>
      </w:r>
      <w:r w:rsidR="00014ED7" w:rsidRPr="0083477B"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3AF3CB7B" wp14:editId="6BA7FC56">
                <wp:simplePos x="0" y="0"/>
                <wp:positionH relativeFrom="column">
                  <wp:posOffset>589280</wp:posOffset>
                </wp:positionH>
                <wp:positionV relativeFrom="paragraph">
                  <wp:posOffset>102870</wp:posOffset>
                </wp:positionV>
                <wp:extent cx="4609465" cy="3155315"/>
                <wp:effectExtent l="0" t="0" r="635" b="26035"/>
                <wp:wrapNone/>
                <wp:docPr id="645740517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9465" cy="3155315"/>
                          <a:chOff x="424160" y="-67698"/>
                          <a:chExt cx="4611838" cy="3160146"/>
                        </a:xfrm>
                      </wpg:grpSpPr>
                      <wps:wsp>
                        <wps:cNvPr id="1014088132" name="Cuadro de texto 32"/>
                        <wps:cNvSpPr txBox="1"/>
                        <wps:spPr>
                          <a:xfrm>
                            <a:off x="424160" y="-67698"/>
                            <a:ext cx="1499870" cy="244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5A26E2" w14:textId="77777777" w:rsidR="00014ED7" w:rsidRPr="0083477B" w:rsidRDefault="00014ED7" w:rsidP="00014ED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Activos de Material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49819" name="Cuadro de texto 32"/>
                        <wps:cNvSpPr txBox="1"/>
                        <wps:spPr>
                          <a:xfrm>
                            <a:off x="539110" y="35088"/>
                            <a:ext cx="1700011" cy="302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480553" w14:textId="77777777" w:rsidR="00014ED7" w:rsidRPr="0083477B" w:rsidRDefault="00014ED7" w:rsidP="00014ED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Equipos de Comp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62708" name="Cuadro de texto 32"/>
                        <wps:cNvSpPr txBox="1"/>
                        <wps:spPr>
                          <a:xfrm>
                            <a:off x="4080681" y="40943"/>
                            <a:ext cx="955317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8667AA" w14:textId="77777777" w:rsidR="00014ED7" w:rsidRPr="0083477B" w:rsidRDefault="00014ED7" w:rsidP="00014ED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3477B">
                                <w:rPr>
                                  <w:sz w:val="22"/>
                                  <w:szCs w:val="22"/>
                                </w:rPr>
                                <w:t>Inventario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065015" name="Conector recto 37"/>
                        <wps:cNvCnPr/>
                        <wps:spPr>
                          <a:xfrm flipV="1">
                            <a:off x="603449" y="192403"/>
                            <a:ext cx="1126990" cy="7668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6986838" name="Rectángulo 39"/>
                        <wps:cNvSpPr/>
                        <wps:spPr>
                          <a:xfrm>
                            <a:off x="832504" y="2863705"/>
                            <a:ext cx="897935" cy="228743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4F5D4" w14:textId="2FA82764" w:rsidR="00014ED7" w:rsidRPr="0083477B" w:rsidRDefault="008E50DD" w:rsidP="00014ED7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Rep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3CB7B" id="Grupo 42" o:spid="_x0000_s1158" style="position:absolute;margin-left:46.4pt;margin-top:8.1pt;width:362.95pt;height:248.45pt;z-index:251983872;mso-width-relative:margin;mso-height-relative:margin" coordorigin="4241,-676" coordsize="46118,3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">
                <v:shape id="_x0000_s1159" type="#_x0000_t202" style="position:absolute;left:4241;top:-676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" filled="f" stroked="f" strokeweight=".5pt">
                  <v:textbox>
                    <w:txbxContent>
                      <w:p w14:paraId="6C5A26E2" w14:textId="77777777" w:rsidR="00014ED7" w:rsidRPr="0083477B" w:rsidRDefault="00014ED7" w:rsidP="00014ED7">
                        <w:pPr>
                          <w:rPr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sz w:val="16"/>
                            <w:szCs w:val="16"/>
                          </w:rPr>
                          <w:t>Activos de Material TI</w:t>
                        </w:r>
                      </w:p>
                    </w:txbxContent>
                  </v:textbox>
                </v:shape>
                <v:shape id="_x0000_s1160" type="#_x0000_t202" style="position:absolute;left:5391;top:350;width:17000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" filled="f" stroked="f" strokeweight=".5pt">
                  <v:textbox>
                    <w:txbxContent>
                      <w:p w14:paraId="6A480553" w14:textId="77777777" w:rsidR="00014ED7" w:rsidRPr="0083477B" w:rsidRDefault="00014ED7" w:rsidP="00014ED7">
                        <w:pPr>
                          <w:rPr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sz w:val="16"/>
                            <w:szCs w:val="16"/>
                          </w:rPr>
                          <w:t>Equipos de Computo</w:t>
                        </w:r>
                      </w:p>
                    </w:txbxContent>
                  </v:textbox>
                </v:shape>
                <v:shape id="_x0000_s1161" type="#_x0000_t202" style="position:absolute;left:40806;top:40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" fillcolor="white [3201]" stroked="f" strokeweight=".5pt">
                  <v:textbox>
                    <w:txbxContent>
                      <w:p w14:paraId="0E8667AA" w14:textId="77777777" w:rsidR="00014ED7" w:rsidRPr="0083477B" w:rsidRDefault="00014ED7" w:rsidP="00014ED7">
                        <w:pPr>
                          <w:rPr>
                            <w:sz w:val="22"/>
                            <w:szCs w:val="22"/>
                          </w:rPr>
                        </w:pPr>
                        <w:r w:rsidRPr="0083477B">
                          <w:rPr>
                            <w:sz w:val="22"/>
                            <w:szCs w:val="22"/>
                          </w:rPr>
                          <w:t>Inventario TI</w:t>
                        </w:r>
                      </w:p>
                    </w:txbxContent>
                  </v:textbox>
                </v:shape>
                <v:line id="Conector recto 37" o:spid="_x0000_s1162" style="position:absolute;flip:y;visibility:visible;mso-wrap-style:square" from="6034,1924" to="1730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" strokecolor="black [3200]" strokeweight=".5pt">
                  <v:stroke joinstyle="miter"/>
                </v:line>
                <v:rect id="_x0000_s1163" style="position:absolute;left:8325;top:28637;width:8979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" fillcolor="#10acea" strokecolor="#030e13 [484]" strokeweight="1pt">
                  <v:textbox>
                    <w:txbxContent>
                      <w:p w14:paraId="1BF4F5D4" w14:textId="2FA82764" w:rsidR="00014ED7" w:rsidRPr="0083477B" w:rsidRDefault="008E50DD" w:rsidP="00014ED7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  <w:t>Report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14ED7">
        <w:rPr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785727C4" wp14:editId="3409E732">
                <wp:simplePos x="0" y="0"/>
                <wp:positionH relativeFrom="column">
                  <wp:posOffset>287489</wp:posOffset>
                </wp:positionH>
                <wp:positionV relativeFrom="paragraph">
                  <wp:posOffset>198672</wp:posOffset>
                </wp:positionV>
                <wp:extent cx="1559987" cy="276189"/>
                <wp:effectExtent l="0" t="0" r="2540" b="0"/>
                <wp:wrapNone/>
                <wp:docPr id="386432196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987" cy="276189"/>
                          <a:chOff x="-295200" y="153355"/>
                          <a:chExt cx="1560135" cy="276225"/>
                        </a:xfrm>
                      </wpg:grpSpPr>
                      <pic:pic xmlns:pic="http://schemas.openxmlformats.org/drawingml/2006/picture">
                        <pic:nvPicPr>
                          <pic:cNvPr id="1987187954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1191546" y="234931"/>
                            <a:ext cx="73389" cy="733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72467" name="Gráfico 33" descr="Encender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95200" y="153355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112BC" id="Grupo 47" o:spid="_x0000_s1026" style="position:absolute;margin-left:22.65pt;margin-top:15.65pt;width:122.85pt;height:21.75pt;z-index:251987968;mso-width-relative:margin;mso-height-relative:margin" coordorigin="-2952,1533" coordsize="15601,27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">
                <v:shape id="Gráfico 43" o:spid="_x0000_s1027" type="#_x0000_t75" alt="Expulsar" style="position:absolute;left:11915;top:2349;width:734;height:734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">
                  <v:imagedata r:id="rId41" o:title="Expulsar"/>
                </v:shape>
                <v:shape id="Gráfico 33" o:spid="_x0000_s1028" type="#_x0000_t75" alt="Encender" style="position:absolute;left:-2952;top:1533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">
                  <v:imagedata r:id="rId45" o:title="Encender"/>
                </v:shape>
              </v:group>
            </w:pict>
          </mc:Fallback>
        </mc:AlternateContent>
      </w:r>
      <w:r w:rsidR="00014ED7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44A54F5" wp14:editId="5673D046">
                <wp:simplePos x="0" y="0"/>
                <wp:positionH relativeFrom="column">
                  <wp:posOffset>4439412</wp:posOffset>
                </wp:positionH>
                <wp:positionV relativeFrom="paragraph">
                  <wp:posOffset>3044952</wp:posOffset>
                </wp:positionV>
                <wp:extent cx="897255" cy="250441"/>
                <wp:effectExtent l="0" t="0" r="17145" b="16510"/>
                <wp:wrapNone/>
                <wp:docPr id="174150856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250441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5E503" w14:textId="77777777" w:rsidR="00014ED7" w:rsidRPr="0083477B" w:rsidRDefault="00014ED7" w:rsidP="00014ED7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A54F5" id="_x0000_s1164" style="position:absolute;margin-left:349.55pt;margin-top:239.75pt;width:70.65pt;height:19.7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" fillcolor="#10acea" strokecolor="#030e13 [484]" strokeweight="1pt">
                <v:textbox>
                  <w:txbxContent>
                    <w:p w14:paraId="6075E503" w14:textId="77777777" w:rsidR="00014ED7" w:rsidRPr="0083477B" w:rsidRDefault="00014ED7" w:rsidP="00014ED7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3477B">
                        <w:rPr>
                          <w:color w:val="0D0D0D" w:themeColor="text1" w:themeTint="F2"/>
                          <w:sz w:val="20"/>
                          <w:szCs w:val="20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014ED7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6947EAD" wp14:editId="7AF733DD">
                <wp:simplePos x="0" y="0"/>
                <wp:positionH relativeFrom="column">
                  <wp:posOffset>843110</wp:posOffset>
                </wp:positionH>
                <wp:positionV relativeFrom="paragraph">
                  <wp:posOffset>309487</wp:posOffset>
                </wp:positionV>
                <wp:extent cx="729803" cy="206062"/>
                <wp:effectExtent l="0" t="0" r="0" b="3810"/>
                <wp:wrapNone/>
                <wp:docPr id="513953520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3" cy="206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F7C79" w14:textId="77777777" w:rsidR="00014ED7" w:rsidRPr="0083477B" w:rsidRDefault="00014ED7" w:rsidP="00014E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7EAD" id="_x0000_s1165" type="#_x0000_t202" style="position:absolute;margin-left:66.4pt;margin-top:24.35pt;width:57.45pt;height:16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" filled="f" stroked="f" strokeweight=".5pt">
                <v:textbox>
                  <w:txbxContent>
                    <w:p w14:paraId="0AAF7C79" w14:textId="77777777" w:rsidR="00014ED7" w:rsidRPr="0083477B" w:rsidRDefault="00014ED7" w:rsidP="00014ED7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014ED7" w:rsidRPr="0083477B">
        <w:rPr>
          <w:noProof/>
        </w:rPr>
        <w:drawing>
          <wp:inline distT="0" distB="0" distL="0" distR="0" wp14:anchorId="540D41A5" wp14:editId="2DABCD1D">
            <wp:extent cx="5612130" cy="3146425"/>
            <wp:effectExtent l="171450" t="171450" r="160020" b="187325"/>
            <wp:docPr id="1804001571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01571" name="Imagen 1" descr="Patrón de fond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0821CAB" w14:textId="4B797922" w:rsidR="00E2216D" w:rsidRDefault="00E2216D">
      <w:pPr>
        <w:rPr>
          <w:b/>
          <w:bCs/>
        </w:rPr>
      </w:pPr>
      <w:r>
        <w:rPr>
          <w:b/>
          <w:bCs/>
        </w:rPr>
        <w:br w:type="page"/>
      </w:r>
    </w:p>
    <w:p w14:paraId="6495F858" w14:textId="24A67278" w:rsidR="00E2216D" w:rsidRPr="0083477B" w:rsidRDefault="00E2216D" w:rsidP="00512556">
      <w:pPr>
        <w:rPr>
          <w:b/>
          <w:bCs/>
        </w:rPr>
      </w:pPr>
      <w:r w:rsidRPr="0083477B">
        <w:rPr>
          <w:b/>
          <w:bCs/>
        </w:rPr>
        <w:lastRenderedPageBreak/>
        <w:t xml:space="preserve">Panel principal “Operador” </w:t>
      </w:r>
    </w:p>
    <w:p w14:paraId="01F9E1E1" w14:textId="77777777" w:rsidR="00512556" w:rsidRPr="0083477B" w:rsidRDefault="00512556" w:rsidP="00512556">
      <w:r w:rsidRPr="0083477B">
        <w:t>Componentes de la ventana:</w:t>
      </w:r>
    </w:p>
    <w:p w14:paraId="6A5B13E8" w14:textId="77777777" w:rsidR="00512556" w:rsidRPr="0083477B" w:rsidRDefault="00512556" w:rsidP="00512556">
      <w:r w:rsidRPr="0083477B">
        <w:t>Botón “Escanear”: Acceder a módulo de escaneo.</w:t>
      </w:r>
    </w:p>
    <w:p w14:paraId="43179AB4" w14:textId="77777777" w:rsidR="00512556" w:rsidRPr="0083477B" w:rsidRDefault="00512556" w:rsidP="00512556">
      <w:r w:rsidRPr="0083477B">
        <w:t>Botón “Cerrar sesión”: Cierra sesión.</w:t>
      </w:r>
    </w:p>
    <w:p w14:paraId="7B96B9B0" w14:textId="77777777" w:rsidR="00512556" w:rsidRPr="0083477B" w:rsidRDefault="00512556" w:rsidP="00512556">
      <w:r w:rsidRPr="0083477B">
        <w:rPr>
          <w:noProof/>
        </w:rPr>
        <mc:AlternateContent>
          <mc:Choice Requires="wpg">
            <w:drawing>
              <wp:inline distT="0" distB="0" distL="0" distR="0" wp14:anchorId="605E8E05" wp14:editId="267B440A">
                <wp:extent cx="5612130" cy="3101340"/>
                <wp:effectExtent l="19050" t="19050" r="26670" b="22860"/>
                <wp:docPr id="694831213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pic:pic xmlns:pic="http://schemas.openxmlformats.org/drawingml/2006/picture">
                        <pic:nvPicPr>
                          <pic:cNvPr id="102976892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013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20568552" name="Cuadro de texto 5"/>
                        <wps:cNvSpPr txBox="1"/>
                        <wps:spPr>
                          <a:xfrm>
                            <a:off x="1876425" y="19050"/>
                            <a:ext cx="1808130" cy="313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0984D" w14:textId="77777777" w:rsidR="00512556" w:rsidRPr="0083477B" w:rsidRDefault="00512556" w:rsidP="0051255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436787" name="Rectángulo 6"/>
                        <wps:cNvSpPr/>
                        <wps:spPr>
                          <a:xfrm>
                            <a:off x="4619625" y="66675"/>
                            <a:ext cx="870038" cy="19416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F839D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31836" name="Rectángulo: esquinas redondeadas 21"/>
                        <wps:cNvSpPr/>
                        <wps:spPr>
                          <a:xfrm>
                            <a:off x="2038350" y="819149"/>
                            <a:ext cx="1533525" cy="13430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08E181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4DC014A6" wp14:editId="5CE5136C">
                                    <wp:extent cx="923925" cy="923925"/>
                                    <wp:effectExtent l="0" t="0" r="0" b="0"/>
                                    <wp:docPr id="1572831788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388411" name="Freeform 2"/>
                        <wps:cNvSpPr/>
                        <wps:spPr>
                          <a:xfrm>
                            <a:off x="5076825" y="2581275"/>
                            <a:ext cx="533012" cy="51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E8E05" id="Grupo 30" o:spid="_x0000_s1166" style="width:441.9pt;height:244.2pt;mso-position-horizontal-relative:char;mso-position-vertical-relative:line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AcV8T/B1qI&#10;7Tx9VXDqAAAAAElFTkSuQmCCUEsDBAoAAAAAAAAAIQCmH9MpWXQAAFl0AAAUAAAAZHJzL21lZGlh&#10;L2ltYWdlMi5wbmeJUE5HDQoaCgAAAA1JSERSAAACcQAAAnEIBgAAAC2N5DgAAAAJcEhZcwAACxIA&#10;AAsSAdLdfvwAACAASURBVHic7J0HvCxFlf997xHMARUVBTFHRMU1hzWjgpgxr2l1zWnFnOP+Dahr&#10;zjkHDIs5owLmjGFVXDGiiILKe/fd3//UTNX0qZqe++57t3t6pvv7/XzOp+fmO9VVp0+dVGc6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">
                <v:shape id="Imagen 1" o:spid="_x0000_s1167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" stroked="t" strokecolor="black [3213]" strokeweight=".25pt">
                  <v:imagedata r:id="rId36" o:title=""/>
                  <v:path arrowok="t"/>
                </v:shape>
                <v:shape id="_x0000_s1168" type="#_x0000_t202" style="position:absolute;left:18764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" filled="f" stroked="f" strokeweight=".5pt">
                  <v:textbox>
                    <w:txbxContent>
                      <w:p w14:paraId="3540984D" w14:textId="77777777" w:rsidR="00512556" w:rsidRPr="0083477B" w:rsidRDefault="00512556" w:rsidP="00512556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rect id="Rectángulo 6" o:spid="_x0000_s1169" style="position:absolute;left:46196;top:666;width:8700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" fillcolor="#388ad4" stroked="f" strokeweight=".25pt">
                  <v:textbox>
                    <w:txbxContent>
                      <w:p w14:paraId="0A1F839D" w14:textId="77777777" w:rsidR="00512556" w:rsidRPr="0083477B" w:rsidRDefault="00512556" w:rsidP="0051255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170" style="position:absolute;left:20383;top:8191;width:15335;height:13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608E181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4DC014A6" wp14:editId="5CE5136C">
                              <wp:extent cx="923925" cy="923925"/>
                              <wp:effectExtent l="0" t="0" r="0" b="0"/>
                              <wp:docPr id="1572831788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ar</w:t>
                        </w:r>
                      </w:p>
                    </w:txbxContent>
                  </v:textbox>
                </v:roundrect>
                <v:shape id="Freeform 2" o:spid="_x0000_s1171" style="position:absolute;left:50768;top:25812;width:533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" path="m,l995534,r,960250l,960250,,xe" stroked="f">
                  <v:fill r:id="rId19" o:title="" recolor="t" rotate="t" type="frame"/>
                  <v:path arrowok="t"/>
                </v:shape>
                <w10:anchorlock/>
              </v:group>
            </w:pict>
          </mc:Fallback>
        </mc:AlternateContent>
      </w:r>
    </w:p>
    <w:p w14:paraId="12096214" w14:textId="22DB87BD" w:rsidR="00EF03AD" w:rsidRPr="0083477B" w:rsidRDefault="00EF03AD" w:rsidP="00EE0DD8">
      <w:pPr>
        <w:ind w:firstLine="708"/>
      </w:pPr>
    </w:p>
    <w:p w14:paraId="203B7450" w14:textId="6397A244" w:rsidR="009B65C2" w:rsidRPr="0083477B" w:rsidRDefault="009B65C2" w:rsidP="00EF03AD"/>
    <w:p w14:paraId="19831B1E" w14:textId="77777777" w:rsidR="00512556" w:rsidRPr="0083477B" w:rsidRDefault="00512556" w:rsidP="00EF03AD"/>
    <w:p w14:paraId="77FB76A5" w14:textId="77777777" w:rsidR="00512556" w:rsidRPr="0083477B" w:rsidRDefault="00512556" w:rsidP="00EF03AD"/>
    <w:p w14:paraId="73E56CB9" w14:textId="77777777" w:rsidR="00512556" w:rsidRPr="0083477B" w:rsidRDefault="00512556" w:rsidP="00EF03AD"/>
    <w:p w14:paraId="76A0814F" w14:textId="77777777" w:rsidR="00512556" w:rsidRPr="0083477B" w:rsidRDefault="00512556" w:rsidP="00EF03AD"/>
    <w:p w14:paraId="017E41CF" w14:textId="77777777" w:rsidR="00512556" w:rsidRPr="0083477B" w:rsidRDefault="00512556" w:rsidP="00EF03AD"/>
    <w:p w14:paraId="592BB75F" w14:textId="77777777" w:rsidR="00512556" w:rsidRPr="0083477B" w:rsidRDefault="00512556" w:rsidP="00EF03AD"/>
    <w:p w14:paraId="4E9F98F7" w14:textId="77777777" w:rsidR="00512556" w:rsidRPr="0083477B" w:rsidRDefault="00512556" w:rsidP="00EF03AD"/>
    <w:p w14:paraId="5BF5B84B" w14:textId="77777777" w:rsidR="00512556" w:rsidRPr="0083477B" w:rsidRDefault="00512556" w:rsidP="00EF03AD"/>
    <w:p w14:paraId="6C3C2270" w14:textId="77777777" w:rsidR="00512556" w:rsidRPr="0083477B" w:rsidRDefault="00512556" w:rsidP="00EF03AD"/>
    <w:p w14:paraId="1A3E8D69" w14:textId="77777777" w:rsidR="00512556" w:rsidRPr="0083477B" w:rsidRDefault="00512556" w:rsidP="00EF03AD"/>
    <w:p w14:paraId="496D5288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Inventario del administrador de TI “Activos de Material TI”</w:t>
      </w:r>
    </w:p>
    <w:p w14:paraId="02040C98" w14:textId="77777777" w:rsidR="00512556" w:rsidRPr="0083477B" w:rsidRDefault="00512556" w:rsidP="00512556">
      <w:r w:rsidRPr="0083477B">
        <w:t>Componentes de la ventana:</w:t>
      </w:r>
    </w:p>
    <w:p w14:paraId="7063C6E2" w14:textId="77777777" w:rsidR="00512556" w:rsidRPr="0083477B" w:rsidRDefault="00512556" w:rsidP="00512556">
      <w:r w:rsidRPr="0083477B">
        <w:t>Campo de texto “Numero”: campo para ingresar el número que identifica al activo de T.I.</w:t>
      </w:r>
    </w:p>
    <w:p w14:paraId="3ED1B7A0" w14:textId="77777777" w:rsidR="00512556" w:rsidRPr="0083477B" w:rsidRDefault="00512556" w:rsidP="00512556">
      <w:r w:rsidRPr="0083477B">
        <w:t>Campo de texto “Objeto”: Ingresar que objeto es el que se está registrando.</w:t>
      </w:r>
    </w:p>
    <w:p w14:paraId="0E7E58B5" w14:textId="77777777" w:rsidR="00512556" w:rsidRPr="0083477B" w:rsidRDefault="00512556" w:rsidP="00512556">
      <w:r w:rsidRPr="0083477B">
        <w:t>Campo de texto “Cantidad”: Campo para ingresar la cantidad de activos.</w:t>
      </w:r>
    </w:p>
    <w:p w14:paraId="201DDA98" w14:textId="77777777" w:rsidR="00512556" w:rsidRPr="0083477B" w:rsidRDefault="00512556" w:rsidP="00512556">
      <w:r w:rsidRPr="0083477B">
        <w:t>Campo de texto “Tipo”: Campo para ingresar el tipo de activo que es.</w:t>
      </w:r>
    </w:p>
    <w:p w14:paraId="3457AD98" w14:textId="77777777" w:rsidR="00512556" w:rsidRPr="0083477B" w:rsidRDefault="00512556" w:rsidP="00512556">
      <w:r w:rsidRPr="0083477B">
        <w:t>Campo de texto “Estado”: Campo para ingresa el estado en el que se encuentra el activo.</w:t>
      </w:r>
    </w:p>
    <w:p w14:paraId="22AB78C9" w14:textId="77777777" w:rsidR="00512556" w:rsidRPr="0083477B" w:rsidRDefault="00512556" w:rsidP="00512556">
      <w:r w:rsidRPr="0083477B">
        <w:t>Campo de texto “Observaciones”: Campo para algunas observaciones de los activos.</w:t>
      </w:r>
    </w:p>
    <w:p w14:paraId="27458552" w14:textId="173C45C0" w:rsidR="00512556" w:rsidRPr="0083477B" w:rsidRDefault="00512556" w:rsidP="00512556">
      <w:r w:rsidRPr="0083477B">
        <w:t xml:space="preserve">Botón “Guardar”: Guardar el producto que se </w:t>
      </w:r>
      <w:r w:rsidR="00A34CA5" w:rsidRPr="0083477B">
        <w:t>está</w:t>
      </w:r>
      <w:r w:rsidRPr="0083477B">
        <w:t xml:space="preserve"> registrando en el respectivo inventario.</w:t>
      </w:r>
    </w:p>
    <w:p w14:paraId="31186D83" w14:textId="77777777" w:rsidR="00512556" w:rsidRPr="0083477B" w:rsidRDefault="00512556" w:rsidP="00512556">
      <w:r w:rsidRPr="0083477B">
        <w:t>Botón “Regresar”: Para regresar a la ventana previa.</w:t>
      </w:r>
    </w:p>
    <w:p w14:paraId="112E0273" w14:textId="77777777" w:rsidR="00512556" w:rsidRPr="0083477B" w:rsidRDefault="00512556" w:rsidP="00512556">
      <w:r w:rsidRPr="0083477B">
        <w:t>Tabla “Artículos de Activos de Material TI”: Tabla de artículos ya registrados.</w:t>
      </w:r>
    </w:p>
    <w:p w14:paraId="2D20B0AC" w14:textId="77777777" w:rsidR="00512556" w:rsidRPr="0083477B" w:rsidRDefault="00512556" w:rsidP="00512556">
      <w:r w:rsidRPr="0083477B">
        <w:t>Nota: Si falta algún campo algún campo por rellenarse al dar clic en “Guardar” se emitirá una alerta visual con la leyenda “Rellene todos los campos para continuar”.</w:t>
      </w:r>
    </w:p>
    <w:p w14:paraId="5A26877B" w14:textId="77777777" w:rsidR="00512556" w:rsidRPr="0083477B" w:rsidRDefault="00512556" w:rsidP="00512556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3286116" wp14:editId="241342C7">
                <wp:simplePos x="0" y="0"/>
                <wp:positionH relativeFrom="column">
                  <wp:posOffset>1435921</wp:posOffset>
                </wp:positionH>
                <wp:positionV relativeFrom="paragraph">
                  <wp:posOffset>2870904</wp:posOffset>
                </wp:positionV>
                <wp:extent cx="795992" cy="273737"/>
                <wp:effectExtent l="0" t="0" r="23495" b="12065"/>
                <wp:wrapNone/>
                <wp:docPr id="620879573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92" cy="2737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A6403" w14:textId="77777777" w:rsidR="00512556" w:rsidRPr="0083477B" w:rsidRDefault="00512556" w:rsidP="00512556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6116" id="_x0000_s1172" style="position:absolute;margin-left:113.05pt;margin-top:226.05pt;width:62.7pt;height:21.5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" fillcolor="#60caf3 [1943]" strokecolor="#030e13 [484]" strokeweight="1pt">
                <v:textbox>
                  <w:txbxContent>
                    <w:p w14:paraId="558A6403" w14:textId="77777777" w:rsidR="00512556" w:rsidRPr="0083477B" w:rsidRDefault="00512556" w:rsidP="00512556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83477B">
                        <w:rPr>
                          <w:color w:val="0D0D0D" w:themeColor="text1" w:themeTint="F2"/>
                          <w:sz w:val="22"/>
                          <w:szCs w:val="22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0CEAED4C" wp14:editId="232380DC">
                <wp:simplePos x="0" y="0"/>
                <wp:positionH relativeFrom="column">
                  <wp:posOffset>265256</wp:posOffset>
                </wp:positionH>
                <wp:positionV relativeFrom="paragraph">
                  <wp:posOffset>133528</wp:posOffset>
                </wp:positionV>
                <wp:extent cx="5567219" cy="3071315"/>
                <wp:effectExtent l="0" t="0" r="14605" b="15240"/>
                <wp:wrapNone/>
                <wp:docPr id="1036110325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219" cy="3071315"/>
                          <a:chOff x="0" y="0"/>
                          <a:chExt cx="5567219" cy="3071315"/>
                        </a:xfrm>
                      </wpg:grpSpPr>
                      <wpg:grpSp>
                        <wpg:cNvPr id="1589929551" name="Grupo 42"/>
                        <wpg:cNvGrpSpPr/>
                        <wpg:grpSpPr>
                          <a:xfrm>
                            <a:off x="0" y="0"/>
                            <a:ext cx="5567219" cy="3071315"/>
                            <a:chOff x="0" y="0"/>
                            <a:chExt cx="5567219" cy="3071315"/>
                          </a:xfrm>
                        </wpg:grpSpPr>
                        <wps:wsp>
                          <wps:cNvPr id="1793299637" name="Cuadro de texto 31"/>
                          <wps:cNvSpPr txBox="1"/>
                          <wps:spPr>
                            <a:xfrm>
                              <a:off x="0" y="518615"/>
                              <a:ext cx="2171700" cy="2552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92BAB58" w14:textId="77777777" w:rsidR="00512556" w:rsidRPr="0083477B" w:rsidRDefault="00512556" w:rsidP="00512556">
                                <w:r w:rsidRPr="0083477B">
                                  <w:t>Número:</w:t>
                                </w:r>
                              </w:p>
                              <w:p w14:paraId="5B592A28" w14:textId="77777777" w:rsidR="00512556" w:rsidRPr="0083477B" w:rsidRDefault="00512556" w:rsidP="00512556">
                                <w:r w:rsidRPr="0083477B">
                                  <w:t>Objecto:</w:t>
                                </w:r>
                              </w:p>
                              <w:p w14:paraId="06B31C8C" w14:textId="77777777" w:rsidR="00512556" w:rsidRPr="0083477B" w:rsidRDefault="00512556" w:rsidP="00512556">
                                <w:r w:rsidRPr="0083477B">
                                  <w:t>Cantidad:</w:t>
                                </w:r>
                              </w:p>
                              <w:p w14:paraId="205ADC6F" w14:textId="77777777" w:rsidR="00512556" w:rsidRPr="0083477B" w:rsidRDefault="00512556" w:rsidP="00512556">
                                <w:r w:rsidRPr="0083477B">
                                  <w:t>Tipo:</w:t>
                                </w:r>
                              </w:p>
                              <w:p w14:paraId="58C7634B" w14:textId="77777777" w:rsidR="00512556" w:rsidRPr="0083477B" w:rsidRDefault="00512556" w:rsidP="00512556">
                                <w:r w:rsidRPr="0083477B">
                                  <w:t>Estado:</w:t>
                                </w:r>
                              </w:p>
                              <w:p w14:paraId="74390D55" w14:textId="77777777" w:rsidR="00512556" w:rsidRPr="0083477B" w:rsidRDefault="00512556" w:rsidP="00512556">
                                <w:r w:rsidRPr="0083477B">
                                  <w:t>Inventario:</w:t>
                                </w:r>
                              </w:p>
                              <w:p w14:paraId="4BC174F5" w14:textId="77777777" w:rsidR="00512556" w:rsidRPr="0083477B" w:rsidRDefault="00512556" w:rsidP="00512556">
                                <w:r w:rsidRPr="0083477B">
                                  <w:t>Observacion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561300" name="Cuadro de texto 32"/>
                          <wps:cNvSpPr txBox="1"/>
                          <wps:spPr>
                            <a:xfrm>
                              <a:off x="423081" y="0"/>
                              <a:ext cx="1499870" cy="2446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B0B73D" w14:textId="77777777" w:rsidR="00512556" w:rsidRPr="0083477B" w:rsidRDefault="00512556" w:rsidP="0051255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Activos de Material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316128" name="Rectángulo 34"/>
                          <wps:cNvSpPr/>
                          <wps:spPr>
                            <a:xfrm>
                              <a:off x="716508" y="593678"/>
                              <a:ext cx="1352550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974600" name="Rectángulo 34"/>
                          <wps:cNvSpPr/>
                          <wps:spPr>
                            <a:xfrm>
                              <a:off x="723332" y="928048"/>
                              <a:ext cx="1348635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25194" name="Rectángulo 34"/>
                          <wps:cNvSpPr/>
                          <wps:spPr>
                            <a:xfrm>
                              <a:off x="777923" y="1221475"/>
                              <a:ext cx="1289651" cy="12382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002543" name="Rectángulo 34"/>
                          <wps:cNvSpPr/>
                          <wps:spPr>
                            <a:xfrm>
                              <a:off x="518615" y="1549021"/>
                              <a:ext cx="1548522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953050" name="Rectángulo 34"/>
                          <wps:cNvSpPr/>
                          <wps:spPr>
                            <a:xfrm>
                              <a:off x="641445" y="1897039"/>
                              <a:ext cx="1431612" cy="11273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871551" name="Rectángulo 34"/>
                          <wps:cNvSpPr/>
                          <wps:spPr>
                            <a:xfrm>
                              <a:off x="832514" y="2224585"/>
                              <a:ext cx="1239547" cy="11691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047050" name="Rectángulo 34"/>
                          <wps:cNvSpPr/>
                          <wps:spPr>
                            <a:xfrm>
                              <a:off x="1187356" y="2531660"/>
                              <a:ext cx="880467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036517" name="Cuadro de texto 32"/>
                          <wps:cNvSpPr txBox="1"/>
                          <wps:spPr>
                            <a:xfrm>
                              <a:off x="641474" y="182828"/>
                              <a:ext cx="1700011" cy="302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729001" w14:textId="77777777" w:rsidR="00512556" w:rsidRPr="0083477B" w:rsidRDefault="00512556" w:rsidP="0051255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Equipos de Comp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216614" name="Cuadro de texto 32"/>
                          <wps:cNvSpPr txBox="1"/>
                          <wps:spPr>
                            <a:xfrm>
                              <a:off x="4051560" y="182975"/>
                              <a:ext cx="955317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0B3EF9" w14:textId="77777777" w:rsidR="00512556" w:rsidRPr="0083477B" w:rsidRDefault="00512556" w:rsidP="0051255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Inventario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201442" name="Rectángulo 39"/>
                          <wps:cNvSpPr/>
                          <wps:spPr>
                            <a:xfrm>
                              <a:off x="112559" y="2750616"/>
                              <a:ext cx="796017" cy="2456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7B8A4F" w14:textId="77777777" w:rsidR="00512556" w:rsidRPr="0083477B" w:rsidRDefault="00512556" w:rsidP="00512556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  <w:t>Guard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9753809" name="Cuadro de texto 40"/>
                          <wps:cNvSpPr txBox="1"/>
                          <wps:spPr>
                            <a:xfrm>
                              <a:off x="2231099" y="768681"/>
                              <a:ext cx="3336120" cy="11824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4"/>
                                  <w:gridCol w:w="666"/>
                                  <w:gridCol w:w="735"/>
                                  <w:gridCol w:w="454"/>
                                  <w:gridCol w:w="606"/>
                                  <w:gridCol w:w="776"/>
                                  <w:gridCol w:w="1061"/>
                                </w:tblGrid>
                                <w:tr w:rsidR="00512556" w:rsidRPr="0083477B" w14:paraId="2718986D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6B75C6D9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Númer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05A5DFB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Object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5D4366F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Cantidad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9390867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Tip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C044D95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Estad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C2111D6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Inventari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BB62E3C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Observaciones</w:t>
                                      </w:r>
                                    </w:p>
                                  </w:tc>
                                </w:tr>
                                <w:tr w:rsidR="00512556" w:rsidRPr="0083477B" w14:paraId="21964F9F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759C6543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BE5A91D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4957510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4B88AC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B0D553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8F4B3A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E9E14F1" w14:textId="77777777" w:rsidR="00512556" w:rsidRPr="0083477B" w:rsidRDefault="00512556"/>
                                  </w:tc>
                                </w:tr>
                                <w:tr w:rsidR="00512556" w:rsidRPr="0083477B" w14:paraId="34F395D3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1E795A1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3081B0D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A6B1B4C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A032CF7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E0F16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E999EA9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668939C" w14:textId="77777777" w:rsidR="00512556" w:rsidRPr="0083477B" w:rsidRDefault="00512556"/>
                                  </w:tc>
                                </w:tr>
                                <w:tr w:rsidR="00512556" w:rsidRPr="0083477B" w14:paraId="3EDF1A42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7FC7846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4308CCA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595DB99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11681F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78453C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A8E762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575184" w14:textId="77777777" w:rsidR="00512556" w:rsidRPr="0083477B" w:rsidRDefault="00512556"/>
                                  </w:tc>
                                </w:tr>
                              </w:tbl>
                              <w:p w14:paraId="0FFF1FA2" w14:textId="77777777" w:rsidR="00512556" w:rsidRPr="0083477B" w:rsidRDefault="00512556" w:rsidP="005125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18609189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974004" y="10153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EAED4C" id="_x0000_s1173" style="position:absolute;margin-left:20.9pt;margin-top:10.5pt;width:438.35pt;height:241.85pt;z-index:251887616;mso-position-horizontal-relative:text;mso-position-vertical-relative:text" coordsize="55672,307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">
                <v:group id="_x0000_s1174" style="position:absolute;width:55672;height:30713" coordsize="55672,3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">
                  <v:shape id="Cuadro de texto 31" o:spid="_x0000_s1175" type="#_x0000_t202" style="position:absolute;top:5186;width:21717;height:2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" fillcolor="white [3201]" strokecolor="#adadad [2414]" strokeweight=".5pt">
                    <v:textbox>
                      <w:txbxContent>
                        <w:p w14:paraId="392BAB58" w14:textId="77777777" w:rsidR="00512556" w:rsidRPr="0083477B" w:rsidRDefault="00512556" w:rsidP="00512556">
                          <w:r w:rsidRPr="0083477B">
                            <w:t>Número:</w:t>
                          </w:r>
                        </w:p>
                        <w:p w14:paraId="5B592A28" w14:textId="77777777" w:rsidR="00512556" w:rsidRPr="0083477B" w:rsidRDefault="00512556" w:rsidP="00512556">
                          <w:r w:rsidRPr="0083477B">
                            <w:t>Objecto:</w:t>
                          </w:r>
                        </w:p>
                        <w:p w14:paraId="06B31C8C" w14:textId="77777777" w:rsidR="00512556" w:rsidRPr="0083477B" w:rsidRDefault="00512556" w:rsidP="00512556">
                          <w:r w:rsidRPr="0083477B">
                            <w:t>Cantidad:</w:t>
                          </w:r>
                        </w:p>
                        <w:p w14:paraId="205ADC6F" w14:textId="77777777" w:rsidR="00512556" w:rsidRPr="0083477B" w:rsidRDefault="00512556" w:rsidP="00512556">
                          <w:r w:rsidRPr="0083477B">
                            <w:t>Tipo:</w:t>
                          </w:r>
                        </w:p>
                        <w:p w14:paraId="58C7634B" w14:textId="77777777" w:rsidR="00512556" w:rsidRPr="0083477B" w:rsidRDefault="00512556" w:rsidP="00512556">
                          <w:r w:rsidRPr="0083477B">
                            <w:t>Estado:</w:t>
                          </w:r>
                        </w:p>
                        <w:p w14:paraId="74390D55" w14:textId="77777777" w:rsidR="00512556" w:rsidRPr="0083477B" w:rsidRDefault="00512556" w:rsidP="00512556">
                          <w:r w:rsidRPr="0083477B">
                            <w:t>Inventario:</w:t>
                          </w:r>
                        </w:p>
                        <w:p w14:paraId="4BC174F5" w14:textId="77777777" w:rsidR="00512556" w:rsidRPr="0083477B" w:rsidRDefault="00512556" w:rsidP="00512556">
                          <w:r w:rsidRPr="0083477B">
                            <w:t>Observaciones:</w:t>
                          </w:r>
                        </w:p>
                      </w:txbxContent>
                    </v:textbox>
                  </v:shape>
                  <v:shape id="_x0000_s1176" type="#_x0000_t202" style="position:absolute;left:4230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" filled="f" stroked="f" strokeweight=".5pt">
                    <v:textbox>
                      <w:txbxContent>
                        <w:p w14:paraId="57B0B73D" w14:textId="77777777" w:rsidR="00512556" w:rsidRPr="0083477B" w:rsidRDefault="00512556" w:rsidP="0051255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Activos de Material TI</w:t>
                          </w:r>
                        </w:p>
                      </w:txbxContent>
                    </v:textbox>
                  </v:shape>
                  <v:rect id="Rectángulo 34" o:spid="_x0000_s1177" style="position:absolute;left:7165;top:5936;width:13525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" filled="f" strokecolor="#030e13 [484]"/>
                  <v:rect id="Rectángulo 34" o:spid="_x0000_s1178" style="position:absolute;left:7233;top:9280;width:13486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" filled="f" strokecolor="#030e13 [484]"/>
                  <v:rect id="Rectángulo 34" o:spid="_x0000_s1179" style="position:absolute;left:7779;top:12214;width:1289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" filled="f" strokecolor="#030e13 [484]"/>
                  <v:rect id="Rectángulo 34" o:spid="_x0000_s1180" style="position:absolute;left:5186;top:15490;width:1548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" filled="f" strokecolor="#030e13 [484]"/>
                  <v:rect id="Rectángulo 34" o:spid="_x0000_s1181" style="position:absolute;left:6414;top:18970;width:14316;height: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" filled="f" strokecolor="#030e13 [484]"/>
                  <v:rect id="Rectángulo 34" o:spid="_x0000_s1182" style="position:absolute;left:8325;top:22245;width:12395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" filled="f" strokecolor="#030e13 [484]"/>
                  <v:rect id="Rectángulo 34" o:spid="_x0000_s1183" style="position:absolute;left:11873;top:25316;width:880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" filled="f" strokecolor="#030e13 [484]"/>
                  <v:shape id="_x0000_s1184" type="#_x0000_t202" style="position:absolute;left:6414;top:1828;width:17000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" filled="f" stroked="f" strokeweight=".5pt">
                    <v:textbox>
                      <w:txbxContent>
                        <w:p w14:paraId="31729001" w14:textId="77777777" w:rsidR="00512556" w:rsidRPr="0083477B" w:rsidRDefault="00512556" w:rsidP="0051255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Equipos de Computo</w:t>
                          </w:r>
                        </w:p>
                      </w:txbxContent>
                    </v:textbox>
                  </v:shape>
                  <v:shape id="_x0000_s1185" type="#_x0000_t202" style="position:absolute;left:40515;top:182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" fillcolor="white [3201]" stroked="f" strokeweight=".5pt">
                    <v:textbox>
                      <w:txbxContent>
                        <w:p w14:paraId="130B3EF9" w14:textId="77777777" w:rsidR="00512556" w:rsidRPr="0083477B" w:rsidRDefault="00512556" w:rsidP="0051255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Inventario TI</w:t>
                          </w:r>
                        </w:p>
                      </w:txbxContent>
                    </v:textbox>
                  </v:shape>
                  <v:rect id="_x0000_s1186" style="position:absolute;left:1125;top:27506;width:7960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" fillcolor="#60caf3 [1943]" strokecolor="#030e13 [484]" strokeweight="1pt">
                    <v:textbox>
                      <w:txbxContent>
                        <w:p w14:paraId="317B8A4F" w14:textId="77777777" w:rsidR="00512556" w:rsidRPr="0083477B" w:rsidRDefault="00512556" w:rsidP="00512556">
                          <w:pPr>
                            <w:jc w:val="center"/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  <w:t>Guardar</w:t>
                          </w:r>
                        </w:p>
                      </w:txbxContent>
                    </v:textbox>
                  </v:rect>
                  <v:shape id="Cuadro de texto 40" o:spid="_x0000_s1187" type="#_x0000_t202" style="position:absolute;left:22310;top:7686;width:33362;height:1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" fillcolor="white [3201]" strokeweight=".5pt">
                    <v:textbox>
                      <w:txbxContent>
                        <w:tbl>
                          <w:tblPr>
                            <w:tblStyle w:val="Tablaconcuadrcul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674"/>
                            <w:gridCol w:w="666"/>
                            <w:gridCol w:w="735"/>
                            <w:gridCol w:w="454"/>
                            <w:gridCol w:w="606"/>
                            <w:gridCol w:w="776"/>
                            <w:gridCol w:w="1061"/>
                          </w:tblGrid>
                          <w:tr w:rsidR="00512556" w:rsidRPr="0083477B" w14:paraId="2718986D" w14:textId="77777777" w:rsidTr="00BC2AC6">
                            <w:tc>
                              <w:tcPr>
                                <w:tcW w:w="546" w:type="dxa"/>
                              </w:tcPr>
                              <w:p w14:paraId="6B75C6D9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Númer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205A5DFB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Object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45D4366F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Cantidad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79390867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Tip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1C044D95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Estad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6C2111D6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Inventari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4BB62E3C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Observaciones</w:t>
                                </w:r>
                              </w:p>
                            </w:tc>
                          </w:tr>
                          <w:tr w:rsidR="00512556" w:rsidRPr="0083477B" w14:paraId="21964F9F" w14:textId="77777777" w:rsidTr="00BC2AC6">
                            <w:tc>
                              <w:tcPr>
                                <w:tcW w:w="546" w:type="dxa"/>
                              </w:tcPr>
                              <w:p w14:paraId="759C6543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0BE5A91D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04957510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4B88AC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B0D553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8F4B3A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4E9E14F1" w14:textId="77777777" w:rsidR="00512556" w:rsidRPr="0083477B" w:rsidRDefault="00512556"/>
                            </w:tc>
                          </w:tr>
                          <w:tr w:rsidR="00512556" w:rsidRPr="0083477B" w14:paraId="34F395D3" w14:textId="77777777" w:rsidTr="00BC2AC6">
                            <w:tc>
                              <w:tcPr>
                                <w:tcW w:w="546" w:type="dxa"/>
                              </w:tcPr>
                              <w:p w14:paraId="1E795A1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3081B0D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A6B1B4C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A032CF7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E0F16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5E999EA9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4668939C" w14:textId="77777777" w:rsidR="00512556" w:rsidRPr="0083477B" w:rsidRDefault="00512556"/>
                            </w:tc>
                          </w:tr>
                          <w:tr w:rsidR="00512556" w:rsidRPr="0083477B" w14:paraId="3EDF1A42" w14:textId="77777777" w:rsidTr="00BC2AC6">
                            <w:tc>
                              <w:tcPr>
                                <w:tcW w:w="546" w:type="dxa"/>
                              </w:tcPr>
                              <w:p w14:paraId="7FC7846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4308CCA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595DB99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111681F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78453C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1A8E762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575184" w14:textId="77777777" w:rsidR="00512556" w:rsidRPr="0083477B" w:rsidRDefault="00512556"/>
                            </w:tc>
                          </w:tr>
                        </w:tbl>
                        <w:p w14:paraId="0FFF1FA2" w14:textId="77777777" w:rsidR="00512556" w:rsidRPr="0083477B" w:rsidRDefault="00512556" w:rsidP="00512556"/>
                      </w:txbxContent>
                    </v:textbox>
                  </v:shape>
                </v:group>
                <v:shape id="Gráfico 43" o:spid="_x0000_s1188" type="#_x0000_t75" alt="Expulsar" style="position:absolute;left:19740;top:1015;width:990;height:9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">
                  <v:imagedata r:id="rId41" o:title="Expulsar"/>
                </v:shape>
              </v:group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153AEE2" wp14:editId="7005A1F7">
                <wp:simplePos x="0" y="0"/>
                <wp:positionH relativeFrom="column">
                  <wp:posOffset>783946</wp:posOffset>
                </wp:positionH>
                <wp:positionV relativeFrom="paragraph">
                  <wp:posOffset>332899</wp:posOffset>
                </wp:positionV>
                <wp:extent cx="1449515" cy="2940"/>
                <wp:effectExtent l="0" t="0" r="36830" b="35560"/>
                <wp:wrapNone/>
                <wp:docPr id="1632188162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515" cy="29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0A662" id="Conector recto 37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26.2pt" to="175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83477B">
        <w:rPr>
          <w:noProof/>
        </w:rPr>
        <w:drawing>
          <wp:anchor distT="0" distB="0" distL="114300" distR="114300" simplePos="0" relativeHeight="251885568" behindDoc="0" locked="0" layoutInCell="1" allowOverlap="1" wp14:anchorId="00E9EC5E" wp14:editId="048EA968">
            <wp:simplePos x="0" y="0"/>
            <wp:positionH relativeFrom="column">
              <wp:posOffset>215265</wp:posOffset>
            </wp:positionH>
            <wp:positionV relativeFrom="paragraph">
              <wp:posOffset>201295</wp:posOffset>
            </wp:positionV>
            <wp:extent cx="276225" cy="276225"/>
            <wp:effectExtent l="0" t="0" r="9525" b="9525"/>
            <wp:wrapNone/>
            <wp:docPr id="1184850416" name="Gráfico 33" descr="Enc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50416" name="Gráfico 1184850416" descr="Encender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77B">
        <w:rPr>
          <w:noProof/>
        </w:rPr>
        <w:drawing>
          <wp:inline distT="0" distB="0" distL="0" distR="0" wp14:anchorId="6C6B3EFF" wp14:editId="695C9ADB">
            <wp:extent cx="5612130" cy="3146425"/>
            <wp:effectExtent l="171450" t="171450" r="160020" b="187325"/>
            <wp:docPr id="1426993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4CCB33D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 xml:space="preserve">Inventario del administrador de TI “Equipos de cómputo” </w:t>
      </w:r>
    </w:p>
    <w:p w14:paraId="1C0529B7" w14:textId="77777777" w:rsidR="00512556" w:rsidRPr="0083477B" w:rsidRDefault="00512556" w:rsidP="00512556">
      <w:r w:rsidRPr="0083477B">
        <w:t>Componentes de la ventana:</w:t>
      </w:r>
    </w:p>
    <w:p w14:paraId="0D1E234E" w14:textId="77777777" w:rsidR="00512556" w:rsidRPr="0083477B" w:rsidRDefault="00512556" w:rsidP="00512556">
      <w:r w:rsidRPr="0083477B">
        <w:t>Campo de texto “Línea”: Campo para indicar la Línea del equipo que se registrara</w:t>
      </w:r>
    </w:p>
    <w:p w14:paraId="583D284C" w14:textId="77777777" w:rsidR="00512556" w:rsidRPr="0083477B" w:rsidRDefault="00512556" w:rsidP="00512556">
      <w:r w:rsidRPr="0083477B">
        <w:t xml:space="preserve">Campo de texto “Área”: Campo para indicar el área en donde se está ocupando el equipo.  </w:t>
      </w:r>
    </w:p>
    <w:p w14:paraId="3D3FD7F5" w14:textId="77777777" w:rsidR="00512556" w:rsidRPr="0083477B" w:rsidRDefault="00512556" w:rsidP="00512556">
      <w:r w:rsidRPr="0083477B">
        <w:t>Campo de texto “Departamento”: Indicar el departamento en donde se ocupa el equipo.</w:t>
      </w:r>
    </w:p>
    <w:p w14:paraId="554C9E81" w14:textId="77777777" w:rsidR="00512556" w:rsidRPr="0083477B" w:rsidRDefault="00512556" w:rsidP="00512556">
      <w:r w:rsidRPr="0083477B">
        <w:t xml:space="preserve">Campo de texto “Nombre”: </w:t>
      </w:r>
    </w:p>
    <w:p w14:paraId="7769A628" w14:textId="77777777" w:rsidR="00512556" w:rsidRPr="0083477B" w:rsidRDefault="00512556" w:rsidP="00512556">
      <w:r w:rsidRPr="0083477B">
        <w:t>Campo de texto “Estado”: Indicar el estado en el que se encuentra el producto.</w:t>
      </w:r>
    </w:p>
    <w:p w14:paraId="2B1850EE" w14:textId="77777777" w:rsidR="00512556" w:rsidRPr="0083477B" w:rsidRDefault="00512556" w:rsidP="00512556">
      <w:r w:rsidRPr="0083477B">
        <w:t>Campo de texto “Nombre de host”: Indicar el nombre del host si se requiere.</w:t>
      </w:r>
    </w:p>
    <w:p w14:paraId="5EE592CD" w14:textId="77777777" w:rsidR="00512556" w:rsidRPr="0083477B" w:rsidRDefault="00512556" w:rsidP="00512556">
      <w:r w:rsidRPr="0083477B">
        <w:t xml:space="preserve">Campo de texto “Tipo de computadora”: Indicar si se refiere a un computador o un equipo portátil. </w:t>
      </w:r>
    </w:p>
    <w:p w14:paraId="283DA23C" w14:textId="77777777" w:rsidR="00512556" w:rsidRPr="0083477B" w:rsidRDefault="00512556" w:rsidP="00512556">
      <w:r w:rsidRPr="0083477B">
        <w:t>Campo de texto “Marca”: Indica la marca del equipo.</w:t>
      </w:r>
    </w:p>
    <w:p w14:paraId="5F859084" w14:textId="77777777" w:rsidR="00512556" w:rsidRPr="0083477B" w:rsidRDefault="00512556" w:rsidP="00512556">
      <w:r w:rsidRPr="0083477B">
        <w:t>Campo de texto “Modelo”: Indica el modelo del equipo.</w:t>
      </w:r>
    </w:p>
    <w:p w14:paraId="2206050D" w14:textId="77777777" w:rsidR="00512556" w:rsidRPr="0083477B" w:rsidRDefault="00512556" w:rsidP="00512556">
      <w:r w:rsidRPr="0083477B">
        <w:t>Campo de texto “Etiqueta de servicio”: Indicar la etiqueta del servicio.</w:t>
      </w:r>
    </w:p>
    <w:p w14:paraId="5BFC892E" w14:textId="77777777" w:rsidR="00512556" w:rsidRPr="0083477B" w:rsidRDefault="00512556" w:rsidP="00512556">
      <w:r w:rsidRPr="0083477B">
        <w:t>Campo de texto “Código Express”: Indica el código express del equipo.</w:t>
      </w:r>
    </w:p>
    <w:p w14:paraId="0227922A" w14:textId="77777777" w:rsidR="00512556" w:rsidRPr="0083477B" w:rsidRDefault="00512556" w:rsidP="00512556">
      <w:r w:rsidRPr="0083477B">
        <w:t>Campo de texto “Procesador”: Indica el procesador que tiene el equipo.</w:t>
      </w:r>
    </w:p>
    <w:p w14:paraId="431F10AD" w14:textId="77777777" w:rsidR="00512556" w:rsidRPr="0083477B" w:rsidRDefault="00512556" w:rsidP="00512556">
      <w:r w:rsidRPr="0083477B">
        <w:t>Campo de texto “Generación”: Indica la generación del procesador del equipo.</w:t>
      </w:r>
    </w:p>
    <w:p w14:paraId="19CF9844" w14:textId="77777777" w:rsidR="00512556" w:rsidRPr="0083477B" w:rsidRDefault="00512556" w:rsidP="00512556">
      <w:r w:rsidRPr="0083477B">
        <w:t>Campo de texto “Memoria”: Indica la cantidad de memoria RAM del equipo.</w:t>
      </w:r>
    </w:p>
    <w:p w14:paraId="4C1123E5" w14:textId="77777777" w:rsidR="00512556" w:rsidRPr="0083477B" w:rsidRDefault="00512556" w:rsidP="00512556">
      <w:r w:rsidRPr="0083477B">
        <w:t>Campo de texto “Almacenamiento”: Indica la cantidad de almacenamiento del equipo.</w:t>
      </w:r>
    </w:p>
    <w:p w14:paraId="489AF510" w14:textId="77777777" w:rsidR="00512556" w:rsidRPr="0083477B" w:rsidRDefault="00512556" w:rsidP="00512556">
      <w:r w:rsidRPr="0083477B">
        <w:t>Campo de texto “Sistema Operativo”: Indica el S.O del equipo.</w:t>
      </w:r>
    </w:p>
    <w:p w14:paraId="7BB83DBA" w14:textId="77777777" w:rsidR="00512556" w:rsidRPr="0083477B" w:rsidRDefault="00512556" w:rsidP="00512556">
      <w:r w:rsidRPr="0083477B">
        <w:t>Campo de texto “Cargador”: Indica el cargador asignado al equipo.</w:t>
      </w:r>
    </w:p>
    <w:p w14:paraId="6624FD62" w14:textId="77777777" w:rsidR="00512556" w:rsidRPr="0083477B" w:rsidRDefault="00512556" w:rsidP="00512556">
      <w:r w:rsidRPr="0083477B">
        <w:t>Campo de texto “IPv4/v6”: Indica la IP con la que cuenta el equipo.</w:t>
      </w:r>
    </w:p>
    <w:p w14:paraId="34197956" w14:textId="77777777" w:rsidR="00512556" w:rsidRPr="0083477B" w:rsidRDefault="00512556" w:rsidP="00512556">
      <w:r w:rsidRPr="0083477B">
        <w:t>Campo de texto “Observaciones”: Indica si hay observaciones del equipo a registrar.</w:t>
      </w:r>
    </w:p>
    <w:p w14:paraId="21315ACF" w14:textId="7CD20BDC" w:rsidR="00FF0047" w:rsidRPr="0083477B" w:rsidRDefault="00A34CA5" w:rsidP="00EF03AD">
      <w:r w:rsidRPr="0083477B">
        <w:t>Botón</w:t>
      </w:r>
      <w:r w:rsidR="00512556" w:rsidRPr="0083477B">
        <w:t xml:space="preserve"> “Guardar”: Guardar los cambios, si no se llenan todos los campos lanza una alerta con la leyenda “Rellene todos los campos para continuar”.</w:t>
      </w:r>
    </w:p>
    <w:p w14:paraId="4A090C45" w14:textId="29EC5078" w:rsidR="00187619" w:rsidRPr="0083477B" w:rsidRDefault="00187619" w:rsidP="00EF03AD"/>
    <w:p w14:paraId="3525A6AA" w14:textId="77777777" w:rsidR="00512556" w:rsidRPr="0083477B" w:rsidRDefault="006704DB" w:rsidP="008555A1">
      <w:pPr>
        <w:rPr>
          <w:color w:val="0D0D0D" w:themeColor="text1" w:themeTint="F2"/>
        </w:rPr>
      </w:pPr>
      <w:r w:rsidRPr="008347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FF6CCC" wp14:editId="4A2FB0F2">
                <wp:simplePos x="0" y="0"/>
                <wp:positionH relativeFrom="column">
                  <wp:posOffset>437769</wp:posOffset>
                </wp:positionH>
                <wp:positionV relativeFrom="paragraph">
                  <wp:posOffset>2105279</wp:posOffset>
                </wp:positionV>
                <wp:extent cx="4967605" cy="926049"/>
                <wp:effectExtent l="0" t="0" r="4445" b="7620"/>
                <wp:wrapNone/>
                <wp:docPr id="2063794139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92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419"/>
                              <w:gridCol w:w="419"/>
                              <w:gridCol w:w="418"/>
                              <w:gridCol w:w="417"/>
                              <w:gridCol w:w="416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</w:tblGrid>
                            <w:tr w:rsidR="00C56838" w:rsidRPr="0083477B" w14:paraId="2AF3DB4C" w14:textId="77777777" w:rsidTr="00CE6F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3AED2FAC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E94EDD5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1FF5A9D7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2CA5D588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903EB6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1A9795FF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6D3342A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4AB353" w14:textId="646FF9E8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3EE19F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15898B6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3BE6B5A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57FD8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F144C1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4CE48D3" w14:textId="3195E8E4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8CCA00B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D249438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571A75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B9EECEB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90FF94F" w14:textId="77777777" w:rsidTr="00CE6F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6830C9F9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7AEE55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3C3615E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4AC4E10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226F2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7F73D32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D19DD00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2C14DB8" w14:textId="5F8504E6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8229B5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DFAAEB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7A412A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554317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1C0AF0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CCF53C7" w14:textId="28B70ED4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8CDBB2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791BA6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A90FB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CC6A1E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F65B7B9" w14:textId="77777777" w:rsidTr="00CE6F3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04DC21A5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AC2C418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590B68C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118193B5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0E1ED4B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4BB8FB8E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5CB65BD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C037788" w14:textId="343FFCA0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B124F8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E7F2017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9C1B7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AD225A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898F85A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0D65E8" w14:textId="2806D152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90B7CC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BDBB2D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C276A0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4DCAB0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083F09E" w14:textId="77777777" w:rsidTr="00CE6F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0FF9FDF6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049077A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54BC8E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3766B0A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99346E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22154A58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5D1CDD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D2699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2A112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BE03D9C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4A877F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E0F26F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65651E2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8900C8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93CED6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16BA2B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94F1A3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AAD2C28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29F5F467" w14:textId="77777777" w:rsidR="00C56838" w:rsidRPr="0083477B" w:rsidRDefault="00C5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6CCC" id="_x0000_s1189" type="#_x0000_t202" style="position:absolute;margin-left:34.45pt;margin-top:165.75pt;width:391.15pt;height:72.9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  <w:gridCol w:w="419"/>
                        <w:gridCol w:w="419"/>
                        <w:gridCol w:w="418"/>
                        <w:gridCol w:w="417"/>
                        <w:gridCol w:w="416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</w:tblGrid>
                      <w:tr w:rsidR="00C56838" w:rsidRPr="0083477B" w14:paraId="2AF3DB4C" w14:textId="77777777" w:rsidTr="00CE6F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3AED2FAC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4E94EDD5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1FF5A9D7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2CA5D588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903EB6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1A9795FF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6D3342A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4AB353" w14:textId="646FF9E8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F3EE19F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15898B6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3BE6B5A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57FD8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F144C1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4CE48D3" w14:textId="3195E8E4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8CCA00B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D249438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571A75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B9EECEB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90FF94F" w14:textId="77777777" w:rsidTr="00CE6F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6830C9F9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17AEE55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3C3615E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4AC4E10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226F2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7F73D32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D19DD00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2C14DB8" w14:textId="5F8504E6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8229B5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DFAAEB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7A412A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554317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1C0AF0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CCF53C7" w14:textId="28B70ED4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8CDBB2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791BA6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A90FB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CC6A1E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F65B7B9" w14:textId="77777777" w:rsidTr="00CE6F3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04DC21A5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4AC2C418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590B68C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118193B5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0E1ED4B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4BB8FB8E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5CB65BD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C037788" w14:textId="343FFCA0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B124F8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E7F2017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9C1B7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AD225A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898F85A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0D65E8" w14:textId="2806D152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90B7CC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BDBB2D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C276A0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4DCAB0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083F09E" w14:textId="77777777" w:rsidTr="00CE6F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0FF9FDF6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049077A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54BC8E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3766B0A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99346E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22154A58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5D1CDD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D2699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F2A112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BE03D9C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4A877F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E0F26F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65651E2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8900C8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93CED6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16BA2B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94F1A3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AAD2C28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29F5F467" w14:textId="77777777" w:rsidR="00C56838" w:rsidRPr="0083477B" w:rsidRDefault="00C56838"/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191CA3" wp14:editId="22A407FC">
                <wp:simplePos x="0" y="0"/>
                <wp:positionH relativeFrom="column">
                  <wp:posOffset>4439412</wp:posOffset>
                </wp:positionH>
                <wp:positionV relativeFrom="paragraph">
                  <wp:posOffset>3044952</wp:posOffset>
                </wp:positionV>
                <wp:extent cx="897255" cy="250441"/>
                <wp:effectExtent l="0" t="0" r="17145" b="16510"/>
                <wp:wrapNone/>
                <wp:docPr id="141917806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250441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6D7A1" w14:textId="3FA49A82" w:rsidR="000B6036" w:rsidRPr="0083477B" w:rsidRDefault="000B6036" w:rsidP="000B6036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1CA3" id="_x0000_s1190" style="position:absolute;margin-left:349.55pt;margin-top:239.75pt;width:70.65pt;height:19.7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" fillcolor="#10acea" strokecolor="#030e13 [484]" strokeweight="1pt">
                <v:textbox>
                  <w:txbxContent>
                    <w:p w14:paraId="5AC6D7A1" w14:textId="3FA49A82" w:rsidR="000B6036" w:rsidRPr="0083477B" w:rsidRDefault="000B6036" w:rsidP="000B6036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3477B">
                        <w:rPr>
                          <w:color w:val="0D0D0D" w:themeColor="text1" w:themeTint="F2"/>
                          <w:sz w:val="20"/>
                          <w:szCs w:val="20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8555A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246ADF6" wp14:editId="22215C9A">
                <wp:simplePos x="0" y="0"/>
                <wp:positionH relativeFrom="column">
                  <wp:posOffset>843110</wp:posOffset>
                </wp:positionH>
                <wp:positionV relativeFrom="paragraph">
                  <wp:posOffset>309487</wp:posOffset>
                </wp:positionV>
                <wp:extent cx="729803" cy="206062"/>
                <wp:effectExtent l="0" t="0" r="0" b="3810"/>
                <wp:wrapNone/>
                <wp:docPr id="554735486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3" cy="206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1F308" w14:textId="65F69D83" w:rsidR="008555A1" w:rsidRPr="0083477B" w:rsidRDefault="008555A1" w:rsidP="008555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ADF6" id="_x0000_s1191" type="#_x0000_t202" style="position:absolute;margin-left:66.4pt;margin-top:24.35pt;width:57.45pt;height:16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I/HQIAADQ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" filled="f" stroked="f" strokeweight=".5pt">
                <v:textbox>
                  <w:txbxContent>
                    <w:p w14:paraId="2721F308" w14:textId="65F69D83" w:rsidR="008555A1" w:rsidRPr="0083477B" w:rsidRDefault="008555A1" w:rsidP="008555A1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8555A1" w:rsidRPr="0083477B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3D3FE9C" wp14:editId="09D320BF">
                <wp:simplePos x="0" y="0"/>
                <wp:positionH relativeFrom="column">
                  <wp:posOffset>289319</wp:posOffset>
                </wp:positionH>
                <wp:positionV relativeFrom="paragraph">
                  <wp:posOffset>202163</wp:posOffset>
                </wp:positionV>
                <wp:extent cx="4743450" cy="1623695"/>
                <wp:effectExtent l="0" t="0" r="0" b="14605"/>
                <wp:wrapNone/>
                <wp:docPr id="351059064" name="Grupo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1623695"/>
                          <a:chOff x="0" y="0"/>
                          <a:chExt cx="4743843" cy="1623695"/>
                        </a:xfrm>
                      </wpg:grpSpPr>
                      <wpg:grpSp>
                        <wpg:cNvPr id="1069712974" name="Grupo 47"/>
                        <wpg:cNvGrpSpPr/>
                        <wpg:grpSpPr>
                          <a:xfrm>
                            <a:off x="0" y="0"/>
                            <a:ext cx="4743843" cy="1623695"/>
                            <a:chOff x="-295200" y="153355"/>
                            <a:chExt cx="4743900" cy="1623897"/>
                          </a:xfrm>
                        </wpg:grpSpPr>
                        <pic:pic xmlns:pic="http://schemas.openxmlformats.org/drawingml/2006/picture">
                          <pic:nvPicPr>
                            <pic:cNvPr id="43705358" name="Gráfico 43" descr="Expuls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1191546" y="234931"/>
                              <a:ext cx="73389" cy="7338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9221678" name="Cuadro de texto 31"/>
                          <wps:cNvSpPr txBox="1"/>
                          <wps:spPr>
                            <a:xfrm>
                              <a:off x="158663" y="572022"/>
                              <a:ext cx="1159017" cy="12052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9D73D2" w14:textId="15882BB8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L</w:t>
                                </w:r>
                                <w:r w:rsidR="00E5703B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ne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6C7E67EC" w14:textId="707DE4F6" w:rsidR="00D273E8" w:rsidRPr="00A34CA5" w:rsidRDefault="00E5703B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Area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0CBBB2A7" w14:textId="7A11B213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Department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4C1E9734" w14:textId="4A9EEF98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Name/ Position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38409677" w14:textId="4E5A7901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atus</w:t>
                                </w:r>
                                <w:proofErr w:type="gramEnd"/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629C56A" w14:textId="7777777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919433" name="Cuadro de texto 31"/>
                          <wps:cNvSpPr txBox="1"/>
                          <wps:spPr>
                            <a:xfrm>
                              <a:off x="1240077" y="592898"/>
                              <a:ext cx="1050758" cy="1117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C7E89A" w14:textId="24342E31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Hostname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5A33484A" w14:textId="6741868C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Type of computer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7C6931BF" w14:textId="57D3934B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rand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6AA657AF" w14:textId="6AC6921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Model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0A7EB29D" w14:textId="47412C77" w:rsidR="00D273E8" w:rsidRPr="0083477B" w:rsidRDefault="00A34CA5" w:rsidP="00A34CA5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="00D273E8" w:rsidRPr="0083477B">
                                  <w:rPr>
                                    <w:sz w:val="16"/>
                                    <w:szCs w:val="16"/>
                                  </w:rPr>
                                  <w:t>ervice_label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4D907B5F" w14:textId="7777777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6483036" name="Cuadro de texto 31"/>
                          <wps:cNvSpPr txBox="1"/>
                          <wps:spPr>
                            <a:xfrm>
                              <a:off x="2317315" y="588723"/>
                              <a:ext cx="1294063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12648C" w14:textId="48025B41" w:rsidR="00C61E9C" w:rsidRPr="00A34CA5" w:rsidRDefault="00E5703B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X</w:t>
                                </w:r>
                                <w:r w:rsidR="00C61E9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press code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  <w:p w14:paraId="0659B566" w14:textId="6F90AF46" w:rsidR="00983548" w:rsidRPr="00A34CA5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Processor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7EF26E91" w14:textId="17FE2263" w:rsidR="00983548" w:rsidRPr="00A34CA5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Generation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3D108FC6" w14:textId="0B79E04C" w:rsidR="00983548" w:rsidRPr="00A34CA5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emory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67E8A046" w14:textId="6B65C1D2" w:rsidR="00E5703B" w:rsidRPr="0083477B" w:rsidRDefault="001C72A0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orage:</w:t>
                                </w:r>
                              </w:p>
                              <w:p w14:paraId="727D3B39" w14:textId="5D9E7D27" w:rsidR="00C61E9C" w:rsidRPr="0083477B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orage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9483" name="Cuadro de texto 31"/>
                          <wps:cNvSpPr txBox="1"/>
                          <wps:spPr>
                            <a:xfrm>
                              <a:off x="3318375" y="572022"/>
                              <a:ext cx="1130325" cy="1089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E1B8F0" w14:textId="77777777" w:rsidR="0068005B" w:rsidRPr="00A34CA5" w:rsidRDefault="0068005B" w:rsidP="0068005B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Operating System:</w:t>
                                </w:r>
                              </w:p>
                              <w:p w14:paraId="63B1A4D5" w14:textId="551E9068" w:rsidR="007B716C" w:rsidRPr="00A34CA5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C</w:t>
                                </w:r>
                                <w:r w:rsidR="00E5703B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harger</w:t>
                                </w: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2EF85760" w14:textId="0B6DE747" w:rsidR="007B716C" w:rsidRPr="00A34CA5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IPv4/v6:</w:t>
                                </w:r>
                              </w:p>
                              <w:p w14:paraId="3D73E83A" w14:textId="5C3597BF" w:rsidR="007B716C" w:rsidRPr="0083477B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Observation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4192797" name="Rectángulo 45"/>
                          <wps:cNvSpPr/>
                          <wps:spPr>
                            <a:xfrm>
                              <a:off x="263047" y="993731"/>
                              <a:ext cx="989096" cy="86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243550" name="Rectángulo 45"/>
                          <wps:cNvSpPr/>
                          <wps:spPr>
                            <a:xfrm>
                              <a:off x="258872" y="751561"/>
                              <a:ext cx="991770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86656" name="Rectángulo 45"/>
                          <wps:cNvSpPr/>
                          <wps:spPr>
                            <a:xfrm>
                              <a:off x="258872" y="1427967"/>
                              <a:ext cx="994845" cy="9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5636125" name="Gráfico 33" descr="Encend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96DAC541-7B7A-43D3-8B79-37D633B846F1}">
                                  <asvg:svgBlip xmlns:asvg="http://schemas.microsoft.com/office/drawing/2016/SVG/main" r:embed="rId4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95200" y="153355"/>
                              <a:ext cx="276225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5141497" name="Rectángulo 45"/>
                          <wps:cNvSpPr/>
                          <wps:spPr>
                            <a:xfrm>
                              <a:off x="258872" y="1215024"/>
                              <a:ext cx="997385" cy="9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0535771" name="Rectángulo 45"/>
                          <wps:cNvSpPr/>
                          <wps:spPr>
                            <a:xfrm>
                              <a:off x="263047" y="1653435"/>
                              <a:ext cx="994176" cy="110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264085" name="Rectángulo 45"/>
                          <wps:cNvSpPr/>
                          <wps:spPr>
                            <a:xfrm>
                              <a:off x="1344461" y="759912"/>
                              <a:ext cx="909052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592926" name="Rectángulo 45"/>
                          <wps:cNvSpPr/>
                          <wps:spPr>
                            <a:xfrm>
                              <a:off x="1340285" y="993731"/>
                              <a:ext cx="914033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156377" name="Rectángulo 45"/>
                          <wps:cNvSpPr/>
                          <wps:spPr>
                            <a:xfrm>
                              <a:off x="1344461" y="1215024"/>
                              <a:ext cx="910857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1883267" name="Rectángulo 45"/>
                          <wps:cNvSpPr/>
                          <wps:spPr>
                            <a:xfrm>
                              <a:off x="1348636" y="1432142"/>
                              <a:ext cx="906012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9519827" name="Rectángulo 45"/>
                          <wps:cNvSpPr/>
                          <wps:spPr>
                            <a:xfrm>
                              <a:off x="1344461" y="1665961"/>
                              <a:ext cx="914400" cy="9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544248" name="Rectángulo 45"/>
                          <wps:cNvSpPr/>
                          <wps:spPr>
                            <a:xfrm>
                              <a:off x="2404998" y="755737"/>
                              <a:ext cx="908685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99426" name="Rectángulo 45"/>
                          <wps:cNvSpPr/>
                          <wps:spPr>
                            <a:xfrm>
                              <a:off x="2400822" y="989556"/>
                              <a:ext cx="913765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3630919" name="Rectángulo 45"/>
                          <wps:cNvSpPr/>
                          <wps:spPr>
                            <a:xfrm>
                              <a:off x="2400822" y="1206674"/>
                              <a:ext cx="910590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4654936" name="Rectángulo 45"/>
                          <wps:cNvSpPr/>
                          <wps:spPr>
                            <a:xfrm>
                              <a:off x="2409173" y="1427967"/>
                              <a:ext cx="905510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32874" name="Rectángulo 45"/>
                          <wps:cNvSpPr/>
                          <wps:spPr>
                            <a:xfrm>
                              <a:off x="2400822" y="1661786"/>
                              <a:ext cx="914400" cy="9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071324" name="Rectángulo 45"/>
                          <wps:cNvSpPr/>
                          <wps:spPr>
                            <a:xfrm>
                              <a:off x="3423781" y="747386"/>
                              <a:ext cx="908685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151315" name="Rectángulo 45"/>
                          <wps:cNvSpPr/>
                          <wps:spPr>
                            <a:xfrm>
                              <a:off x="3419606" y="981205"/>
                              <a:ext cx="913765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160597" name="Rectángulo 45"/>
                          <wps:cNvSpPr/>
                          <wps:spPr>
                            <a:xfrm>
                              <a:off x="3419606" y="1198323"/>
                              <a:ext cx="910590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179237" name="Rectángulo 45"/>
                        <wps:cNvSpPr/>
                        <wps:spPr>
                          <a:xfrm>
                            <a:off x="3710018" y="1275500"/>
                            <a:ext cx="914313" cy="90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3FE9C" id="Grupo 93" o:spid="_x0000_s1192" style="position:absolute;margin-left:22.8pt;margin-top:15.9pt;width:373.5pt;height:127.85pt;z-index:251799552;mso-position-horizontal-relative:text;mso-position-vertical-relative:text" coordsize="47438,1623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">
                <v:group id="Grupo 47" o:spid="_x0000_s1193" style="position:absolute;width:47438;height:16236" coordorigin="-2952,1533" coordsize="47439,1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">
                  <v:shape id="Gráfico 43" o:spid="_x0000_s1194" type="#_x0000_t75" alt="Expulsar" style="position:absolute;left:11915;top:2349;width:734;height:734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">
                    <v:imagedata r:id="rId41" o:title="Expulsar"/>
                  </v:shape>
                  <v:shape id="Cuadro de texto 31" o:spid="_x0000_s1195" type="#_x0000_t202" style="position:absolute;left:1586;top:5720;width:11590;height:1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" fillcolor="white [3201]" stroked="f" strokeweight=".5pt">
                    <v:textbox>
                      <w:txbxContent>
                        <w:p w14:paraId="5D9D73D2" w14:textId="15882BB8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L</w:t>
                          </w:r>
                          <w:r w:rsidR="00E5703B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ne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6C7E67EC" w14:textId="707DE4F6" w:rsidR="00D273E8" w:rsidRPr="00A34CA5" w:rsidRDefault="00E5703B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Area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0CBBB2A7" w14:textId="7A11B213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Department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4C1E9734" w14:textId="4A9EEF98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Name/ Position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38409677" w14:textId="4E5A7901" w:rsidR="00D273E8" w:rsidRPr="0083477B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83477B">
                            <w:rPr>
                              <w:sz w:val="16"/>
                              <w:szCs w:val="16"/>
                            </w:rPr>
                            <w:t>Status</w:t>
                          </w:r>
                          <w:proofErr w:type="gramEnd"/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629C56A" w14:textId="77777777" w:rsidR="00D273E8" w:rsidRPr="0083477B" w:rsidRDefault="00D273E8" w:rsidP="00D273E8">
                          <w:pPr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Cuadro de texto 31" o:spid="_x0000_s1196" type="#_x0000_t202" style="position:absolute;left:12400;top:5928;width:10508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" fillcolor="white [3201]" stroked="f" strokeweight=".5pt">
                    <v:textbox>
                      <w:txbxContent>
                        <w:p w14:paraId="52C7E89A" w14:textId="24342E31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Hostname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5A33484A" w14:textId="6741868C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Type of computer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7C6931BF" w14:textId="57D3934B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Brand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6AA657AF" w14:textId="6AC69217" w:rsidR="00D273E8" w:rsidRPr="0083477B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Model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0A7EB29D" w14:textId="47412C77" w:rsidR="00D273E8" w:rsidRPr="0083477B" w:rsidRDefault="00A34CA5" w:rsidP="00A34CA5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="00D273E8" w:rsidRPr="0083477B">
                            <w:rPr>
                              <w:sz w:val="16"/>
                              <w:szCs w:val="16"/>
                            </w:rPr>
                            <w:t>ervice_label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D907B5F" w14:textId="77777777" w:rsidR="00D273E8" w:rsidRPr="0083477B" w:rsidRDefault="00D273E8" w:rsidP="00D273E8">
                          <w:pPr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Cuadro de texto 31" o:spid="_x0000_s1197" type="#_x0000_t202" style="position:absolute;left:23173;top:5887;width:12940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" filled="f" stroked="f" strokeweight=".5pt">
                    <v:textbox>
                      <w:txbxContent>
                        <w:p w14:paraId="3D12648C" w14:textId="48025B41" w:rsidR="00C61E9C" w:rsidRPr="00A34CA5" w:rsidRDefault="00E5703B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X</w:t>
                          </w:r>
                          <w:r w:rsidR="00C61E9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press code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  <w:p w14:paraId="0659B566" w14:textId="6F90AF46" w:rsidR="00983548" w:rsidRPr="00A34CA5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Processor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7EF26E91" w14:textId="17FE2263" w:rsidR="00983548" w:rsidRPr="00A34CA5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Generation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3D108FC6" w14:textId="0B79E04C" w:rsidR="00983548" w:rsidRPr="00A34CA5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Memory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67E8A046" w14:textId="6B65C1D2" w:rsidR="00E5703B" w:rsidRPr="0083477B" w:rsidRDefault="001C72A0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Storage:</w:t>
                          </w:r>
                        </w:p>
                        <w:p w14:paraId="727D3B39" w14:textId="5D9E7D27" w:rsidR="00C61E9C" w:rsidRPr="0083477B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Storage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v:textbox>
                  </v:shape>
                  <v:shape id="Cuadro de texto 31" o:spid="_x0000_s1198" type="#_x0000_t202" style="position:absolute;left:33183;top:5720;width:11304;height:10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" filled="f" stroked="f" strokeweight=".5pt">
                    <v:textbox>
                      <w:txbxContent>
                        <w:p w14:paraId="1DE1B8F0" w14:textId="77777777" w:rsidR="0068005B" w:rsidRPr="00A34CA5" w:rsidRDefault="0068005B" w:rsidP="0068005B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Operating System:</w:t>
                          </w:r>
                        </w:p>
                        <w:p w14:paraId="63B1A4D5" w14:textId="551E9068" w:rsidR="007B716C" w:rsidRPr="00A34CA5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="00E5703B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harger</w:t>
                          </w: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2EF85760" w14:textId="0B6DE747" w:rsidR="007B716C" w:rsidRPr="00A34CA5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IPv4/v6:</w:t>
                          </w:r>
                        </w:p>
                        <w:p w14:paraId="3D73E83A" w14:textId="5C3597BF" w:rsidR="007B716C" w:rsidRPr="0083477B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Observations:</w:t>
                          </w:r>
                        </w:p>
                      </w:txbxContent>
                    </v:textbox>
                  </v:shape>
                  <v:rect id="Rectángulo 45" o:spid="_x0000_s1199" style="position:absolute;left:2630;top:9937;width:9891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" filled="f" strokecolor="black [3213]" strokeweight=".5pt"/>
                  <v:rect id="Rectángulo 45" o:spid="_x0000_s1200" style="position:absolute;left:2588;top:7515;width:9918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" filled="f" strokecolor="black [3213]" strokeweight=".5pt"/>
                  <v:rect id="Rectángulo 45" o:spid="_x0000_s1201" style="position:absolute;left:2588;top:14279;width:994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" filled="f" strokecolor="black [3213]" strokeweight=".5pt"/>
                  <v:shape id="Gráfico 33" o:spid="_x0000_s1202" type="#_x0000_t75" alt="Encender" style="position:absolute;left:-2952;top:1533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">
                    <v:imagedata r:id="rId45" o:title="Encender"/>
                  </v:shape>
                  <v:rect id="Rectángulo 45" o:spid="_x0000_s1203" style="position:absolute;left:2588;top:12150;width:997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" filled="f" strokecolor="black [3213]" strokeweight=".5pt"/>
                  <v:rect id="Rectángulo 45" o:spid="_x0000_s1204" style="position:absolute;left:2630;top:16534;width:9942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" filled="f" strokecolor="black [3213]" strokeweight=".5pt"/>
                  <v:rect id="Rectángulo 45" o:spid="_x0000_s1205" style="position:absolute;left:13444;top:7599;width:9091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" filled="f" strokecolor="black [3213]" strokeweight=".5pt"/>
                  <v:rect id="Rectángulo 45" o:spid="_x0000_s1206" style="position:absolute;left:13402;top:9937;width:9141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" filled="f" strokecolor="black [3213]" strokeweight=".5pt"/>
                  <v:rect id="Rectángulo 45" o:spid="_x0000_s1207" style="position:absolute;left:13444;top:12150;width:9109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" filled="f" strokecolor="black [3213]" strokeweight=".5pt"/>
                  <v:rect id="Rectángulo 45" o:spid="_x0000_s1208" style="position:absolute;left:13486;top:14321;width:9060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" filled="f" strokecolor="black [3213]" strokeweight=".5pt"/>
                  <v:rect id="Rectángulo 45" o:spid="_x0000_s1209" style="position:absolute;left:13444;top:16659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" filled="f" strokecolor="black [3213]" strokeweight=".5pt"/>
                  <v:rect id="Rectángulo 45" o:spid="_x0000_s1210" style="position:absolute;left:24049;top:7557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" filled="f" strokecolor="black [3213]" strokeweight=".5pt"/>
                  <v:rect id="Rectángulo 45" o:spid="_x0000_s1211" style="position:absolute;left:24008;top:9895;width:9137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" filled="f" strokecolor="black [3213]" strokeweight=".5pt"/>
                  <v:rect id="Rectángulo 45" o:spid="_x0000_s1212" style="position:absolute;left:24008;top:12066;width:9106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" filled="f" strokecolor="black [3213]" strokeweight=".5pt"/>
                  <v:rect id="Rectángulo 45" o:spid="_x0000_s1213" style="position:absolute;left:24091;top:14279;width:9055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" filled="f" strokecolor="black [3213]" strokeweight=".5pt"/>
                  <v:rect id="Rectángulo 45" o:spid="_x0000_s1214" style="position:absolute;left:24008;top:16617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" filled="f" strokecolor="black [3213]" strokeweight=".5pt"/>
                  <v:rect id="Rectángulo 45" o:spid="_x0000_s1215" style="position:absolute;left:34237;top:7473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" filled="f" strokecolor="black [3213]" strokeweight=".5pt"/>
                  <v:rect id="Rectángulo 45" o:spid="_x0000_s1216" style="position:absolute;left:34196;top:9812;width:9137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" filled="f" strokecolor="black [3213]" strokeweight=".5pt"/>
                  <v:rect id="Rectángulo 45" o:spid="_x0000_s1217" style="position:absolute;left:34196;top:11983;width:9105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" filled="f" strokecolor="black [3213]" strokeweight=".5pt"/>
                </v:group>
                <v:rect id="Rectángulo 45" o:spid="_x0000_s1218" style="position:absolute;left:37100;top:12755;width:9143;height: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" filled="f" strokecolor="black [3213]" strokeweight=".5pt"/>
              </v:group>
            </w:pict>
          </mc:Fallback>
        </mc:AlternateContent>
      </w:r>
      <w:r w:rsidR="008555A1" w:rsidRPr="0083477B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8DA657E" wp14:editId="650349B6">
                <wp:simplePos x="0" y="0"/>
                <wp:positionH relativeFrom="column">
                  <wp:posOffset>589826</wp:posOffset>
                </wp:positionH>
                <wp:positionV relativeFrom="paragraph">
                  <wp:posOffset>99132</wp:posOffset>
                </wp:positionV>
                <wp:extent cx="4609465" cy="1732280"/>
                <wp:effectExtent l="0" t="0" r="635" b="20320"/>
                <wp:wrapNone/>
                <wp:docPr id="1531252070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9465" cy="1732280"/>
                          <a:chOff x="424160" y="-67698"/>
                          <a:chExt cx="4611838" cy="1734796"/>
                        </a:xfrm>
                      </wpg:grpSpPr>
                      <wps:wsp>
                        <wps:cNvPr id="1743641924" name="Cuadro de texto 32"/>
                        <wps:cNvSpPr txBox="1"/>
                        <wps:spPr>
                          <a:xfrm>
                            <a:off x="424160" y="-67698"/>
                            <a:ext cx="1499870" cy="244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7EC902" w14:textId="77777777" w:rsidR="00187619" w:rsidRPr="0083477B" w:rsidRDefault="00187619" w:rsidP="00187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Activos de Material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112072" name="Cuadro de texto 32"/>
                        <wps:cNvSpPr txBox="1"/>
                        <wps:spPr>
                          <a:xfrm>
                            <a:off x="539110" y="35088"/>
                            <a:ext cx="1700011" cy="302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04E86" w14:textId="77777777" w:rsidR="00187619" w:rsidRPr="0083477B" w:rsidRDefault="00187619" w:rsidP="00187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Equipos de Comp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203471" name="Cuadro de texto 32"/>
                        <wps:cNvSpPr txBox="1"/>
                        <wps:spPr>
                          <a:xfrm>
                            <a:off x="4080681" y="40943"/>
                            <a:ext cx="955317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5F2647" w14:textId="77777777" w:rsidR="00187619" w:rsidRPr="0083477B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3477B">
                                <w:rPr>
                                  <w:sz w:val="22"/>
                                  <w:szCs w:val="22"/>
                                </w:rPr>
                                <w:t>Inventario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021678" name="Conector recto 37"/>
                        <wps:cNvCnPr/>
                        <wps:spPr>
                          <a:xfrm flipV="1">
                            <a:off x="603449" y="192403"/>
                            <a:ext cx="1126990" cy="7668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5371805" name="Rectángulo 39"/>
                        <wps:cNvSpPr/>
                        <wps:spPr>
                          <a:xfrm>
                            <a:off x="3852138" y="1438355"/>
                            <a:ext cx="897935" cy="228743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3BB27" w14:textId="77777777" w:rsidR="00187619" w:rsidRPr="0083477B" w:rsidRDefault="00187619" w:rsidP="00187619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657E" id="_x0000_s1219" style="position:absolute;margin-left:46.45pt;margin-top:7.8pt;width:362.95pt;height:136.4pt;z-index:251724800;mso-position-horizontal-relative:text;mso-position-vertical-relative:text;mso-width-relative:margin;mso-height-relative:margin" coordorigin="4241,-676" coordsize="46118,17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">
                <v:shape id="_x0000_s1220" type="#_x0000_t202" style="position:absolute;left:4241;top:-676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" filled="f" stroked="f" strokeweight=".5pt">
                  <v:textbox>
                    <w:txbxContent>
                      <w:p w14:paraId="367EC902" w14:textId="77777777" w:rsidR="00187619" w:rsidRPr="0083477B" w:rsidRDefault="00187619" w:rsidP="00187619">
                        <w:pPr>
                          <w:rPr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sz w:val="16"/>
                            <w:szCs w:val="16"/>
                          </w:rPr>
                          <w:t>Activos de Material TI</w:t>
                        </w:r>
                      </w:p>
                    </w:txbxContent>
                  </v:textbox>
                </v:shape>
                <v:shape id="_x0000_s1221" type="#_x0000_t202" style="position:absolute;left:5391;top:350;width:17000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" filled="f" stroked="f" strokeweight=".5pt">
                  <v:textbox>
                    <w:txbxContent>
                      <w:p w14:paraId="3A704E86" w14:textId="77777777" w:rsidR="00187619" w:rsidRPr="0083477B" w:rsidRDefault="00187619" w:rsidP="00187619">
                        <w:pPr>
                          <w:rPr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sz w:val="16"/>
                            <w:szCs w:val="16"/>
                          </w:rPr>
                          <w:t>Equipos de Computo</w:t>
                        </w:r>
                      </w:p>
                    </w:txbxContent>
                  </v:textbox>
                </v:shape>
                <v:shape id="_x0000_s1222" type="#_x0000_t202" style="position:absolute;left:40806;top:40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" fillcolor="white [3201]" stroked="f" strokeweight=".5pt">
                  <v:textbox>
                    <w:txbxContent>
                      <w:p w14:paraId="585F2647" w14:textId="77777777" w:rsidR="00187619" w:rsidRPr="0083477B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 w:rsidRPr="0083477B">
                          <w:rPr>
                            <w:sz w:val="22"/>
                            <w:szCs w:val="22"/>
                          </w:rPr>
                          <w:t>Inventario TI</w:t>
                        </w:r>
                      </w:p>
                    </w:txbxContent>
                  </v:textbox>
                </v:shape>
                <v:line id="Conector recto 37" o:spid="_x0000_s1223" style="position:absolute;flip:y;visibility:visible;mso-wrap-style:square" from="6034,1924" to="1730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" strokecolor="black [3200]" strokeweight=".5pt">
                  <v:stroke joinstyle="miter"/>
                </v:line>
                <v:rect id="_x0000_s1224" style="position:absolute;left:38521;top:14383;width:8979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" fillcolor="#10acea" strokecolor="#030e13 [484]" strokeweight="1pt">
                  <v:textbox>
                    <w:txbxContent>
                      <w:p w14:paraId="6E73BB27" w14:textId="77777777" w:rsidR="00187619" w:rsidRPr="0083477B" w:rsidRDefault="00187619" w:rsidP="00187619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  <w:t>Guarda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87619" w:rsidRPr="0083477B">
        <w:rPr>
          <w:noProof/>
        </w:rPr>
        <w:drawing>
          <wp:inline distT="0" distB="0" distL="0" distR="0" wp14:anchorId="33BA0201" wp14:editId="615B2A8B">
            <wp:extent cx="5612130" cy="3146425"/>
            <wp:effectExtent l="171450" t="171450" r="160020" b="187325"/>
            <wp:docPr id="253214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903764F" w14:textId="77777777" w:rsidR="00512556" w:rsidRPr="0083477B" w:rsidRDefault="00512556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br w:type="page"/>
      </w:r>
    </w:p>
    <w:p w14:paraId="7D0A3ABF" w14:textId="0077A50C" w:rsidR="008555A1" w:rsidRPr="0083477B" w:rsidRDefault="008555A1" w:rsidP="008555A1">
      <w:pPr>
        <w:rPr>
          <w:b/>
          <w:bCs/>
          <w:color w:val="0D0D0D" w:themeColor="text1" w:themeTint="F2"/>
        </w:rPr>
      </w:pPr>
      <w:r w:rsidRPr="0083477B">
        <w:rPr>
          <w:b/>
          <w:bCs/>
          <w:color w:val="0D0D0D" w:themeColor="text1" w:themeTint="F2"/>
        </w:rPr>
        <w:lastRenderedPageBreak/>
        <w:t>Frontend para el Submenú de CISCO del administrador</w:t>
      </w:r>
    </w:p>
    <w:p w14:paraId="3F2472D5" w14:textId="37D552E3" w:rsidR="007F6754" w:rsidRPr="0083477B" w:rsidRDefault="00512556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 xml:space="preserve">Campo de texto “SN”: </w:t>
      </w:r>
      <w:r w:rsidR="007F6754" w:rsidRPr="0083477B">
        <w:rPr>
          <w:color w:val="0D0D0D" w:themeColor="text1" w:themeTint="F2"/>
        </w:rPr>
        <w:t>Campo para ingresar el número de serie del producto.</w:t>
      </w:r>
    </w:p>
    <w:p w14:paraId="31ADC79C" w14:textId="740AC903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“Marca”: Campo para ingresar la marca del producto.</w:t>
      </w:r>
    </w:p>
    <w:p w14:paraId="4394606B" w14:textId="4D477160" w:rsidR="00512556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“Modelo”: Campo para ingresar el modelo del producto.</w:t>
      </w:r>
    </w:p>
    <w:p w14:paraId="37773A4D" w14:textId="4FE086C4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 xml:space="preserve">Campo de texto “Observaciones”: Campo para ingresar observaciones. </w:t>
      </w:r>
    </w:p>
    <w:p w14:paraId="31D60563" w14:textId="325CB14A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para búsqueda: Campo para generar consultas y búsquedas.</w:t>
      </w:r>
    </w:p>
    <w:p w14:paraId="06AA0E02" w14:textId="3FFCF834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</w:t>
      </w:r>
      <w:r w:rsidRPr="0083477B">
        <w:rPr>
          <w:color w:val="0D0D0D" w:themeColor="text1" w:themeTint="F2"/>
        </w:rPr>
        <w:t>Registrar</w:t>
      </w:r>
      <w:r w:rsidR="007F6754" w:rsidRPr="0083477B">
        <w:rPr>
          <w:color w:val="0D0D0D" w:themeColor="text1" w:themeTint="F2"/>
        </w:rPr>
        <w:t xml:space="preserve">”: </w:t>
      </w: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para</w:t>
      </w:r>
      <w:r w:rsidRPr="0083477B">
        <w:rPr>
          <w:color w:val="0D0D0D" w:themeColor="text1" w:themeTint="F2"/>
        </w:rPr>
        <w:t xml:space="preserve"> registrar el producto.</w:t>
      </w:r>
    </w:p>
    <w:p w14:paraId="733732C6" w14:textId="22FB05D6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</w:t>
      </w:r>
      <w:r w:rsidRPr="0083477B">
        <w:rPr>
          <w:color w:val="0D0D0D" w:themeColor="text1" w:themeTint="F2"/>
        </w:rPr>
        <w:t>Eliminar</w:t>
      </w:r>
      <w:r w:rsidR="007F6754" w:rsidRPr="0083477B">
        <w:rPr>
          <w:color w:val="0D0D0D" w:themeColor="text1" w:themeTint="F2"/>
        </w:rPr>
        <w:t>”:</w:t>
      </w:r>
      <w:r w:rsidRPr="0083477B">
        <w:rPr>
          <w:color w:val="0D0D0D" w:themeColor="text1" w:themeTint="F2"/>
        </w:rPr>
        <w:t xml:space="preserve"> Botón para eliminar algún producto.</w:t>
      </w:r>
    </w:p>
    <w:p w14:paraId="05275864" w14:textId="6951096E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Regresar”:</w:t>
      </w:r>
      <w:r w:rsidRPr="0083477B">
        <w:rPr>
          <w:color w:val="0D0D0D" w:themeColor="text1" w:themeTint="F2"/>
        </w:rPr>
        <w:t xml:space="preserve"> Botón para regresar a el panel anterior.</w:t>
      </w:r>
    </w:p>
    <w:p w14:paraId="4633CCC8" w14:textId="03122E0F" w:rsidR="003F46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Tabla “Listado de productos”: Listado de productos que están registrados.</w:t>
      </w:r>
    </w:p>
    <w:p w14:paraId="6C49F7CD" w14:textId="1B4FECC6" w:rsidR="008555A1" w:rsidRPr="0083477B" w:rsidRDefault="006738D0" w:rsidP="00EF03AD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912F98" wp14:editId="6E796DC5">
                <wp:simplePos x="0" y="0"/>
                <wp:positionH relativeFrom="column">
                  <wp:posOffset>355854</wp:posOffset>
                </wp:positionH>
                <wp:positionV relativeFrom="paragraph">
                  <wp:posOffset>1709420</wp:posOffset>
                </wp:positionV>
                <wp:extent cx="1824355" cy="107950"/>
                <wp:effectExtent l="0" t="0" r="23495" b="25400"/>
                <wp:wrapNone/>
                <wp:docPr id="1347655051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E7C03" id="Rectángulo 108" o:spid="_x0000_s1026" style="position:absolute;margin-left:28pt;margin-top:134.6pt;width:143.65pt;height:8.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" filled="f" strokecolor="#0d0d0d [3069]"/>
            </w:pict>
          </mc:Fallback>
        </mc:AlternateContent>
      </w:r>
      <w:r w:rsidR="007C785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D481286" wp14:editId="0A0FF5CF">
                <wp:simplePos x="0" y="0"/>
                <wp:positionH relativeFrom="column">
                  <wp:posOffset>353695</wp:posOffset>
                </wp:positionH>
                <wp:positionV relativeFrom="paragraph">
                  <wp:posOffset>1093470</wp:posOffset>
                </wp:positionV>
                <wp:extent cx="1824466" cy="108341"/>
                <wp:effectExtent l="0" t="0" r="23495" b="25400"/>
                <wp:wrapNone/>
                <wp:docPr id="1278530329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466" cy="108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991C30" id="Rectángulo 108" o:spid="_x0000_s1026" style="position:absolute;margin-left:27.85pt;margin-top:86.1pt;width:143.65pt;height:8.5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" filled="f" strokecolor="#0d0d0d [3069]"/>
            </w:pict>
          </mc:Fallback>
        </mc:AlternateContent>
      </w:r>
      <w:r w:rsidR="007C785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9EA30C2" wp14:editId="2155AA77">
                <wp:simplePos x="0" y="0"/>
                <wp:positionH relativeFrom="column">
                  <wp:posOffset>358140</wp:posOffset>
                </wp:positionH>
                <wp:positionV relativeFrom="paragraph">
                  <wp:posOffset>1401445</wp:posOffset>
                </wp:positionV>
                <wp:extent cx="1824355" cy="107950"/>
                <wp:effectExtent l="0" t="0" r="23495" b="25400"/>
                <wp:wrapNone/>
                <wp:docPr id="1063250076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601003" id="Rectángulo 108" o:spid="_x0000_s1026" style="position:absolute;margin-left:28.2pt;margin-top:110.35pt;width:143.65pt;height:8.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" filled="f" strokecolor="#0d0d0d [3069]"/>
            </w:pict>
          </mc:Fallback>
        </mc:AlternateContent>
      </w:r>
      <w:r w:rsidR="007C785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D69B625" wp14:editId="437516E7">
                <wp:simplePos x="0" y="0"/>
                <wp:positionH relativeFrom="column">
                  <wp:posOffset>355854</wp:posOffset>
                </wp:positionH>
                <wp:positionV relativeFrom="paragraph">
                  <wp:posOffset>2034413</wp:posOffset>
                </wp:positionV>
                <wp:extent cx="1824466" cy="108341"/>
                <wp:effectExtent l="0" t="0" r="23495" b="25400"/>
                <wp:wrapNone/>
                <wp:docPr id="760104790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466" cy="108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9FE84" id="Rectángulo 108" o:spid="_x0000_s1026" style="position:absolute;margin-left:28pt;margin-top:160.2pt;width:143.65pt;height:8.5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" filled="f" strokecolor="#0d0d0d [3069]"/>
            </w:pict>
          </mc:Fallback>
        </mc:AlternateContent>
      </w:r>
      <w:r w:rsidR="00630005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32ECB71" wp14:editId="421FAC17">
                <wp:simplePos x="0" y="0"/>
                <wp:positionH relativeFrom="column">
                  <wp:posOffset>3302889</wp:posOffset>
                </wp:positionH>
                <wp:positionV relativeFrom="paragraph">
                  <wp:posOffset>1143000</wp:posOffset>
                </wp:positionV>
                <wp:extent cx="1499098" cy="244343"/>
                <wp:effectExtent l="0" t="0" r="0" b="0"/>
                <wp:wrapNone/>
                <wp:docPr id="1260735459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FF25F" w14:textId="1B146DAF" w:rsidR="00630005" w:rsidRPr="0083477B" w:rsidRDefault="00630005" w:rsidP="0063000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CB71" id="_x0000_s1225" type="#_x0000_t202" style="position:absolute;margin-left:260.05pt;margin-top:90pt;width:118.05pt;height:19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" filled="f" stroked="f" strokeweight=".5pt">
                <v:textbox>
                  <w:txbxContent>
                    <w:p w14:paraId="42FFF25F" w14:textId="1B146DAF" w:rsidR="00630005" w:rsidRPr="0083477B" w:rsidRDefault="00630005" w:rsidP="0063000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>Lista de productos</w:t>
                      </w:r>
                    </w:p>
                  </w:txbxContent>
                </v:textbox>
              </v:shape>
            </w:pict>
          </mc:Fallback>
        </mc:AlternateContent>
      </w:r>
      <w:r w:rsidR="003701F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373E8B" wp14:editId="0C517A53">
                <wp:simplePos x="0" y="0"/>
                <wp:positionH relativeFrom="column">
                  <wp:posOffset>2416556</wp:posOffset>
                </wp:positionH>
                <wp:positionV relativeFrom="paragraph">
                  <wp:posOffset>1385951</wp:posOffset>
                </wp:positionV>
                <wp:extent cx="3239135" cy="1653741"/>
                <wp:effectExtent l="0" t="0" r="0" b="3810"/>
                <wp:wrapNone/>
                <wp:docPr id="1252584919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1653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851"/>
                              <w:gridCol w:w="850"/>
                              <w:gridCol w:w="2526"/>
                            </w:tblGrid>
                            <w:tr w:rsidR="00D253C1" w:rsidRPr="0083477B" w14:paraId="5F12B693" w14:textId="77777777" w:rsidTr="002E640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4FA53744" w14:textId="622A2F27" w:rsidR="00D253C1" w:rsidRPr="0083477B" w:rsidRDefault="002E6405" w:rsidP="002E640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S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045FC67" w14:textId="1131036C" w:rsidR="00D253C1" w:rsidRPr="0083477B" w:rsidRDefault="00D253C1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odel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7F0C6F2" w14:textId="008410FC" w:rsidR="00D253C1" w:rsidRPr="0083477B" w:rsidRDefault="002E6405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arca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1B0D0F5A" w14:textId="1787FD50" w:rsidR="00D253C1" w:rsidRPr="0083477B" w:rsidRDefault="00D253C1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Observaciones</w:t>
                                  </w:r>
                                </w:p>
                              </w:tc>
                            </w:tr>
                            <w:tr w:rsidR="00D253C1" w:rsidRPr="0083477B" w14:paraId="64CF0581" w14:textId="77777777" w:rsidTr="002E64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6BF31F29" w14:textId="77777777" w:rsidR="00D253C1" w:rsidRPr="0083477B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8FF481A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47DEFFA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0E6C1E31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253C1" w:rsidRPr="0083477B" w14:paraId="7987523B" w14:textId="77777777" w:rsidTr="002E640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75131F8B" w14:textId="77777777" w:rsidR="00D253C1" w:rsidRPr="0083477B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9AE1719" w14:textId="77777777" w:rsidR="00D253C1" w:rsidRPr="0083477B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6B900D0" w14:textId="77777777" w:rsidR="00D253C1" w:rsidRPr="0083477B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2260E03D" w14:textId="77777777" w:rsidR="00D253C1" w:rsidRPr="0083477B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253C1" w:rsidRPr="0083477B" w14:paraId="494B42F9" w14:textId="77777777" w:rsidTr="002E64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576AABFA" w14:textId="77777777" w:rsidR="00D253C1" w:rsidRPr="0083477B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2546A1E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B77C1A2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6C4C61A7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E21644" w:rsidRPr="0083477B" w14:paraId="0A49ACAC" w14:textId="77777777" w:rsidTr="002E640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38B6D159" w14:textId="77777777" w:rsidR="00E21644" w:rsidRPr="0083477B" w:rsidRDefault="00E21644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88A22CA" w14:textId="77777777" w:rsidR="00E21644" w:rsidRPr="0083477B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66588F5" w14:textId="77777777" w:rsidR="00E21644" w:rsidRPr="0083477B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4043F639" w14:textId="77777777" w:rsidR="00E21644" w:rsidRPr="0083477B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82E0B8" w14:textId="77777777" w:rsidR="00E21644" w:rsidRPr="0083477B" w:rsidRDefault="00E21644" w:rsidP="00E21644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44C6DB6" w14:textId="4771EC4B" w:rsidR="00852CDB" w:rsidRPr="0083477B" w:rsidRDefault="00E21644" w:rsidP="00E21644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223B9421" wp14:editId="29A23E86">
                                  <wp:extent cx="914400" cy="229602"/>
                                  <wp:effectExtent l="0" t="0" r="0" b="0"/>
                                  <wp:docPr id="1135239559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132" cy="267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73E8B" id="_x0000_s1226" style="position:absolute;margin-left:190.3pt;margin-top:109.15pt;width:255.05pt;height:130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" filled="f" stroked="f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851"/>
                        <w:gridCol w:w="850"/>
                        <w:gridCol w:w="2526"/>
                      </w:tblGrid>
                      <w:tr w:rsidR="00D253C1" w:rsidRPr="0083477B" w14:paraId="5F12B693" w14:textId="77777777" w:rsidTr="002E640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4FA53744" w14:textId="622A2F27" w:rsidR="00D253C1" w:rsidRPr="0083477B" w:rsidRDefault="002E6405" w:rsidP="002E6405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SN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045FC67" w14:textId="1131036C" w:rsidR="00D253C1" w:rsidRPr="0083477B" w:rsidRDefault="00D253C1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odelo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7F0C6F2" w14:textId="008410FC" w:rsidR="00D253C1" w:rsidRPr="0083477B" w:rsidRDefault="002E6405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arca</w:t>
                            </w:r>
                          </w:p>
                        </w:tc>
                        <w:tc>
                          <w:tcPr>
                            <w:tcW w:w="2526" w:type="dxa"/>
                          </w:tcPr>
                          <w:p w14:paraId="1B0D0F5A" w14:textId="1787FD50" w:rsidR="00D253C1" w:rsidRPr="0083477B" w:rsidRDefault="00D253C1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Observaciones</w:t>
                            </w:r>
                          </w:p>
                        </w:tc>
                      </w:tr>
                      <w:tr w:rsidR="00D253C1" w:rsidRPr="0083477B" w14:paraId="64CF0581" w14:textId="77777777" w:rsidTr="002E64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6BF31F29" w14:textId="77777777" w:rsidR="00D253C1" w:rsidRPr="0083477B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68FF481A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47DEFFA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0E6C1E31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253C1" w:rsidRPr="0083477B" w14:paraId="7987523B" w14:textId="77777777" w:rsidTr="002E640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75131F8B" w14:textId="77777777" w:rsidR="00D253C1" w:rsidRPr="0083477B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79AE1719" w14:textId="77777777" w:rsidR="00D253C1" w:rsidRPr="0083477B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6B900D0" w14:textId="77777777" w:rsidR="00D253C1" w:rsidRPr="0083477B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2260E03D" w14:textId="77777777" w:rsidR="00D253C1" w:rsidRPr="0083477B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253C1" w:rsidRPr="0083477B" w14:paraId="494B42F9" w14:textId="77777777" w:rsidTr="002E64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576AABFA" w14:textId="77777777" w:rsidR="00D253C1" w:rsidRPr="0083477B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32546A1E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B77C1A2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6C4C61A7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E21644" w:rsidRPr="0083477B" w14:paraId="0A49ACAC" w14:textId="77777777" w:rsidTr="002E640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38B6D159" w14:textId="77777777" w:rsidR="00E21644" w:rsidRPr="0083477B" w:rsidRDefault="00E21644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588A22CA" w14:textId="77777777" w:rsidR="00E21644" w:rsidRPr="0083477B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66588F5" w14:textId="77777777" w:rsidR="00E21644" w:rsidRPr="0083477B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4043F639" w14:textId="77777777" w:rsidR="00E21644" w:rsidRPr="0083477B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</w:tbl>
                    <w:p w14:paraId="7882E0B8" w14:textId="77777777" w:rsidR="00E21644" w:rsidRPr="0083477B" w:rsidRDefault="00E21644" w:rsidP="00E21644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</w:p>
                    <w:p w14:paraId="244C6DB6" w14:textId="4771EC4B" w:rsidR="00852CDB" w:rsidRPr="0083477B" w:rsidRDefault="00E21644" w:rsidP="00E21644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223B9421" wp14:editId="29A23E86">
                            <wp:extent cx="914400" cy="229602"/>
                            <wp:effectExtent l="0" t="0" r="0" b="0"/>
                            <wp:docPr id="1135239559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132" cy="267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21644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D4C2CD" wp14:editId="7DFC6AF7">
                <wp:simplePos x="0" y="0"/>
                <wp:positionH relativeFrom="column">
                  <wp:posOffset>2754249</wp:posOffset>
                </wp:positionH>
                <wp:positionV relativeFrom="paragraph">
                  <wp:posOffset>899414</wp:posOffset>
                </wp:positionV>
                <wp:extent cx="1956816" cy="109728"/>
                <wp:effectExtent l="0" t="0" r="24765" b="24130"/>
                <wp:wrapNone/>
                <wp:docPr id="760468664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109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E4E97" id="Rectángulo 100" o:spid="_x0000_s1026" style="position:absolute;margin-left:216.85pt;margin-top:70.8pt;width:154.1pt;height: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" filled="f" strokecolor="#0d0d0d [3069]"/>
            </w:pict>
          </mc:Fallback>
        </mc:AlternateContent>
      </w:r>
      <w:r w:rsidR="00E21644" w:rsidRPr="0083477B">
        <w:rPr>
          <w:noProof/>
        </w:rPr>
        <w:drawing>
          <wp:anchor distT="0" distB="0" distL="114300" distR="114300" simplePos="0" relativeHeight="251847680" behindDoc="0" locked="0" layoutInCell="1" allowOverlap="1" wp14:anchorId="284E97CD" wp14:editId="57A077C5">
            <wp:simplePos x="0" y="0"/>
            <wp:positionH relativeFrom="column">
              <wp:posOffset>2557780</wp:posOffset>
            </wp:positionH>
            <wp:positionV relativeFrom="paragraph">
              <wp:posOffset>850900</wp:posOffset>
            </wp:positionV>
            <wp:extent cx="186055" cy="186055"/>
            <wp:effectExtent l="0" t="0" r="0" b="0"/>
            <wp:wrapNone/>
            <wp:docPr id="862421773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A1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0E19B07" wp14:editId="395EFE60">
                <wp:simplePos x="0" y="0"/>
                <wp:positionH relativeFrom="column">
                  <wp:posOffset>249901</wp:posOffset>
                </wp:positionH>
                <wp:positionV relativeFrom="paragraph">
                  <wp:posOffset>733713</wp:posOffset>
                </wp:positionV>
                <wp:extent cx="2066925" cy="2444057"/>
                <wp:effectExtent l="0" t="0" r="28575" b="13970"/>
                <wp:wrapNone/>
                <wp:docPr id="1494097393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4405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6BDE1" w14:textId="77777777" w:rsidR="00852CDB" w:rsidRPr="0083477B" w:rsidRDefault="00852CDB" w:rsidP="00DE3A1B">
                            <w:pPr>
                              <w:rPr>
                                <w:color w:val="0D0D0D" w:themeColor="text1" w:themeTint="F2"/>
                                <w:sz w:val="2"/>
                                <w:szCs w:val="2"/>
                              </w:rPr>
                            </w:pPr>
                          </w:p>
                          <w:p w14:paraId="2F73B568" w14:textId="054B9924" w:rsidR="00852CDB" w:rsidRPr="0083477B" w:rsidRDefault="00512556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SN</w:t>
                            </w:r>
                            <w:r w:rsidR="00DE3A1B" w:rsidRPr="0083477B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14:paraId="18E86E78" w14:textId="58AACFD5" w:rsidR="00DE3A1B" w:rsidRPr="0083477B" w:rsidRDefault="00512556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Marca</w:t>
                            </w:r>
                            <w:r w:rsidR="00DE3A1B" w:rsidRPr="0083477B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14:paraId="47CEE493" w14:textId="059522BF" w:rsidR="00DE3A1B" w:rsidRPr="0083477B" w:rsidRDefault="00512556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Modelo</w:t>
                            </w:r>
                            <w:r w:rsidR="00DE3A1B" w:rsidRPr="0083477B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14:paraId="0DA9F697" w14:textId="1A3B9A46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Observaciones:</w:t>
                            </w:r>
                          </w:p>
                          <w:p w14:paraId="57FF8C74" w14:textId="77777777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54D3442" w14:textId="228755C7" w:rsidR="00852CDB" w:rsidRPr="0083477B" w:rsidRDefault="00852CD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 xml:space="preserve">      </w:t>
                            </w:r>
                            <w:r w:rsidRPr="0083477B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4D67D30" wp14:editId="61BC8AC7">
                                  <wp:extent cx="121342" cy="121342"/>
                                  <wp:effectExtent l="0" t="0" r="0" b="0"/>
                                  <wp:docPr id="2142299889" name="Gráfico 110" descr="Lápi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2299889" name="Gráfico 2142299889" descr="Lápiz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160" cy="132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6754" w:rsidRPr="0083477B">
                              <w:rPr>
                                <w:color w:val="0D0D0D" w:themeColor="text1" w:themeTint="F2"/>
                                <w:highlight w:val="green"/>
                              </w:rPr>
                              <w:t>Registrar</w:t>
                            </w:r>
                            <w:r w:rsidRPr="0083477B">
                              <w:rPr>
                                <w:color w:val="0D0D0D" w:themeColor="text1" w:themeTint="F2"/>
                              </w:rPr>
                              <w:t xml:space="preserve">     </w:t>
                            </w:r>
                            <w:r w:rsidRPr="0083477B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2A1B51E" wp14:editId="0FDA80DA">
                                  <wp:extent cx="117008" cy="117008"/>
                                  <wp:effectExtent l="0" t="0" r="0" b="0"/>
                                  <wp:docPr id="1348717390" name="Gráfico 111" descr="Agre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8717390" name="Gráfico 1348717390" descr="Agregar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34838" cy="134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4654" w:rsidRPr="0083477B">
                              <w:rPr>
                                <w:color w:val="0D0D0D" w:themeColor="text1" w:themeTint="F2"/>
                                <w:highlight w:val="yellow"/>
                              </w:rPr>
                              <w:t>Eliminar</w:t>
                            </w:r>
                          </w:p>
                          <w:p w14:paraId="27DCAAC3" w14:textId="77777777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260B116" w14:textId="77777777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19B07" id="_x0000_s1227" style="position:absolute;margin-left:19.7pt;margin-top:57.75pt;width:162.75pt;height:192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" filled="f" strokecolor="#030e13 [484]">
                <v:textbox>
                  <w:txbxContent>
                    <w:p w14:paraId="4766BDE1" w14:textId="77777777" w:rsidR="00852CDB" w:rsidRPr="0083477B" w:rsidRDefault="00852CDB" w:rsidP="00DE3A1B">
                      <w:pPr>
                        <w:rPr>
                          <w:color w:val="0D0D0D" w:themeColor="text1" w:themeTint="F2"/>
                          <w:sz w:val="2"/>
                          <w:szCs w:val="2"/>
                        </w:rPr>
                      </w:pPr>
                    </w:p>
                    <w:p w14:paraId="2F73B568" w14:textId="054B9924" w:rsidR="00852CDB" w:rsidRPr="0083477B" w:rsidRDefault="00512556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SN</w:t>
                      </w:r>
                      <w:r w:rsidR="00DE3A1B" w:rsidRPr="0083477B">
                        <w:rPr>
                          <w:color w:val="0D0D0D" w:themeColor="text1" w:themeTint="F2"/>
                        </w:rPr>
                        <w:t>:</w:t>
                      </w:r>
                    </w:p>
                    <w:p w14:paraId="18E86E78" w14:textId="58AACFD5" w:rsidR="00DE3A1B" w:rsidRPr="0083477B" w:rsidRDefault="00512556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Marca</w:t>
                      </w:r>
                      <w:r w:rsidR="00DE3A1B" w:rsidRPr="0083477B">
                        <w:rPr>
                          <w:color w:val="0D0D0D" w:themeColor="text1" w:themeTint="F2"/>
                        </w:rPr>
                        <w:t>:</w:t>
                      </w:r>
                    </w:p>
                    <w:p w14:paraId="47CEE493" w14:textId="059522BF" w:rsidR="00DE3A1B" w:rsidRPr="0083477B" w:rsidRDefault="00512556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Modelo</w:t>
                      </w:r>
                      <w:r w:rsidR="00DE3A1B" w:rsidRPr="0083477B">
                        <w:rPr>
                          <w:color w:val="0D0D0D" w:themeColor="text1" w:themeTint="F2"/>
                        </w:rPr>
                        <w:t>:</w:t>
                      </w:r>
                    </w:p>
                    <w:p w14:paraId="0DA9F697" w14:textId="1A3B9A46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Observaciones:</w:t>
                      </w:r>
                    </w:p>
                    <w:p w14:paraId="57FF8C74" w14:textId="77777777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054D3442" w14:textId="228755C7" w:rsidR="00852CDB" w:rsidRPr="0083477B" w:rsidRDefault="00852CDB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 xml:space="preserve">      </w:t>
                      </w:r>
                      <w:r w:rsidRPr="0083477B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4D67D30" wp14:editId="61BC8AC7">
                            <wp:extent cx="121342" cy="121342"/>
                            <wp:effectExtent l="0" t="0" r="0" b="0"/>
                            <wp:docPr id="2142299889" name="Gráfico 110" descr="Lápi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2299889" name="Gráfico 2142299889" descr="Lápiz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160" cy="132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6754" w:rsidRPr="0083477B">
                        <w:rPr>
                          <w:color w:val="0D0D0D" w:themeColor="text1" w:themeTint="F2"/>
                          <w:highlight w:val="green"/>
                        </w:rPr>
                        <w:t>Registrar</w:t>
                      </w:r>
                      <w:r w:rsidRPr="0083477B">
                        <w:rPr>
                          <w:color w:val="0D0D0D" w:themeColor="text1" w:themeTint="F2"/>
                        </w:rPr>
                        <w:t xml:space="preserve">     </w:t>
                      </w:r>
                      <w:r w:rsidRPr="0083477B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2A1B51E" wp14:editId="0FDA80DA">
                            <wp:extent cx="117008" cy="117008"/>
                            <wp:effectExtent l="0" t="0" r="0" b="0"/>
                            <wp:docPr id="1348717390" name="Gráfico 111" descr="Agre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8717390" name="Gráfico 1348717390" descr="Agregar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34838" cy="134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4654" w:rsidRPr="0083477B">
                        <w:rPr>
                          <w:color w:val="0D0D0D" w:themeColor="text1" w:themeTint="F2"/>
                          <w:highlight w:val="yellow"/>
                        </w:rPr>
                        <w:t>Eliminar</w:t>
                      </w:r>
                    </w:p>
                    <w:p w14:paraId="27DCAAC3" w14:textId="77777777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4260B116" w14:textId="77777777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3A1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E68471" wp14:editId="2CCE86A3">
                <wp:simplePos x="0" y="0"/>
                <wp:positionH relativeFrom="column">
                  <wp:posOffset>4161906</wp:posOffset>
                </wp:positionH>
                <wp:positionV relativeFrom="paragraph">
                  <wp:posOffset>265372</wp:posOffset>
                </wp:positionV>
                <wp:extent cx="954825" cy="256802"/>
                <wp:effectExtent l="0" t="0" r="0" b="0"/>
                <wp:wrapNone/>
                <wp:docPr id="52694800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825" cy="256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D79E0" w14:textId="77777777" w:rsidR="00DE3A1B" w:rsidRPr="0083477B" w:rsidRDefault="00DE3A1B" w:rsidP="00DE3A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sz w:val="22"/>
                                <w:szCs w:val="22"/>
                              </w:rPr>
                              <w:t>Inventario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68471" id="_x0000_s1228" type="#_x0000_t202" style="position:absolute;margin-left:327.7pt;margin-top:20.9pt;width:75.2pt;height:20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" fillcolor="white [3201]" stroked="f" strokeweight=".5pt">
                <v:textbox>
                  <w:txbxContent>
                    <w:p w14:paraId="632D79E0" w14:textId="77777777" w:rsidR="00DE3A1B" w:rsidRPr="0083477B" w:rsidRDefault="00DE3A1B" w:rsidP="00DE3A1B">
                      <w:pPr>
                        <w:rPr>
                          <w:sz w:val="22"/>
                          <w:szCs w:val="22"/>
                        </w:rPr>
                      </w:pPr>
                      <w:r w:rsidRPr="0083477B">
                        <w:rPr>
                          <w:sz w:val="22"/>
                          <w:szCs w:val="22"/>
                        </w:rPr>
                        <w:t>Inventario TI</w:t>
                      </w:r>
                    </w:p>
                  </w:txbxContent>
                </v:textbox>
              </v:shape>
            </w:pict>
          </mc:Fallback>
        </mc:AlternateContent>
      </w:r>
      <w:r w:rsidR="0060462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6666C7" wp14:editId="0C126951">
                <wp:simplePos x="0" y="0"/>
                <wp:positionH relativeFrom="column">
                  <wp:posOffset>742629</wp:posOffset>
                </wp:positionH>
                <wp:positionV relativeFrom="paragraph">
                  <wp:posOffset>464682</wp:posOffset>
                </wp:positionV>
                <wp:extent cx="968721" cy="0"/>
                <wp:effectExtent l="0" t="0" r="0" b="0"/>
                <wp:wrapNone/>
                <wp:docPr id="273920568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3DED9" id="Conector recto 3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36.6pt" to="134.7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C93C02" w:rsidRPr="0083477B">
        <w:rPr>
          <w:noProof/>
        </w:rPr>
        <w:drawing>
          <wp:anchor distT="0" distB="0" distL="114300" distR="114300" simplePos="0" relativeHeight="251830272" behindDoc="0" locked="0" layoutInCell="1" allowOverlap="1" wp14:anchorId="79B5E32C" wp14:editId="4CCA685C">
            <wp:simplePos x="0" y="0"/>
            <wp:positionH relativeFrom="column">
              <wp:posOffset>1662254</wp:posOffset>
            </wp:positionH>
            <wp:positionV relativeFrom="paragraph">
              <wp:posOffset>371897</wp:posOffset>
            </wp:positionV>
            <wp:extent cx="73382" cy="73380"/>
            <wp:effectExtent l="0" t="0" r="3175" b="3175"/>
            <wp:wrapNone/>
            <wp:docPr id="1772735943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358" name="Gráfico 43" descr="Expulsar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3382" cy="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C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31A6D9" wp14:editId="06F053C5">
                <wp:simplePos x="0" y="0"/>
                <wp:positionH relativeFrom="column">
                  <wp:posOffset>660407</wp:posOffset>
                </wp:positionH>
                <wp:positionV relativeFrom="paragraph">
                  <wp:posOffset>309138</wp:posOffset>
                </wp:positionV>
                <wp:extent cx="729803" cy="206062"/>
                <wp:effectExtent l="0" t="0" r="0" b="3810"/>
                <wp:wrapNone/>
                <wp:docPr id="202334278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3" cy="206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E52C4" w14:textId="77777777" w:rsidR="00C93C02" w:rsidRPr="0083477B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1A6D9" id="_x0000_s1229" type="#_x0000_t202" style="position:absolute;margin-left:52pt;margin-top:24.35pt;width:57.45pt;height:1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" filled="f" stroked="f" strokeweight=".5pt">
                <v:textbox>
                  <w:txbxContent>
                    <w:p w14:paraId="331E52C4" w14:textId="77777777" w:rsidR="00C93C02" w:rsidRPr="0083477B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C93C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B99690" wp14:editId="594D5630">
                <wp:simplePos x="0" y="0"/>
                <wp:positionH relativeFrom="column">
                  <wp:posOffset>527421</wp:posOffset>
                </wp:positionH>
                <wp:positionV relativeFrom="paragraph">
                  <wp:posOffset>191035</wp:posOffset>
                </wp:positionV>
                <wp:extent cx="1699136" cy="302214"/>
                <wp:effectExtent l="0" t="0" r="0" b="0"/>
                <wp:wrapNone/>
                <wp:docPr id="613505601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36" cy="302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D33FA" w14:textId="77777777" w:rsidR="00C93C02" w:rsidRPr="0083477B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Equipos de C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99690" id="_x0000_s1230" type="#_x0000_t202" style="position:absolute;margin-left:41.55pt;margin-top:15.05pt;width:133.8pt;height:23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" filled="f" stroked="f" strokeweight=".5pt">
                <v:textbox>
                  <w:txbxContent>
                    <w:p w14:paraId="230D33FA" w14:textId="77777777" w:rsidR="00C93C02" w:rsidRPr="0083477B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Equipos de Computo</w:t>
                      </w:r>
                    </w:p>
                  </w:txbxContent>
                </v:textbox>
              </v:shape>
            </w:pict>
          </mc:Fallback>
        </mc:AlternateContent>
      </w:r>
      <w:r w:rsidR="00C93C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73982F" wp14:editId="74EA3DAF">
                <wp:simplePos x="0" y="0"/>
                <wp:positionH relativeFrom="column">
                  <wp:posOffset>415893</wp:posOffset>
                </wp:positionH>
                <wp:positionV relativeFrom="paragraph">
                  <wp:posOffset>79168</wp:posOffset>
                </wp:positionV>
                <wp:extent cx="1499098" cy="244343"/>
                <wp:effectExtent l="0" t="0" r="0" b="0"/>
                <wp:wrapNone/>
                <wp:docPr id="89118941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F013F" w14:textId="77777777" w:rsidR="00C93C02" w:rsidRPr="0083477B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Activos de Material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3982F" id="_x0000_s1231" type="#_x0000_t202" style="position:absolute;margin-left:32.75pt;margin-top:6.25pt;width:118.05pt;height:19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" filled="f" stroked="f" strokeweight=".5pt">
                <v:textbox>
                  <w:txbxContent>
                    <w:p w14:paraId="293F013F" w14:textId="77777777" w:rsidR="00C93C02" w:rsidRPr="0083477B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Activos de Material TI</w:t>
                      </w:r>
                    </w:p>
                  </w:txbxContent>
                </v:textbox>
              </v:shape>
            </w:pict>
          </mc:Fallback>
        </mc:AlternateContent>
      </w:r>
      <w:r w:rsidR="008555A1" w:rsidRPr="0083477B">
        <w:rPr>
          <w:noProof/>
        </w:rPr>
        <w:drawing>
          <wp:inline distT="0" distB="0" distL="0" distR="0" wp14:anchorId="107AF4CF" wp14:editId="007D80F6">
            <wp:extent cx="5612130" cy="3126468"/>
            <wp:effectExtent l="171450" t="171450" r="179070" b="188595"/>
            <wp:docPr id="331261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61686" name=""/>
                    <pic:cNvPicPr/>
                  </pic:nvPicPr>
                  <pic:blipFill rotWithShape="1">
                    <a:blip r:embed="rId40"/>
                    <a:srcRect t="1034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6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44E4B" w14:textId="65EC76BD" w:rsidR="00DE3A1B" w:rsidRPr="0083477B" w:rsidRDefault="00DE3A1B" w:rsidP="00EF03AD"/>
    <w:p w14:paraId="0AD9A20F" w14:textId="77777777" w:rsidR="003F4654" w:rsidRPr="0083477B" w:rsidRDefault="003F4654" w:rsidP="00CC1DC3"/>
    <w:p w14:paraId="3549C5B0" w14:textId="77777777" w:rsidR="003F4654" w:rsidRPr="0083477B" w:rsidRDefault="003F4654" w:rsidP="00CC1DC3"/>
    <w:p w14:paraId="108B2502" w14:textId="77777777" w:rsidR="003F4654" w:rsidRPr="0083477B" w:rsidRDefault="003F4654" w:rsidP="00CC1DC3"/>
    <w:p w14:paraId="2E0B78D3" w14:textId="77777777" w:rsidR="003F4654" w:rsidRPr="0083477B" w:rsidRDefault="003F4654" w:rsidP="00CC1DC3"/>
    <w:p w14:paraId="38C219B1" w14:textId="77777777" w:rsidR="003F4654" w:rsidRPr="0083477B" w:rsidRDefault="003F4654" w:rsidP="00CC1DC3"/>
    <w:p w14:paraId="5CB4C302" w14:textId="0927039B" w:rsidR="00CC1DC3" w:rsidRPr="0083477B" w:rsidRDefault="00CC1DC3" w:rsidP="00CC1DC3">
      <w:pPr>
        <w:rPr>
          <w:b/>
          <w:bCs/>
        </w:rPr>
      </w:pPr>
      <w:r w:rsidRPr="0083477B">
        <w:rPr>
          <w:b/>
          <w:bCs/>
        </w:rPr>
        <w:t>Frontend para visualizar los usuarios registrados de administración de TI</w:t>
      </w:r>
    </w:p>
    <w:p w14:paraId="25C323FB" w14:textId="6C5AD09B" w:rsidR="003F4654" w:rsidRPr="0083477B" w:rsidRDefault="00922E69" w:rsidP="00CC1DC3">
      <w:r w:rsidRPr="0083477B">
        <w:t>Combo</w:t>
      </w:r>
      <w:r w:rsidR="0083477B" w:rsidRPr="0083477B">
        <w:t xml:space="preserve"> </w:t>
      </w:r>
      <w:r w:rsidRPr="0083477B">
        <w:t>box “Usuarios a mostrar”: Selección de los tipos de usuarios que se desean mostrar.</w:t>
      </w:r>
    </w:p>
    <w:p w14:paraId="3A6ABFB0" w14:textId="2B7997BB" w:rsidR="00922E69" w:rsidRPr="0083477B" w:rsidRDefault="00922E69" w:rsidP="00CC1DC3">
      <w:r w:rsidRPr="0083477B">
        <w:t>Campo de texto “Buscar”: Campo para realizar consultas de usuarios que están registrados.</w:t>
      </w:r>
    </w:p>
    <w:p w14:paraId="1655BA8A" w14:textId="2BDA7AAE" w:rsidR="00922E69" w:rsidRPr="0083477B" w:rsidRDefault="00922E69" w:rsidP="00CC1DC3">
      <w:r w:rsidRPr="0083477B">
        <w:t xml:space="preserve">Campo de texto “Numero de colaborador”: Ingreso </w:t>
      </w:r>
      <w:r w:rsidR="00A34CA5" w:rsidRPr="0083477B">
        <w:t>del</w:t>
      </w:r>
      <w:r w:rsidRPr="0083477B">
        <w:t xml:space="preserve"> </w:t>
      </w:r>
      <w:r w:rsidR="00A34CA5" w:rsidRPr="0083477B">
        <w:t>número</w:t>
      </w:r>
      <w:r w:rsidRPr="0083477B">
        <w:t xml:space="preserve"> de colaborador.</w:t>
      </w:r>
    </w:p>
    <w:p w14:paraId="43E7134F" w14:textId="44E26854" w:rsidR="00922E69" w:rsidRPr="0083477B" w:rsidRDefault="00922E69" w:rsidP="00CC1DC3">
      <w:r w:rsidRPr="0083477B">
        <w:t>Campo de texto “Nombre”: Campo para ingresar el nombre del colaborador.</w:t>
      </w:r>
    </w:p>
    <w:p w14:paraId="0DC61545" w14:textId="72450F22" w:rsidR="00922E69" w:rsidRPr="0083477B" w:rsidRDefault="00922E69" w:rsidP="00CC1DC3">
      <w:r w:rsidRPr="0083477B">
        <w:t>Campo de texto “Rol”: Ingreso del rol que tiene el colaborador.</w:t>
      </w:r>
    </w:p>
    <w:p w14:paraId="02D05819" w14:textId="17D93517" w:rsidR="00922E69" w:rsidRPr="0083477B" w:rsidRDefault="00922E69" w:rsidP="00CC1DC3">
      <w:r w:rsidRPr="0083477B">
        <w:t>Campo de texto “</w:t>
      </w:r>
      <w:r w:rsidR="00EA5685" w:rsidRPr="0083477B">
        <w:t>Área</w:t>
      </w:r>
      <w:r w:rsidRPr="0083477B">
        <w:t xml:space="preserve">”: </w:t>
      </w:r>
      <w:r w:rsidR="00EA5685" w:rsidRPr="0083477B">
        <w:t>Ingreso del área a la que pertenece el colaborador.</w:t>
      </w:r>
    </w:p>
    <w:p w14:paraId="48C01C6B" w14:textId="1B4D658E" w:rsidR="00EA5685" w:rsidRPr="0083477B" w:rsidRDefault="00EA5685" w:rsidP="00CC1DC3">
      <w:r w:rsidRPr="0083477B">
        <w:t>Campo de texto “Contraseña”: Ingreso de la contraseña del colaborador.</w:t>
      </w:r>
    </w:p>
    <w:p w14:paraId="743C0044" w14:textId="21A4A888" w:rsidR="00EA5685" w:rsidRPr="0083477B" w:rsidRDefault="0083477B" w:rsidP="00CC1DC3">
      <w:r w:rsidRPr="0083477B">
        <w:t>Botón</w:t>
      </w:r>
      <w:r w:rsidR="00EA5685" w:rsidRPr="0083477B">
        <w:t xml:space="preserve"> </w:t>
      </w:r>
      <w:r w:rsidRPr="0083477B">
        <w:t>“Registrar”: Botón para registrar usuarios.</w:t>
      </w:r>
    </w:p>
    <w:p w14:paraId="2696BE0E" w14:textId="328BEF7D" w:rsidR="0083477B" w:rsidRPr="0083477B" w:rsidRDefault="0083477B" w:rsidP="00CC1DC3">
      <w:r w:rsidRPr="0083477B">
        <w:t xml:space="preserve">Botón “Regresar”: Botón para regresar al panel anterior. </w:t>
      </w:r>
    </w:p>
    <w:p w14:paraId="0205CF80" w14:textId="33F6234A" w:rsidR="00F57D3B" w:rsidRPr="0083477B" w:rsidRDefault="0083477B" w:rsidP="00CC1DC3">
      <w:r w:rsidRPr="0083477B">
        <w:t>T</w:t>
      </w:r>
      <w:r w:rsidR="00A34CA5">
        <w:t xml:space="preserve">abla </w:t>
      </w:r>
      <w:r w:rsidR="00D85CFC">
        <w:t>“Usuarios Registrados”: Tabla donde se visualizan los usuarios que se encuentran registrados.</w:t>
      </w:r>
    </w:p>
    <w:p w14:paraId="25A76522" w14:textId="1C0265EB" w:rsidR="004A091C" w:rsidRPr="0083477B" w:rsidRDefault="00347541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030678" wp14:editId="450C6433">
                <wp:simplePos x="0" y="0"/>
                <wp:positionH relativeFrom="column">
                  <wp:posOffset>2775585</wp:posOffset>
                </wp:positionH>
                <wp:positionV relativeFrom="paragraph">
                  <wp:posOffset>1875155</wp:posOffset>
                </wp:positionV>
                <wp:extent cx="720502" cy="160216"/>
                <wp:effectExtent l="0" t="0" r="0" b="0"/>
                <wp:wrapNone/>
                <wp:docPr id="1475209996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02" cy="160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6F322" w14:textId="31B90863" w:rsidR="00F266E0" w:rsidRPr="0083477B" w:rsidRDefault="00F266E0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Editar           </w:t>
                            </w:r>
                            <w:r w:rsidR="00347541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83477B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0678" id="Cuadro de texto 105" o:spid="_x0000_s1232" type="#_x0000_t202" style="position:absolute;margin-left:218.55pt;margin-top:147.65pt;width:56.75pt;height:12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" filled="f" stroked="f" strokeweight=".5pt">
                <v:textbox>
                  <w:txbxContent>
                    <w:p w14:paraId="25D6F322" w14:textId="31B90863" w:rsidR="00F266E0" w:rsidRPr="0083477B" w:rsidRDefault="00F266E0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83477B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Editar           </w:t>
                      </w:r>
                      <w:r w:rsidR="00347541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</w:t>
                      </w:r>
                      <w:r w:rsidRPr="0083477B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Eliminar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CAEF21" wp14:editId="7CC24CE2">
                <wp:simplePos x="0" y="0"/>
                <wp:positionH relativeFrom="column">
                  <wp:posOffset>2780610</wp:posOffset>
                </wp:positionH>
                <wp:positionV relativeFrom="paragraph">
                  <wp:posOffset>1884045</wp:posOffset>
                </wp:positionV>
                <wp:extent cx="273539" cy="120943"/>
                <wp:effectExtent l="0" t="0" r="12700" b="12700"/>
                <wp:wrapNone/>
                <wp:docPr id="16643582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39" cy="120943"/>
                        </a:xfrm>
                        <a:prstGeom prst="rect">
                          <a:avLst/>
                        </a:prstGeom>
                        <a:solidFill>
                          <a:srgbClr val="68B40C"/>
                        </a:solidFill>
                        <a:ln w="3175">
                          <a:solidFill>
                            <a:srgbClr val="68B4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99232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83A3F17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AEF21" id="Rectángulo 104" o:spid="_x0000_s1233" style="position:absolute;margin-left:218.95pt;margin-top:148.35pt;width:21.55pt;height: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" fillcolor="#68b40c" strokecolor="#68b40c" strokeweight=".25pt">
                <v:textbox>
                  <w:txbxContent>
                    <w:p w14:paraId="16099232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83A3F17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3477B">
                        <w:rPr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CC3261" wp14:editId="1C0B68DB">
                <wp:simplePos x="0" y="0"/>
                <wp:positionH relativeFrom="column">
                  <wp:posOffset>3149367</wp:posOffset>
                </wp:positionH>
                <wp:positionV relativeFrom="paragraph">
                  <wp:posOffset>1882775</wp:posOffset>
                </wp:positionV>
                <wp:extent cx="257908" cy="109220"/>
                <wp:effectExtent l="0" t="0" r="27940" b="24130"/>
                <wp:wrapNone/>
                <wp:docPr id="1793778732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10922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57A33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150DCEB" w14:textId="463815C9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3261" id="_x0000_s1234" style="position:absolute;margin-left:248pt;margin-top:148.25pt;width:20.3pt;height:8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" fillcolor="#e00" strokecolor="#e00" strokeweight="1.5pt">
                <v:textbox>
                  <w:txbxContent>
                    <w:p w14:paraId="68957A33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150DCEB" w14:textId="463815C9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3477B">
                        <w:rPr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F57D3B" w:rsidRPr="0083477B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64DDB13" wp14:editId="039BFCD5">
                <wp:simplePos x="0" y="0"/>
                <wp:positionH relativeFrom="column">
                  <wp:posOffset>146111</wp:posOffset>
                </wp:positionH>
                <wp:positionV relativeFrom="paragraph">
                  <wp:posOffset>325535</wp:posOffset>
                </wp:positionV>
                <wp:extent cx="4997451" cy="2978785"/>
                <wp:effectExtent l="0" t="0" r="31750" b="12065"/>
                <wp:wrapNone/>
                <wp:docPr id="563960070" name="Grupo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451" cy="2978785"/>
                          <a:chOff x="5415" y="0"/>
                          <a:chExt cx="4998265" cy="2979038"/>
                        </a:xfrm>
                      </wpg:grpSpPr>
                      <wpg:grpSp>
                        <wpg:cNvPr id="2060805124" name="Grupo 54"/>
                        <wpg:cNvGrpSpPr/>
                        <wpg:grpSpPr>
                          <a:xfrm>
                            <a:off x="3006811" y="0"/>
                            <a:ext cx="931545" cy="501015"/>
                            <a:chOff x="0" y="0"/>
                            <a:chExt cx="931545" cy="501162"/>
                          </a:xfrm>
                        </wpg:grpSpPr>
                        <wps:wsp>
                          <wps:cNvPr id="92483298" name="Rectángulo 51"/>
                          <wps:cNvSpPr/>
                          <wps:spPr>
                            <a:xfrm>
                              <a:off x="0" y="0"/>
                              <a:ext cx="922655" cy="501162"/>
                            </a:xfrm>
                            <a:prstGeom prst="rect">
                              <a:avLst/>
                            </a:prstGeom>
                            <a:solidFill>
                              <a:srgbClr val="68B40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21BF7D" w14:textId="77777777" w:rsidR="00BC1D81" w:rsidRPr="0083477B" w:rsidRDefault="00BC1D81" w:rsidP="00BC1D81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1FF1063" w14:textId="5E6F411C" w:rsidR="00BC1D81" w:rsidRPr="0083477B" w:rsidRDefault="00BC1D81" w:rsidP="00BC1D81">
                                <w:pPr>
                                  <w:rPr>
                                    <w:color w:val="0D0D0D" w:themeColor="text1" w:themeTint="F2"/>
                                  </w:rPr>
                                </w:pPr>
                                <w:r w:rsidRPr="0083477B">
                                  <w:rPr>
                                    <w:color w:val="0D0D0D" w:themeColor="text1" w:themeTint="F2"/>
                                  </w:rPr>
                                  <w:t>Nuev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1210908" name="Gráfico 52" descr="Usuari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96DAC541-7B7A-43D3-8B79-37D633B846F1}">
                                  <asvg:svgBlip xmlns:asvg="http://schemas.microsoft.com/office/drawing/2016/SVG/main" r:embed="rId4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0" y="105508"/>
                              <a:ext cx="360045" cy="3600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53331225" name="Cuadro de texto 53"/>
                          <wps:cNvSpPr txBox="1"/>
                          <wps:spPr>
                            <a:xfrm>
                              <a:off x="237187" y="0"/>
                              <a:ext cx="421982" cy="2989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7FA2A6" w14:textId="63394332" w:rsidR="00BC1D81" w:rsidRPr="0083477B" w:rsidRDefault="00AC498A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3477B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1496587" name="Grupo 60"/>
                        <wpg:cNvGrpSpPr/>
                        <wpg:grpSpPr>
                          <a:xfrm>
                            <a:off x="4020065" y="0"/>
                            <a:ext cx="983615" cy="501015"/>
                            <a:chOff x="0" y="0"/>
                            <a:chExt cx="983739" cy="501277"/>
                          </a:xfrm>
                        </wpg:grpSpPr>
                        <wpg:grpSp>
                          <wpg:cNvPr id="265195457" name="Grupo 54"/>
                          <wpg:cNvGrpSpPr/>
                          <wpg:grpSpPr>
                            <a:xfrm>
                              <a:off x="0" y="0"/>
                              <a:ext cx="983739" cy="501277"/>
                              <a:chOff x="35267" y="0"/>
                              <a:chExt cx="983739" cy="501277"/>
                            </a:xfrm>
                          </wpg:grpSpPr>
                          <wps:wsp>
                            <wps:cNvPr id="680210691" name="Rectángulo 51"/>
                            <wps:cNvSpPr/>
                            <wps:spPr>
                              <a:xfrm>
                                <a:off x="35267" y="115"/>
                                <a:ext cx="983739" cy="5011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2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476A8" w14:textId="77777777" w:rsidR="00387177" w:rsidRPr="0083477B" w:rsidRDefault="00387177" w:rsidP="00AC49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A842EC2" w14:textId="5E3DEBD9" w:rsidR="00AC498A" w:rsidRPr="0083477B" w:rsidRDefault="00114033" w:rsidP="00AC498A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</w:rPr>
                                    <w:t>Registr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3251975" name="Cuadro de texto 53"/>
                            <wps:cNvSpPr txBox="1"/>
                            <wps:spPr>
                              <a:xfrm>
                                <a:off x="114300" y="0"/>
                                <a:ext cx="421982" cy="2989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108172" w14:textId="1D4DA770" w:rsidR="00AC498A" w:rsidRPr="0083477B" w:rsidRDefault="00AC498A" w:rsidP="00AC498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12738044" name="Gráfico 55" descr="Usuario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96DAC541-7B7A-43D3-8B79-37D633B846F1}">
                                  <asvg:svgBlip xmlns:asvg="http://schemas.microsoft.com/office/drawing/2016/SVG/main" r:embed="rId5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0"/>
                              <a:ext cx="403860" cy="403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35726627" name="Grupo 61"/>
                        <wpg:cNvGrpSpPr/>
                        <wpg:grpSpPr>
                          <a:xfrm>
                            <a:off x="3452059" y="620827"/>
                            <a:ext cx="1551621" cy="2358211"/>
                            <a:chOff x="303787" y="19465"/>
                            <a:chExt cx="1544412" cy="2358260"/>
                          </a:xfrm>
                        </wpg:grpSpPr>
                        <wpg:grpSp>
                          <wpg:cNvPr id="1736957133" name="Grupo 58"/>
                          <wpg:cNvGrpSpPr/>
                          <wpg:grpSpPr>
                            <a:xfrm>
                              <a:off x="303787" y="19465"/>
                              <a:ext cx="1544412" cy="2358260"/>
                              <a:chOff x="303818" y="17585"/>
                              <a:chExt cx="1544568" cy="2130446"/>
                            </a:xfrm>
                          </wpg:grpSpPr>
                          <wps:wsp>
                            <wps:cNvPr id="926669613" name="Cuadro de texto 56"/>
                            <wps:cNvSpPr txBox="1"/>
                            <wps:spPr>
                              <a:xfrm>
                                <a:off x="303914" y="20292"/>
                                <a:ext cx="1544472" cy="21277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9E146F" w14:textId="78953F34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uevo Usuario</w:t>
                                  </w:r>
                                </w:p>
                                <w:p w14:paraId="7D5C9895" w14:textId="5867D3A1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úmero de colaborador:</w:t>
                                  </w:r>
                                </w:p>
                                <w:p w14:paraId="588C8B33" w14:textId="22C51772" w:rsidR="00922E69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mbre:</w:t>
                                  </w:r>
                                </w:p>
                                <w:p w14:paraId="50E9D821" w14:textId="7E2123D0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ol:</w:t>
                                  </w:r>
                                </w:p>
                                <w:p w14:paraId="4F8EE982" w14:textId="44EDBB58" w:rsidR="00922E69" w:rsidRPr="0083477B" w:rsidRDefault="00EA5685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Área</w:t>
                                  </w:r>
                                  <w:r w:rsidR="00922E69"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49BD3098" w14:textId="399399F7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trase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1673092" name="Conector recto 57"/>
                            <wps:cNvCnPr/>
                            <wps:spPr>
                              <a:xfrm>
                                <a:off x="303818" y="17585"/>
                                <a:ext cx="15444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22220042" name="Rectángulo 59"/>
                          <wps:cNvSpPr/>
                          <wps:spPr>
                            <a:xfrm>
                              <a:off x="340491" y="529909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226697" name="Rectángulo 59"/>
                          <wps:cNvSpPr/>
                          <wps:spPr>
                            <a:xfrm>
                              <a:off x="345778" y="806310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7263274" name="Rectángulo 59"/>
                          <wps:cNvSpPr/>
                          <wps:spPr>
                            <a:xfrm>
                              <a:off x="342148" y="1357397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639332" name="Rectángulo 59"/>
                          <wps:cNvSpPr/>
                          <wps:spPr>
                            <a:xfrm>
                              <a:off x="342148" y="1641286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2876721" name="Rectángulo 62"/>
                        <wps:cNvSpPr/>
                        <wps:spPr>
                          <a:xfrm>
                            <a:off x="3665979" y="2642998"/>
                            <a:ext cx="1247985" cy="280072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39A79" w14:textId="6C86C767" w:rsidR="000B6036" w:rsidRPr="00347541" w:rsidRDefault="000B6036" w:rsidP="000B603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7541">
                                <w:rPr>
                                  <w:sz w:val="22"/>
                                  <w:szCs w:val="22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283161" name="Cuadro de texto 94"/>
                        <wps:cNvSpPr txBox="1"/>
                        <wps:spPr>
                          <a:xfrm>
                            <a:off x="148281" y="32951"/>
                            <a:ext cx="2792627" cy="354227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5508C7" w14:textId="3DAA9EA9" w:rsidR="00EB33ED" w:rsidRPr="0083477B" w:rsidRDefault="000000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pict w14:anchorId="543B3691">
                                  <v:shape id="Gráfico 95" o:spid="_x0000_i1027" type="#_x0000_t75" alt="Empleado de oficina" style="width:16.5pt;height:16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>
                                    <v:imagedata r:id="rId52" o:title="" croptop="-3260f" cropbottom="-2935f" cropleft="-3260f" cropright="-2935f"/>
                                  </v:shape>
                                </w:pict>
                              </w:r>
                              <w:r w:rsidR="007E33F2" w:rsidRPr="0083477B">
                                <w:rPr>
                                  <w:sz w:val="20"/>
                                  <w:szCs w:val="20"/>
                                </w:rPr>
                                <w:t>Administrado</w:t>
                              </w:r>
                              <w:r w:rsidR="00EB33ED" w:rsidRPr="0083477B">
                                <w:rPr>
                                  <w:sz w:val="20"/>
                                  <w:szCs w:val="20"/>
                                </w:rPr>
                                <w:t xml:space="preserve">r       </w:t>
                              </w:r>
                              <w:proofErr w:type="gramStart"/>
                              <w:r w:rsidR="00EB33ED" w:rsidRPr="0083477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7181A" w:rsidRPr="0083477B">
                                <w:rPr>
                                  <w:sz w:val="20"/>
                                  <w:szCs w:val="20"/>
                                </w:rPr>
                                <w:t xml:space="preserve">  “</w:t>
                              </w:r>
                              <w:proofErr w:type="gramEnd"/>
                              <w:r w:rsidR="00EB33ED" w:rsidRPr="0083477B">
                                <w:rPr>
                                  <w:sz w:val="20"/>
                                  <w:szCs w:val="20"/>
                                </w:rPr>
                                <w:t>NOMBRE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094244" name="Cuadro de texto 99"/>
                        <wps:cNvSpPr txBox="1"/>
                        <wps:spPr>
                          <a:xfrm>
                            <a:off x="5415" y="1223154"/>
                            <a:ext cx="3372730" cy="17161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4-nfasis4"/>
                                <w:tblW w:w="5245" w:type="dxa"/>
                                <w:tblInd w:w="-14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6"/>
                                <w:gridCol w:w="876"/>
                                <w:gridCol w:w="458"/>
                                <w:gridCol w:w="555"/>
                                <w:gridCol w:w="1086"/>
                                <w:gridCol w:w="520"/>
                                <w:gridCol w:w="614"/>
                              </w:tblGrid>
                              <w:tr w:rsidR="00347541" w:rsidRPr="0083477B" w14:paraId="68089094" w14:textId="37B5A5D5" w:rsidTr="00347541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22AC31DF" w14:textId="3771CEA7" w:rsidR="00F57D3B" w:rsidRPr="0083477B" w:rsidRDefault="00F57D3B" w:rsidP="0046010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Numero Colaborador</w:t>
                                    </w:r>
                                  </w:p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43020A5C" w14:textId="42FB00AF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Nombre</w:t>
                                    </w: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05436CD" w14:textId="7C254AD3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Rol</w:t>
                                    </w: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79C725F8" w14:textId="0C60B21B" w:rsidR="00F57D3B" w:rsidRPr="0083477B" w:rsidRDefault="00347541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Área</w:t>
                                    </w: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1E583BF6" w14:textId="0FC83821" w:rsidR="00F57D3B" w:rsidRPr="0083477B" w:rsidRDefault="00347541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ontraseña</w:t>
                                    </w: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6C0A12FE" w14:textId="404E7E83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4EA7B52B" w14:textId="77777777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47541" w:rsidRPr="0083477B" w14:paraId="67E82ABE" w14:textId="12DE15D4" w:rsidTr="0034754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2B9F76C7" w14:textId="6056612A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1F9C712F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FAED717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017E5DFC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566BF039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3F2A6F81" w14:textId="3A011413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6CF82C5F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4FA43806" w14:textId="07CB27DC" w:rsidTr="00347541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50BC9C95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6ECFD219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35BBFE59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08195A2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39979191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77A92250" w14:textId="05EB93F3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17C4D36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3B7122ED" w14:textId="74EEDDE6" w:rsidTr="0034754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5628EC85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7B06837A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3EEE55E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3EE21F57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64D600B6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03D91E6E" w14:textId="06B83BAD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0AC3A556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561A4F98" w14:textId="0EAA938F" w:rsidTr="00347541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4C5C8C30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157AED20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27E79661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7A80D21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1981335D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3B08A7CE" w14:textId="00E62E0C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40EB9B15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3FE3C16D" w14:textId="29A94F12" w:rsidTr="0034754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508E0A9E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743A2018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74EE2A9B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6FE5801B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629D3501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52707921" w14:textId="0C9C48B0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5F4B223B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649F779F" w14:textId="606D1037" w:rsidTr="00347541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6C89FE0D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04E43C3A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2E7282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38FC4B04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69B7177C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41D6B30B" w14:textId="44075E3D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53140591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</w:tbl>
                            <w:p w14:paraId="40141004" w14:textId="77777777" w:rsidR="00EB33ED" w:rsidRPr="0083477B" w:rsidRDefault="00EB33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221202" name="Rectángulo 100"/>
                        <wps:cNvSpPr/>
                        <wps:spPr>
                          <a:xfrm>
                            <a:off x="2313592" y="952626"/>
                            <a:ext cx="714870" cy="214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544000" name="Rectángulo 100"/>
                        <wps:cNvSpPr/>
                        <wps:spPr>
                          <a:xfrm>
                            <a:off x="2261859" y="952634"/>
                            <a:ext cx="774357" cy="24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438F1" w14:textId="3EE474D1" w:rsidR="0046010B" w:rsidRPr="0083477B" w:rsidRDefault="0046010B" w:rsidP="0046010B">
                              <w:r w:rsidRPr="0083477B">
                                <w:t xml:space="preserve">    </w:t>
                              </w:r>
                              <w:r w:rsidRPr="0083477B"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Bus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04179" name="Gráfico 101" descr="Lupa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5403" y="972402"/>
                            <a:ext cx="186456" cy="1864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DDB13" id="Grupo 102" o:spid="_x0000_s1235" style="position:absolute;margin-left:11.5pt;margin-top:25.65pt;width:393.5pt;height:234.55pt;z-index:251806720;mso-position-horizontal-relative:text;mso-position-vertical-relative:text;mso-width-relative:margin;mso-height-relative:margin" coordorigin="54" coordsize="49982,297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">
                <v:group id="Grupo 54" o:spid="_x0000_s1236" style="position:absolute;left:30068;width:9315;height:5010" coordsize="9315,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">
                  <v:rect id="Rectángulo 51" o:spid="_x0000_s1237" style="position:absolute;width:9226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" fillcolor="#68b40c" strokecolor="#030e13 [484]" strokeweight="1.5pt">
                    <v:textbox>
                      <w:txbxContent>
                        <w:p w14:paraId="6D21BF7D" w14:textId="77777777" w:rsidR="00BC1D81" w:rsidRPr="0083477B" w:rsidRDefault="00BC1D81" w:rsidP="00BC1D81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1FF1063" w14:textId="5E6F411C" w:rsidR="00BC1D81" w:rsidRPr="0083477B" w:rsidRDefault="00BC1D81" w:rsidP="00BC1D81">
                          <w:pPr>
                            <w:rPr>
                              <w:color w:val="0D0D0D" w:themeColor="text1" w:themeTint="F2"/>
                            </w:rPr>
                          </w:pPr>
                          <w:r w:rsidRPr="0083477B">
                            <w:rPr>
                              <w:color w:val="0D0D0D" w:themeColor="text1" w:themeTint="F2"/>
                            </w:rPr>
                            <w:t>Nuevos</w:t>
                          </w:r>
                        </w:p>
                      </w:txbxContent>
                    </v:textbox>
                  </v:rect>
                  <v:shape id="Gráfico 52" o:spid="_x0000_s1238" type="#_x0000_t75" alt="Usuario" style="position:absolute;left:5715;top:1055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">
                    <v:imagedata r:id="rId53" o:title="Usuario"/>
                  </v:shape>
                  <v:shape id="Cuadro de texto 53" o:spid="_x0000_s1239" type="#_x0000_t202" style="position:absolute;left:2371;width:4220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" filled="f" stroked="f" strokeweight=".5pt">
                    <v:textbox>
                      <w:txbxContent>
                        <w:p w14:paraId="747FA2A6" w14:textId="63394332" w:rsidR="00BC1D81" w:rsidRPr="0083477B" w:rsidRDefault="00AC498A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3477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upo 60" o:spid="_x0000_s1240" style="position:absolute;left:40200;width:9836;height:5010" coordsize="9837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">
                  <v:group id="Grupo 54" o:spid="_x0000_s1241" style="position:absolute;width:9837;height:5012" coordorigin="352" coordsize="9837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">
                    <v:rect id="Rectángulo 51" o:spid="_x0000_s1242" style="position:absolute;left:352;top:1;width:9838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" fillcolor="#ffff29" strokecolor="#030e13 [484]" strokeweight="1.5pt">
                      <v:textbox>
                        <w:txbxContent>
                          <w:p w14:paraId="39F476A8" w14:textId="77777777" w:rsidR="00387177" w:rsidRPr="0083477B" w:rsidRDefault="00387177" w:rsidP="00AC4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842EC2" w14:textId="5E3DEBD9" w:rsidR="00AC498A" w:rsidRPr="0083477B" w:rsidRDefault="00114033" w:rsidP="00AC498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Registrados</w:t>
                            </w:r>
                          </w:p>
                        </w:txbxContent>
                      </v:textbox>
                    </v:rect>
                    <v:shape id="Cuadro de texto 53" o:spid="_x0000_s1243" type="#_x0000_t202" style="position:absolute;left:1143;width:4219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" filled="f" stroked="f" strokeweight=".5pt">
                      <v:textbox>
                        <w:txbxContent>
                          <w:p w14:paraId="50108172" w14:textId="1D4DA770" w:rsidR="00AC498A" w:rsidRPr="0083477B" w:rsidRDefault="00AC498A" w:rsidP="00AC498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Gráfico 55" o:spid="_x0000_s1244" type="#_x0000_t75" alt="Usuarios" style="position:absolute;left:4572;width:4038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">
                    <v:imagedata r:id="rId54" o:title="Usuarios"/>
                  </v:shape>
                </v:group>
                <v:group id="Grupo 61" o:spid="_x0000_s1245" style="position:absolute;left:34520;top:6208;width:15516;height:23582" coordorigin="3037,194" coordsize="15444,2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">
                  <v:group id="Grupo 58" o:spid="_x0000_s1246" style="position:absolute;left:3037;top:194;width:15444;height:23583" coordorigin="3038,175" coordsize="15445,2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">
                    <v:shape id="Cuadro de texto 56" o:spid="_x0000_s1247" type="#_x0000_t202" style="position:absolute;left:3039;top:202;width:15444;height:2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" fillcolor="white [3201]" strokeweight=".5pt">
                      <v:textbox>
                        <w:txbxContent>
                          <w:p w14:paraId="379E146F" w14:textId="78953F34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evo Usuario</w:t>
                            </w:r>
                          </w:p>
                          <w:p w14:paraId="7D5C9895" w14:textId="5867D3A1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úmero de colaborador:</w:t>
                            </w:r>
                          </w:p>
                          <w:p w14:paraId="588C8B33" w14:textId="22C51772" w:rsidR="00922E69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  <w:p w14:paraId="50E9D821" w14:textId="7E2123D0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l:</w:t>
                            </w:r>
                          </w:p>
                          <w:p w14:paraId="4F8EE982" w14:textId="44EDBB58" w:rsidR="00922E69" w:rsidRPr="0083477B" w:rsidRDefault="00EA5685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rea</w:t>
                            </w:r>
                            <w:r w:rsidR="00922E69"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9BD3098" w14:textId="399399F7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aseña</w:t>
                            </w:r>
                          </w:p>
                        </w:txbxContent>
                      </v:textbox>
                    </v:shape>
                    <v:line id="Conector recto 57" o:spid="_x0000_s1248" style="position:absolute;visibility:visible;mso-wrap-style:square" from="3038,175" to="18482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" strokecolor="#0f9ed5 [3207]" strokeweight="2pt">
                      <v:stroke joinstyle="miter"/>
                    </v:line>
                  </v:group>
                  <v:rect id="Rectángulo 59" o:spid="_x0000_s1249" style="position:absolute;left:3404;top:5299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" filled="f" strokecolor="black [3213]"/>
                  <v:rect id="Rectángulo 59" o:spid="_x0000_s1250" style="position:absolute;left:3457;top:8063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" filled="f" strokecolor="black [3213]"/>
                  <v:rect id="Rectángulo 59" o:spid="_x0000_s1251" style="position:absolute;left:3421;top:13573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" filled="f" strokecolor="black [3213]"/>
                  <v:rect id="Rectángulo 59" o:spid="_x0000_s1252" style="position:absolute;left:3421;top:16412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" filled="f" strokecolor="black [3213]"/>
                </v:group>
                <v:rect id="Rectángulo 62" o:spid="_x0000_s1253" style="position:absolute;left:36659;top:26429;width:12480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" fillcolor="#10acea" strokecolor="#030e13 [484]" strokeweight="1.5pt">
                  <v:textbox>
                    <w:txbxContent>
                      <w:p w14:paraId="59139A79" w14:textId="6C86C767" w:rsidR="000B6036" w:rsidRPr="00347541" w:rsidRDefault="000B6036" w:rsidP="000B60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47541">
                          <w:rPr>
                            <w:sz w:val="22"/>
                            <w:szCs w:val="22"/>
                          </w:rPr>
                          <w:t>Registrar</w:t>
                        </w:r>
                      </w:p>
                    </w:txbxContent>
                  </v:textbox>
                </v:rect>
                <v:shape id="_x0000_s1254" type="#_x0000_t202" style="position:absolute;left:1482;top:329;width:2792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" fillcolor="#10acea" strokeweight=".5pt">
                  <v:textbox>
                    <w:txbxContent>
                      <w:p w14:paraId="6B5508C7" w14:textId="3DAA9EA9" w:rsidR="00EB33ED" w:rsidRPr="0083477B" w:rsidRDefault="0000000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pict w14:anchorId="543B3691">
                            <v:shape id="Gráfico 95" o:spid="_x0000_i1027" type="#_x0000_t75" alt="Empleado de oficina" style="width:16.5pt;height:16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>
                              <v:imagedata r:id="rId52" o:title="" croptop="-3260f" cropbottom="-2935f" cropleft="-3260f" cropright="-2935f"/>
                            </v:shape>
                          </w:pict>
                        </w:r>
                        <w:r w:rsidR="007E33F2" w:rsidRPr="0083477B">
                          <w:rPr>
                            <w:sz w:val="20"/>
                            <w:szCs w:val="20"/>
                          </w:rPr>
                          <w:t>Administrado</w:t>
                        </w:r>
                        <w:r w:rsidR="00EB33ED" w:rsidRPr="0083477B">
                          <w:rPr>
                            <w:sz w:val="20"/>
                            <w:szCs w:val="20"/>
                          </w:rPr>
                          <w:t xml:space="preserve">r       </w:t>
                        </w:r>
                        <w:proofErr w:type="gramStart"/>
                        <w:r w:rsidR="00EB33ED" w:rsidRPr="0083477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7181A" w:rsidRPr="0083477B">
                          <w:rPr>
                            <w:sz w:val="20"/>
                            <w:szCs w:val="20"/>
                          </w:rPr>
                          <w:t xml:space="preserve">  “</w:t>
                        </w:r>
                        <w:proofErr w:type="gramEnd"/>
                        <w:r w:rsidR="00EB33ED" w:rsidRPr="0083477B">
                          <w:rPr>
                            <w:sz w:val="20"/>
                            <w:szCs w:val="20"/>
                          </w:rPr>
                          <w:t>NOMBRE”</w:t>
                        </w:r>
                      </w:p>
                    </w:txbxContent>
                  </v:textbox>
                </v:shape>
                <v:shape id="Cuadro de texto 99" o:spid="_x0000_s1255" type="#_x0000_t202" style="position:absolute;left:54;top:12231;width:33727;height:1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" fillcolor="white [3201]" stroked="f" strokeweight=".5pt">
                  <v:textbox>
                    <w:txbxContent>
                      <w:tbl>
                        <w:tblPr>
                          <w:tblStyle w:val="Tablaconcuadrcula4-nfasis4"/>
                          <w:tblW w:w="5245" w:type="dxa"/>
                          <w:tblInd w:w="-147" w:type="dxa"/>
                          <w:tblLook w:val="04A0" w:firstRow="1" w:lastRow="0" w:firstColumn="1" w:lastColumn="0" w:noHBand="0" w:noVBand="1"/>
                        </w:tblPr>
                        <w:tblGrid>
                          <w:gridCol w:w="1136"/>
                          <w:gridCol w:w="876"/>
                          <w:gridCol w:w="458"/>
                          <w:gridCol w:w="555"/>
                          <w:gridCol w:w="1086"/>
                          <w:gridCol w:w="520"/>
                          <w:gridCol w:w="614"/>
                        </w:tblGrid>
                        <w:tr w:rsidR="00347541" w:rsidRPr="0083477B" w14:paraId="68089094" w14:textId="37B5A5D5" w:rsidTr="00347541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22AC31DF" w14:textId="3771CEA7" w:rsidR="00F57D3B" w:rsidRPr="0083477B" w:rsidRDefault="00F57D3B" w:rsidP="0046010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Numero Colaborador</w:t>
                              </w:r>
                            </w:p>
                          </w:tc>
                          <w:tc>
                            <w:tcPr>
                              <w:tcW w:w="876" w:type="dxa"/>
                            </w:tcPr>
                            <w:p w14:paraId="43020A5C" w14:textId="42FB00AF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Nombre</w:t>
                              </w: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05436CD" w14:textId="7C254AD3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79C725F8" w14:textId="0C60B21B" w:rsidR="00F57D3B" w:rsidRPr="0083477B" w:rsidRDefault="00347541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Área</w:t>
                              </w: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1E583BF6" w14:textId="0FC83821" w:rsidR="00F57D3B" w:rsidRPr="0083477B" w:rsidRDefault="00347541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6C0A12FE" w14:textId="404E7E83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4EA7B52B" w14:textId="77777777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47541" w:rsidRPr="0083477B" w14:paraId="67E82ABE" w14:textId="12DE15D4" w:rsidTr="0034754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2B9F76C7" w14:textId="6056612A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1F9C712F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FAED717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017E5DFC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566BF039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3F2A6F81" w14:textId="3A011413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6CF82C5F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4FA43806" w14:textId="07CB27DC" w:rsidTr="00347541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50BC9C95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6ECFD219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35BBFE59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08195A2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39979191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77A92250" w14:textId="05EB93F3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17C4D36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3B7122ED" w14:textId="74EEDDE6" w:rsidTr="0034754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5628EC85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7B06837A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3EEE55E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3EE21F57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64D600B6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03D91E6E" w14:textId="06B83BAD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0AC3A556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561A4F98" w14:textId="0EAA938F" w:rsidTr="00347541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4C5C8C30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157AED20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27E79661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7A80D21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1981335D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3B08A7CE" w14:textId="00E62E0C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40EB9B15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3FE3C16D" w14:textId="29A94F12" w:rsidTr="0034754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508E0A9E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743A2018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74EE2A9B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6FE5801B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629D3501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52707921" w14:textId="0C9C48B0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5F4B223B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649F779F" w14:textId="606D1037" w:rsidTr="00347541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6C89FE0D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04E43C3A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2E7282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38FC4B04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69B7177C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41D6B30B" w14:textId="44075E3D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53140591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</w:tbl>
                      <w:p w14:paraId="40141004" w14:textId="77777777" w:rsidR="00EB33ED" w:rsidRPr="0083477B" w:rsidRDefault="00EB33ED"/>
                    </w:txbxContent>
                  </v:textbox>
                </v:shape>
                <v:rect id="_x0000_s1256" style="position:absolute;left:23135;top:9526;width:7149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" filled="f" strokecolor="#0d0d0d [3069]"/>
                <v:rect id="_x0000_s1257" style="position:absolute;left:22618;top:9526;width:7744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" filled="f" stroked="f">
                  <v:textbox>
                    <w:txbxContent>
                      <w:p w14:paraId="750438F1" w14:textId="3EE474D1" w:rsidR="0046010B" w:rsidRPr="0083477B" w:rsidRDefault="0046010B" w:rsidP="0046010B">
                        <w:r w:rsidRPr="0083477B">
                          <w:t xml:space="preserve">    </w:t>
                        </w:r>
                        <w:r w:rsidRPr="0083477B"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>Buscar</w:t>
                        </w:r>
                      </w:p>
                    </w:txbxContent>
                  </v:textbox>
                </v:rect>
                <v:shape id="Gráfico 101" o:spid="_x0000_s1258" type="#_x0000_t75" alt="Lupa" style="position:absolute;left:20754;top:9724;width:1864;height: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">
                  <v:imagedata r:id="rId55" o:title="Lupa"/>
                </v:shape>
              </v:group>
            </w:pict>
          </mc:Fallback>
        </mc:AlternateContent>
      </w:r>
      <w:r w:rsidR="00F57D3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4990DE0" wp14:editId="11F59161">
                <wp:simplePos x="0" y="0"/>
                <wp:positionH relativeFrom="column">
                  <wp:posOffset>3631439</wp:posOffset>
                </wp:positionH>
                <wp:positionV relativeFrom="paragraph">
                  <wp:posOffset>2002041</wp:posOffset>
                </wp:positionV>
                <wp:extent cx="1492593" cy="114297"/>
                <wp:effectExtent l="0" t="0" r="0" b="0"/>
                <wp:wrapNone/>
                <wp:docPr id="1307978803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593" cy="1142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9D874" id="Rectángulo 59" o:spid="_x0000_s1026" style="position:absolute;margin-left:285.95pt;margin-top:157.65pt;width:117.55pt;height: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" filled="f" strokecolor="black [3213]"/>
            </w:pict>
          </mc:Fallback>
        </mc:AlternateContent>
      </w:r>
      <w:r w:rsidR="00F57D3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F96260" wp14:editId="123F28C3">
                <wp:simplePos x="0" y="0"/>
                <wp:positionH relativeFrom="column">
                  <wp:posOffset>5143562</wp:posOffset>
                </wp:positionH>
                <wp:positionV relativeFrom="paragraph">
                  <wp:posOffset>3042307</wp:posOffset>
                </wp:positionV>
                <wp:extent cx="705419" cy="253607"/>
                <wp:effectExtent l="0" t="0" r="19050" b="13335"/>
                <wp:wrapNone/>
                <wp:docPr id="1639536690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19" cy="253607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0647E" w14:textId="3C86C663" w:rsidR="0046010B" w:rsidRPr="0083477B" w:rsidRDefault="0046010B" w:rsidP="0046010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6260" id="Cuadro de texto 94" o:spid="_x0000_s1259" type="#_x0000_t202" style="position:absolute;margin-left:405pt;margin-top:239.55pt;width:55.55pt;height:19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" fillcolor="#10acea" strokeweight=".5pt">
                <v:textbox>
                  <w:txbxContent>
                    <w:p w14:paraId="7B50647E" w14:textId="3C86C663" w:rsidR="0046010B" w:rsidRPr="0083477B" w:rsidRDefault="0046010B" w:rsidP="0046010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3477B">
                        <w:rPr>
                          <w:b/>
                          <w:bCs/>
                          <w:sz w:val="20"/>
                          <w:szCs w:val="20"/>
                        </w:rPr>
                        <w:t>Regresar</w:t>
                      </w:r>
                    </w:p>
                  </w:txbxContent>
                </v:textbox>
              </v:shape>
            </w:pict>
          </mc:Fallback>
        </mc:AlternateContent>
      </w:r>
      <w:r w:rsidR="00F266E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4AAF9B" wp14:editId="1852234F">
                <wp:simplePos x="0" y="0"/>
                <wp:positionH relativeFrom="column">
                  <wp:posOffset>1087462</wp:posOffset>
                </wp:positionH>
                <wp:positionV relativeFrom="paragraph">
                  <wp:posOffset>1015365</wp:posOffset>
                </wp:positionV>
                <wp:extent cx="66919" cy="45719"/>
                <wp:effectExtent l="19050" t="0" r="47625" b="31115"/>
                <wp:wrapNone/>
                <wp:docPr id="816773708" name="Triángulo isóscele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919" cy="45719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FDE7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6" o:spid="_x0000_s1026" type="#_x0000_t5" style="position:absolute;margin-left:85.65pt;margin-top:79.95pt;width:5.25pt;height:3.6pt;rotation:18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" fillcolor="#737373 [1614]" strokecolor="#737373 [1614]" strokeweight="1.5pt"/>
            </w:pict>
          </mc:Fallback>
        </mc:AlternateContent>
      </w:r>
      <w:r w:rsidR="00F266E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F31E36" wp14:editId="75FA245E">
                <wp:simplePos x="0" y="0"/>
                <wp:positionH relativeFrom="column">
                  <wp:posOffset>423740</wp:posOffset>
                </wp:positionH>
                <wp:positionV relativeFrom="paragraph">
                  <wp:posOffset>948336</wp:posOffset>
                </wp:positionV>
                <wp:extent cx="774277" cy="168031"/>
                <wp:effectExtent l="0" t="0" r="26035" b="22860"/>
                <wp:wrapNone/>
                <wp:docPr id="131749985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7" cy="1680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477D1" w14:textId="134EDF5E" w:rsidR="00F266E0" w:rsidRPr="0083477B" w:rsidRDefault="00F266E0" w:rsidP="00F266E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  <w:t>Todos los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1E36" id="Rectángulo 100" o:spid="_x0000_s1260" style="position:absolute;margin-left:33.35pt;margin-top:74.65pt;width:60.95pt;height:13.2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" filled="f" strokecolor="#adadad [2414]">
                <v:textbox>
                  <w:txbxContent>
                    <w:p w14:paraId="2C6477D1" w14:textId="134EDF5E" w:rsidR="00F266E0" w:rsidRPr="0083477B" w:rsidRDefault="00F266E0" w:rsidP="00F266E0">
                      <w:pPr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83477B"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  <w:t>Todos los Usuarios</w:t>
                      </w:r>
                    </w:p>
                  </w:txbxContent>
                </v:textbox>
              </v:rect>
            </w:pict>
          </mc:Fallback>
        </mc:AlternateContent>
      </w:r>
      <w:r w:rsidR="00F266E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D32168" wp14:editId="076CDA2A">
                <wp:simplePos x="0" y="0"/>
                <wp:positionH relativeFrom="column">
                  <wp:posOffset>318525</wp:posOffset>
                </wp:positionH>
                <wp:positionV relativeFrom="paragraph">
                  <wp:posOffset>800149</wp:posOffset>
                </wp:positionV>
                <wp:extent cx="774277" cy="175846"/>
                <wp:effectExtent l="0" t="0" r="0" b="0"/>
                <wp:wrapNone/>
                <wp:docPr id="205094608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7" cy="175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D9F2B" w14:textId="156E2EFF" w:rsidR="00F266E0" w:rsidRPr="0083477B" w:rsidRDefault="00F266E0" w:rsidP="00F266E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83477B"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  <w:t>Usuarios a Mostr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32168" id="_x0000_s1261" style="position:absolute;margin-left:25.1pt;margin-top:63pt;width:60.95pt;height:13.8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" filled="f" stroked="f">
                <v:textbox>
                  <w:txbxContent>
                    <w:p w14:paraId="3D0D9F2B" w14:textId="156E2EFF" w:rsidR="00F266E0" w:rsidRPr="0083477B" w:rsidRDefault="00F266E0" w:rsidP="00F266E0">
                      <w:pPr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</w:pPr>
                      <w:proofErr w:type="gramStart"/>
                      <w:r w:rsidRPr="0083477B"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  <w:t>Usuarios a Mostr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C1DC3" w:rsidRPr="0083477B">
        <w:rPr>
          <w:noProof/>
        </w:rPr>
        <w:drawing>
          <wp:inline distT="0" distB="0" distL="0" distR="0" wp14:anchorId="6344D87F" wp14:editId="7F532D19">
            <wp:extent cx="5612130" cy="3117508"/>
            <wp:effectExtent l="171450" t="171450" r="179070" b="197485"/>
            <wp:docPr id="1776132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32533" name=""/>
                    <pic:cNvPicPr/>
                  </pic:nvPicPr>
                  <pic:blipFill rotWithShape="1">
                    <a:blip r:embed="rId56"/>
                    <a:srcRect t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4A8D0" w14:textId="77777777" w:rsidR="00BA5289" w:rsidRPr="0083477B" w:rsidRDefault="00BA5289" w:rsidP="00EF03AD"/>
    <w:p w14:paraId="13A78BAA" w14:textId="113D615F" w:rsidR="004A091C" w:rsidRDefault="00BA5289" w:rsidP="00EF03AD">
      <w:r w:rsidRPr="008347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CD3E85" wp14:editId="7A252EB9">
                <wp:simplePos x="0" y="0"/>
                <wp:positionH relativeFrom="column">
                  <wp:posOffset>698068</wp:posOffset>
                </wp:positionH>
                <wp:positionV relativeFrom="paragraph">
                  <wp:posOffset>1530934</wp:posOffset>
                </wp:positionV>
                <wp:extent cx="4448190" cy="1700530"/>
                <wp:effectExtent l="0" t="0" r="28575" b="13970"/>
                <wp:wrapNone/>
                <wp:docPr id="258129412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90" cy="170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8"/>
                              <w:gridCol w:w="1108"/>
                              <w:gridCol w:w="1108"/>
                              <w:gridCol w:w="1108"/>
                              <w:gridCol w:w="1108"/>
                              <w:gridCol w:w="1108"/>
                            </w:tblGrid>
                            <w:tr w:rsidR="00BA5289" w:rsidRPr="0083477B" w14:paraId="5063BD65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1A11EE9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D2B993F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3CA30677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53BD16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2DC6162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B90E311" w14:textId="77777777" w:rsidR="00BA5289" w:rsidRPr="0083477B" w:rsidRDefault="00BA5289"/>
                              </w:tc>
                            </w:tr>
                            <w:tr w:rsidR="00BA5289" w:rsidRPr="0083477B" w14:paraId="2D7E7D30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D65AAB4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0527B27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74B771C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5255540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4443732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8061C75" w14:textId="77777777" w:rsidR="00BA5289" w:rsidRPr="0083477B" w:rsidRDefault="00BA5289"/>
                              </w:tc>
                            </w:tr>
                            <w:tr w:rsidR="00BA5289" w:rsidRPr="0083477B" w14:paraId="423C331B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6895554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3F48F0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181F04E3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90B450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06482E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AFE8B8B" w14:textId="77777777" w:rsidR="00BA5289" w:rsidRPr="0083477B" w:rsidRDefault="00BA5289"/>
                              </w:tc>
                            </w:tr>
                            <w:tr w:rsidR="00BA5289" w:rsidRPr="0083477B" w14:paraId="62E0C2BE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A8163F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0E47CF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89B6DE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DD3B36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D96154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11BB8B6E" w14:textId="77777777" w:rsidR="00BA5289" w:rsidRPr="0083477B" w:rsidRDefault="00BA5289"/>
                              </w:tc>
                            </w:tr>
                            <w:tr w:rsidR="00BA5289" w:rsidRPr="0083477B" w14:paraId="6D176AF4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639BCD4F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B204B2E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0F10ABD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A35C53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BDB663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AECE4EE" w14:textId="77777777" w:rsidR="00BA5289" w:rsidRPr="0083477B" w:rsidRDefault="00BA5289"/>
                              </w:tc>
                            </w:tr>
                          </w:tbl>
                          <w:p w14:paraId="1AD70225" w14:textId="77777777" w:rsidR="00BA5289" w:rsidRPr="0083477B" w:rsidRDefault="00BA52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3E85" id="Cuadro de texto 114" o:spid="_x0000_s1262" type="#_x0000_t202" style="position:absolute;margin-left:54.95pt;margin-top:120.55pt;width:350.25pt;height:133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8"/>
                        <w:gridCol w:w="1108"/>
                        <w:gridCol w:w="1108"/>
                        <w:gridCol w:w="1108"/>
                        <w:gridCol w:w="1108"/>
                        <w:gridCol w:w="1108"/>
                      </w:tblGrid>
                      <w:tr w:rsidR="00BA5289" w:rsidRPr="0083477B" w14:paraId="5063BD65" w14:textId="77777777" w:rsidTr="00BA5289">
                        <w:tc>
                          <w:tcPr>
                            <w:tcW w:w="1108" w:type="dxa"/>
                          </w:tcPr>
                          <w:p w14:paraId="11A11EE9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D2B993F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3CA30677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53BD16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2DC6162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B90E311" w14:textId="77777777" w:rsidR="00BA5289" w:rsidRPr="0083477B" w:rsidRDefault="00BA5289"/>
                        </w:tc>
                      </w:tr>
                      <w:tr w:rsidR="00BA5289" w:rsidRPr="0083477B" w14:paraId="2D7E7D30" w14:textId="77777777" w:rsidTr="00BA5289">
                        <w:tc>
                          <w:tcPr>
                            <w:tcW w:w="1108" w:type="dxa"/>
                          </w:tcPr>
                          <w:p w14:paraId="1D65AAB4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0527B27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74B771C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5255540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4443732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8061C75" w14:textId="77777777" w:rsidR="00BA5289" w:rsidRPr="0083477B" w:rsidRDefault="00BA5289"/>
                        </w:tc>
                      </w:tr>
                      <w:tr w:rsidR="00BA5289" w:rsidRPr="0083477B" w14:paraId="423C331B" w14:textId="77777777" w:rsidTr="00BA5289">
                        <w:tc>
                          <w:tcPr>
                            <w:tcW w:w="1108" w:type="dxa"/>
                          </w:tcPr>
                          <w:p w14:paraId="6895554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3F48F0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181F04E3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90B450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06482E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AFE8B8B" w14:textId="77777777" w:rsidR="00BA5289" w:rsidRPr="0083477B" w:rsidRDefault="00BA5289"/>
                        </w:tc>
                      </w:tr>
                      <w:tr w:rsidR="00BA5289" w:rsidRPr="0083477B" w14:paraId="62E0C2BE" w14:textId="77777777" w:rsidTr="00BA5289">
                        <w:tc>
                          <w:tcPr>
                            <w:tcW w:w="1108" w:type="dxa"/>
                          </w:tcPr>
                          <w:p w14:paraId="1A8163F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0E47CF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89B6DE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DD3B36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D96154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11BB8B6E" w14:textId="77777777" w:rsidR="00BA5289" w:rsidRPr="0083477B" w:rsidRDefault="00BA5289"/>
                        </w:tc>
                      </w:tr>
                      <w:tr w:rsidR="00BA5289" w:rsidRPr="0083477B" w14:paraId="6D176AF4" w14:textId="77777777" w:rsidTr="00BA5289">
                        <w:tc>
                          <w:tcPr>
                            <w:tcW w:w="1108" w:type="dxa"/>
                          </w:tcPr>
                          <w:p w14:paraId="639BCD4F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B204B2E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0F10ABD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A35C53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BDB663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AECE4EE" w14:textId="77777777" w:rsidR="00BA5289" w:rsidRPr="0083477B" w:rsidRDefault="00BA5289"/>
                        </w:tc>
                      </w:tr>
                    </w:tbl>
                    <w:p w14:paraId="1AD70225" w14:textId="77777777" w:rsidR="00BA5289" w:rsidRPr="0083477B" w:rsidRDefault="00BA5289"/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w:drawing>
          <wp:anchor distT="0" distB="0" distL="114300" distR="114300" simplePos="0" relativeHeight="251855872" behindDoc="0" locked="0" layoutInCell="1" allowOverlap="1" wp14:anchorId="3B75C6C0" wp14:editId="5419BAEE">
            <wp:simplePos x="0" y="0"/>
            <wp:positionH relativeFrom="column">
              <wp:posOffset>22721</wp:posOffset>
            </wp:positionH>
            <wp:positionV relativeFrom="paragraph">
              <wp:posOffset>454025</wp:posOffset>
            </wp:positionV>
            <wp:extent cx="5985510" cy="3339465"/>
            <wp:effectExtent l="0" t="0" r="0" b="0"/>
            <wp:wrapSquare wrapText="bothSides"/>
            <wp:docPr id="1291166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66698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333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77B">
        <w:t>Frontend para visualizar los productos registrados de administración de TI</w:t>
      </w:r>
    </w:p>
    <w:p w14:paraId="4B5DB0B6" w14:textId="77777777" w:rsidR="00F57D3B" w:rsidRPr="0083477B" w:rsidRDefault="00F57D3B" w:rsidP="00EF03AD"/>
    <w:p w14:paraId="2F47569B" w14:textId="099EB1CB" w:rsidR="00BA5289" w:rsidRPr="00EE0DD8" w:rsidRDefault="00BA5289" w:rsidP="00EF03AD"/>
    <w:sectPr w:rsidR="00BA5289" w:rsidRPr="00EE0D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36720" w14:textId="77777777" w:rsidR="00D26887" w:rsidRDefault="00D26887" w:rsidP="0016261F">
      <w:pPr>
        <w:spacing w:after="0" w:line="240" w:lineRule="auto"/>
      </w:pPr>
      <w:r>
        <w:separator/>
      </w:r>
    </w:p>
  </w:endnote>
  <w:endnote w:type="continuationSeparator" w:id="0">
    <w:p w14:paraId="2398B4FB" w14:textId="77777777" w:rsidR="00D26887" w:rsidRDefault="00D26887" w:rsidP="0016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FC095" w14:textId="77777777" w:rsidR="00D26887" w:rsidRDefault="00D26887" w:rsidP="0016261F">
      <w:pPr>
        <w:spacing w:after="0" w:line="240" w:lineRule="auto"/>
      </w:pPr>
      <w:r>
        <w:separator/>
      </w:r>
    </w:p>
  </w:footnote>
  <w:footnote w:type="continuationSeparator" w:id="0">
    <w:p w14:paraId="2CB59125" w14:textId="77777777" w:rsidR="00D26887" w:rsidRDefault="00D26887" w:rsidP="00162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alt="Empleado de oficina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 o:bullet="t">
        <v:imagedata r:id="rId1" o:title="" croptop="-3260f" cropbottom="-2935f" cropleft="-3260f" cropright="-2935f"/>
      </v:shape>
    </w:pict>
  </w:numPicBullet>
  <w:abstractNum w:abstractNumId="0" w15:restartNumberingAfterBreak="0">
    <w:nsid w:val="74D44B1F"/>
    <w:multiLevelType w:val="hybridMultilevel"/>
    <w:tmpl w:val="3572BE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87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DD"/>
    <w:rsid w:val="00014ED7"/>
    <w:rsid w:val="000349D9"/>
    <w:rsid w:val="00050E4A"/>
    <w:rsid w:val="000665A7"/>
    <w:rsid w:val="000673EE"/>
    <w:rsid w:val="00095BF2"/>
    <w:rsid w:val="000B6036"/>
    <w:rsid w:val="000B66ED"/>
    <w:rsid w:val="000C6472"/>
    <w:rsid w:val="000E30BF"/>
    <w:rsid w:val="00104DCC"/>
    <w:rsid w:val="001056DD"/>
    <w:rsid w:val="00114033"/>
    <w:rsid w:val="001149F0"/>
    <w:rsid w:val="00115F43"/>
    <w:rsid w:val="00135AE4"/>
    <w:rsid w:val="001512B7"/>
    <w:rsid w:val="00151F1C"/>
    <w:rsid w:val="0016261F"/>
    <w:rsid w:val="00187619"/>
    <w:rsid w:val="001C72A0"/>
    <w:rsid w:val="00261AAB"/>
    <w:rsid w:val="00265287"/>
    <w:rsid w:val="00267C1C"/>
    <w:rsid w:val="002D388F"/>
    <w:rsid w:val="002E6405"/>
    <w:rsid w:val="002F5E43"/>
    <w:rsid w:val="002F7023"/>
    <w:rsid w:val="00347541"/>
    <w:rsid w:val="003701FB"/>
    <w:rsid w:val="00373161"/>
    <w:rsid w:val="0037790E"/>
    <w:rsid w:val="00387177"/>
    <w:rsid w:val="0039034C"/>
    <w:rsid w:val="003C02F2"/>
    <w:rsid w:val="003C2928"/>
    <w:rsid w:val="003C642C"/>
    <w:rsid w:val="003E44D8"/>
    <w:rsid w:val="003F1CFC"/>
    <w:rsid w:val="003F4654"/>
    <w:rsid w:val="003F7ACC"/>
    <w:rsid w:val="00412202"/>
    <w:rsid w:val="0042293A"/>
    <w:rsid w:val="004409C1"/>
    <w:rsid w:val="0046010B"/>
    <w:rsid w:val="0046785C"/>
    <w:rsid w:val="004725ED"/>
    <w:rsid w:val="004A091C"/>
    <w:rsid w:val="004D3E64"/>
    <w:rsid w:val="00512556"/>
    <w:rsid w:val="00561607"/>
    <w:rsid w:val="005B4E44"/>
    <w:rsid w:val="00604621"/>
    <w:rsid w:val="00630005"/>
    <w:rsid w:val="0065709B"/>
    <w:rsid w:val="006704DB"/>
    <w:rsid w:val="006738D0"/>
    <w:rsid w:val="00677D02"/>
    <w:rsid w:val="0068005B"/>
    <w:rsid w:val="0069220B"/>
    <w:rsid w:val="006924E2"/>
    <w:rsid w:val="006947CE"/>
    <w:rsid w:val="006A548C"/>
    <w:rsid w:val="007069AB"/>
    <w:rsid w:val="007B0F2A"/>
    <w:rsid w:val="007B716C"/>
    <w:rsid w:val="007C7851"/>
    <w:rsid w:val="007E33F2"/>
    <w:rsid w:val="007E7C8C"/>
    <w:rsid w:val="007F6754"/>
    <w:rsid w:val="00802952"/>
    <w:rsid w:val="0083477B"/>
    <w:rsid w:val="00852CDB"/>
    <w:rsid w:val="008555A1"/>
    <w:rsid w:val="008B2FA5"/>
    <w:rsid w:val="008E50DD"/>
    <w:rsid w:val="008F1E3C"/>
    <w:rsid w:val="00902B0F"/>
    <w:rsid w:val="009145AB"/>
    <w:rsid w:val="009160B0"/>
    <w:rsid w:val="00922E69"/>
    <w:rsid w:val="009513C0"/>
    <w:rsid w:val="00955FE3"/>
    <w:rsid w:val="00983548"/>
    <w:rsid w:val="00993DCA"/>
    <w:rsid w:val="009B65C2"/>
    <w:rsid w:val="009C67A6"/>
    <w:rsid w:val="00A12196"/>
    <w:rsid w:val="00A13209"/>
    <w:rsid w:val="00A17F74"/>
    <w:rsid w:val="00A34CA5"/>
    <w:rsid w:val="00A53EF9"/>
    <w:rsid w:val="00A766C2"/>
    <w:rsid w:val="00A973CE"/>
    <w:rsid w:val="00AB032B"/>
    <w:rsid w:val="00AB1463"/>
    <w:rsid w:val="00AC498A"/>
    <w:rsid w:val="00B02E1C"/>
    <w:rsid w:val="00B054DC"/>
    <w:rsid w:val="00B124F1"/>
    <w:rsid w:val="00B14450"/>
    <w:rsid w:val="00B31372"/>
    <w:rsid w:val="00B71373"/>
    <w:rsid w:val="00B720B9"/>
    <w:rsid w:val="00B97147"/>
    <w:rsid w:val="00BA2924"/>
    <w:rsid w:val="00BA5289"/>
    <w:rsid w:val="00BC1D81"/>
    <w:rsid w:val="00BC2AC6"/>
    <w:rsid w:val="00BF7AF4"/>
    <w:rsid w:val="00C56838"/>
    <w:rsid w:val="00C61E9C"/>
    <w:rsid w:val="00C93C02"/>
    <w:rsid w:val="00CC1DC3"/>
    <w:rsid w:val="00CE6F36"/>
    <w:rsid w:val="00CF5099"/>
    <w:rsid w:val="00D253C1"/>
    <w:rsid w:val="00D26887"/>
    <w:rsid w:val="00D273E8"/>
    <w:rsid w:val="00D85CFC"/>
    <w:rsid w:val="00DE0AE7"/>
    <w:rsid w:val="00DE3A1B"/>
    <w:rsid w:val="00E00726"/>
    <w:rsid w:val="00E0295D"/>
    <w:rsid w:val="00E21644"/>
    <w:rsid w:val="00E2216D"/>
    <w:rsid w:val="00E36888"/>
    <w:rsid w:val="00E5703B"/>
    <w:rsid w:val="00E6319A"/>
    <w:rsid w:val="00E9524C"/>
    <w:rsid w:val="00EA5685"/>
    <w:rsid w:val="00EB2B12"/>
    <w:rsid w:val="00EB33ED"/>
    <w:rsid w:val="00ED1F9E"/>
    <w:rsid w:val="00EE0DD8"/>
    <w:rsid w:val="00EF03AD"/>
    <w:rsid w:val="00F22778"/>
    <w:rsid w:val="00F259D5"/>
    <w:rsid w:val="00F266E0"/>
    <w:rsid w:val="00F57D3B"/>
    <w:rsid w:val="00F65811"/>
    <w:rsid w:val="00F7181A"/>
    <w:rsid w:val="00F94D40"/>
    <w:rsid w:val="00FD098B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0B2A"/>
  <w15:chartTrackingRefBased/>
  <w15:docId w15:val="{4CC8003E-1A9A-4904-AB7D-925213D6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0BF"/>
  </w:style>
  <w:style w:type="paragraph" w:styleId="Ttulo1">
    <w:name w:val="heading 1"/>
    <w:basedOn w:val="Normal"/>
    <w:next w:val="Normal"/>
    <w:link w:val="Ttulo1Car"/>
    <w:uiPriority w:val="9"/>
    <w:qFormat/>
    <w:rsid w:val="0010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6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6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6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6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6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6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56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56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56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56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56D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61A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AA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C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46010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62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61F"/>
  </w:style>
  <w:style w:type="paragraph" w:styleId="Piedepgina">
    <w:name w:val="footer"/>
    <w:basedOn w:val="Normal"/>
    <w:link w:val="PiedepginaCar"/>
    <w:uiPriority w:val="99"/>
    <w:unhideWhenUsed/>
    <w:rsid w:val="00162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61F"/>
  </w:style>
  <w:style w:type="table" w:styleId="Tabladelista4-nfasis4">
    <w:name w:val="List Table 4 Accent 4"/>
    <w:basedOn w:val="Tablanormal"/>
    <w:uiPriority w:val="49"/>
    <w:rsid w:val="00B1445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png"/><Relationship Id="rId11" Type="http://schemas.openxmlformats.org/officeDocument/2006/relationships/hyperlink" Target="https://www.bing.com/ck/a?!&amp;&amp;p=3f6755b9a0d7698690a66309176c5ad695fe8202fe3c120254f6f43831d8bf99JmltdHM9MTc1ODY3MjAwMA&amp;ptn=3&amp;ver=2&amp;hsh=4&amp;fclid=172ace2f-8723-6f0d-348f-d84a86e26e67&amp;psq=contrase%c3%b1a+hasheada&amp;u=a1aHR0cHM6Ly93d3cuZGFzaGxhbmUuY29tL2VzL2Jsb2cvcXVlLWVzLWVsLWhhc2gtZGUtY29udHJhc2VuYXM" TargetMode="External"/><Relationship Id="rId24" Type="http://schemas.openxmlformats.org/officeDocument/2006/relationships/image" Target="media/image17.sv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2.png"/><Relationship Id="rId51" Type="http://schemas.openxmlformats.org/officeDocument/2006/relationships/image" Target="media/image44.sv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79F-2444-4C37-B4AC-7940DB3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582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Pop</dc:creator>
  <cp:keywords/>
  <dc:description/>
  <cp:lastModifiedBy>Slim Pop</cp:lastModifiedBy>
  <cp:revision>2</cp:revision>
  <dcterms:created xsi:type="dcterms:W3CDTF">2025-09-26T22:30:00Z</dcterms:created>
  <dcterms:modified xsi:type="dcterms:W3CDTF">2025-09-26T22:30:00Z</dcterms:modified>
</cp:coreProperties>
</file>